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B2DB" w14:textId="55DF4430" w:rsidR="00BC06CA" w:rsidRDefault="002B2F9A" w:rsidP="00BC06CA">
      <w:r>
        <w:rPr>
          <w:noProof/>
        </w:rPr>
        <mc:AlternateContent>
          <mc:Choice Requires="wps">
            <w:drawing>
              <wp:anchor distT="0" distB="0" distL="114300" distR="114300" simplePos="0" relativeHeight="251662336" behindDoc="0" locked="0" layoutInCell="1" allowOverlap="1" wp14:anchorId="657B9FE2" wp14:editId="0D23D1B2">
                <wp:simplePos x="0" y="0"/>
                <wp:positionH relativeFrom="column">
                  <wp:posOffset>-9525</wp:posOffset>
                </wp:positionH>
                <wp:positionV relativeFrom="paragraph">
                  <wp:posOffset>0</wp:posOffset>
                </wp:positionV>
                <wp:extent cx="6845093" cy="18669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093"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6DF44D" w14:textId="7B66C9F6" w:rsidR="00AE6A04" w:rsidRPr="00DA6383" w:rsidRDefault="00AE6A04"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AE6A04" w:rsidRDefault="00AE6A04"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AE6A04" w:rsidRDefault="00AE6A04"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AE6A04" w:rsidRPr="00CB6BC6" w:rsidRDefault="00AE6A04"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AE6A04" w:rsidRDefault="00AE6A04"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AE6A04" w:rsidRDefault="00AE6A04"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8"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AE6A04" w:rsidRPr="002B2F9A" w:rsidRDefault="00AE6A04" w:rsidP="00BC06CA">
                            <w:pPr>
                              <w:spacing w:after="0" w:line="240" w:lineRule="auto"/>
                              <w:ind w:left="720" w:right="720"/>
                              <w:jc w:val="center"/>
                              <w:rPr>
                                <w:rFonts w:ascii="Arial" w:hAnsi="Arial" w:cs="Arial"/>
                                <w:color w:val="000000"/>
                                <w:sz w:val="10"/>
                                <w:szCs w:val="10"/>
                                <w:lang w:val="fr-CA"/>
                              </w:rPr>
                            </w:pPr>
                          </w:p>
                          <w:p w14:paraId="30257C6C" w14:textId="0E56B4BD" w:rsidR="00AE6A04" w:rsidRPr="00B61E22" w:rsidRDefault="00AE6A04"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AE6A04" w:rsidRDefault="00AE6A04"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AE6A04" w:rsidRDefault="00AE6A04"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AE6A04" w:rsidRDefault="00AE6A04"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AE6A04" w:rsidRPr="00481978" w:rsidRDefault="00AE6A04" w:rsidP="00B61E22">
                            <w:pPr>
                              <w:spacing w:before="240" w:after="0" w:line="240" w:lineRule="auto"/>
                              <w:ind w:left="720" w:right="605"/>
                              <w:jc w:val="center"/>
                              <w:rPr>
                                <w:rFonts w:ascii="Times New Roman" w:hAnsi="Times New Roman" w:cs="Times New Roman"/>
                                <w:bCs/>
                                <w:i/>
                                <w:color w:val="000000"/>
                                <w:sz w:val="28"/>
                                <w:szCs w:val="3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9FE2" id="_x0000_t202" coordsize="21600,21600" o:spt="202" path="m,l,21600r21600,l21600,xe">
                <v:stroke joinstyle="miter"/>
                <v:path gradientshapeok="t" o:connecttype="rect"/>
              </v:shapetype>
              <v:shape id="Text Box 11" o:spid="_x0000_s1026" type="#_x0000_t202" style="position:absolute;margin-left:-.75pt;margin-top:0;width:539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" filled="f" stroked="f">
                <v:textbox inset=",0,,0">
                  <w:txbxContent>
                    <w:p w14:paraId="416DF44D" w14:textId="7B66C9F6" w:rsidR="00AE6A04" w:rsidRPr="00DA6383" w:rsidRDefault="00AE6A04" w:rsidP="00BC06CA">
                      <w:pPr>
                        <w:spacing w:after="0" w:line="240" w:lineRule="auto"/>
                        <w:ind w:left="720" w:right="720"/>
                        <w:jc w:val="center"/>
                        <w:rPr>
                          <w:rFonts w:ascii="Arial" w:hAnsi="Arial" w:cs="Arial"/>
                          <w:b/>
                          <w:bCs/>
                          <w:color w:val="000000"/>
                          <w:sz w:val="32"/>
                          <w:szCs w:val="32"/>
                        </w:rPr>
                      </w:pPr>
                      <w:r>
                        <w:rPr>
                          <w:rFonts w:ascii="Arial" w:hAnsi="Arial" w:cs="Arial"/>
                          <w:b/>
                          <w:bCs/>
                          <w:color w:val="000000"/>
                          <w:sz w:val="32"/>
                          <w:szCs w:val="32"/>
                        </w:rPr>
                        <w:t>Lincoln Middle School</w:t>
                      </w:r>
                    </w:p>
                    <w:p w14:paraId="324210BB" w14:textId="35D16B00" w:rsidR="00AE6A04" w:rsidRDefault="00AE6A04" w:rsidP="002B2F9A">
                      <w:pPr>
                        <w:spacing w:after="0"/>
                        <w:ind w:left="720" w:right="720"/>
                        <w:jc w:val="center"/>
                        <w:rPr>
                          <w:rFonts w:ascii="Arial" w:hAnsi="Arial" w:cs="Arial"/>
                          <w:color w:val="000000"/>
                          <w:sz w:val="20"/>
                          <w:szCs w:val="20"/>
                        </w:rPr>
                      </w:pPr>
                      <w:r>
                        <w:rPr>
                          <w:rFonts w:ascii="Arial" w:hAnsi="Arial" w:cs="Arial"/>
                          <w:color w:val="000000"/>
                          <w:sz w:val="20"/>
                          <w:szCs w:val="20"/>
                        </w:rPr>
                        <w:t>3180 McBey Avenue</w:t>
                      </w:r>
                    </w:p>
                    <w:p w14:paraId="51C2806D" w14:textId="77777777" w:rsidR="00AE6A04" w:rsidRDefault="00AE6A04"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Winnipeg, Manitoba</w:t>
                      </w:r>
                    </w:p>
                    <w:p w14:paraId="2B8898D9" w14:textId="0C600B0C" w:rsidR="00AE6A04" w:rsidRPr="00CB6BC6" w:rsidRDefault="00AE6A04"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R3K 0T7</w:t>
                      </w:r>
                    </w:p>
                    <w:p w14:paraId="325C782D" w14:textId="710EA903" w:rsidR="00AE6A04" w:rsidRDefault="00AE6A04" w:rsidP="002B2F9A">
                      <w:pPr>
                        <w:spacing w:after="0"/>
                        <w:ind w:left="720" w:right="720"/>
                        <w:jc w:val="center"/>
                        <w:rPr>
                          <w:rFonts w:ascii="Arial" w:hAnsi="Arial" w:cs="Arial"/>
                          <w:color w:val="000000"/>
                          <w:sz w:val="20"/>
                          <w:szCs w:val="20"/>
                          <w:lang w:val="fr-CA"/>
                        </w:rPr>
                      </w:pPr>
                      <w:r w:rsidRPr="00CB6BC6">
                        <w:rPr>
                          <w:rFonts w:ascii="Arial" w:hAnsi="Arial" w:cs="Arial"/>
                          <w:color w:val="000000"/>
                          <w:sz w:val="20"/>
                          <w:szCs w:val="20"/>
                          <w:lang w:val="fr-CA"/>
                        </w:rPr>
                        <w:t>Phone:</w:t>
                      </w:r>
                      <w:r w:rsidRPr="00CB6BC6">
                        <w:rPr>
                          <w:rFonts w:ascii="Arial" w:hAnsi="Arial" w:cs="Arial"/>
                          <w:color w:val="000000"/>
                          <w:sz w:val="20"/>
                          <w:szCs w:val="20"/>
                          <w:lang w:val="fr-CA"/>
                        </w:rPr>
                        <w:tab/>
                      </w:r>
                      <w:r>
                        <w:rPr>
                          <w:rFonts w:ascii="Arial" w:hAnsi="Arial" w:cs="Arial"/>
                          <w:color w:val="000000"/>
                          <w:sz w:val="20"/>
                          <w:szCs w:val="20"/>
                          <w:lang w:val="fr-CA"/>
                        </w:rPr>
                        <w:t xml:space="preserve">204-837-8397 </w:t>
                      </w:r>
                      <w:r w:rsidRPr="00CB6BC6">
                        <w:rPr>
                          <w:rFonts w:ascii="Arial" w:hAnsi="Arial" w:cs="Arial"/>
                          <w:color w:val="000000"/>
                          <w:sz w:val="20"/>
                          <w:szCs w:val="20"/>
                          <w:lang w:val="fr-CA"/>
                        </w:rPr>
                        <w:tab/>
                        <w:t xml:space="preserve"> Fax: </w:t>
                      </w:r>
                      <w:r>
                        <w:rPr>
                          <w:rFonts w:ascii="Arial" w:hAnsi="Arial" w:cs="Arial"/>
                          <w:color w:val="000000"/>
                          <w:sz w:val="20"/>
                          <w:szCs w:val="20"/>
                          <w:lang w:val="fr-CA"/>
                        </w:rPr>
                        <w:t>204-885-3368</w:t>
                      </w:r>
                    </w:p>
                    <w:p w14:paraId="5A76CFC0" w14:textId="5D1A7961" w:rsidR="00AE6A04" w:rsidRDefault="00AE6A04" w:rsidP="002B2F9A">
                      <w:pPr>
                        <w:spacing w:after="0"/>
                        <w:ind w:left="720" w:right="720"/>
                        <w:jc w:val="center"/>
                        <w:rPr>
                          <w:rFonts w:ascii="Arial" w:hAnsi="Arial" w:cs="Arial"/>
                          <w:color w:val="000000"/>
                          <w:sz w:val="20"/>
                          <w:szCs w:val="20"/>
                          <w:lang w:val="fr-CA"/>
                        </w:rPr>
                      </w:pPr>
                      <w:r>
                        <w:rPr>
                          <w:rFonts w:ascii="Arial" w:hAnsi="Arial" w:cs="Arial"/>
                          <w:color w:val="000000"/>
                          <w:sz w:val="20"/>
                          <w:szCs w:val="20"/>
                          <w:lang w:val="fr-CA"/>
                        </w:rPr>
                        <w:t xml:space="preserve">Website :  </w:t>
                      </w:r>
                      <w:hyperlink r:id="rId9" w:history="1">
                        <w:r w:rsidRPr="00715A7A">
                          <w:rPr>
                            <w:rStyle w:val="Hyperlink"/>
                            <w:rFonts w:ascii="Arial" w:hAnsi="Arial" w:cs="Arial"/>
                            <w:sz w:val="20"/>
                            <w:szCs w:val="20"/>
                            <w:lang w:val="fr-CA"/>
                          </w:rPr>
                          <w:t>www.sjasd.ca/school/lincoln</w:t>
                        </w:r>
                      </w:hyperlink>
                      <w:r>
                        <w:rPr>
                          <w:rFonts w:ascii="Arial" w:hAnsi="Arial" w:cs="Arial"/>
                          <w:color w:val="000000"/>
                          <w:sz w:val="20"/>
                          <w:szCs w:val="20"/>
                          <w:lang w:val="fr-CA"/>
                        </w:rPr>
                        <w:t xml:space="preserve">  Email : lincoln@sjasd.ca</w:t>
                      </w:r>
                    </w:p>
                    <w:p w14:paraId="412054DE" w14:textId="77777777" w:rsidR="00AE6A04" w:rsidRPr="002B2F9A" w:rsidRDefault="00AE6A04" w:rsidP="00BC06CA">
                      <w:pPr>
                        <w:spacing w:after="0" w:line="240" w:lineRule="auto"/>
                        <w:ind w:left="720" w:right="720"/>
                        <w:jc w:val="center"/>
                        <w:rPr>
                          <w:rFonts w:ascii="Arial" w:hAnsi="Arial" w:cs="Arial"/>
                          <w:color w:val="000000"/>
                          <w:sz w:val="10"/>
                          <w:szCs w:val="10"/>
                          <w:lang w:val="fr-CA"/>
                        </w:rPr>
                      </w:pPr>
                    </w:p>
                    <w:p w14:paraId="30257C6C" w14:textId="0E56B4BD" w:rsidR="00AE6A04" w:rsidRPr="00B61E22" w:rsidRDefault="00AE6A04" w:rsidP="002B2F9A">
                      <w:pPr>
                        <w:spacing w:after="0" w:line="240" w:lineRule="auto"/>
                        <w:ind w:left="720" w:right="600"/>
                        <w:jc w:val="center"/>
                        <w:rPr>
                          <w:rFonts w:ascii="Arial" w:hAnsi="Arial" w:cs="Arial"/>
                          <w:b/>
                          <w:bCs/>
                          <w:color w:val="000000"/>
                          <w:sz w:val="36"/>
                          <w:szCs w:val="36"/>
                        </w:rPr>
                      </w:pPr>
                      <w:r w:rsidRPr="00B61E22">
                        <w:rPr>
                          <w:rFonts w:ascii="Arial" w:hAnsi="Arial" w:cs="Arial"/>
                          <w:b/>
                          <w:bCs/>
                          <w:color w:val="000000"/>
                          <w:sz w:val="36"/>
                          <w:szCs w:val="36"/>
                        </w:rPr>
                        <w:t xml:space="preserve">STUDENT REGISTRATION </w:t>
                      </w:r>
                      <w:r>
                        <w:rPr>
                          <w:rFonts w:ascii="Arial" w:hAnsi="Arial" w:cs="Arial"/>
                          <w:b/>
                          <w:bCs/>
                          <w:color w:val="000000"/>
                          <w:sz w:val="36"/>
                          <w:szCs w:val="36"/>
                        </w:rPr>
                        <w:t>2020-21</w:t>
                      </w:r>
                      <w:r>
                        <w:rPr>
                          <w:rFonts w:ascii="Arial" w:hAnsi="Arial" w:cs="Arial"/>
                          <w:b/>
                          <w:bCs/>
                          <w:color w:val="000000"/>
                          <w:sz w:val="36"/>
                          <w:szCs w:val="36"/>
                        </w:rPr>
                        <w:softHyphen/>
                      </w:r>
                      <w:r>
                        <w:rPr>
                          <w:rFonts w:ascii="Arial" w:hAnsi="Arial" w:cs="Arial"/>
                          <w:b/>
                          <w:bCs/>
                          <w:color w:val="000000"/>
                          <w:sz w:val="36"/>
                          <w:szCs w:val="36"/>
                        </w:rPr>
                        <w:softHyphen/>
                      </w:r>
                      <w:r>
                        <w:rPr>
                          <w:rFonts w:ascii="Arial" w:hAnsi="Arial" w:cs="Arial"/>
                          <w:b/>
                          <w:bCs/>
                          <w:color w:val="000000"/>
                          <w:sz w:val="36"/>
                          <w:szCs w:val="36"/>
                        </w:rPr>
                        <w:softHyphen/>
                      </w:r>
                    </w:p>
                    <w:p w14:paraId="3B829CB8" w14:textId="66E535C0" w:rsidR="00AE6A04" w:rsidRDefault="00AE6A04" w:rsidP="00C56DC1">
                      <w:pPr>
                        <w:tabs>
                          <w:tab w:val="right" w:pos="5760"/>
                          <w:tab w:val="left" w:pos="5940"/>
                          <w:tab w:val="right" w:pos="9360"/>
                        </w:tabs>
                        <w:spacing w:before="200" w:after="0" w:line="240" w:lineRule="auto"/>
                        <w:jc w:val="center"/>
                        <w:rPr>
                          <w:rFonts w:ascii="Arial" w:hAnsi="Arial" w:cs="Arial"/>
                          <w:b/>
                          <w:color w:val="000000"/>
                          <w:sz w:val="20"/>
                          <w:szCs w:val="20"/>
                        </w:rPr>
                      </w:pPr>
                      <w:r w:rsidRPr="00D37B2A">
                        <w:rPr>
                          <w:rFonts w:ascii="Arial" w:hAnsi="Arial" w:cs="Arial"/>
                          <w:b/>
                          <w:sz w:val="20"/>
                          <w:szCs w:val="20"/>
                          <w:u w:val="single"/>
                        </w:rPr>
                        <w:t>NOTICE</w:t>
                      </w:r>
                      <w:r>
                        <w:rPr>
                          <w:rFonts w:ascii="Arial" w:hAnsi="Arial" w:cs="Arial"/>
                          <w:b/>
                          <w:sz w:val="20"/>
                          <w:szCs w:val="20"/>
                        </w:rPr>
                        <w:t>: This</w:t>
                      </w:r>
                      <w:r w:rsidRPr="002B2F9A">
                        <w:rPr>
                          <w:rFonts w:ascii="Arial" w:hAnsi="Arial" w:cs="Arial"/>
                          <w:b/>
                          <w:sz w:val="20"/>
                          <w:szCs w:val="20"/>
                        </w:rPr>
                        <w:t xml:space="preserve"> registration form is to be completed by the parent/guardian.</w:t>
                      </w:r>
                      <w:r>
                        <w:rPr>
                          <w:rFonts w:ascii="Arial" w:hAnsi="Arial" w:cs="Arial"/>
                          <w:b/>
                          <w:sz w:val="20"/>
                          <w:szCs w:val="20"/>
                        </w:rPr>
                        <w:t xml:space="preserve"> </w:t>
                      </w:r>
                      <w:r w:rsidRPr="002B2F9A">
                        <w:rPr>
                          <w:rFonts w:ascii="Arial" w:hAnsi="Arial" w:cs="Arial"/>
                          <w:b/>
                          <w:color w:val="000000"/>
                          <w:sz w:val="20"/>
                          <w:szCs w:val="20"/>
                        </w:rPr>
                        <w:t xml:space="preserve">Providing </w:t>
                      </w:r>
                      <w:r>
                        <w:rPr>
                          <w:rFonts w:ascii="Arial" w:hAnsi="Arial" w:cs="Arial"/>
                          <w:b/>
                          <w:color w:val="000000"/>
                          <w:sz w:val="20"/>
                          <w:szCs w:val="20"/>
                        </w:rPr>
                        <w:t xml:space="preserve">false, misleading or </w:t>
                      </w:r>
                      <w:r w:rsidRPr="002B2F9A">
                        <w:rPr>
                          <w:rFonts w:ascii="Arial" w:hAnsi="Arial" w:cs="Arial"/>
                          <w:b/>
                          <w:color w:val="000000"/>
                          <w:sz w:val="20"/>
                          <w:szCs w:val="20"/>
                        </w:rPr>
                        <w:t>incomplete information in this application will constitute just cause for possible withdrawal from school.</w:t>
                      </w:r>
                    </w:p>
                    <w:p w14:paraId="024BE7C9" w14:textId="3507C61D" w:rsidR="00AE6A04" w:rsidRDefault="00AE6A04"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064813F1" w14:textId="77777777" w:rsidR="00AE6A04" w:rsidRDefault="00AE6A04" w:rsidP="00C56DC1">
                      <w:pPr>
                        <w:tabs>
                          <w:tab w:val="right" w:pos="5760"/>
                          <w:tab w:val="left" w:pos="5940"/>
                          <w:tab w:val="right" w:pos="9360"/>
                        </w:tabs>
                        <w:spacing w:before="200" w:after="0" w:line="240" w:lineRule="auto"/>
                        <w:jc w:val="center"/>
                        <w:rPr>
                          <w:rFonts w:ascii="Arial" w:hAnsi="Arial" w:cs="Arial"/>
                          <w:b/>
                          <w:color w:val="000000"/>
                          <w:sz w:val="20"/>
                          <w:szCs w:val="20"/>
                        </w:rPr>
                      </w:pPr>
                    </w:p>
                    <w:p w14:paraId="3F159F07" w14:textId="77777777" w:rsidR="00AE6A04" w:rsidRPr="00481978" w:rsidRDefault="00AE6A04" w:rsidP="00B61E22">
                      <w:pPr>
                        <w:spacing w:before="240" w:after="0" w:line="240" w:lineRule="auto"/>
                        <w:ind w:left="720" w:right="605"/>
                        <w:jc w:val="center"/>
                        <w:rPr>
                          <w:rFonts w:ascii="Times New Roman" w:hAnsi="Times New Roman" w:cs="Times New Roman"/>
                          <w:bCs/>
                          <w:i/>
                          <w:color w:val="000000"/>
                          <w:sz w:val="28"/>
                          <w:szCs w:val="36"/>
                        </w:rPr>
                      </w:pPr>
                    </w:p>
                  </w:txbxContent>
                </v:textbox>
              </v:shape>
            </w:pict>
          </mc:Fallback>
        </mc:AlternateContent>
      </w:r>
      <w:r w:rsidRPr="00464E32">
        <w:rPr>
          <w:noProof/>
        </w:rPr>
        <w:drawing>
          <wp:anchor distT="0" distB="0" distL="114300" distR="114300" simplePos="0" relativeHeight="251664384" behindDoc="1" locked="0" layoutInCell="1" allowOverlap="1" wp14:anchorId="7E309C6F" wp14:editId="14D442BE">
            <wp:simplePos x="0" y="0"/>
            <wp:positionH relativeFrom="column">
              <wp:posOffset>139134</wp:posOffset>
            </wp:positionH>
            <wp:positionV relativeFrom="paragraph">
              <wp:posOffset>-113420</wp:posOffset>
            </wp:positionV>
            <wp:extent cx="712470" cy="675861"/>
            <wp:effectExtent l="19050" t="0" r="0" b="0"/>
            <wp:wrapNone/>
            <wp:docPr id="7" name="Picture 1" descr="New Divisi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ivision BW"/>
                    <pic:cNvPicPr>
                      <a:picLocks noChangeAspect="1" noChangeArrowheads="1"/>
                    </pic:cNvPicPr>
                  </pic:nvPicPr>
                  <pic:blipFill>
                    <a:blip r:embed="rId10" cstate="print">
                      <a:lum bright="12000"/>
                    </a:blip>
                    <a:srcRect/>
                    <a:stretch>
                      <a:fillRect/>
                    </a:stretch>
                  </pic:blipFill>
                  <pic:spPr bwMode="auto">
                    <a:xfrm>
                      <a:off x="0" y="0"/>
                      <a:ext cx="712470" cy="675861"/>
                    </a:xfrm>
                    <a:prstGeom prst="rect">
                      <a:avLst/>
                    </a:prstGeom>
                    <a:noFill/>
                    <a:ln w="9525">
                      <a:noFill/>
                      <a:miter lim="800000"/>
                      <a:headEnd/>
                      <a:tailEnd/>
                    </a:ln>
                  </pic:spPr>
                </pic:pic>
              </a:graphicData>
            </a:graphic>
          </wp:anchor>
        </w:drawing>
      </w:r>
      <w:r w:rsidR="00885B37">
        <w:rPr>
          <w:noProof/>
        </w:rPr>
        <mc:AlternateContent>
          <mc:Choice Requires="wpg">
            <w:drawing>
              <wp:anchor distT="0" distB="0" distL="114300" distR="114300" simplePos="0" relativeHeight="251663360" behindDoc="0" locked="0" layoutInCell="1" allowOverlap="1" wp14:anchorId="325BEC9F" wp14:editId="631D7558">
                <wp:simplePos x="0" y="0"/>
                <wp:positionH relativeFrom="column">
                  <wp:posOffset>5025513</wp:posOffset>
                </wp:positionH>
                <wp:positionV relativeFrom="paragraph">
                  <wp:posOffset>-111402</wp:posOffset>
                </wp:positionV>
                <wp:extent cx="1802130" cy="647065"/>
                <wp:effectExtent l="0" t="1270" r="15240" b="1206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130" cy="647065"/>
                          <a:chOff x="8784" y="530"/>
                          <a:chExt cx="2736" cy="1019"/>
                        </a:xfrm>
                      </wpg:grpSpPr>
                      <wps:wsp>
                        <wps:cNvPr id="5" name="Text Box 13"/>
                        <wps:cNvSpPr txBox="1">
                          <a:spLocks noChangeArrowheads="1"/>
                        </wps:cNvSpPr>
                        <wps:spPr bwMode="auto">
                          <a:xfrm>
                            <a:off x="8784" y="1062"/>
                            <a:ext cx="2736" cy="487"/>
                          </a:xfrm>
                          <a:prstGeom prst="rect">
                            <a:avLst/>
                          </a:prstGeom>
                          <a:solidFill>
                            <a:srgbClr val="FFFFFF"/>
                          </a:solidFill>
                          <a:ln w="9525">
                            <a:solidFill>
                              <a:srgbClr val="000000"/>
                            </a:solidFill>
                            <a:miter lim="800000"/>
                            <a:headEnd/>
                            <a:tailEnd/>
                          </a:ln>
                        </wps:spPr>
                        <wps:txbx>
                          <w:txbxContent>
                            <w:p w14:paraId="760D6351" w14:textId="77777777" w:rsidR="00AE6A04" w:rsidRDefault="00AE6A04" w:rsidP="00BC06CA">
                              <w:pPr>
                                <w:spacing w:after="0" w:line="240" w:lineRule="auto"/>
                                <w:rPr>
                                  <w:rFonts w:ascii="Times" w:hAnsi="Times"/>
                                  <w:sz w:val="16"/>
                                  <w:szCs w:val="16"/>
                                </w:rPr>
                              </w:pPr>
                            </w:p>
                            <w:p w14:paraId="7AA8002D" w14:textId="77777777" w:rsidR="00AE6A04" w:rsidRPr="00CB6BC6" w:rsidRDefault="00AE6A04"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wps:txbx>
                        <wps:bodyPr rot="0" vert="horz" wrap="square" lIns="0" tIns="0" rIns="0" bIns="0" anchor="t" anchorCtr="0" upright="1">
                          <a:noAutofit/>
                        </wps:bodyPr>
                      </wps:wsp>
                      <wps:wsp>
                        <wps:cNvPr id="6" name="Text Box 14"/>
                        <wps:cNvSpPr txBox="1">
                          <a:spLocks noChangeArrowheads="1"/>
                        </wps:cNvSpPr>
                        <wps:spPr bwMode="auto">
                          <a:xfrm>
                            <a:off x="8784" y="530"/>
                            <a:ext cx="2736" cy="467"/>
                          </a:xfrm>
                          <a:prstGeom prst="rect">
                            <a:avLst/>
                          </a:prstGeom>
                          <a:solidFill>
                            <a:srgbClr val="FFFFFF"/>
                          </a:solidFill>
                          <a:ln w="9525">
                            <a:solidFill>
                              <a:srgbClr val="000000"/>
                            </a:solidFill>
                            <a:miter lim="800000"/>
                            <a:headEnd/>
                            <a:tailEnd/>
                          </a:ln>
                        </wps:spPr>
                        <wps:txbx>
                          <w:txbxContent>
                            <w:p w14:paraId="33870EB2" w14:textId="77777777" w:rsidR="00AE6A04" w:rsidRPr="00CB6BC6" w:rsidRDefault="00AE6A04" w:rsidP="00BC06CA">
                              <w:pPr>
                                <w:spacing w:after="0" w:line="240" w:lineRule="auto"/>
                                <w:rPr>
                                  <w:rFonts w:ascii="Arial" w:hAnsi="Arial" w:cs="Arial"/>
                                  <w:sz w:val="16"/>
                                  <w:szCs w:val="16"/>
                                </w:rPr>
                              </w:pPr>
                            </w:p>
                            <w:p w14:paraId="5F4BA4D2" w14:textId="77777777" w:rsidR="00AE6A04" w:rsidRPr="00CB6BC6" w:rsidRDefault="00AE6A04"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EC9F" id="Group 12" o:spid="_x0000_s1027" style="position:absolute;margin-left:395.7pt;margin-top:-8.75pt;width:141.9pt;height:50.95pt;z-index:251663360" coordorigin="8784,530" coordsize="2736,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">
                <v:shape id="_x0000_s1028" type="#_x0000_t202" style="position:absolute;left:8784;top:1062;width:273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760D6351" w14:textId="77777777" w:rsidR="00AE6A04" w:rsidRDefault="00AE6A04" w:rsidP="00BC06CA">
                        <w:pPr>
                          <w:spacing w:after="0" w:line="240" w:lineRule="auto"/>
                          <w:rPr>
                            <w:rFonts w:ascii="Times" w:hAnsi="Times"/>
                            <w:sz w:val="16"/>
                            <w:szCs w:val="16"/>
                          </w:rPr>
                        </w:pPr>
                      </w:p>
                      <w:p w14:paraId="7AA8002D" w14:textId="77777777" w:rsidR="00AE6A04" w:rsidRPr="00CB6BC6" w:rsidRDefault="00AE6A04"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File Requested:_________________</w:t>
                        </w:r>
                      </w:p>
                    </w:txbxContent>
                  </v:textbox>
                </v:shape>
                <v:shape id="_x0000_s1029" type="#_x0000_t202" style="position:absolute;left:8784;top:530;width:273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33870EB2" w14:textId="77777777" w:rsidR="00AE6A04" w:rsidRPr="00CB6BC6" w:rsidRDefault="00AE6A04" w:rsidP="00BC06CA">
                        <w:pPr>
                          <w:spacing w:after="0" w:line="240" w:lineRule="auto"/>
                          <w:rPr>
                            <w:rFonts w:ascii="Arial" w:hAnsi="Arial" w:cs="Arial"/>
                            <w:sz w:val="16"/>
                            <w:szCs w:val="16"/>
                          </w:rPr>
                        </w:pPr>
                      </w:p>
                      <w:p w14:paraId="5F4BA4D2" w14:textId="77777777" w:rsidR="00AE6A04" w:rsidRPr="00CB6BC6" w:rsidRDefault="00AE6A04" w:rsidP="00BC06CA">
                        <w:pPr>
                          <w:spacing w:after="0" w:line="240" w:lineRule="auto"/>
                          <w:rPr>
                            <w:rFonts w:ascii="Arial" w:hAnsi="Arial" w:cs="Arial"/>
                            <w:sz w:val="16"/>
                            <w:szCs w:val="16"/>
                          </w:rPr>
                        </w:pPr>
                        <w:r>
                          <w:rPr>
                            <w:rFonts w:ascii="Arial" w:hAnsi="Arial" w:cs="Arial"/>
                            <w:sz w:val="16"/>
                            <w:szCs w:val="16"/>
                          </w:rPr>
                          <w:t xml:space="preserve">  </w:t>
                        </w:r>
                        <w:r w:rsidRPr="00CB6BC6">
                          <w:rPr>
                            <w:rFonts w:ascii="Arial" w:hAnsi="Arial" w:cs="Arial"/>
                            <w:sz w:val="16"/>
                            <w:szCs w:val="16"/>
                          </w:rPr>
                          <w:t>Date Received__________________</w:t>
                        </w:r>
                      </w:p>
                    </w:txbxContent>
                  </v:textbox>
                </v:shape>
              </v:group>
            </w:pict>
          </mc:Fallback>
        </mc:AlternateContent>
      </w:r>
    </w:p>
    <w:p w14:paraId="52DE3E52" w14:textId="728E58B5" w:rsidR="00BC06CA" w:rsidRDefault="004C7330" w:rsidP="00BC06CA">
      <w:r>
        <w:rPr>
          <w:noProof/>
        </w:rPr>
        <mc:AlternateContent>
          <mc:Choice Requires="wps">
            <w:drawing>
              <wp:anchor distT="0" distB="0" distL="114300" distR="114300" simplePos="0" relativeHeight="251661312" behindDoc="0" locked="0" layoutInCell="1" allowOverlap="1" wp14:anchorId="365B81F6" wp14:editId="1A1A91CB">
                <wp:simplePos x="0" y="0"/>
                <wp:positionH relativeFrom="column">
                  <wp:posOffset>704</wp:posOffset>
                </wp:positionH>
                <wp:positionV relativeFrom="paragraph">
                  <wp:posOffset>256785</wp:posOffset>
                </wp:positionV>
                <wp:extent cx="989330" cy="483235"/>
                <wp:effectExtent l="0" t="2540" r="5715" b="0"/>
                <wp:wrapNone/>
                <wp:docPr id="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893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9507" w14:textId="77777777" w:rsidR="00AE6A04" w:rsidRPr="00CB6BC6" w:rsidRDefault="00AE6A04"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AE6A04" w:rsidRDefault="00AE6A04" w:rsidP="00BC06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81F6" id="Text Box 10" o:spid="_x0000_s1030" type="#_x0000_t202" style="position:absolute;margin-left:.05pt;margin-top:20.2pt;width:77.9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" filled="f" stroked="f">
                <o:lock v:ext="edit" aspectratio="t"/>
                <v:textbox>
                  <w:txbxContent>
                    <w:p w14:paraId="14849507" w14:textId="77777777" w:rsidR="00AE6A04" w:rsidRPr="00CB6BC6" w:rsidRDefault="00AE6A04" w:rsidP="00BC06CA">
                      <w:pPr>
                        <w:spacing w:line="240" w:lineRule="auto"/>
                        <w:jc w:val="center"/>
                        <w:rPr>
                          <w:rFonts w:ascii="Arial" w:hAnsi="Arial" w:cs="Arial"/>
                          <w:sz w:val="16"/>
                          <w:szCs w:val="16"/>
                        </w:rPr>
                      </w:pPr>
                      <w:r w:rsidRPr="00CB6BC6">
                        <w:rPr>
                          <w:rFonts w:ascii="Arial" w:hAnsi="Arial" w:cs="Arial"/>
                          <w:sz w:val="16"/>
                          <w:szCs w:val="16"/>
                        </w:rPr>
                        <w:t>Great Schools for Growing and Learning</w:t>
                      </w:r>
                    </w:p>
                    <w:p w14:paraId="3D55D8A1" w14:textId="77777777" w:rsidR="00AE6A04" w:rsidRDefault="00AE6A04" w:rsidP="00BC06CA">
                      <w:pPr>
                        <w:jc w:val="center"/>
                      </w:pPr>
                    </w:p>
                  </w:txbxContent>
                </v:textbox>
              </v:shape>
            </w:pict>
          </mc:Fallback>
        </mc:AlternateContent>
      </w:r>
    </w:p>
    <w:p w14:paraId="3309A38F" w14:textId="13A9F070" w:rsidR="00BC06CA" w:rsidRDefault="00BC06CA" w:rsidP="00BC06CA"/>
    <w:p w14:paraId="13D481A3" w14:textId="77777777" w:rsidR="004C7330" w:rsidRDefault="004C7330" w:rsidP="00BC06CA">
      <w:pPr>
        <w:spacing w:after="0"/>
        <w:jc w:val="center"/>
        <w:rPr>
          <w:rFonts w:ascii="Arial" w:hAnsi="Arial" w:cs="Arial"/>
          <w:b/>
        </w:rPr>
      </w:pPr>
    </w:p>
    <w:p w14:paraId="41A89A17" w14:textId="20C174E6" w:rsidR="002B2F9A" w:rsidRDefault="002B2F9A" w:rsidP="00612B01">
      <w:pPr>
        <w:tabs>
          <w:tab w:val="right" w:pos="5760"/>
          <w:tab w:val="left" w:pos="5940"/>
          <w:tab w:val="right" w:pos="9360"/>
        </w:tabs>
        <w:spacing w:before="120" w:after="0" w:line="240" w:lineRule="auto"/>
        <w:jc w:val="both"/>
        <w:rPr>
          <w:rFonts w:ascii="Arial" w:hAnsi="Arial" w:cs="Arial"/>
          <w:b/>
          <w:sz w:val="20"/>
          <w:szCs w:val="20"/>
        </w:rPr>
      </w:pPr>
    </w:p>
    <w:p w14:paraId="701D42AB" w14:textId="587FF23F" w:rsidR="00B61E22" w:rsidRDefault="00B61E22" w:rsidP="00B61E22">
      <w:pPr>
        <w:tabs>
          <w:tab w:val="left" w:pos="2576"/>
        </w:tabs>
        <w:spacing w:before="120" w:after="0" w:line="240" w:lineRule="auto"/>
        <w:rPr>
          <w:rFonts w:ascii="Arial" w:hAnsi="Arial" w:cs="Arial"/>
          <w:b/>
          <w:sz w:val="20"/>
          <w:szCs w:val="20"/>
        </w:rPr>
      </w:pPr>
    </w:p>
    <w:p w14:paraId="19F14CCF" w14:textId="163A71B2" w:rsidR="008269A5" w:rsidRDefault="008269A5" w:rsidP="008269A5">
      <w:pPr>
        <w:tabs>
          <w:tab w:val="left" w:pos="2576"/>
        </w:tabs>
        <w:spacing w:after="0" w:line="240" w:lineRule="auto"/>
        <w:rPr>
          <w:rFonts w:ascii="Arial" w:hAnsi="Arial" w:cs="Arial"/>
          <w:b/>
          <w:color w:val="000000"/>
          <w:sz w:val="20"/>
          <w:szCs w:val="20"/>
        </w:rPr>
      </w:pPr>
    </w:p>
    <w:p w14:paraId="5B28663F" w14:textId="37E75BA6" w:rsidR="00FA6B1A" w:rsidRDefault="00FA6B1A" w:rsidP="008269A5">
      <w:pPr>
        <w:tabs>
          <w:tab w:val="left" w:pos="2576"/>
        </w:tabs>
        <w:spacing w:after="0" w:line="240" w:lineRule="auto"/>
        <w:rPr>
          <w:rFonts w:ascii="Arial" w:hAnsi="Arial" w:cs="Arial"/>
          <w:b/>
          <w:color w:val="000000"/>
          <w:sz w:val="20"/>
          <w:szCs w:val="20"/>
        </w:rPr>
      </w:pPr>
    </w:p>
    <w:p w14:paraId="41B3C433" w14:textId="77777777" w:rsidR="00FA6B1A" w:rsidRDefault="00FA6B1A" w:rsidP="008269A5">
      <w:pPr>
        <w:tabs>
          <w:tab w:val="left" w:pos="2576"/>
        </w:tabs>
        <w:spacing w:after="0" w:line="240" w:lineRule="auto"/>
        <w:rPr>
          <w:rFonts w:ascii="Arial" w:hAnsi="Arial" w:cs="Arial"/>
          <w:b/>
          <w:color w:val="000000"/>
          <w:sz w:val="20"/>
          <w:szCs w:val="20"/>
        </w:rPr>
      </w:pPr>
    </w:p>
    <w:p w14:paraId="08BDDFF3" w14:textId="31908317" w:rsidR="00B61E22" w:rsidRPr="00D56617" w:rsidRDefault="00B61E22" w:rsidP="00B61E22">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REGISTRATION</w:t>
      </w:r>
      <w:r w:rsidRPr="00D56617">
        <w:rPr>
          <w:rFonts w:ascii="Arial" w:hAnsi="Arial" w:cs="Arial"/>
          <w:b/>
          <w:color w:val="FFFFFF" w:themeColor="background1"/>
          <w:sz w:val="20"/>
          <w:szCs w:val="20"/>
        </w:rPr>
        <w:t xml:space="preserve"> INFORMATION</w:t>
      </w:r>
    </w:p>
    <w:p w14:paraId="7BF51248" w14:textId="78D17A5C" w:rsidR="008269A5" w:rsidRPr="008269A5" w:rsidRDefault="008269A5" w:rsidP="008269A5">
      <w:pPr>
        <w:spacing w:before="120" w:after="120" w:line="240" w:lineRule="auto"/>
        <w:ind w:right="605"/>
        <w:rPr>
          <w:rFonts w:ascii="Arial" w:hAnsi="Arial" w:cs="Arial"/>
          <w:color w:val="000000"/>
          <w:sz w:val="20"/>
          <w:szCs w:val="20"/>
        </w:rPr>
      </w:pPr>
      <w:r>
        <w:rPr>
          <w:rFonts w:ascii="Arial" w:hAnsi="Arial" w:cs="Arial"/>
          <w:color w:val="000000"/>
          <w:sz w:val="20"/>
          <w:szCs w:val="20"/>
        </w:rPr>
        <w:t xml:space="preserve">You are enrolling your child in </w:t>
      </w:r>
      <w:r w:rsidRPr="008269A5">
        <w:rPr>
          <w:rFonts w:ascii="Arial" w:hAnsi="Arial" w:cs="Arial"/>
          <w:color w:val="000000"/>
          <w:sz w:val="20"/>
          <w:szCs w:val="20"/>
        </w:rPr>
        <w:t xml:space="preserve">Grade: </w:t>
      </w:r>
      <w:r w:rsidR="0039014F">
        <w:rPr>
          <w:rFonts w:ascii="Arial" w:hAnsi="Arial" w:cs="Arial"/>
          <w:color w:val="000000"/>
          <w:sz w:val="20"/>
          <w:szCs w:val="20"/>
        </w:rPr>
        <w:t xml:space="preserve">    </w:t>
      </w:r>
      <w:r w:rsidR="00335F13">
        <w:rPr>
          <w:rFonts w:ascii="Arial" w:hAnsi="Arial" w:cs="Arial"/>
          <w:color w:val="000000"/>
          <w:sz w:val="20"/>
          <w:szCs w:val="20"/>
        </w:rPr>
        <w:t>7</w:t>
      </w:r>
    </w:p>
    <w:p w14:paraId="3270F352" w14:textId="7C6710E4" w:rsidR="00BC06CA" w:rsidRPr="008269A5" w:rsidRDefault="009D0840" w:rsidP="00B61E22">
      <w:pPr>
        <w:tabs>
          <w:tab w:val="left" w:pos="5580"/>
          <w:tab w:val="right" w:pos="10800"/>
        </w:tabs>
        <w:spacing w:after="0" w:line="360" w:lineRule="auto"/>
        <w:rPr>
          <w:rFonts w:ascii="Arial" w:hAnsi="Arial" w:cs="Arial"/>
          <w:color w:val="000000"/>
          <w:sz w:val="20"/>
          <w:szCs w:val="20"/>
        </w:rPr>
      </w:pPr>
      <w:r w:rsidRPr="008269A5">
        <w:rPr>
          <w:rFonts w:ascii="Arial" w:hAnsi="Arial" w:cs="Arial"/>
          <w:color w:val="000000"/>
          <w:sz w:val="20"/>
          <w:szCs w:val="20"/>
        </w:rPr>
        <w:t xml:space="preserve">Previous School </w:t>
      </w:r>
      <w:r w:rsidR="00BB5FAC" w:rsidRPr="008269A5">
        <w:rPr>
          <w:rFonts w:ascii="Arial" w:hAnsi="Arial" w:cs="Arial"/>
          <w:color w:val="000000"/>
          <w:sz w:val="20"/>
          <w:szCs w:val="20"/>
        </w:rPr>
        <w:t>Attended: _</w:t>
      </w:r>
      <w:r w:rsidR="00BC06CA" w:rsidRPr="008269A5">
        <w:rPr>
          <w:rFonts w:ascii="Arial" w:hAnsi="Arial" w:cs="Arial"/>
          <w:color w:val="000000"/>
          <w:sz w:val="20"/>
          <w:szCs w:val="20"/>
        </w:rPr>
        <w:t>__________</w:t>
      </w:r>
      <w:r w:rsidRPr="008269A5">
        <w:rPr>
          <w:rFonts w:ascii="Arial" w:hAnsi="Arial" w:cs="Arial"/>
          <w:color w:val="000000"/>
          <w:sz w:val="20"/>
          <w:szCs w:val="20"/>
        </w:rPr>
        <w:t>___</w:t>
      </w:r>
      <w:r w:rsidR="008269A5">
        <w:rPr>
          <w:rFonts w:ascii="Arial" w:hAnsi="Arial" w:cs="Arial"/>
          <w:color w:val="000000"/>
          <w:sz w:val="20"/>
          <w:szCs w:val="20"/>
        </w:rPr>
        <w:t>__________</w:t>
      </w:r>
      <w:r w:rsidR="008269A5">
        <w:rPr>
          <w:rFonts w:ascii="Arial" w:hAnsi="Arial" w:cs="Arial"/>
          <w:color w:val="000000"/>
          <w:sz w:val="20"/>
          <w:szCs w:val="20"/>
        </w:rPr>
        <w:tab/>
      </w:r>
      <w:r w:rsidRPr="008269A5">
        <w:rPr>
          <w:rFonts w:ascii="Arial" w:hAnsi="Arial" w:cs="Arial"/>
          <w:color w:val="000000"/>
          <w:sz w:val="20"/>
          <w:szCs w:val="20"/>
        </w:rPr>
        <w:t xml:space="preserve">Previous Grade: </w:t>
      </w:r>
      <w:r w:rsidR="008269A5">
        <w:rPr>
          <w:rFonts w:ascii="Arial" w:hAnsi="Arial" w:cs="Arial"/>
          <w:color w:val="000000"/>
          <w:sz w:val="20"/>
          <w:szCs w:val="20"/>
        </w:rPr>
        <w:t>_____</w:t>
      </w:r>
      <w:r w:rsidR="00335F13">
        <w:rPr>
          <w:rFonts w:ascii="Arial" w:hAnsi="Arial" w:cs="Arial"/>
          <w:color w:val="000000"/>
          <w:sz w:val="20"/>
          <w:szCs w:val="20"/>
        </w:rPr>
        <w:t>6</w:t>
      </w:r>
      <w:r w:rsidR="008269A5">
        <w:rPr>
          <w:rFonts w:ascii="Arial" w:hAnsi="Arial" w:cs="Arial"/>
          <w:color w:val="000000"/>
          <w:sz w:val="20"/>
          <w:szCs w:val="20"/>
        </w:rPr>
        <w:t>_____</w:t>
      </w:r>
    </w:p>
    <w:p w14:paraId="14FBD423" w14:textId="135D233D" w:rsidR="00E244FB" w:rsidRDefault="00E244FB" w:rsidP="00885B37">
      <w:pPr>
        <w:tabs>
          <w:tab w:val="left" w:pos="5580"/>
          <w:tab w:val="right" w:pos="10800"/>
        </w:tabs>
        <w:spacing w:after="0" w:line="360" w:lineRule="auto"/>
        <w:rPr>
          <w:rFonts w:ascii="Arial" w:hAnsi="Arial" w:cs="Arial"/>
          <w:i/>
          <w:color w:val="000000"/>
          <w:sz w:val="20"/>
          <w:szCs w:val="20"/>
        </w:rPr>
      </w:pPr>
    </w:p>
    <w:p w14:paraId="7CAB9C74" w14:textId="0641AFF9" w:rsidR="00BC06CA" w:rsidRPr="00D56617" w:rsidRDefault="00BC06CA"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STUDENT INFORMATION</w:t>
      </w:r>
    </w:p>
    <w:p w14:paraId="1E403E8A" w14:textId="3A5564DF" w:rsidR="0028585B" w:rsidRPr="0028585B" w:rsidRDefault="00462296" w:rsidP="00D56617">
      <w:pPr>
        <w:tabs>
          <w:tab w:val="right" w:pos="10800"/>
        </w:tabs>
        <w:spacing w:before="120" w:after="0" w:line="240" w:lineRule="auto"/>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2738FF88" wp14:editId="4DFF08D7">
                <wp:simplePos x="0" y="0"/>
                <wp:positionH relativeFrom="column">
                  <wp:posOffset>972185</wp:posOffset>
                </wp:positionH>
                <wp:positionV relativeFrom="paragraph">
                  <wp:posOffset>16645</wp:posOffset>
                </wp:positionV>
                <wp:extent cx="1955165" cy="2286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1955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F8740" w14:textId="33C9A4E9"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8FF88" id="Text Box 8" o:spid="_x0000_s1031" type="#_x0000_t202" style="position:absolute;margin-left:76.55pt;margin-top:1.3pt;width:15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" filled="f" stroked="f">
                <v:textbox inset="0,,0">
                  <w:txbxContent>
                    <w:p w14:paraId="7BCF8740" w14:textId="33C9A4E9"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021F80" wp14:editId="7B641C7B">
                <wp:simplePos x="0" y="0"/>
                <wp:positionH relativeFrom="column">
                  <wp:posOffset>5165725</wp:posOffset>
                </wp:positionH>
                <wp:positionV relativeFrom="paragraph">
                  <wp:posOffset>18415</wp:posOffset>
                </wp:positionV>
                <wp:extent cx="1815465" cy="228600"/>
                <wp:effectExtent l="0" t="0" r="13335" b="0"/>
                <wp:wrapNone/>
                <wp:docPr id="14" name="Text Box 14"/>
                <wp:cNvGraphicFramePr/>
                <a:graphic xmlns:a="http://schemas.openxmlformats.org/drawingml/2006/main">
                  <a:graphicData uri="http://schemas.microsoft.com/office/word/2010/wordprocessingShape">
                    <wps:wsp>
                      <wps:cNvSpPr txBox="1"/>
                      <wps:spPr>
                        <a:xfrm>
                          <a:off x="0" y="0"/>
                          <a:ext cx="18154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96196" w14:textId="310BBFAF"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1F80" id="Text Box 14" o:spid="_x0000_s1032" type="#_x0000_t202" style="position:absolute;margin-left:406.75pt;margin-top:1.45pt;width:142.9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" filled="f" stroked="f">
                <v:textbox inset="0,,0">
                  <w:txbxContent>
                    <w:p w14:paraId="3CC96196" w14:textId="310BBFAF"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B780BD" wp14:editId="09009333">
                <wp:simplePos x="0" y="0"/>
                <wp:positionH relativeFrom="column">
                  <wp:posOffset>3134995</wp:posOffset>
                </wp:positionH>
                <wp:positionV relativeFrom="paragraph">
                  <wp:posOffset>16645</wp:posOffset>
                </wp:positionV>
                <wp:extent cx="1957705" cy="228600"/>
                <wp:effectExtent l="0" t="0" r="23495" b="0"/>
                <wp:wrapNone/>
                <wp:docPr id="13" name="Text Box 13"/>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63FD9" w14:textId="190006A6"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780BD" id="Text Box 13" o:spid="_x0000_s1033" type="#_x0000_t202" style="position:absolute;margin-left:246.85pt;margin-top:1.3pt;width:154.15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" filled="f" stroked="f">
                <v:textbox inset="0,,0">
                  <w:txbxContent>
                    <w:p w14:paraId="17863FD9" w14:textId="190006A6" w:rsidR="00AE6A04" w:rsidRPr="00462296" w:rsidRDefault="00AE6A04" w:rsidP="00462296">
                      <w:pPr>
                        <w:jc w:val="center"/>
                        <w:rPr>
                          <w:rFonts w:ascii="Arial" w:hAnsi="Arial" w:cs="Arial"/>
                          <w:sz w:val="20"/>
                          <w:szCs w:val="20"/>
                        </w:rPr>
                      </w:pPr>
                    </w:p>
                  </w:txbxContent>
                </v:textbox>
              </v:shape>
            </w:pict>
          </mc:Fallback>
        </mc:AlternateContent>
      </w:r>
      <w:r w:rsidR="00BC06CA" w:rsidRPr="00DA6383">
        <w:rPr>
          <w:rFonts w:ascii="Arial" w:hAnsi="Arial" w:cs="Arial"/>
          <w:b/>
          <w:sz w:val="20"/>
          <w:szCs w:val="20"/>
        </w:rPr>
        <w:t xml:space="preserve">LEGAL NAME:  </w:t>
      </w:r>
      <w:r w:rsidR="00BC06CA" w:rsidRPr="00DA6383">
        <w:rPr>
          <w:rFonts w:ascii="Arial" w:hAnsi="Arial" w:cs="Arial"/>
          <w:sz w:val="20"/>
          <w:szCs w:val="20"/>
        </w:rPr>
        <w:tab/>
        <w:t>___</w:t>
      </w:r>
      <w:r>
        <w:rPr>
          <w:rFonts w:ascii="Arial" w:hAnsi="Arial" w:cs="Arial"/>
          <w:sz w:val="20"/>
          <w:szCs w:val="20"/>
        </w:rPr>
        <w:t>__</w:t>
      </w:r>
      <w:r w:rsidR="00BC06CA" w:rsidRPr="00DA6383">
        <w:rPr>
          <w:rFonts w:ascii="Arial" w:hAnsi="Arial" w:cs="Arial"/>
          <w:sz w:val="20"/>
          <w:szCs w:val="20"/>
        </w:rPr>
        <w:t>_____________</w:t>
      </w:r>
      <w:r w:rsidR="00BC06CA">
        <w:rPr>
          <w:rFonts w:ascii="Arial" w:hAnsi="Arial" w:cs="Arial"/>
          <w:sz w:val="20"/>
          <w:szCs w:val="20"/>
        </w:rPr>
        <w:t>____</w:t>
      </w:r>
      <w:r w:rsidR="00885B37">
        <w:rPr>
          <w:rFonts w:ascii="Arial" w:hAnsi="Arial" w:cs="Arial"/>
          <w:sz w:val="20"/>
          <w:szCs w:val="20"/>
        </w:rPr>
        <w:t>____</w:t>
      </w:r>
      <w:r w:rsidR="00BC06CA" w:rsidRPr="00DA6383">
        <w:rPr>
          <w:rFonts w:ascii="Arial" w:hAnsi="Arial" w:cs="Arial"/>
          <w:sz w:val="20"/>
          <w:szCs w:val="20"/>
        </w:rPr>
        <w:t>__/__</w:t>
      </w:r>
      <w:r w:rsidR="00BC06CA">
        <w:rPr>
          <w:rFonts w:ascii="Arial" w:hAnsi="Arial" w:cs="Arial"/>
          <w:sz w:val="20"/>
          <w:szCs w:val="20"/>
        </w:rPr>
        <w:t>__</w:t>
      </w:r>
      <w:r w:rsidR="00885B37">
        <w:rPr>
          <w:rFonts w:ascii="Arial" w:hAnsi="Arial" w:cs="Arial"/>
          <w:sz w:val="20"/>
          <w:szCs w:val="20"/>
        </w:rPr>
        <w:t>_____</w:t>
      </w:r>
      <w:r w:rsidR="00BC06CA">
        <w:rPr>
          <w:rFonts w:ascii="Arial" w:hAnsi="Arial" w:cs="Arial"/>
          <w:sz w:val="20"/>
          <w:szCs w:val="20"/>
        </w:rPr>
        <w:t>_</w:t>
      </w:r>
      <w:r w:rsidR="00885B37">
        <w:rPr>
          <w:rFonts w:ascii="Arial" w:hAnsi="Arial" w:cs="Arial"/>
          <w:sz w:val="20"/>
          <w:szCs w:val="20"/>
        </w:rPr>
        <w:t>____________________/____</w:t>
      </w:r>
      <w:r w:rsidR="00BC06CA" w:rsidRPr="00DA6383">
        <w:rPr>
          <w:rFonts w:ascii="Arial" w:hAnsi="Arial" w:cs="Arial"/>
          <w:sz w:val="20"/>
          <w:szCs w:val="20"/>
        </w:rPr>
        <w:t>______</w:t>
      </w:r>
      <w:r w:rsidR="00BC06CA">
        <w:rPr>
          <w:rFonts w:ascii="Arial" w:hAnsi="Arial" w:cs="Arial"/>
          <w:sz w:val="20"/>
          <w:szCs w:val="20"/>
        </w:rPr>
        <w:t>__</w:t>
      </w:r>
      <w:r w:rsidR="00BC06CA" w:rsidRPr="00DA6383">
        <w:rPr>
          <w:rFonts w:ascii="Arial" w:hAnsi="Arial" w:cs="Arial"/>
          <w:sz w:val="20"/>
          <w:szCs w:val="20"/>
        </w:rPr>
        <w:t>____________</w:t>
      </w:r>
    </w:p>
    <w:p w14:paraId="1E4E0825" w14:textId="2B80E736" w:rsidR="00B06F7D" w:rsidRDefault="00BC06CA" w:rsidP="00DB3AAD">
      <w:pPr>
        <w:tabs>
          <w:tab w:val="center" w:pos="3024"/>
          <w:tab w:val="center" w:pos="6480"/>
          <w:tab w:val="center" w:pos="9540"/>
        </w:tabs>
        <w:spacing w:after="0" w:line="240" w:lineRule="auto"/>
        <w:rPr>
          <w:rFonts w:ascii="Arial" w:hAnsi="Arial" w:cs="Arial"/>
          <w:b/>
          <w:i/>
          <w:sz w:val="16"/>
          <w:szCs w:val="16"/>
        </w:rPr>
      </w:pPr>
      <w:r w:rsidRPr="00DA6383">
        <w:rPr>
          <w:rFonts w:ascii="Arial" w:hAnsi="Arial" w:cs="Arial"/>
          <w:b/>
          <w:i/>
          <w:sz w:val="16"/>
          <w:szCs w:val="16"/>
        </w:rPr>
        <w:t>(On Birth Certificate)</w:t>
      </w:r>
      <w:r w:rsidRPr="00DA6383">
        <w:rPr>
          <w:rFonts w:ascii="Arial" w:hAnsi="Arial" w:cs="Arial"/>
          <w:b/>
          <w:i/>
          <w:sz w:val="16"/>
          <w:szCs w:val="16"/>
        </w:rPr>
        <w:tab/>
        <w:t>Last Name</w:t>
      </w:r>
      <w:r w:rsidRPr="00DA6383">
        <w:rPr>
          <w:rFonts w:ascii="Arial" w:hAnsi="Arial" w:cs="Arial"/>
          <w:b/>
          <w:i/>
          <w:sz w:val="16"/>
          <w:szCs w:val="16"/>
        </w:rPr>
        <w:tab/>
        <w:t>First Name</w:t>
      </w:r>
      <w:r w:rsidRPr="00DA6383">
        <w:rPr>
          <w:rFonts w:ascii="Arial" w:hAnsi="Arial" w:cs="Arial"/>
          <w:b/>
          <w:i/>
          <w:sz w:val="16"/>
          <w:szCs w:val="16"/>
        </w:rPr>
        <w:tab/>
        <w:t>Middle Name</w:t>
      </w:r>
    </w:p>
    <w:p w14:paraId="7D9718C7" w14:textId="1671C73F" w:rsidR="0028585B" w:rsidRPr="0088547F" w:rsidRDefault="002B2F9A" w:rsidP="0028585B">
      <w:pPr>
        <w:tabs>
          <w:tab w:val="right" w:pos="5760"/>
          <w:tab w:val="left" w:pos="5940"/>
          <w:tab w:val="right" w:pos="9360"/>
        </w:tabs>
        <w:spacing w:before="120" w:after="0" w:line="240" w:lineRule="auto"/>
        <w:jc w:val="both"/>
        <w:rPr>
          <w:rFonts w:ascii="Arial" w:hAnsi="Arial" w:cs="Arial"/>
          <w:i/>
          <w:color w:val="000000"/>
          <w:sz w:val="16"/>
          <w:szCs w:val="16"/>
        </w:rPr>
      </w:pPr>
      <w:r w:rsidRPr="0088547F">
        <w:rPr>
          <w:rFonts w:ascii="Arial" w:hAnsi="Arial" w:cs="Arial"/>
          <w:i/>
          <w:color w:val="000000"/>
          <w:sz w:val="16"/>
          <w:szCs w:val="16"/>
        </w:rPr>
        <w:t xml:space="preserve"> </w:t>
      </w:r>
      <w:r w:rsidR="0028585B" w:rsidRPr="0088547F">
        <w:rPr>
          <w:rFonts w:ascii="Arial" w:hAnsi="Arial" w:cs="Arial"/>
          <w:i/>
          <w:color w:val="000000"/>
          <w:sz w:val="16"/>
          <w:szCs w:val="16"/>
        </w:rPr>
        <w:t xml:space="preserve">I </w:t>
      </w:r>
      <w:r w:rsidR="0028585B" w:rsidRPr="0088547F">
        <w:rPr>
          <w:rFonts w:ascii="Arial" w:hAnsi="Arial" w:cs="Arial"/>
          <w:i/>
          <w:iCs/>
          <w:color w:val="000000"/>
          <w:sz w:val="16"/>
          <w:szCs w:val="16"/>
        </w:rPr>
        <w:t>agree</w:t>
      </w:r>
      <w:r w:rsidR="0028585B" w:rsidRPr="0088547F">
        <w:rPr>
          <w:rFonts w:ascii="Arial" w:hAnsi="Arial" w:cs="Arial"/>
          <w:i/>
          <w:color w:val="000000"/>
          <w:sz w:val="16"/>
          <w:szCs w:val="16"/>
        </w:rPr>
        <w:t xml:space="preserve"> to provide a birth certificate for the child (if not previously submitted), a Manitoba Health card for the child and two official documents with the current address of the legal guardian(s</w:t>
      </w:r>
      <w:r w:rsidRPr="0088547F">
        <w:rPr>
          <w:rFonts w:ascii="Arial" w:hAnsi="Arial" w:cs="Arial"/>
          <w:i/>
          <w:color w:val="000000"/>
          <w:sz w:val="16"/>
          <w:szCs w:val="16"/>
        </w:rPr>
        <w:t>).</w:t>
      </w:r>
    </w:p>
    <w:p w14:paraId="2C456742" w14:textId="66AE1FB4" w:rsidR="0028585B" w:rsidRPr="002B2F9A" w:rsidRDefault="002561CE" w:rsidP="00B06F7D">
      <w:pPr>
        <w:tabs>
          <w:tab w:val="center" w:pos="2970"/>
          <w:tab w:val="center" w:pos="6210"/>
          <w:tab w:val="center" w:pos="9360"/>
        </w:tabs>
        <w:spacing w:after="0" w:line="240" w:lineRule="auto"/>
        <w:rPr>
          <w:rFonts w:ascii="Arial" w:hAnsi="Arial" w:cs="Arial"/>
          <w:b/>
          <w:i/>
          <w:sz w:val="20"/>
          <w:szCs w:val="20"/>
        </w:rPr>
      </w:pPr>
      <w:r>
        <w:rPr>
          <w:noProof/>
        </w:rPr>
        <mc:AlternateContent>
          <mc:Choice Requires="wps">
            <w:drawing>
              <wp:anchor distT="0" distB="0" distL="114300" distR="114300" simplePos="0" relativeHeight="251851776" behindDoc="0" locked="0" layoutInCell="1" allowOverlap="1" wp14:anchorId="3B4125E2" wp14:editId="76734EED">
                <wp:simplePos x="0" y="0"/>
                <wp:positionH relativeFrom="column">
                  <wp:posOffset>1667865</wp:posOffset>
                </wp:positionH>
                <wp:positionV relativeFrom="paragraph">
                  <wp:posOffset>72898</wp:posOffset>
                </wp:positionV>
                <wp:extent cx="1957705" cy="228600"/>
                <wp:effectExtent l="0" t="0" r="23495" b="0"/>
                <wp:wrapNone/>
                <wp:docPr id="9" name="Text Box 9"/>
                <wp:cNvGraphicFramePr/>
                <a:graphic xmlns:a="http://schemas.openxmlformats.org/drawingml/2006/main">
                  <a:graphicData uri="http://schemas.microsoft.com/office/word/2010/wordprocessingShape">
                    <wps:wsp>
                      <wps:cNvSpPr txBox="1"/>
                      <wps:spPr>
                        <a:xfrm>
                          <a:off x="0" y="0"/>
                          <a:ext cx="19577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E7BA9" w14:textId="72A4C5F7" w:rsidR="00AE6A04" w:rsidRPr="00462296" w:rsidRDefault="00AE6A04" w:rsidP="002561CE">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125E2" id="Text Box 9" o:spid="_x0000_s1034" type="#_x0000_t202" style="position:absolute;margin-left:131.35pt;margin-top:5.75pt;width:154.15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" filled="f" stroked="f">
                <v:textbox inset="0,,0">
                  <w:txbxContent>
                    <w:p w14:paraId="3C1E7BA9" w14:textId="72A4C5F7" w:rsidR="00AE6A04" w:rsidRPr="00462296" w:rsidRDefault="00AE6A04" w:rsidP="002561CE">
                      <w:pPr>
                        <w:jc w:val="center"/>
                        <w:rPr>
                          <w:rFonts w:ascii="Arial" w:hAnsi="Arial" w:cs="Arial"/>
                          <w:sz w:val="20"/>
                          <w:szCs w:val="20"/>
                        </w:rPr>
                      </w:pPr>
                    </w:p>
                  </w:txbxContent>
                </v:textbox>
              </v:shape>
            </w:pict>
          </mc:Fallback>
        </mc:AlternateContent>
      </w:r>
      <w:r w:rsidR="0049563F">
        <w:rPr>
          <w:noProof/>
        </w:rPr>
        <mc:AlternateContent>
          <mc:Choice Requires="wps">
            <w:drawing>
              <wp:anchor distT="0" distB="0" distL="114300" distR="114300" simplePos="0" relativeHeight="251683840" behindDoc="0" locked="0" layoutInCell="1" allowOverlap="1" wp14:anchorId="2CFA8744" wp14:editId="7C2AB8D1">
                <wp:simplePos x="0" y="0"/>
                <wp:positionH relativeFrom="column">
                  <wp:posOffset>5647106</wp:posOffset>
                </wp:positionH>
                <wp:positionV relativeFrom="paragraph">
                  <wp:posOffset>64110</wp:posOffset>
                </wp:positionV>
                <wp:extent cx="1044575" cy="228600"/>
                <wp:effectExtent l="0" t="0" r="22225" b="0"/>
                <wp:wrapNone/>
                <wp:docPr id="16" name="Text Box 16"/>
                <wp:cNvGraphicFramePr/>
                <a:graphic xmlns:a="http://schemas.openxmlformats.org/drawingml/2006/main">
                  <a:graphicData uri="http://schemas.microsoft.com/office/word/2010/wordprocessingShape">
                    <wps:wsp>
                      <wps:cNvSpPr txBox="1"/>
                      <wps:spPr>
                        <a:xfrm>
                          <a:off x="0" y="0"/>
                          <a:ext cx="10445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202BB" w14:textId="2AC56AF3"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A8744" id="Text Box 16" o:spid="_x0000_s1035" type="#_x0000_t202" style="position:absolute;margin-left:444.65pt;margin-top:5.05pt;width:82.2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" filled="f" stroked="f">
                <v:textbox inset="0,,0">
                  <w:txbxContent>
                    <w:p w14:paraId="764202BB" w14:textId="2AC56AF3" w:rsidR="00AE6A04" w:rsidRPr="00462296" w:rsidRDefault="00AE6A04" w:rsidP="00462296">
                      <w:pPr>
                        <w:jc w:val="center"/>
                        <w:rPr>
                          <w:rFonts w:ascii="Arial" w:hAnsi="Arial" w:cs="Arial"/>
                          <w:sz w:val="20"/>
                          <w:szCs w:val="20"/>
                        </w:rPr>
                      </w:pPr>
                    </w:p>
                  </w:txbxContent>
                </v:textbox>
              </v:shape>
            </w:pict>
          </mc:Fallback>
        </mc:AlternateContent>
      </w:r>
    </w:p>
    <w:p w14:paraId="0A6CC8F6" w14:textId="528F8354" w:rsidR="00B06F7D" w:rsidRDefault="00B06F7D" w:rsidP="0049563F">
      <w:pPr>
        <w:tabs>
          <w:tab w:val="center" w:pos="2970"/>
          <w:tab w:val="center" w:pos="6210"/>
          <w:tab w:val="center" w:pos="9360"/>
        </w:tabs>
        <w:spacing w:after="0" w:line="240" w:lineRule="auto"/>
        <w:rPr>
          <w:rFonts w:ascii="Arial" w:hAnsi="Arial" w:cs="Arial"/>
          <w:b/>
          <w:color w:val="000000"/>
          <w:sz w:val="20"/>
          <w:szCs w:val="20"/>
        </w:rPr>
      </w:pPr>
      <w:r>
        <w:rPr>
          <w:rFonts w:ascii="Arial" w:hAnsi="Arial" w:cs="Arial"/>
          <w:b/>
          <w:sz w:val="20"/>
          <w:szCs w:val="20"/>
        </w:rPr>
        <w:t xml:space="preserve">Preferred First Name: </w:t>
      </w:r>
      <w:r w:rsidRPr="00B06F7D">
        <w:rPr>
          <w:rFonts w:ascii="Arial" w:hAnsi="Arial" w:cs="Arial"/>
          <w:sz w:val="20"/>
          <w:szCs w:val="20"/>
        </w:rPr>
        <w:t>______________________</w:t>
      </w:r>
      <w:r w:rsidR="003207AC">
        <w:rPr>
          <w:rFonts w:ascii="Arial" w:hAnsi="Arial" w:cs="Arial"/>
          <w:sz w:val="20"/>
          <w:szCs w:val="20"/>
        </w:rPr>
        <w:t>_______________</w:t>
      </w:r>
      <w:r w:rsidRPr="00B06F7D">
        <w:rPr>
          <w:rFonts w:ascii="Arial" w:hAnsi="Arial" w:cs="Arial"/>
          <w:sz w:val="20"/>
          <w:szCs w:val="20"/>
        </w:rPr>
        <w:t>____</w:t>
      </w:r>
      <w:r>
        <w:rPr>
          <w:rFonts w:ascii="Arial" w:hAnsi="Arial" w:cs="Arial"/>
          <w:sz w:val="20"/>
          <w:szCs w:val="20"/>
        </w:rPr>
        <w:t xml:space="preserve">    </w:t>
      </w:r>
      <w:r w:rsidR="00BC06CA" w:rsidRPr="00DA6383">
        <w:rPr>
          <w:rFonts w:ascii="Arial" w:hAnsi="Arial" w:cs="Arial"/>
          <w:b/>
          <w:color w:val="000000"/>
          <w:sz w:val="20"/>
          <w:szCs w:val="20"/>
        </w:rPr>
        <w:t>Birth</w:t>
      </w:r>
      <w:r w:rsidR="00723AB3">
        <w:rPr>
          <w:rFonts w:ascii="Arial" w:hAnsi="Arial" w:cs="Arial"/>
          <w:b/>
          <w:color w:val="000000"/>
          <w:sz w:val="20"/>
          <w:szCs w:val="20"/>
        </w:rPr>
        <w:t xml:space="preserve"> D</w:t>
      </w:r>
      <w:r w:rsidR="00BC06CA" w:rsidRPr="00DA6383">
        <w:rPr>
          <w:rFonts w:ascii="Arial" w:hAnsi="Arial" w:cs="Arial"/>
          <w:b/>
          <w:color w:val="000000"/>
          <w:sz w:val="20"/>
          <w:szCs w:val="20"/>
        </w:rPr>
        <w:t>ate</w:t>
      </w:r>
      <w:r>
        <w:rPr>
          <w:rFonts w:ascii="Arial" w:hAnsi="Arial" w:cs="Arial"/>
          <w:b/>
          <w:color w:val="000000"/>
          <w:sz w:val="20"/>
          <w:szCs w:val="20"/>
        </w:rPr>
        <w:t xml:space="preserve">: </w:t>
      </w:r>
      <w:r w:rsidR="0049563F">
        <w:rPr>
          <w:rFonts w:ascii="Arial" w:hAnsi="Arial" w:cs="Arial"/>
          <w:b/>
          <w:color w:val="000000"/>
          <w:sz w:val="20"/>
          <w:szCs w:val="20"/>
        </w:rPr>
        <w:t>(m/d/y): __</w:t>
      </w:r>
      <w:r w:rsidR="003207AC">
        <w:rPr>
          <w:rFonts w:ascii="Arial" w:hAnsi="Arial" w:cs="Arial"/>
          <w:b/>
          <w:color w:val="000000"/>
          <w:sz w:val="20"/>
          <w:szCs w:val="20"/>
        </w:rPr>
        <w:t>___</w:t>
      </w:r>
      <w:r w:rsidR="0049563F">
        <w:rPr>
          <w:rFonts w:ascii="Arial" w:hAnsi="Arial" w:cs="Arial"/>
          <w:b/>
          <w:color w:val="000000"/>
          <w:sz w:val="20"/>
          <w:szCs w:val="20"/>
        </w:rPr>
        <w:t>_____________</w:t>
      </w:r>
    </w:p>
    <w:p w14:paraId="72D2507F" w14:textId="4709DAA2" w:rsidR="003207AC" w:rsidRDefault="003207AC" w:rsidP="003207AC">
      <w:pPr>
        <w:tabs>
          <w:tab w:val="center" w:pos="2970"/>
          <w:tab w:val="center" w:pos="6210"/>
          <w:tab w:val="center" w:pos="9360"/>
        </w:tabs>
        <w:spacing w:before="240" w:after="0" w:line="240" w:lineRule="auto"/>
        <w:rPr>
          <w:rFonts w:ascii="Arial" w:hAnsi="Arial" w:cs="Arial"/>
          <w:b/>
          <w:i/>
          <w:sz w:val="16"/>
          <w:szCs w:val="16"/>
        </w:rPr>
      </w:pPr>
      <w:r>
        <w:rPr>
          <w:noProof/>
        </w:rPr>
        <mc:AlternateContent>
          <mc:Choice Requires="wps">
            <w:drawing>
              <wp:anchor distT="0" distB="0" distL="114300" distR="114300" simplePos="0" relativeHeight="251681792" behindDoc="0" locked="0" layoutInCell="1" allowOverlap="1" wp14:anchorId="28E108BF" wp14:editId="09B10DE8">
                <wp:simplePos x="0" y="0"/>
                <wp:positionH relativeFrom="column">
                  <wp:posOffset>1149350</wp:posOffset>
                </wp:positionH>
                <wp:positionV relativeFrom="paragraph">
                  <wp:posOffset>63042</wp:posOffset>
                </wp:positionV>
                <wp:extent cx="621030" cy="228600"/>
                <wp:effectExtent l="0" t="0" r="13970" b="0"/>
                <wp:wrapNone/>
                <wp:docPr id="15" name="Text Box 15"/>
                <wp:cNvGraphicFramePr/>
                <a:graphic xmlns:a="http://schemas.openxmlformats.org/drawingml/2006/main">
                  <a:graphicData uri="http://schemas.microsoft.com/office/word/2010/wordprocessingShape">
                    <wps:wsp>
                      <wps:cNvSpPr txBox="1"/>
                      <wps:spPr>
                        <a:xfrm>
                          <a:off x="0" y="0"/>
                          <a:ext cx="6210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6531E" w14:textId="7A4DE9C7"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108BF" id="Text Box 15" o:spid="_x0000_s1036" type="#_x0000_t202" style="position:absolute;margin-left:90.5pt;margin-top:4.95pt;width:48.9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" filled="f" stroked="f">
                <v:textbox inset="0,,0">
                  <w:txbxContent>
                    <w:p w14:paraId="02E6531E" w14:textId="7A4DE9C7" w:rsidR="00AE6A04" w:rsidRPr="00462296" w:rsidRDefault="00AE6A04" w:rsidP="00462296">
                      <w:pPr>
                        <w:jc w:val="center"/>
                        <w:rPr>
                          <w:rFonts w:ascii="Arial" w:hAnsi="Arial" w:cs="Arial"/>
                          <w:sz w:val="20"/>
                          <w:szCs w:val="20"/>
                        </w:rPr>
                      </w:pPr>
                    </w:p>
                  </w:txbxContent>
                </v:textbox>
              </v:shape>
            </w:pict>
          </mc:Fallback>
        </mc:AlternateContent>
      </w:r>
      <w:r>
        <w:rPr>
          <w:rFonts w:ascii="Arial" w:hAnsi="Arial" w:cs="Arial"/>
          <w:b/>
          <w:sz w:val="20"/>
          <w:szCs w:val="20"/>
        </w:rPr>
        <w:t xml:space="preserve">Legal </w:t>
      </w:r>
      <w:r w:rsidRPr="00DA6383">
        <w:rPr>
          <w:rFonts w:ascii="Arial" w:hAnsi="Arial" w:cs="Arial"/>
          <w:b/>
          <w:sz w:val="20"/>
          <w:szCs w:val="20"/>
        </w:rPr>
        <w:t xml:space="preserve">Gender: </w:t>
      </w:r>
      <w:r>
        <w:rPr>
          <w:rFonts w:ascii="Arial" w:hAnsi="Arial" w:cs="Arial"/>
          <w:color w:val="000000"/>
          <w:sz w:val="20"/>
          <w:szCs w:val="20"/>
        </w:rPr>
        <w:t>__________________</w:t>
      </w:r>
      <w:r w:rsidRPr="003207AC">
        <w:rPr>
          <w:rFonts w:ascii="Arial" w:hAnsi="Arial" w:cs="Arial"/>
          <w:b/>
          <w:color w:val="000000"/>
          <w:sz w:val="20"/>
          <w:szCs w:val="20"/>
        </w:rPr>
        <w:t xml:space="preserve"> </w:t>
      </w:r>
      <w:r w:rsidRPr="00882BBC">
        <w:rPr>
          <w:rFonts w:ascii="Arial" w:hAnsi="Arial" w:cs="Arial"/>
          <w:b/>
          <w:color w:val="000000"/>
          <w:sz w:val="20"/>
          <w:szCs w:val="20"/>
        </w:rPr>
        <w:t>Preferred Gender</w:t>
      </w:r>
      <w:r>
        <w:rPr>
          <w:rFonts w:ascii="Arial" w:hAnsi="Arial" w:cs="Arial"/>
          <w:b/>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rans Person</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Pr>
          <w:rFonts w:ascii="Arial" w:hAnsi="Arial" w:cs="Arial"/>
          <w:color w:val="000000"/>
          <w:sz w:val="20"/>
          <w:szCs w:val="20"/>
        </w:rPr>
        <w:t xml:space="preserve"> Two Spirit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Gender Non-Conforming   </w:t>
      </w:r>
      <w:r>
        <w:rPr>
          <w:rFonts w:ascii="Arial" w:hAnsi="Arial" w:cs="Arial"/>
          <w:color w:val="000000"/>
          <w:sz w:val="20"/>
          <w:szCs w:val="20"/>
        </w:rPr>
        <w:tab/>
      </w:r>
    </w:p>
    <w:p w14:paraId="4D3CF16A" w14:textId="395B2C38" w:rsidR="00BC06CA" w:rsidRPr="00DA6383" w:rsidRDefault="0049563F" w:rsidP="00B06F7D">
      <w:pPr>
        <w:tabs>
          <w:tab w:val="left" w:pos="2160"/>
          <w:tab w:val="left" w:pos="639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687936" behindDoc="0" locked="0" layoutInCell="1" allowOverlap="1" wp14:anchorId="4C6D4362" wp14:editId="46500064">
                <wp:simplePos x="0" y="0"/>
                <wp:positionH relativeFrom="column">
                  <wp:posOffset>5233670</wp:posOffset>
                </wp:positionH>
                <wp:positionV relativeFrom="paragraph">
                  <wp:posOffset>22090</wp:posOffset>
                </wp:positionV>
                <wp:extent cx="1606550" cy="228600"/>
                <wp:effectExtent l="0" t="0" r="19050" b="0"/>
                <wp:wrapNone/>
                <wp:docPr id="18" name="Text Box 18"/>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D5085" w14:textId="364B7ED4"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D4362" id="Text Box 18" o:spid="_x0000_s1037" type="#_x0000_t202" style="position:absolute;margin-left:412.1pt;margin-top:1.75pt;width:126.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" filled="f" stroked="f">
                <v:textbox inset="0,,0">
                  <w:txbxContent>
                    <w:p w14:paraId="5DAD5085" w14:textId="364B7ED4"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0408040" wp14:editId="16BD3E32">
                <wp:simplePos x="0" y="0"/>
                <wp:positionH relativeFrom="column">
                  <wp:posOffset>1390650</wp:posOffset>
                </wp:positionH>
                <wp:positionV relativeFrom="paragraph">
                  <wp:posOffset>21090</wp:posOffset>
                </wp:positionV>
                <wp:extent cx="1606550" cy="228600"/>
                <wp:effectExtent l="0" t="0" r="19050" b="0"/>
                <wp:wrapNone/>
                <wp:docPr id="17" name="Text Box 1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66ECD" w14:textId="094D6CA7" w:rsidR="00AE6A04" w:rsidRPr="00462296" w:rsidRDefault="00AE6A04" w:rsidP="00F31432">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8040" id="Text Box 17" o:spid="_x0000_s1038" type="#_x0000_t202" style="position:absolute;margin-left:109.5pt;margin-top:1.65pt;width:126.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HJdAIAAFsFAAAOAAAAZHJzL2Uyb0RvYy54bWysVMFu2zAMvQ/YPwi6r06DNS2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" filled="f" stroked="f">
                <v:textbox inset="0,,0">
                  <w:txbxContent>
                    <w:p w14:paraId="0C066ECD" w14:textId="094D6CA7" w:rsidR="00AE6A04" w:rsidRPr="00462296" w:rsidRDefault="00AE6A04" w:rsidP="00F31432">
                      <w:pPr>
                        <w:jc w:val="center"/>
                        <w:rPr>
                          <w:rFonts w:ascii="Arial" w:hAnsi="Arial" w:cs="Arial"/>
                          <w:sz w:val="20"/>
                          <w:szCs w:val="20"/>
                        </w:rPr>
                      </w:pPr>
                    </w:p>
                  </w:txbxContent>
                </v:textbox>
              </v:shape>
            </w:pict>
          </mc:Fallback>
        </mc:AlternateContent>
      </w:r>
      <w:r w:rsidR="00207ED7" w:rsidRPr="00207ED7">
        <w:rPr>
          <w:rFonts w:ascii="Arial" w:hAnsi="Arial" w:cs="Arial"/>
          <w:b/>
          <w:color w:val="000000"/>
          <w:sz w:val="20"/>
          <w:szCs w:val="20"/>
        </w:rPr>
        <w:t xml:space="preserve">Home </w:t>
      </w:r>
      <w:r w:rsidR="00BC06CA" w:rsidRPr="00DA6383">
        <w:rPr>
          <w:rFonts w:ascii="Arial" w:hAnsi="Arial" w:cs="Arial"/>
          <w:b/>
          <w:color w:val="000000"/>
          <w:sz w:val="20"/>
          <w:szCs w:val="20"/>
        </w:rPr>
        <w:t xml:space="preserve">Phone Number: </w:t>
      </w:r>
      <w:r w:rsidR="00BC06CA" w:rsidRPr="00DA6383">
        <w:rPr>
          <w:rFonts w:ascii="Arial" w:hAnsi="Arial" w:cs="Arial"/>
          <w:color w:val="000000"/>
          <w:sz w:val="20"/>
          <w:szCs w:val="20"/>
        </w:rPr>
        <w:t>_________________</w:t>
      </w:r>
      <w:r w:rsidR="00BB5FAC">
        <w:rPr>
          <w:rFonts w:ascii="Arial" w:hAnsi="Arial" w:cs="Arial"/>
          <w:color w:val="000000"/>
          <w:sz w:val="20"/>
          <w:szCs w:val="20"/>
        </w:rPr>
        <w:t xml:space="preserve">______      </w:t>
      </w:r>
      <w:r w:rsidR="00BB5FAC" w:rsidRPr="00BB5FAC">
        <w:rPr>
          <w:rFonts w:ascii="Arial" w:hAnsi="Arial" w:cs="Arial"/>
          <w:b/>
          <w:color w:val="000000"/>
          <w:sz w:val="20"/>
          <w:szCs w:val="20"/>
        </w:rPr>
        <w:t>Student Cell Number</w:t>
      </w:r>
      <w:r w:rsidR="00BB5FAC">
        <w:rPr>
          <w:rFonts w:ascii="Arial" w:hAnsi="Arial" w:cs="Arial"/>
          <w:color w:val="000000"/>
          <w:sz w:val="20"/>
          <w:szCs w:val="20"/>
        </w:rPr>
        <w:t xml:space="preserve"> </w:t>
      </w:r>
      <w:r w:rsidR="00BB5FAC" w:rsidRPr="00BB5FAC">
        <w:rPr>
          <w:rFonts w:ascii="Arial" w:hAnsi="Arial" w:cs="Arial"/>
          <w:i/>
          <w:color w:val="000000"/>
          <w:sz w:val="16"/>
          <w:szCs w:val="16"/>
        </w:rPr>
        <w:t>(if applicable):</w:t>
      </w:r>
      <w:r w:rsidR="00BB5FAC">
        <w:rPr>
          <w:rFonts w:ascii="Arial" w:hAnsi="Arial" w:cs="Arial"/>
          <w:color w:val="000000"/>
          <w:sz w:val="20"/>
          <w:szCs w:val="20"/>
        </w:rPr>
        <w:t xml:space="preserve"> </w:t>
      </w:r>
      <w:r w:rsidR="00BB5FAC">
        <w:rPr>
          <w:rFonts w:ascii="Arial" w:hAnsi="Arial" w:cs="Arial"/>
          <w:color w:val="000000"/>
          <w:sz w:val="20"/>
          <w:szCs w:val="20"/>
        </w:rPr>
        <w:tab/>
      </w:r>
      <w:r w:rsidR="00BB5FAC" w:rsidRPr="00DA6383">
        <w:rPr>
          <w:rFonts w:ascii="Arial" w:hAnsi="Arial" w:cs="Arial"/>
          <w:color w:val="000000"/>
          <w:sz w:val="20"/>
          <w:szCs w:val="20"/>
        </w:rPr>
        <w:t>_________________</w:t>
      </w:r>
      <w:r w:rsidR="00BB5FAC">
        <w:rPr>
          <w:rFonts w:ascii="Arial" w:hAnsi="Arial" w:cs="Arial"/>
          <w:color w:val="000000"/>
          <w:sz w:val="20"/>
          <w:szCs w:val="20"/>
        </w:rPr>
        <w:t>______</w:t>
      </w:r>
    </w:p>
    <w:p w14:paraId="36064FDE" w14:textId="71CB0CD5" w:rsidR="00BC06CA" w:rsidRDefault="00805A29" w:rsidP="00BC06CA">
      <w:pPr>
        <w:tabs>
          <w:tab w:val="right" w:pos="10800"/>
        </w:tabs>
        <w:spacing w:before="240" w:after="0" w:line="240" w:lineRule="auto"/>
        <w:rPr>
          <w:rFonts w:ascii="Arial" w:hAnsi="Arial" w:cs="Arial"/>
          <w:color w:val="000000"/>
          <w:sz w:val="20"/>
          <w:szCs w:val="20"/>
        </w:rPr>
      </w:pPr>
      <w:r>
        <w:rPr>
          <w:noProof/>
        </w:rPr>
        <mc:AlternateContent>
          <mc:Choice Requires="wps">
            <w:drawing>
              <wp:anchor distT="0" distB="0" distL="114300" distR="114300" simplePos="0" relativeHeight="251696128" behindDoc="0" locked="0" layoutInCell="1" allowOverlap="1" wp14:anchorId="2D073740" wp14:editId="655A1694">
                <wp:simplePos x="0" y="0"/>
                <wp:positionH relativeFrom="column">
                  <wp:posOffset>5619115</wp:posOffset>
                </wp:positionH>
                <wp:positionV relativeFrom="paragraph">
                  <wp:posOffset>97020</wp:posOffset>
                </wp:positionV>
                <wp:extent cx="1189301" cy="228600"/>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18930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4C814" w14:textId="1E5220BD"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740" id="Text Box 22" o:spid="_x0000_s1039" type="#_x0000_t202" style="position:absolute;margin-left:442.45pt;margin-top:7.65pt;width:93.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" filled="f" stroked="f">
                <v:textbox inset="0,,0">
                  <w:txbxContent>
                    <w:p w14:paraId="0D84C814" w14:textId="1E5220BD"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D7B18E" wp14:editId="512BB220">
                <wp:simplePos x="0" y="0"/>
                <wp:positionH relativeFrom="column">
                  <wp:posOffset>4886325</wp:posOffset>
                </wp:positionH>
                <wp:positionV relativeFrom="paragraph">
                  <wp:posOffset>98290</wp:posOffset>
                </wp:positionV>
                <wp:extent cx="625907" cy="2286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2590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D1346" w14:textId="2277EAFE"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B18E" id="Text Box 21" o:spid="_x0000_s1040" type="#_x0000_t202" style="position:absolute;margin-left:384.75pt;margin-top:7.75pt;width:49.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" filled="f" stroked="f">
                <v:textbox inset="0,,0">
                  <w:txbxContent>
                    <w:p w14:paraId="6E4D1346" w14:textId="2277EAFE"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7F58769" wp14:editId="1E13DE82">
                <wp:simplePos x="0" y="0"/>
                <wp:positionH relativeFrom="column">
                  <wp:posOffset>3556635</wp:posOffset>
                </wp:positionH>
                <wp:positionV relativeFrom="paragraph">
                  <wp:posOffset>97290</wp:posOffset>
                </wp:positionV>
                <wp:extent cx="1256800" cy="228600"/>
                <wp:effectExtent l="0" t="0" r="13335" b="0"/>
                <wp:wrapNone/>
                <wp:docPr id="20" name="Text Box 20"/>
                <wp:cNvGraphicFramePr/>
                <a:graphic xmlns:a="http://schemas.openxmlformats.org/drawingml/2006/main">
                  <a:graphicData uri="http://schemas.microsoft.com/office/word/2010/wordprocessingShape">
                    <wps:wsp>
                      <wps:cNvSpPr txBox="1"/>
                      <wps:spPr>
                        <a:xfrm>
                          <a:off x="0" y="0"/>
                          <a:ext cx="1256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E68544" w14:textId="36FCE10A"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8769" id="Text Box 20" o:spid="_x0000_s1041" type="#_x0000_t202" style="position:absolute;margin-left:280.05pt;margin-top:7.65pt;width:98.9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qndAIAAFsFAAAOAAAAZHJzL2Uyb0RvYy54bWysVF1P2zAUfZ+0/2D5faStgK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" filled="f" stroked="f">
                <v:textbox inset="0,,0">
                  <w:txbxContent>
                    <w:p w14:paraId="15E68544" w14:textId="36FCE10A"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5A475B" wp14:editId="4E9B3451">
                <wp:simplePos x="0" y="0"/>
                <wp:positionH relativeFrom="column">
                  <wp:posOffset>1040859</wp:posOffset>
                </wp:positionH>
                <wp:positionV relativeFrom="paragraph">
                  <wp:posOffset>98844</wp:posOffset>
                </wp:positionV>
                <wp:extent cx="2445925" cy="228600"/>
                <wp:effectExtent l="0" t="0" r="18415" b="0"/>
                <wp:wrapNone/>
                <wp:docPr id="19" name="Text Box 19"/>
                <wp:cNvGraphicFramePr/>
                <a:graphic xmlns:a="http://schemas.openxmlformats.org/drawingml/2006/main">
                  <a:graphicData uri="http://schemas.microsoft.com/office/word/2010/wordprocessingShape">
                    <wps:wsp>
                      <wps:cNvSpPr txBox="1"/>
                      <wps:spPr>
                        <a:xfrm>
                          <a:off x="0" y="0"/>
                          <a:ext cx="2445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D9986" w14:textId="1A0E7074"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A475B" id="Text Box 19" o:spid="_x0000_s1042" type="#_x0000_t202" style="position:absolute;margin-left:81.95pt;margin-top:7.8pt;width:192.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" filled="f" stroked="f">
                <v:textbox inset="0,,0">
                  <w:txbxContent>
                    <w:p w14:paraId="2D8D9986" w14:textId="1A0E7074" w:rsidR="00AE6A04" w:rsidRPr="00462296" w:rsidRDefault="00AE6A04" w:rsidP="00462296">
                      <w:pPr>
                        <w:jc w:val="center"/>
                        <w:rPr>
                          <w:rFonts w:ascii="Arial" w:hAnsi="Arial" w:cs="Arial"/>
                          <w:sz w:val="20"/>
                          <w:szCs w:val="20"/>
                        </w:rPr>
                      </w:pPr>
                    </w:p>
                  </w:txbxContent>
                </v:textbox>
              </v:shape>
            </w:pict>
          </mc:Fallback>
        </mc:AlternateContent>
      </w:r>
      <w:r w:rsidR="00BC06CA" w:rsidRPr="00DA6383">
        <w:rPr>
          <w:rFonts w:ascii="Arial" w:hAnsi="Arial" w:cs="Arial"/>
          <w:b/>
          <w:color w:val="000000"/>
          <w:sz w:val="20"/>
          <w:szCs w:val="20"/>
        </w:rPr>
        <w:t>Mailing Address:</w:t>
      </w:r>
      <w:r w:rsidR="00BC06CA">
        <w:rPr>
          <w:rFonts w:ascii="Arial" w:hAnsi="Arial" w:cs="Arial"/>
          <w:b/>
          <w:color w:val="000000"/>
          <w:sz w:val="20"/>
          <w:szCs w:val="20"/>
        </w:rPr>
        <w:tab/>
      </w:r>
      <w:r w:rsidR="00BC06CA" w:rsidRPr="00D82D75">
        <w:rPr>
          <w:rFonts w:ascii="Arial" w:hAnsi="Arial" w:cs="Arial"/>
          <w:color w:val="000000"/>
          <w:sz w:val="20"/>
          <w:szCs w:val="20"/>
        </w:rPr>
        <w:t>__________</w:t>
      </w:r>
      <w:r w:rsidR="00BC06CA">
        <w:rPr>
          <w:rFonts w:ascii="Arial" w:hAnsi="Arial" w:cs="Arial"/>
          <w:color w:val="000000"/>
          <w:sz w:val="20"/>
          <w:szCs w:val="20"/>
        </w:rPr>
        <w:t>_________________________/__________________/__________/__________________</w:t>
      </w:r>
    </w:p>
    <w:p w14:paraId="2B32C1C1" w14:textId="7739E0F7" w:rsidR="00BC06CA" w:rsidRDefault="00805A29" w:rsidP="00805A29">
      <w:pPr>
        <w:tabs>
          <w:tab w:val="center" w:pos="3510"/>
          <w:tab w:val="center" w:pos="6480"/>
          <w:tab w:val="center" w:pos="8190"/>
          <w:tab w:val="center" w:pos="9810"/>
        </w:tabs>
        <w:spacing w:after="0" w:line="360" w:lineRule="auto"/>
        <w:rPr>
          <w:rFonts w:ascii="Arial" w:hAnsi="Arial" w:cs="Arial"/>
          <w:b/>
          <w:i/>
          <w:sz w:val="16"/>
          <w:szCs w:val="16"/>
        </w:rPr>
      </w:pPr>
      <w:r>
        <w:rPr>
          <w:noProof/>
        </w:rPr>
        <mc:AlternateContent>
          <mc:Choice Requires="wps">
            <w:drawing>
              <wp:anchor distT="0" distB="0" distL="114300" distR="114300" simplePos="0" relativeHeight="251698176" behindDoc="0" locked="0" layoutInCell="1" allowOverlap="1" wp14:anchorId="5ADB3A2B" wp14:editId="43AC0604">
                <wp:simplePos x="0" y="0"/>
                <wp:positionH relativeFrom="column">
                  <wp:posOffset>1810871</wp:posOffset>
                </wp:positionH>
                <wp:positionV relativeFrom="paragraph">
                  <wp:posOffset>154679</wp:posOffset>
                </wp:positionV>
                <wp:extent cx="12192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19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9752F" w14:textId="28D57A28"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3A2B" id="Text Box 23" o:spid="_x0000_s1043" type="#_x0000_t202" style="position:absolute;margin-left:142.6pt;margin-top:12.2pt;width:96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" filled="f" stroked="f">
                <v:textbox inset="0,,0">
                  <w:txbxContent>
                    <w:p w14:paraId="0899752F" w14:textId="28D57A28" w:rsidR="00AE6A04" w:rsidRPr="00462296" w:rsidRDefault="00AE6A04" w:rsidP="00462296">
                      <w:pPr>
                        <w:jc w:val="center"/>
                        <w:rPr>
                          <w:rFonts w:ascii="Arial" w:hAnsi="Arial" w:cs="Arial"/>
                          <w:sz w:val="20"/>
                          <w:szCs w:val="20"/>
                        </w:rPr>
                      </w:pPr>
                    </w:p>
                  </w:txbxContent>
                </v:textbox>
              </v:shape>
            </w:pict>
          </mc:Fallback>
        </mc:AlternateContent>
      </w:r>
      <w:r w:rsidR="00BC06CA" w:rsidRPr="00DA6383">
        <w:rPr>
          <w:rFonts w:ascii="Arial" w:hAnsi="Arial" w:cs="Arial"/>
          <w:b/>
          <w:i/>
          <w:sz w:val="16"/>
          <w:szCs w:val="16"/>
        </w:rPr>
        <w:tab/>
      </w:r>
      <w:r w:rsidR="00BC06CA">
        <w:rPr>
          <w:rFonts w:ascii="Arial" w:hAnsi="Arial" w:cs="Arial"/>
          <w:b/>
          <w:i/>
          <w:sz w:val="16"/>
          <w:szCs w:val="16"/>
        </w:rPr>
        <w:t>Street/Apt #</w:t>
      </w:r>
      <w:r w:rsidR="00BC06CA">
        <w:rPr>
          <w:rFonts w:ascii="Arial" w:hAnsi="Arial" w:cs="Arial"/>
          <w:b/>
          <w:i/>
          <w:sz w:val="16"/>
          <w:szCs w:val="16"/>
        </w:rPr>
        <w:tab/>
        <w:t>City</w:t>
      </w:r>
      <w:r w:rsidR="00BC06CA">
        <w:rPr>
          <w:rFonts w:ascii="Arial" w:hAnsi="Arial" w:cs="Arial"/>
          <w:b/>
          <w:i/>
          <w:sz w:val="16"/>
          <w:szCs w:val="16"/>
        </w:rPr>
        <w:tab/>
        <w:t>Province</w:t>
      </w:r>
      <w:r w:rsidR="00BC06CA">
        <w:rPr>
          <w:rFonts w:ascii="Arial" w:hAnsi="Arial" w:cs="Arial"/>
          <w:b/>
          <w:i/>
          <w:sz w:val="16"/>
          <w:szCs w:val="16"/>
        </w:rPr>
        <w:tab/>
        <w:t>Postal Code</w:t>
      </w:r>
    </w:p>
    <w:p w14:paraId="0D49F543" w14:textId="4E69B47F" w:rsidR="00BB5FAC" w:rsidRDefault="00BC06CA" w:rsidP="0049563F">
      <w:pPr>
        <w:tabs>
          <w:tab w:val="left" w:pos="6300"/>
          <w:tab w:val="right" w:pos="10800"/>
        </w:tabs>
        <w:spacing w:before="60" w:after="0" w:line="240" w:lineRule="auto"/>
        <w:rPr>
          <w:rFonts w:ascii="Arial" w:hAnsi="Arial" w:cs="Arial"/>
          <w:sz w:val="20"/>
          <w:szCs w:val="20"/>
        </w:rPr>
      </w:pPr>
      <w:r w:rsidRPr="0049563F">
        <w:rPr>
          <w:rFonts w:ascii="Arial" w:hAnsi="Arial" w:cs="Arial"/>
          <w:b/>
          <w:sz w:val="20"/>
          <w:szCs w:val="20"/>
        </w:rPr>
        <w:t>Manitoba Educ</w:t>
      </w:r>
      <w:r w:rsidR="0049563F" w:rsidRPr="0049563F">
        <w:rPr>
          <w:rFonts w:ascii="Arial" w:hAnsi="Arial" w:cs="Arial"/>
          <w:b/>
          <w:sz w:val="20"/>
          <w:szCs w:val="20"/>
        </w:rPr>
        <w:t>ation (MET) #:</w:t>
      </w:r>
      <w:r w:rsidR="0049563F">
        <w:rPr>
          <w:rFonts w:ascii="Arial" w:hAnsi="Arial" w:cs="Arial"/>
          <w:sz w:val="20"/>
          <w:szCs w:val="20"/>
        </w:rPr>
        <w:t xml:space="preserve"> </w:t>
      </w:r>
      <w:r>
        <w:rPr>
          <w:rFonts w:ascii="Arial" w:hAnsi="Arial" w:cs="Arial"/>
          <w:sz w:val="20"/>
          <w:szCs w:val="20"/>
        </w:rPr>
        <w:t>_____________</w:t>
      </w:r>
      <w:r w:rsidR="0049563F">
        <w:rPr>
          <w:rFonts w:ascii="Arial" w:hAnsi="Arial" w:cs="Arial"/>
          <w:sz w:val="20"/>
          <w:szCs w:val="20"/>
        </w:rPr>
        <w:t>__</w:t>
      </w:r>
      <w:r>
        <w:rPr>
          <w:rFonts w:ascii="Arial" w:hAnsi="Arial" w:cs="Arial"/>
          <w:sz w:val="20"/>
          <w:szCs w:val="20"/>
        </w:rPr>
        <w:t>___</w:t>
      </w:r>
      <w:r w:rsidR="0049563F">
        <w:rPr>
          <w:rFonts w:ascii="Arial" w:hAnsi="Arial" w:cs="Arial"/>
          <w:sz w:val="20"/>
          <w:szCs w:val="20"/>
        </w:rPr>
        <w:t xml:space="preserve">  </w:t>
      </w:r>
      <w:r w:rsidR="00BB5FAC" w:rsidRPr="0049563F">
        <w:rPr>
          <w:rFonts w:ascii="Arial" w:hAnsi="Arial" w:cs="Arial"/>
          <w:b/>
          <w:sz w:val="20"/>
          <w:szCs w:val="20"/>
        </w:rPr>
        <w:t>Student Social Insurance Number:</w:t>
      </w:r>
      <w:r w:rsidR="00BB5FAC">
        <w:rPr>
          <w:rFonts w:ascii="Arial" w:hAnsi="Arial" w:cs="Arial"/>
          <w:sz w:val="20"/>
          <w:szCs w:val="20"/>
        </w:rPr>
        <w:t xml:space="preserve"> _____</w:t>
      </w:r>
      <w:r w:rsidR="00885B37">
        <w:rPr>
          <w:rFonts w:ascii="Arial" w:hAnsi="Arial" w:cs="Arial"/>
          <w:sz w:val="20"/>
          <w:szCs w:val="20"/>
        </w:rPr>
        <w:t>__</w:t>
      </w:r>
      <w:r w:rsidR="0049563F">
        <w:rPr>
          <w:rFonts w:ascii="Arial" w:hAnsi="Arial" w:cs="Arial"/>
          <w:sz w:val="20"/>
          <w:szCs w:val="20"/>
        </w:rPr>
        <w:t>________________</w:t>
      </w:r>
    </w:p>
    <w:p w14:paraId="13FAC782" w14:textId="77777777" w:rsidR="00E244FB" w:rsidRDefault="00E244FB" w:rsidP="0049563F">
      <w:pPr>
        <w:tabs>
          <w:tab w:val="left" w:pos="6300"/>
          <w:tab w:val="right" w:pos="10800"/>
        </w:tabs>
        <w:spacing w:before="60" w:after="0" w:line="240" w:lineRule="auto"/>
        <w:rPr>
          <w:rFonts w:ascii="Arial" w:hAnsi="Arial" w:cs="Arial"/>
          <w:sz w:val="20"/>
          <w:szCs w:val="20"/>
        </w:rPr>
      </w:pPr>
    </w:p>
    <w:p w14:paraId="00E28BE7" w14:textId="048D6DBC" w:rsidR="00885B37" w:rsidRPr="00D56617" w:rsidRDefault="00BC06CA" w:rsidP="0049563F">
      <w:pPr>
        <w:shd w:val="clear" w:color="auto" w:fill="595959" w:themeFill="text1" w:themeFillTint="A6"/>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INFORMATION</w:t>
      </w:r>
    </w:p>
    <w:p w14:paraId="0A62D883" w14:textId="742BBC15" w:rsidR="00885B37" w:rsidRDefault="00A1388C" w:rsidP="00885B37">
      <w:pPr>
        <w:pBdr>
          <w:top w:val="dashSmallGap" w:sz="4" w:space="1" w:color="auto"/>
          <w:left w:val="dashSmallGap" w:sz="4" w:space="0" w:color="auto"/>
          <w:bottom w:val="dashSmallGap" w:sz="4" w:space="3" w:color="auto"/>
          <w:right w:val="dashSmallGap" w:sz="4" w:space="0" w:color="auto"/>
        </w:pBdr>
        <w:tabs>
          <w:tab w:val="left" w:pos="1530"/>
          <w:tab w:val="right" w:pos="4320"/>
          <w:tab w:val="left" w:pos="4500"/>
        </w:tabs>
        <w:spacing w:before="120" w:after="0" w:line="360" w:lineRule="auto"/>
        <w:jc w:val="both"/>
        <w:rPr>
          <w:rFonts w:ascii="Arial" w:hAnsi="Arial" w:cs="Arial"/>
          <w:b/>
          <w:sz w:val="20"/>
          <w:szCs w:val="20"/>
        </w:rPr>
      </w:pPr>
      <w:r w:rsidRPr="00A1388C">
        <w:rPr>
          <w:rFonts w:ascii="Arial" w:hAnsi="Arial" w:cs="Arial"/>
          <w:b/>
          <w:sz w:val="20"/>
          <w:szCs w:val="20"/>
        </w:rPr>
        <w:t>Legal Custody (</w:t>
      </w:r>
      <w:r w:rsidRPr="003E161D">
        <w:rPr>
          <w:rFonts w:ascii="Arial" w:hAnsi="Arial" w:cs="Arial"/>
          <w:b/>
          <w:szCs w:val="20"/>
          <w:u w:val="single"/>
        </w:rPr>
        <w:t>if applicable</w:t>
      </w:r>
      <w:r w:rsidRPr="003E161D">
        <w:rPr>
          <w:rFonts w:ascii="Arial" w:hAnsi="Arial" w:cs="Arial"/>
          <w:b/>
          <w:szCs w:val="20"/>
        </w:rPr>
        <w:t xml:space="preserve"> </w:t>
      </w:r>
      <w:r w:rsidRPr="00A1388C">
        <w:rPr>
          <w:rFonts w:ascii="Arial" w:hAnsi="Arial" w:cs="Arial"/>
          <w:b/>
          <w:sz w:val="20"/>
          <w:szCs w:val="20"/>
        </w:rPr>
        <w:t>– as appointed by the Court of Queen’s Bench)</w:t>
      </w:r>
      <w:r>
        <w:rPr>
          <w:rFonts w:ascii="Arial" w:hAnsi="Arial" w:cs="Arial"/>
          <w:b/>
          <w:sz w:val="20"/>
          <w:szCs w:val="20"/>
        </w:rPr>
        <w:t>:</w:t>
      </w:r>
    </w:p>
    <w:p w14:paraId="446515CF" w14:textId="661ECC23" w:rsidR="00A1388C" w:rsidRDefault="00A1388C" w:rsidP="00F84DB4">
      <w:pPr>
        <w:pBdr>
          <w:top w:val="dashSmallGap" w:sz="4" w:space="1" w:color="auto"/>
          <w:left w:val="dashSmallGap" w:sz="4" w:space="0" w:color="auto"/>
          <w:bottom w:val="dashSmallGap" w:sz="4" w:space="3" w:color="auto"/>
          <w:right w:val="dashSmallGap" w:sz="4" w:space="0" w:color="auto"/>
        </w:pBdr>
        <w:tabs>
          <w:tab w:val="left" w:pos="1530"/>
          <w:tab w:val="right" w:pos="4320"/>
          <w:tab w:val="left" w:pos="5040"/>
        </w:tabs>
        <w:spacing w:after="0" w:line="360" w:lineRule="auto"/>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Joint</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Mother</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Father</w:t>
      </w:r>
      <w:r>
        <w:rPr>
          <w:rFonts w:ascii="Arial" w:hAnsi="Arial" w:cs="Arial"/>
          <w:color w:val="000000"/>
          <w:sz w:val="20"/>
          <w:szCs w:val="20"/>
        </w:rPr>
        <w:tab/>
      </w:r>
      <w:r w:rsidR="0046390E">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Guardian</w:t>
      </w:r>
      <w:r>
        <w:rPr>
          <w:rFonts w:ascii="Arial" w:hAnsi="Arial" w:cs="Arial"/>
          <w:color w:val="000000"/>
          <w:sz w:val="20"/>
          <w:szCs w:val="20"/>
        </w:rPr>
        <w:tab/>
      </w:r>
      <w:r w:rsidR="0046390E">
        <w:rPr>
          <w:rFonts w:ascii="Arial" w:hAnsi="Arial" w:cs="Arial"/>
          <w:color w:val="000000"/>
          <w:sz w:val="20"/>
          <w:szCs w:val="20"/>
        </w:rPr>
        <w:tab/>
      </w:r>
      <w:r w:rsidR="00661D55" w:rsidRPr="00DA6383">
        <w:rPr>
          <w:rFonts w:ascii="Arial" w:hAnsi="Arial" w:cs="Arial"/>
          <w:color w:val="000000"/>
          <w:sz w:val="20"/>
          <w:szCs w:val="20"/>
        </w:rPr>
        <w:sym w:font="Wingdings" w:char="006F"/>
      </w:r>
      <w:r w:rsidR="00661D55">
        <w:rPr>
          <w:rFonts w:ascii="Arial" w:hAnsi="Arial" w:cs="Arial"/>
          <w:color w:val="000000"/>
          <w:sz w:val="20"/>
          <w:szCs w:val="20"/>
        </w:rPr>
        <w:t xml:space="preserve"> </w:t>
      </w:r>
      <w:r>
        <w:rPr>
          <w:rFonts w:ascii="Arial" w:hAnsi="Arial" w:cs="Arial"/>
          <w:color w:val="000000"/>
          <w:sz w:val="20"/>
          <w:szCs w:val="20"/>
        </w:rPr>
        <w:t>Child and Family Services</w:t>
      </w:r>
    </w:p>
    <w:p w14:paraId="75027A7E" w14:textId="431407F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b/>
          <w:color w:val="000000"/>
          <w:sz w:val="20"/>
          <w:szCs w:val="20"/>
        </w:rPr>
        <w:t>Name of person(s) who has (have) legal custody:</w:t>
      </w:r>
      <w:r>
        <w:rPr>
          <w:rFonts w:ascii="Arial" w:hAnsi="Arial" w:cs="Arial"/>
          <w:color w:val="000000"/>
          <w:sz w:val="20"/>
          <w:szCs w:val="20"/>
        </w:rPr>
        <w:t xml:space="preserve"> </w:t>
      </w:r>
      <w:r>
        <w:rPr>
          <w:rFonts w:ascii="Arial" w:hAnsi="Arial" w:cs="Arial"/>
          <w:color w:val="000000"/>
          <w:sz w:val="20"/>
          <w:szCs w:val="20"/>
        </w:rPr>
        <w:tab/>
        <w:t>______________________________________________________</w:t>
      </w:r>
    </w:p>
    <w:p w14:paraId="7B221ADF" w14:textId="77777777"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f joint custody, who has primary care and control:</w:t>
      </w:r>
      <w:r>
        <w:rPr>
          <w:rFonts w:ascii="Arial" w:hAnsi="Arial" w:cs="Arial"/>
          <w:color w:val="000000"/>
          <w:sz w:val="20"/>
          <w:szCs w:val="20"/>
        </w:rPr>
        <w:tab/>
        <w:t>_________________________________________________________</w:t>
      </w:r>
    </w:p>
    <w:p w14:paraId="666DDAD0" w14:textId="50B4F206"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 xml:space="preserve">Legal documentation provided (court orders, restraining orders, etc.)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F705CDE" w14:textId="5697B858" w:rsidR="00A1388C" w:rsidRDefault="00885B37"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Other Related Information: _</w:t>
      </w:r>
      <w:r w:rsidR="00A1388C">
        <w:rPr>
          <w:rFonts w:ascii="Arial" w:hAnsi="Arial" w:cs="Arial"/>
          <w:color w:val="000000"/>
          <w:sz w:val="20"/>
          <w:szCs w:val="20"/>
        </w:rPr>
        <w:t>__________________________________________________________________________</w:t>
      </w:r>
    </w:p>
    <w:p w14:paraId="34A77B6E" w14:textId="0CDF328C" w:rsidR="00A1388C" w:rsidRDefault="00A1388C" w:rsidP="00885B37">
      <w:pPr>
        <w:pBdr>
          <w:top w:val="dashSmallGap" w:sz="4" w:space="1" w:color="auto"/>
          <w:left w:val="dashSmallGap" w:sz="4" w:space="0" w:color="auto"/>
          <w:bottom w:val="dashSmallGap" w:sz="4" w:space="3" w:color="auto"/>
          <w:right w:val="dashSmallGap" w:sz="4" w:space="0" w:color="auto"/>
        </w:pBdr>
        <w:tabs>
          <w:tab w:val="right" w:pos="10800"/>
        </w:tabs>
        <w:spacing w:before="40" w:after="40" w:line="360" w:lineRule="auto"/>
        <w:jc w:val="both"/>
        <w:rPr>
          <w:rFonts w:ascii="Arial" w:hAnsi="Arial" w:cs="Arial"/>
          <w:color w:val="000000"/>
          <w:sz w:val="20"/>
          <w:szCs w:val="20"/>
        </w:rPr>
      </w:pPr>
      <w:r>
        <w:rPr>
          <w:rFonts w:ascii="Arial" w:hAnsi="Arial" w:cs="Arial"/>
          <w:color w:val="000000"/>
          <w:sz w:val="20"/>
          <w:szCs w:val="20"/>
        </w:rPr>
        <w:t>In Care of CFS (agency name, worker, telephone, etc):</w:t>
      </w:r>
      <w:r>
        <w:rPr>
          <w:rFonts w:ascii="Arial" w:hAnsi="Arial" w:cs="Arial"/>
          <w:color w:val="000000"/>
          <w:sz w:val="20"/>
          <w:szCs w:val="20"/>
        </w:rPr>
        <w:tab/>
        <w:t>_____________________________________________________</w:t>
      </w:r>
    </w:p>
    <w:p w14:paraId="1836E914" w14:textId="22995629" w:rsidR="009D0840"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2272" behindDoc="0" locked="0" layoutInCell="1" allowOverlap="1" wp14:anchorId="7D3AB43D" wp14:editId="5C4A8D97">
                <wp:simplePos x="0" y="0"/>
                <wp:positionH relativeFrom="column">
                  <wp:posOffset>903389</wp:posOffset>
                </wp:positionH>
                <wp:positionV relativeFrom="paragraph">
                  <wp:posOffset>35560</wp:posOffset>
                </wp:positionV>
                <wp:extent cx="2793149" cy="22860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5FFB2" w14:textId="6D7ED1E3"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AB43D" id="Text Box 25" o:spid="_x0000_s1044" type="#_x0000_t202" style="position:absolute;margin-left:71.15pt;margin-top:2.8pt;width:219.95pt;height: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" filled="f" stroked="f">
                <v:textbox inset="0,,0">
                  <w:txbxContent>
                    <w:p w14:paraId="7835FFB2" w14:textId="6D7ED1E3" w:rsidR="00AE6A04" w:rsidRPr="00462296" w:rsidRDefault="00AE6A04" w:rsidP="00FF5C52">
                      <w:pPr>
                        <w:rPr>
                          <w:rFonts w:ascii="Arial" w:hAnsi="Arial" w:cs="Arial"/>
                          <w:sz w:val="20"/>
                          <w:szCs w:val="20"/>
                        </w:rPr>
                      </w:pPr>
                    </w:p>
                  </w:txbxContent>
                </v:textbox>
              </v:shape>
            </w:pict>
          </mc:Fallback>
        </mc:AlternateContent>
      </w:r>
      <w:r w:rsidR="0048453A">
        <w:rPr>
          <w:rFonts w:ascii="Arial" w:hAnsi="Arial" w:cs="Arial"/>
          <w:b/>
          <w:color w:val="000000"/>
          <w:sz w:val="20"/>
          <w:szCs w:val="20"/>
        </w:rPr>
        <w:t>Parent Name:</w:t>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____________ </w:t>
      </w:r>
      <w:r w:rsidR="00885B37">
        <w:rPr>
          <w:rFonts w:ascii="Arial" w:hAnsi="Arial" w:cs="Arial"/>
          <w:color w:val="000000"/>
          <w:sz w:val="20"/>
          <w:szCs w:val="20"/>
        </w:rPr>
        <w:t xml:space="preserve">  </w:t>
      </w:r>
      <w:r w:rsidR="009D0840">
        <w:rPr>
          <w:rFonts w:ascii="Arial" w:hAnsi="Arial" w:cs="Arial"/>
          <w:color w:val="000000"/>
          <w:sz w:val="20"/>
          <w:szCs w:val="20"/>
        </w:rPr>
        <w:t>Relationship to Student: _______________________</w:t>
      </w:r>
    </w:p>
    <w:p w14:paraId="0D986E00" w14:textId="10298E8B" w:rsidR="009D0840" w:rsidRDefault="00FF5C52"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06368" behindDoc="0" locked="0" layoutInCell="1" allowOverlap="1" wp14:anchorId="39FE63F5" wp14:editId="3326C621">
                <wp:simplePos x="0" y="0"/>
                <wp:positionH relativeFrom="column">
                  <wp:posOffset>1669916</wp:posOffset>
                </wp:positionH>
                <wp:positionV relativeFrom="paragraph">
                  <wp:posOffset>60474</wp:posOffset>
                </wp:positionV>
                <wp:extent cx="3144020" cy="2286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31440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B1385C" w14:textId="3546D379"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63F5" id="Text Box 27" o:spid="_x0000_s1045" type="#_x0000_t202" style="position:absolute;margin-left:131.5pt;margin-top:4.75pt;width:247.55pt;height:1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" filled="f" stroked="f">
                <v:textbox inset="0,,0">
                  <w:txbxContent>
                    <w:p w14:paraId="4DB1385C" w14:textId="3546D379"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C524FB3" wp14:editId="718BA585">
                <wp:simplePos x="0" y="0"/>
                <wp:positionH relativeFrom="column">
                  <wp:posOffset>5770380</wp:posOffset>
                </wp:positionH>
                <wp:positionV relativeFrom="paragraph">
                  <wp:posOffset>73025</wp:posOffset>
                </wp:positionV>
                <wp:extent cx="1047845" cy="228600"/>
                <wp:effectExtent l="0" t="0" r="19050" b="0"/>
                <wp:wrapNone/>
                <wp:docPr id="28" name="Text Box 28"/>
                <wp:cNvGraphicFramePr/>
                <a:graphic xmlns:a="http://schemas.openxmlformats.org/drawingml/2006/main">
                  <a:graphicData uri="http://schemas.microsoft.com/office/word/2010/wordprocessingShape">
                    <wps:wsp>
                      <wps:cNvSpPr txBox="1"/>
                      <wps:spPr>
                        <a:xfrm>
                          <a:off x="0" y="0"/>
                          <a:ext cx="10478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6D0FE" w14:textId="38B58922" w:rsidR="00AE6A04" w:rsidRPr="00462296" w:rsidRDefault="00AE6A04" w:rsidP="00AE6A04">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24FB3" id="Text Box 28" o:spid="_x0000_s1046" type="#_x0000_t202" style="position:absolute;margin-left:454.35pt;margin-top:5.75pt;width:82.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" filled="f" stroked="f">
                <v:textbox inset="0,,0">
                  <w:txbxContent>
                    <w:p w14:paraId="2816D0FE" w14:textId="38B58922" w:rsidR="00AE6A04" w:rsidRPr="00462296" w:rsidRDefault="00AE6A04" w:rsidP="00AE6A04">
                      <w:pPr>
                        <w:rPr>
                          <w:rFonts w:ascii="Arial" w:hAnsi="Arial" w:cs="Arial"/>
                          <w:sz w:val="20"/>
                          <w:szCs w:val="20"/>
                        </w:rPr>
                      </w:pPr>
                    </w:p>
                  </w:txbxContent>
                </v:textbox>
              </v:shape>
            </w:pict>
          </mc:Fallback>
        </mc:AlternateContent>
      </w:r>
      <w:r w:rsidR="00BC06CA">
        <w:rPr>
          <w:rFonts w:ascii="Arial" w:hAnsi="Arial" w:cs="Arial"/>
          <w:color w:val="000000"/>
          <w:sz w:val="20"/>
          <w:szCs w:val="20"/>
        </w:rPr>
        <w:t xml:space="preserve">Address </w:t>
      </w:r>
      <w:r w:rsidR="00BC06CA" w:rsidRPr="003B34E4">
        <w:rPr>
          <w:rFonts w:ascii="Arial" w:hAnsi="Arial" w:cs="Arial"/>
          <w:color w:val="000000"/>
          <w:sz w:val="16"/>
          <w:szCs w:val="20"/>
        </w:rPr>
        <w:t>(if different from above)</w:t>
      </w:r>
      <w:r w:rsidR="003B34E4">
        <w:rPr>
          <w:rFonts w:ascii="Arial" w:hAnsi="Arial" w:cs="Arial"/>
          <w:color w:val="000000"/>
          <w:sz w:val="20"/>
          <w:szCs w:val="20"/>
        </w:rPr>
        <w:t xml:space="preserve">: </w:t>
      </w:r>
      <w:r>
        <w:rPr>
          <w:rFonts w:ascii="Arial" w:hAnsi="Arial" w:cs="Arial"/>
          <w:color w:val="000000"/>
          <w:sz w:val="20"/>
          <w:szCs w:val="20"/>
        </w:rPr>
        <w:t xml:space="preserve">_____________________________________________      </w:t>
      </w:r>
      <w:r w:rsidR="003B34E4">
        <w:rPr>
          <w:rFonts w:ascii="Arial" w:hAnsi="Arial" w:cs="Arial"/>
          <w:color w:val="000000"/>
          <w:sz w:val="20"/>
          <w:szCs w:val="20"/>
        </w:rPr>
        <w:t xml:space="preserve">Postal Code: </w:t>
      </w:r>
      <w:r w:rsidR="009D0840">
        <w:rPr>
          <w:rFonts w:ascii="Arial" w:hAnsi="Arial" w:cs="Arial"/>
          <w:color w:val="000000"/>
          <w:sz w:val="20"/>
          <w:szCs w:val="20"/>
        </w:rPr>
        <w:t>_______________</w:t>
      </w:r>
    </w:p>
    <w:p w14:paraId="2BC09F49" w14:textId="2E7E26E7" w:rsidR="003D7B06" w:rsidRDefault="00805A29" w:rsidP="00885B37">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16608" behindDoc="0" locked="0" layoutInCell="1" allowOverlap="1" wp14:anchorId="3D59FD22" wp14:editId="1559CEBD">
                <wp:simplePos x="0" y="0"/>
                <wp:positionH relativeFrom="column">
                  <wp:posOffset>4951095</wp:posOffset>
                </wp:positionH>
                <wp:positionV relativeFrom="paragraph">
                  <wp:posOffset>72255</wp:posOffset>
                </wp:positionV>
                <wp:extent cx="1888206" cy="228600"/>
                <wp:effectExtent l="0" t="0" r="17145" b="0"/>
                <wp:wrapNone/>
                <wp:docPr id="32" name="Text Box 32"/>
                <wp:cNvGraphicFramePr/>
                <a:graphic xmlns:a="http://schemas.openxmlformats.org/drawingml/2006/main">
                  <a:graphicData uri="http://schemas.microsoft.com/office/word/2010/wordprocessingShape">
                    <wps:wsp>
                      <wps:cNvSpPr txBox="1"/>
                      <wps:spPr>
                        <a:xfrm>
                          <a:off x="0" y="0"/>
                          <a:ext cx="1888206"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A3053" w14:textId="792B92E8"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FD22" id="Text Box 32" o:spid="_x0000_s1047" type="#_x0000_t202" style="position:absolute;margin-left:389.85pt;margin-top:5.7pt;width:148.7pt;height: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" filled="f" stroked="f">
                <v:textbox inset="0,,0">
                  <w:txbxContent>
                    <w:p w14:paraId="100A3053" w14:textId="792B92E8"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3437154" wp14:editId="315CE009">
                <wp:simplePos x="0" y="0"/>
                <wp:positionH relativeFrom="column">
                  <wp:posOffset>3066415</wp:posOffset>
                </wp:positionH>
                <wp:positionV relativeFrom="paragraph">
                  <wp:posOffset>71255</wp:posOffset>
                </wp:positionV>
                <wp:extent cx="1408525" cy="228600"/>
                <wp:effectExtent l="0" t="0" r="13970" b="0"/>
                <wp:wrapNone/>
                <wp:docPr id="31" name="Text Box 31"/>
                <wp:cNvGraphicFramePr/>
                <a:graphic xmlns:a="http://schemas.openxmlformats.org/drawingml/2006/main">
                  <a:graphicData uri="http://schemas.microsoft.com/office/word/2010/wordprocessingShape">
                    <wps:wsp>
                      <wps:cNvSpPr txBox="1"/>
                      <wps:spPr>
                        <a:xfrm>
                          <a:off x="0" y="0"/>
                          <a:ext cx="140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C0B55" w14:textId="5A4EC4CC"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37154" id="Text Box 31" o:spid="_x0000_s1048" type="#_x0000_t202" style="position:absolute;margin-left:241.45pt;margin-top:5.6pt;width:110.9pt;height: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" filled="f" stroked="f">
                <v:textbox inset="0,,0">
                  <w:txbxContent>
                    <w:p w14:paraId="2ACC0B55" w14:textId="5A4EC4CC"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EED2A54" wp14:editId="530B75A9">
                <wp:simplePos x="0" y="0"/>
                <wp:positionH relativeFrom="column">
                  <wp:posOffset>833120</wp:posOffset>
                </wp:positionH>
                <wp:positionV relativeFrom="paragraph">
                  <wp:posOffset>68715</wp:posOffset>
                </wp:positionV>
                <wp:extent cx="1465999" cy="2286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46599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6B99A" w14:textId="09FF79E5"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D2A54" id="Text Box 30" o:spid="_x0000_s1049" type="#_x0000_t202" style="position:absolute;margin-left:65.6pt;margin-top:5.4pt;width:115.4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" filled="f" stroked="f">
                <v:textbox inset="0,,0">
                  <w:txbxContent>
                    <w:p w14:paraId="62F6B99A" w14:textId="09FF79E5" w:rsidR="00AE6A04" w:rsidRPr="00462296" w:rsidRDefault="00AE6A04" w:rsidP="00FF5C52">
                      <w:pPr>
                        <w:rPr>
                          <w:rFonts w:ascii="Arial" w:hAnsi="Arial" w:cs="Arial"/>
                          <w:sz w:val="20"/>
                          <w:szCs w:val="20"/>
                        </w:rPr>
                      </w:pPr>
                    </w:p>
                  </w:txbxContent>
                </v:textbox>
              </v:shape>
            </w:pict>
          </mc:Fallback>
        </mc:AlternateContent>
      </w:r>
      <w:r w:rsidR="003B34E4">
        <w:rPr>
          <w:rFonts w:ascii="Arial" w:hAnsi="Arial" w:cs="Arial"/>
          <w:color w:val="000000"/>
          <w:sz w:val="20"/>
          <w:szCs w:val="20"/>
        </w:rPr>
        <w:t>Home Phone: __________________</w:t>
      </w:r>
      <w:r w:rsidR="009D0840">
        <w:rPr>
          <w:rFonts w:ascii="Arial" w:hAnsi="Arial" w:cs="Arial"/>
          <w:color w:val="000000"/>
          <w:sz w:val="20"/>
          <w:szCs w:val="20"/>
        </w:rPr>
        <w:t>___</w:t>
      </w:r>
      <w:r w:rsidR="003D7B06">
        <w:rPr>
          <w:rFonts w:ascii="Arial" w:hAnsi="Arial" w:cs="Arial"/>
          <w:color w:val="000000"/>
          <w:sz w:val="20"/>
          <w:szCs w:val="20"/>
        </w:rPr>
        <w:t xml:space="preserve"> </w:t>
      </w:r>
      <w:r w:rsidR="00BC06CA">
        <w:rPr>
          <w:rFonts w:ascii="Arial" w:hAnsi="Arial" w:cs="Arial"/>
          <w:color w:val="000000"/>
          <w:sz w:val="20"/>
          <w:szCs w:val="20"/>
        </w:rPr>
        <w:t>Cell Phone:</w:t>
      </w:r>
      <w:r w:rsidR="00BC06CA" w:rsidRPr="00567EF0">
        <w:rPr>
          <w:rFonts w:ascii="Arial" w:hAnsi="Arial" w:cs="Arial"/>
          <w:color w:val="000000"/>
          <w:sz w:val="20"/>
          <w:szCs w:val="20"/>
        </w:rPr>
        <w:t xml:space="preserve"> </w:t>
      </w:r>
      <w:r w:rsidR="009D0840">
        <w:rPr>
          <w:rFonts w:ascii="Arial" w:hAnsi="Arial" w:cs="Arial"/>
          <w:color w:val="000000"/>
          <w:sz w:val="20"/>
          <w:szCs w:val="20"/>
        </w:rPr>
        <w:t>_____________________</w:t>
      </w:r>
      <w:r w:rsidR="009D0840" w:rsidRPr="009D0840">
        <w:rPr>
          <w:rFonts w:ascii="Arial" w:hAnsi="Arial" w:cs="Arial"/>
          <w:color w:val="000000"/>
          <w:sz w:val="20"/>
          <w:szCs w:val="20"/>
        </w:rPr>
        <w:t xml:space="preserve"> </w:t>
      </w:r>
      <w:r w:rsidR="00B06F7D">
        <w:rPr>
          <w:rFonts w:ascii="Arial" w:hAnsi="Arial" w:cs="Arial"/>
          <w:color w:val="000000"/>
          <w:sz w:val="20"/>
          <w:szCs w:val="20"/>
        </w:rPr>
        <w:t>Email</w:t>
      </w:r>
      <w:r w:rsidR="009D0840">
        <w:rPr>
          <w:rFonts w:ascii="Arial" w:hAnsi="Arial" w:cs="Arial"/>
          <w:color w:val="000000"/>
          <w:sz w:val="20"/>
          <w:szCs w:val="20"/>
        </w:rPr>
        <w:t xml:space="preserve">: </w:t>
      </w:r>
      <w:r w:rsidR="00B06F7D">
        <w:rPr>
          <w:rFonts w:ascii="Arial" w:hAnsi="Arial" w:cs="Arial"/>
          <w:color w:val="000000"/>
          <w:sz w:val="20"/>
          <w:szCs w:val="20"/>
        </w:rPr>
        <w:t>______</w:t>
      </w:r>
      <w:r w:rsidR="009D0840">
        <w:rPr>
          <w:rFonts w:ascii="Arial" w:hAnsi="Arial" w:cs="Arial"/>
          <w:color w:val="000000"/>
          <w:sz w:val="20"/>
          <w:szCs w:val="20"/>
        </w:rPr>
        <w:t>_____________________</w:t>
      </w:r>
    </w:p>
    <w:p w14:paraId="17AB9095" w14:textId="5DF5A0B3" w:rsidR="00F42A22" w:rsidRDefault="00805A29"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0704" behindDoc="0" locked="0" layoutInCell="1" allowOverlap="1" wp14:anchorId="7C24276F" wp14:editId="3E29CD74">
                <wp:simplePos x="0" y="0"/>
                <wp:positionH relativeFrom="column">
                  <wp:posOffset>3972127</wp:posOffset>
                </wp:positionH>
                <wp:positionV relativeFrom="paragraph">
                  <wp:posOffset>72093</wp:posOffset>
                </wp:positionV>
                <wp:extent cx="2168957" cy="228600"/>
                <wp:effectExtent l="0" t="0" r="15875" b="0"/>
                <wp:wrapNone/>
                <wp:docPr id="34" name="Text Box 34"/>
                <wp:cNvGraphicFramePr/>
                <a:graphic xmlns:a="http://schemas.openxmlformats.org/drawingml/2006/main">
                  <a:graphicData uri="http://schemas.microsoft.com/office/word/2010/wordprocessingShape">
                    <wps:wsp>
                      <wps:cNvSpPr txBox="1"/>
                      <wps:spPr>
                        <a:xfrm>
                          <a:off x="0" y="0"/>
                          <a:ext cx="216895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C0A8D" w14:textId="17AFD933"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4276F" id="Text Box 34" o:spid="_x0000_s1050" type="#_x0000_t202" style="position:absolute;margin-left:312.75pt;margin-top:5.7pt;width:170.8pt;height:1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" filled="f" stroked="f">
                <v:textbox inset="0,,0">
                  <w:txbxContent>
                    <w:p w14:paraId="61FC0A8D" w14:textId="17AFD933"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4BED6EB" wp14:editId="64BBA1A5">
                <wp:simplePos x="0" y="0"/>
                <wp:positionH relativeFrom="column">
                  <wp:posOffset>1118235</wp:posOffset>
                </wp:positionH>
                <wp:positionV relativeFrom="paragraph">
                  <wp:posOffset>70985</wp:posOffset>
                </wp:positionV>
                <wp:extent cx="2018854" cy="228600"/>
                <wp:effectExtent l="0" t="0" r="13335" b="0"/>
                <wp:wrapNone/>
                <wp:docPr id="33" name="Text Box 33"/>
                <wp:cNvGraphicFramePr/>
                <a:graphic xmlns:a="http://schemas.openxmlformats.org/drawingml/2006/main">
                  <a:graphicData uri="http://schemas.microsoft.com/office/word/2010/wordprocessingShape">
                    <wps:wsp>
                      <wps:cNvSpPr txBox="1"/>
                      <wps:spPr>
                        <a:xfrm>
                          <a:off x="0" y="0"/>
                          <a:ext cx="201885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3077E" w14:textId="502C4A60"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ED6EB" id="Text Box 33" o:spid="_x0000_s1051" type="#_x0000_t202" style="position:absolute;margin-left:88.05pt;margin-top:5.6pt;width:158.9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" filled="f" stroked="f">
                <v:textbox inset="0,,0">
                  <w:txbxContent>
                    <w:p w14:paraId="29F3077E" w14:textId="502C4A60" w:rsidR="00AE6A04" w:rsidRPr="00462296" w:rsidRDefault="00AE6A04" w:rsidP="00FF5C52">
                      <w:pPr>
                        <w:rPr>
                          <w:rFonts w:ascii="Arial" w:hAnsi="Arial" w:cs="Arial"/>
                          <w:sz w:val="20"/>
                          <w:szCs w:val="20"/>
                        </w:rPr>
                      </w:pPr>
                    </w:p>
                  </w:txbxContent>
                </v:textbox>
              </v:shape>
            </w:pict>
          </mc:Fallback>
        </mc:AlternateContent>
      </w:r>
      <w:r w:rsidR="00BC06CA">
        <w:rPr>
          <w:rFonts w:ascii="Arial" w:hAnsi="Arial" w:cs="Arial"/>
          <w:color w:val="000000"/>
          <w:sz w:val="20"/>
          <w:szCs w:val="20"/>
        </w:rPr>
        <w:t>Name of Employer:</w:t>
      </w:r>
      <w:r w:rsidR="00BC06CA">
        <w:rPr>
          <w:rFonts w:ascii="Arial" w:hAnsi="Arial" w:cs="Arial"/>
          <w:b/>
          <w:color w:val="000000"/>
          <w:sz w:val="20"/>
          <w:szCs w:val="20"/>
        </w:rPr>
        <w:tab/>
      </w:r>
      <w:r w:rsidR="00BC06CA" w:rsidRPr="00567EF0">
        <w:rPr>
          <w:rFonts w:ascii="Arial" w:hAnsi="Arial" w:cs="Arial"/>
          <w:color w:val="000000"/>
          <w:sz w:val="20"/>
          <w:szCs w:val="20"/>
        </w:rPr>
        <w:t>__________________________</w:t>
      </w:r>
      <w:r w:rsidR="009D0840">
        <w:rPr>
          <w:rFonts w:ascii="Arial" w:hAnsi="Arial" w:cs="Arial"/>
          <w:color w:val="000000"/>
          <w:sz w:val="20"/>
          <w:szCs w:val="20"/>
        </w:rPr>
        <w:t xml:space="preserve">___ </w:t>
      </w:r>
      <w:r w:rsidR="00B06F7D">
        <w:rPr>
          <w:rFonts w:ascii="Arial" w:hAnsi="Arial" w:cs="Arial"/>
          <w:color w:val="000000"/>
          <w:sz w:val="20"/>
          <w:szCs w:val="20"/>
        </w:rPr>
        <w:tab/>
        <w:t>Work Phone</w:t>
      </w:r>
      <w:r w:rsidR="00F42A22">
        <w:rPr>
          <w:rFonts w:ascii="Arial" w:hAnsi="Arial" w:cs="Arial"/>
          <w:color w:val="000000"/>
          <w:sz w:val="20"/>
          <w:szCs w:val="20"/>
        </w:rPr>
        <w:t xml:space="preserve">: </w:t>
      </w:r>
      <w:r w:rsidR="00B06F7D" w:rsidRPr="0048453A">
        <w:rPr>
          <w:rFonts w:ascii="Arial" w:hAnsi="Arial" w:cs="Arial"/>
          <w:color w:val="000000"/>
          <w:sz w:val="20"/>
          <w:szCs w:val="20"/>
        </w:rPr>
        <w:t>_______________________________</w:t>
      </w:r>
    </w:p>
    <w:p w14:paraId="2BD66E89" w14:textId="66DD414B" w:rsidR="003D7B06" w:rsidRDefault="0049563F" w:rsidP="00885B37">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722752" behindDoc="0" locked="0" layoutInCell="1" allowOverlap="1" wp14:anchorId="2075A3FB" wp14:editId="0D35343A">
                <wp:simplePos x="0" y="0"/>
                <wp:positionH relativeFrom="column">
                  <wp:posOffset>3699510</wp:posOffset>
                </wp:positionH>
                <wp:positionV relativeFrom="paragraph">
                  <wp:posOffset>70350</wp:posOffset>
                </wp:positionV>
                <wp:extent cx="2092082" cy="228600"/>
                <wp:effectExtent l="0" t="0" r="16510" b="0"/>
                <wp:wrapNone/>
                <wp:docPr id="35" name="Text Box 35"/>
                <wp:cNvGraphicFramePr/>
                <a:graphic xmlns:a="http://schemas.openxmlformats.org/drawingml/2006/main">
                  <a:graphicData uri="http://schemas.microsoft.com/office/word/2010/wordprocessingShape">
                    <wps:wsp>
                      <wps:cNvSpPr txBox="1"/>
                      <wps:spPr>
                        <a:xfrm>
                          <a:off x="0" y="0"/>
                          <a:ext cx="209208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82E50" w14:textId="4E2E1E57" w:rsidR="00AE6A04" w:rsidRPr="00462296" w:rsidRDefault="00AE6A04"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5A3FB" id="Text Box 35" o:spid="_x0000_s1052" type="#_x0000_t202" style="position:absolute;margin-left:291.3pt;margin-top:5.55pt;width:164.7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" filled="f" stroked="f">
                <v:textbox inset="0,,0">
                  <w:txbxContent>
                    <w:p w14:paraId="6CD82E50" w14:textId="4E2E1E57" w:rsidR="00AE6A04" w:rsidRPr="00462296" w:rsidRDefault="00AE6A04" w:rsidP="00FF5C52">
                      <w:pPr>
                        <w:jc w:val="both"/>
                        <w:rPr>
                          <w:rFonts w:ascii="Arial" w:hAnsi="Arial" w:cs="Arial"/>
                          <w:sz w:val="20"/>
                          <w:szCs w:val="20"/>
                        </w:rPr>
                      </w:pPr>
                    </w:p>
                  </w:txbxContent>
                </v:textbox>
              </v:shape>
            </w:pict>
          </mc:Fallback>
        </mc:AlternateContent>
      </w:r>
      <w:r w:rsidR="003D7B06" w:rsidRPr="0048453A">
        <w:rPr>
          <w:rFonts w:ascii="Arial" w:hAnsi="Arial" w:cs="Arial"/>
          <w:color w:val="000000"/>
          <w:sz w:val="20"/>
          <w:szCs w:val="20"/>
        </w:rPr>
        <w:t>Phone number you would like used as the main contact number: _______________________________</w:t>
      </w:r>
    </w:p>
    <w:p w14:paraId="46B1FD2E" w14:textId="442A7838"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w:lastRenderedPageBreak/>
        <mc:AlternateContent>
          <mc:Choice Requires="wps">
            <w:drawing>
              <wp:anchor distT="0" distB="0" distL="114300" distR="114300" simplePos="0" relativeHeight="251806720" behindDoc="0" locked="0" layoutInCell="1" allowOverlap="1" wp14:anchorId="218A8CDA" wp14:editId="402D91E4">
                <wp:simplePos x="0" y="0"/>
                <wp:positionH relativeFrom="column">
                  <wp:posOffset>900430</wp:posOffset>
                </wp:positionH>
                <wp:positionV relativeFrom="paragraph">
                  <wp:posOffset>-57015</wp:posOffset>
                </wp:positionV>
                <wp:extent cx="2793149" cy="228600"/>
                <wp:effectExtent l="0" t="0" r="1270" b="0"/>
                <wp:wrapNone/>
                <wp:docPr id="94" name="Text Box 94"/>
                <wp:cNvGraphicFramePr/>
                <a:graphic xmlns:a="http://schemas.openxmlformats.org/drawingml/2006/main">
                  <a:graphicData uri="http://schemas.microsoft.com/office/word/2010/wordprocessingShape">
                    <wps:wsp>
                      <wps:cNvSpPr txBox="1"/>
                      <wps:spPr>
                        <a:xfrm>
                          <a:off x="0" y="0"/>
                          <a:ext cx="27931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252AC" w14:textId="28F3F759"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A8CDA" id="Text Box 94" o:spid="_x0000_s1053" type="#_x0000_t202" style="position:absolute;margin-left:70.9pt;margin-top:-4.5pt;width:219.95pt;height: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" filled="f" stroked="f">
                <v:textbox inset="0,,0">
                  <w:txbxContent>
                    <w:p w14:paraId="42C252AC" w14:textId="28F3F759"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Parent Name:</w:t>
      </w:r>
      <w:r w:rsidR="00B0167F" w:rsidRPr="00567EF0">
        <w:rPr>
          <w:rFonts w:ascii="Arial" w:hAnsi="Arial" w:cs="Arial"/>
          <w:color w:val="000000"/>
          <w:sz w:val="20"/>
          <w:szCs w:val="20"/>
        </w:rPr>
        <w:t>__________________________</w:t>
      </w:r>
      <w:r w:rsidR="00B0167F">
        <w:rPr>
          <w:rFonts w:ascii="Arial" w:hAnsi="Arial" w:cs="Arial"/>
          <w:color w:val="000000"/>
          <w:sz w:val="20"/>
          <w:szCs w:val="20"/>
        </w:rPr>
        <w:t>_______________   Relationship to Student: _______________________</w:t>
      </w:r>
    </w:p>
    <w:p w14:paraId="354A96FE" w14:textId="4450CB0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8768" behindDoc="0" locked="0" layoutInCell="1" allowOverlap="1" wp14:anchorId="650885E1" wp14:editId="40640EF8">
                <wp:simplePos x="0" y="0"/>
                <wp:positionH relativeFrom="column">
                  <wp:posOffset>5793105</wp:posOffset>
                </wp:positionH>
                <wp:positionV relativeFrom="paragraph">
                  <wp:posOffset>67175</wp:posOffset>
                </wp:positionV>
                <wp:extent cx="1047750" cy="228600"/>
                <wp:effectExtent l="0" t="0" r="19050" b="0"/>
                <wp:wrapNone/>
                <wp:docPr id="96" name="Text Box 96"/>
                <wp:cNvGraphicFramePr/>
                <a:graphic xmlns:a="http://schemas.openxmlformats.org/drawingml/2006/main">
                  <a:graphicData uri="http://schemas.microsoft.com/office/word/2010/wordprocessingShape">
                    <wps:wsp>
                      <wps:cNvSpPr txBox="1"/>
                      <wps:spPr>
                        <a:xfrm>
                          <a:off x="0" y="0"/>
                          <a:ext cx="10477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DFD1" w14:textId="498D3E79"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85E1" id="Text Box 96" o:spid="_x0000_s1054" type="#_x0000_t202" style="position:absolute;margin-left:456.15pt;margin-top:5.3pt;width:82.5pt;height:1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" filled="f" stroked="f">
                <v:textbox inset="0,,0">
                  <w:txbxContent>
                    <w:p w14:paraId="4356DFD1" w14:textId="498D3E79"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4CA7E867" wp14:editId="599F29E4">
                <wp:simplePos x="0" y="0"/>
                <wp:positionH relativeFrom="column">
                  <wp:posOffset>1644015</wp:posOffset>
                </wp:positionH>
                <wp:positionV relativeFrom="paragraph">
                  <wp:posOffset>67445</wp:posOffset>
                </wp:positionV>
                <wp:extent cx="3143885" cy="228600"/>
                <wp:effectExtent l="0" t="0" r="5715" b="0"/>
                <wp:wrapNone/>
                <wp:docPr id="95" name="Text Box 95"/>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A6CA6" w14:textId="3264CACE"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7E867" id="Text Box 95" o:spid="_x0000_s1055" type="#_x0000_t202" style="position:absolute;margin-left:129.45pt;margin-top:5.3pt;width:247.55pt;height:1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" filled="f" stroked="f">
                <v:textbox inset="0,,0">
                  <w:txbxContent>
                    <w:p w14:paraId="33EA6CA6" w14:textId="3264CACE"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 xml:space="preserve">Address </w:t>
      </w:r>
      <w:r w:rsidR="00B0167F" w:rsidRPr="003B34E4">
        <w:rPr>
          <w:rFonts w:ascii="Arial" w:hAnsi="Arial" w:cs="Arial"/>
          <w:color w:val="000000"/>
          <w:sz w:val="16"/>
          <w:szCs w:val="20"/>
        </w:rPr>
        <w:t>(if different from above)</w:t>
      </w:r>
      <w:r w:rsidR="00B0167F">
        <w:rPr>
          <w:rFonts w:ascii="Arial" w:hAnsi="Arial" w:cs="Arial"/>
          <w:color w:val="000000"/>
          <w:sz w:val="20"/>
          <w:szCs w:val="20"/>
        </w:rPr>
        <w:t>: ______</w:t>
      </w:r>
      <w:r>
        <w:rPr>
          <w:rFonts w:ascii="Arial" w:hAnsi="Arial" w:cs="Arial"/>
          <w:color w:val="000000"/>
          <w:sz w:val="20"/>
          <w:szCs w:val="20"/>
        </w:rPr>
        <w:t xml:space="preserve">________________________________________  </w:t>
      </w:r>
      <w:r w:rsidR="00B0167F">
        <w:rPr>
          <w:rFonts w:ascii="Arial" w:hAnsi="Arial" w:cs="Arial"/>
          <w:color w:val="000000"/>
          <w:sz w:val="20"/>
          <w:szCs w:val="20"/>
        </w:rPr>
        <w:t xml:space="preserve">  Postal Code: _______________</w:t>
      </w:r>
    </w:p>
    <w:p w14:paraId="098F5A7B" w14:textId="7424065F"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09792" behindDoc="0" locked="0" layoutInCell="1" allowOverlap="1" wp14:anchorId="4154CCD2" wp14:editId="23B95709">
                <wp:simplePos x="0" y="0"/>
                <wp:positionH relativeFrom="column">
                  <wp:posOffset>818015</wp:posOffset>
                </wp:positionH>
                <wp:positionV relativeFrom="paragraph">
                  <wp:posOffset>70485</wp:posOffset>
                </wp:positionV>
                <wp:extent cx="1465580" cy="228600"/>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521A6" w14:textId="7B3E199F"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4CCD2" id="Text Box 97" o:spid="_x0000_s1056" type="#_x0000_t202" style="position:absolute;margin-left:64.4pt;margin-top:5.55pt;width:115.4pt;height:1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" filled="f" stroked="f">
                <v:textbox inset="0,,0">
                  <w:txbxContent>
                    <w:p w14:paraId="76D521A6" w14:textId="7B3E199F"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81D5E72" wp14:editId="184CB7DC">
                <wp:simplePos x="0" y="0"/>
                <wp:positionH relativeFrom="column">
                  <wp:posOffset>3061335</wp:posOffset>
                </wp:positionH>
                <wp:positionV relativeFrom="paragraph">
                  <wp:posOffset>71620</wp:posOffset>
                </wp:positionV>
                <wp:extent cx="1408430" cy="228600"/>
                <wp:effectExtent l="0" t="0" r="13970" b="0"/>
                <wp:wrapNone/>
                <wp:docPr id="98" name="Text Box 98"/>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8DD81" w14:textId="5FC50086"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D5E72" id="Text Box 98" o:spid="_x0000_s1057" type="#_x0000_t202" style="position:absolute;margin-left:241.05pt;margin-top:5.65pt;width:110.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" filled="f" stroked="f">
                <v:textbox inset="0,,0">
                  <w:txbxContent>
                    <w:p w14:paraId="6978DD81" w14:textId="5FC50086"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5B1729D" wp14:editId="52362041">
                <wp:simplePos x="0" y="0"/>
                <wp:positionH relativeFrom="column">
                  <wp:posOffset>4953000</wp:posOffset>
                </wp:positionH>
                <wp:positionV relativeFrom="paragraph">
                  <wp:posOffset>66175</wp:posOffset>
                </wp:positionV>
                <wp:extent cx="1887855" cy="228600"/>
                <wp:effectExtent l="0" t="0" r="17145" b="0"/>
                <wp:wrapNone/>
                <wp:docPr id="99" name="Text Box 99"/>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695F9" w14:textId="55CDEEA2"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729D" id="Text Box 99" o:spid="_x0000_s1058" type="#_x0000_t202" style="position:absolute;margin-left:390pt;margin-top:5.2pt;width:148.65pt;height: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" filled="f" stroked="f">
                <v:textbox inset="0,,0">
                  <w:txbxContent>
                    <w:p w14:paraId="5CD695F9" w14:textId="55CDEEA2"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5B8EC9BE" w14:textId="1DDC4FEC"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2864" behindDoc="0" locked="0" layoutInCell="1" allowOverlap="1" wp14:anchorId="14AECA39" wp14:editId="720D0175">
                <wp:simplePos x="0" y="0"/>
                <wp:positionH relativeFrom="column">
                  <wp:posOffset>1127125</wp:posOffset>
                </wp:positionH>
                <wp:positionV relativeFrom="paragraph">
                  <wp:posOffset>71255</wp:posOffset>
                </wp:positionV>
                <wp:extent cx="2018665" cy="228600"/>
                <wp:effectExtent l="0" t="0" r="13335" b="0"/>
                <wp:wrapNone/>
                <wp:docPr id="100" name="Text Box 100"/>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451D1" w14:textId="23B1FDA8"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ECA39" id="Text Box 100" o:spid="_x0000_s1059" type="#_x0000_t202" style="position:absolute;margin-left:88.75pt;margin-top:5.6pt;width:158.95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" filled="f" stroked="f">
                <v:textbox inset="0,,0">
                  <w:txbxContent>
                    <w:p w14:paraId="2F4451D1" w14:textId="23B1FDA8"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907699C" wp14:editId="77FDD19F">
                <wp:simplePos x="0" y="0"/>
                <wp:positionH relativeFrom="column">
                  <wp:posOffset>3966845</wp:posOffset>
                </wp:positionH>
                <wp:positionV relativeFrom="paragraph">
                  <wp:posOffset>66175</wp:posOffset>
                </wp:positionV>
                <wp:extent cx="2168525" cy="228600"/>
                <wp:effectExtent l="0" t="0" r="15875" b="0"/>
                <wp:wrapNone/>
                <wp:docPr id="101" name="Text Box 101"/>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38907" w14:textId="7E5CDBDC"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699C" id="Text Box 101" o:spid="_x0000_s1060" type="#_x0000_t202" style="position:absolute;margin-left:312.35pt;margin-top:5.2pt;width:170.7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" filled="f" stroked="f">
                <v:textbox inset="0,,0">
                  <w:txbxContent>
                    <w:p w14:paraId="6B038907" w14:textId="7E5CDBDC"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0FDE6C8C" w14:textId="378579CC" w:rsidR="00B0167F" w:rsidRDefault="00E244FB"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14912" behindDoc="0" locked="0" layoutInCell="1" allowOverlap="1" wp14:anchorId="49007287" wp14:editId="517F040A">
                <wp:simplePos x="0" y="0"/>
                <wp:positionH relativeFrom="column">
                  <wp:posOffset>3666990</wp:posOffset>
                </wp:positionH>
                <wp:positionV relativeFrom="paragraph">
                  <wp:posOffset>67310</wp:posOffset>
                </wp:positionV>
                <wp:extent cx="2091690" cy="228600"/>
                <wp:effectExtent l="0" t="0" r="16510" b="0"/>
                <wp:wrapNone/>
                <wp:docPr id="102" name="Text Box 102"/>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CC40A" w14:textId="4B6B9237" w:rsidR="00AE6A04" w:rsidRPr="00462296" w:rsidRDefault="00AE6A04"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07287" id="Text Box 102" o:spid="_x0000_s1061" type="#_x0000_t202" style="position:absolute;margin-left:288.75pt;margin-top:5.3pt;width:164.7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" filled="f" stroked="f">
                <v:textbox inset="0,,0">
                  <w:txbxContent>
                    <w:p w14:paraId="01ACC40A" w14:textId="4B6B9237" w:rsidR="00AE6A04" w:rsidRPr="00462296" w:rsidRDefault="00AE6A04"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62F6E743" w14:textId="610BDCAF" w:rsidR="00B0167F" w:rsidRDefault="00B0167F" w:rsidP="00B0167F">
      <w:pPr>
        <w:tabs>
          <w:tab w:val="left" w:pos="1260"/>
          <w:tab w:val="right" w:pos="2880"/>
          <w:tab w:val="left" w:pos="3060"/>
          <w:tab w:val="right" w:pos="6480"/>
          <w:tab w:val="left" w:pos="6660"/>
          <w:tab w:val="right" w:pos="10980"/>
        </w:tabs>
        <w:spacing w:after="0" w:line="240" w:lineRule="auto"/>
        <w:ind w:right="-187"/>
        <w:rPr>
          <w:rFonts w:ascii="Arial" w:hAnsi="Arial" w:cs="Arial"/>
          <w:color w:val="000000"/>
          <w:sz w:val="20"/>
          <w:szCs w:val="20"/>
        </w:rPr>
      </w:pPr>
    </w:p>
    <w:p w14:paraId="3512DC38" w14:textId="1F1E1F09" w:rsidR="00B0167F" w:rsidRDefault="00E244FB" w:rsidP="00B0167F">
      <w:pPr>
        <w:tabs>
          <w:tab w:val="left" w:pos="1530"/>
          <w:tab w:val="right" w:pos="4320"/>
          <w:tab w:val="left" w:pos="4500"/>
          <w:tab w:val="right" w:pos="10980"/>
        </w:tabs>
        <w:spacing w:before="120" w:after="0" w:line="240" w:lineRule="auto"/>
        <w:ind w:right="-187"/>
        <w:rPr>
          <w:rFonts w:ascii="Arial" w:hAnsi="Arial" w:cs="Arial"/>
          <w:color w:val="000000"/>
          <w:sz w:val="20"/>
          <w:szCs w:val="20"/>
        </w:rPr>
      </w:pPr>
      <w:r>
        <w:rPr>
          <w:noProof/>
        </w:rPr>
        <mc:AlternateContent>
          <mc:Choice Requires="wps">
            <w:drawing>
              <wp:anchor distT="0" distB="0" distL="114300" distR="114300" simplePos="0" relativeHeight="251827200" behindDoc="0" locked="0" layoutInCell="1" allowOverlap="1" wp14:anchorId="149390C2" wp14:editId="1D01627E">
                <wp:simplePos x="0" y="0"/>
                <wp:positionH relativeFrom="column">
                  <wp:posOffset>5398851</wp:posOffset>
                </wp:positionH>
                <wp:positionV relativeFrom="paragraph">
                  <wp:posOffset>19726</wp:posOffset>
                </wp:positionV>
                <wp:extent cx="1440734" cy="228600"/>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144073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AF4B9" w14:textId="7C026859"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390C2" id="Text Box 112" o:spid="_x0000_s1062" type="#_x0000_t202" style="position:absolute;margin-left:425.1pt;margin-top:1.55pt;width:113.45pt;height:1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" filled="f" stroked="f">
                <v:textbox inset="0,,0">
                  <w:txbxContent>
                    <w:p w14:paraId="568AF4B9" w14:textId="7C026859"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A1E3B91" wp14:editId="5C7DBE16">
                <wp:simplePos x="0" y="0"/>
                <wp:positionH relativeFrom="column">
                  <wp:posOffset>1520757</wp:posOffset>
                </wp:positionH>
                <wp:positionV relativeFrom="paragraph">
                  <wp:posOffset>19726</wp:posOffset>
                </wp:positionV>
                <wp:extent cx="2454978" cy="228600"/>
                <wp:effectExtent l="0" t="0" r="8890" b="0"/>
                <wp:wrapNone/>
                <wp:docPr id="103" name="Text Box 103"/>
                <wp:cNvGraphicFramePr/>
                <a:graphic xmlns:a="http://schemas.openxmlformats.org/drawingml/2006/main">
                  <a:graphicData uri="http://schemas.microsoft.com/office/word/2010/wordprocessingShape">
                    <wps:wsp>
                      <wps:cNvSpPr txBox="1"/>
                      <wps:spPr>
                        <a:xfrm>
                          <a:off x="0" y="0"/>
                          <a:ext cx="245497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EF32B" w14:textId="78D5153A"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3B91" id="Text Box 103" o:spid="_x0000_s1063" type="#_x0000_t202" style="position:absolute;margin-left:119.75pt;margin-top:1.55pt;width:193.3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" filled="f" stroked="f">
                <v:textbox inset="0,,0">
                  <w:txbxContent>
                    <w:p w14:paraId="601EF32B" w14:textId="78D5153A"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b/>
          <w:color w:val="000000"/>
          <w:sz w:val="20"/>
          <w:szCs w:val="20"/>
        </w:rPr>
        <w:t xml:space="preserve">Legal </w:t>
      </w:r>
      <w:r w:rsidR="00D37B2A">
        <w:rPr>
          <w:rFonts w:ascii="Arial" w:hAnsi="Arial" w:cs="Arial"/>
          <w:b/>
          <w:color w:val="000000"/>
          <w:sz w:val="20"/>
          <w:szCs w:val="20"/>
        </w:rPr>
        <w:t>Guardian’s</w:t>
      </w:r>
      <w:r w:rsidR="00B0167F">
        <w:rPr>
          <w:rFonts w:ascii="Arial" w:hAnsi="Arial" w:cs="Arial"/>
          <w:b/>
          <w:color w:val="000000"/>
          <w:sz w:val="20"/>
          <w:szCs w:val="20"/>
        </w:rPr>
        <w:t xml:space="preserve"> Name:</w:t>
      </w:r>
      <w:r w:rsidR="00B0167F" w:rsidRPr="00567EF0">
        <w:rPr>
          <w:rFonts w:ascii="Arial" w:hAnsi="Arial" w:cs="Arial"/>
          <w:color w:val="000000"/>
          <w:sz w:val="20"/>
          <w:szCs w:val="20"/>
        </w:rPr>
        <w:t>_</w:t>
      </w:r>
      <w:r w:rsidR="00B0167F">
        <w:rPr>
          <w:rFonts w:ascii="Arial" w:hAnsi="Arial" w:cs="Arial"/>
          <w:color w:val="000000"/>
          <w:sz w:val="20"/>
          <w:szCs w:val="20"/>
        </w:rPr>
        <w:t>_____________________</w:t>
      </w:r>
      <w:r w:rsidR="00B0167F" w:rsidRPr="00567EF0">
        <w:rPr>
          <w:rFonts w:ascii="Arial" w:hAnsi="Arial" w:cs="Arial"/>
          <w:color w:val="000000"/>
          <w:sz w:val="20"/>
          <w:szCs w:val="20"/>
        </w:rPr>
        <w:t>_</w:t>
      </w:r>
      <w:r w:rsidR="00B0167F">
        <w:rPr>
          <w:rFonts w:ascii="Arial" w:hAnsi="Arial" w:cs="Arial"/>
          <w:color w:val="000000"/>
          <w:sz w:val="20"/>
          <w:szCs w:val="20"/>
        </w:rPr>
        <w:t>____________   Relationship to Student: ____________________</w:t>
      </w:r>
    </w:p>
    <w:p w14:paraId="0ECBBD5A" w14:textId="271CD085" w:rsidR="00E244FB"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19008" behindDoc="0" locked="0" layoutInCell="1" allowOverlap="1" wp14:anchorId="235304C2" wp14:editId="61C6AFDD">
                <wp:simplePos x="0" y="0"/>
                <wp:positionH relativeFrom="column">
                  <wp:posOffset>5765469</wp:posOffset>
                </wp:positionH>
                <wp:positionV relativeFrom="paragraph">
                  <wp:posOffset>73807</wp:posOffset>
                </wp:positionV>
                <wp:extent cx="1080333" cy="273133"/>
                <wp:effectExtent l="0" t="0" r="5715" b="0"/>
                <wp:wrapNone/>
                <wp:docPr id="105" name="Text Box 105"/>
                <wp:cNvGraphicFramePr/>
                <a:graphic xmlns:a="http://schemas.openxmlformats.org/drawingml/2006/main">
                  <a:graphicData uri="http://schemas.microsoft.com/office/word/2010/wordprocessingShape">
                    <wps:wsp>
                      <wps:cNvSpPr txBox="1"/>
                      <wps:spPr>
                        <a:xfrm>
                          <a:off x="0" y="0"/>
                          <a:ext cx="1080333" cy="273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FECFE" w14:textId="72EC03A8"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04C2" id="Text Box 105" o:spid="_x0000_s1064" type="#_x0000_t202" style="position:absolute;margin-left:453.95pt;margin-top:5.8pt;width:85.0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" filled="f" stroked="f">
                <v:textbox inset="0,,0">
                  <w:txbxContent>
                    <w:p w14:paraId="6CBFECFE" w14:textId="72EC03A8"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4EA62F9" wp14:editId="3B76A282">
                <wp:simplePos x="0" y="0"/>
                <wp:positionH relativeFrom="column">
                  <wp:posOffset>1637800</wp:posOffset>
                </wp:positionH>
                <wp:positionV relativeFrom="paragraph">
                  <wp:posOffset>65405</wp:posOffset>
                </wp:positionV>
                <wp:extent cx="3143885" cy="228600"/>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31438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3910A" w14:textId="069CA747"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A62F9" id="Text Box 104" o:spid="_x0000_s1065" type="#_x0000_t202" style="position:absolute;margin-left:128.95pt;margin-top:5.15pt;width:247.55pt;height: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" filled="f" stroked="f">
                <v:textbox inset="0,,0">
                  <w:txbxContent>
                    <w:p w14:paraId="1E63910A" w14:textId="069CA747" w:rsidR="00AE6A04" w:rsidRPr="00462296" w:rsidRDefault="00AE6A04" w:rsidP="00FF5C52">
                      <w:pPr>
                        <w:rPr>
                          <w:rFonts w:ascii="Arial" w:hAnsi="Arial" w:cs="Arial"/>
                          <w:sz w:val="20"/>
                          <w:szCs w:val="20"/>
                        </w:rPr>
                      </w:pPr>
                    </w:p>
                  </w:txbxContent>
                </v:textbox>
              </v:shape>
            </w:pict>
          </mc:Fallback>
        </mc:AlternateContent>
      </w:r>
      <w:r>
        <w:rPr>
          <w:rFonts w:ascii="Arial" w:hAnsi="Arial" w:cs="Arial"/>
          <w:color w:val="000000"/>
          <w:sz w:val="20"/>
          <w:szCs w:val="20"/>
        </w:rPr>
        <w:t xml:space="preserve">Address </w:t>
      </w:r>
      <w:r w:rsidRPr="003B34E4">
        <w:rPr>
          <w:rFonts w:ascii="Arial" w:hAnsi="Arial" w:cs="Arial"/>
          <w:color w:val="000000"/>
          <w:sz w:val="16"/>
          <w:szCs w:val="20"/>
        </w:rPr>
        <w:t>(if different from above)</w:t>
      </w:r>
      <w:r>
        <w:rPr>
          <w:rFonts w:ascii="Arial" w:hAnsi="Arial" w:cs="Arial"/>
          <w:color w:val="000000"/>
          <w:sz w:val="20"/>
          <w:szCs w:val="20"/>
        </w:rPr>
        <w:t>: ______________________________________________    Postal Code: _______________</w:t>
      </w:r>
    </w:p>
    <w:p w14:paraId="51BC26F7" w14:textId="79E28309" w:rsidR="00B0167F" w:rsidRDefault="00E244FB" w:rsidP="00B0167F">
      <w:pPr>
        <w:tabs>
          <w:tab w:val="left" w:pos="1530"/>
          <w:tab w:val="right" w:pos="4320"/>
          <w:tab w:val="left" w:pos="450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0032" behindDoc="0" locked="0" layoutInCell="1" allowOverlap="1" wp14:anchorId="300E682F" wp14:editId="0FB02045">
                <wp:simplePos x="0" y="0"/>
                <wp:positionH relativeFrom="column">
                  <wp:posOffset>830715</wp:posOffset>
                </wp:positionH>
                <wp:positionV relativeFrom="paragraph">
                  <wp:posOffset>68580</wp:posOffset>
                </wp:positionV>
                <wp:extent cx="1465580" cy="228600"/>
                <wp:effectExtent l="0" t="0" r="7620" b="0"/>
                <wp:wrapNone/>
                <wp:docPr id="106" name="Text Box 106"/>
                <wp:cNvGraphicFramePr/>
                <a:graphic xmlns:a="http://schemas.openxmlformats.org/drawingml/2006/main">
                  <a:graphicData uri="http://schemas.microsoft.com/office/word/2010/wordprocessingShape">
                    <wps:wsp>
                      <wps:cNvSpPr txBox="1"/>
                      <wps:spPr>
                        <a:xfrm>
                          <a:off x="0" y="0"/>
                          <a:ext cx="14655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3CD9A" w14:textId="0141BE81"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E682F" id="Text Box 106" o:spid="_x0000_s1066" type="#_x0000_t202" style="position:absolute;margin-left:65.4pt;margin-top:5.4pt;width:115.4pt;height: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CSdwIAAF0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" filled="f" stroked="f">
                <v:textbox inset="0,,0">
                  <w:txbxContent>
                    <w:p w14:paraId="19F3CD9A" w14:textId="0141BE81"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41575FF3" wp14:editId="09B1DBD8">
                <wp:simplePos x="0" y="0"/>
                <wp:positionH relativeFrom="column">
                  <wp:posOffset>4940300</wp:posOffset>
                </wp:positionH>
                <wp:positionV relativeFrom="paragraph">
                  <wp:posOffset>70620</wp:posOffset>
                </wp:positionV>
                <wp:extent cx="1887855" cy="228600"/>
                <wp:effectExtent l="0" t="0" r="17145" b="0"/>
                <wp:wrapNone/>
                <wp:docPr id="108" name="Text Box 108"/>
                <wp:cNvGraphicFramePr/>
                <a:graphic xmlns:a="http://schemas.openxmlformats.org/drawingml/2006/main">
                  <a:graphicData uri="http://schemas.microsoft.com/office/word/2010/wordprocessingShape">
                    <wps:wsp>
                      <wps:cNvSpPr txBox="1"/>
                      <wps:spPr>
                        <a:xfrm>
                          <a:off x="0" y="0"/>
                          <a:ext cx="18878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21EC4" w14:textId="523617A1"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75FF3" id="Text Box 108" o:spid="_x0000_s1067" type="#_x0000_t202" style="position:absolute;margin-left:389pt;margin-top:5.55pt;width:148.65pt;height: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" filled="f" stroked="f">
                <v:textbox inset="0,,0">
                  <w:txbxContent>
                    <w:p w14:paraId="1B621EC4" w14:textId="523617A1"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5803A517" wp14:editId="3C7698F1">
                <wp:simplePos x="0" y="0"/>
                <wp:positionH relativeFrom="column">
                  <wp:posOffset>3055120</wp:posOffset>
                </wp:positionH>
                <wp:positionV relativeFrom="paragraph">
                  <wp:posOffset>69215</wp:posOffset>
                </wp:positionV>
                <wp:extent cx="1408430" cy="228600"/>
                <wp:effectExtent l="0" t="0" r="13970" b="0"/>
                <wp:wrapNone/>
                <wp:docPr id="107" name="Text Box 107"/>
                <wp:cNvGraphicFramePr/>
                <a:graphic xmlns:a="http://schemas.openxmlformats.org/drawingml/2006/main">
                  <a:graphicData uri="http://schemas.microsoft.com/office/word/2010/wordprocessingShape">
                    <wps:wsp>
                      <wps:cNvSpPr txBox="1"/>
                      <wps:spPr>
                        <a:xfrm>
                          <a:off x="0" y="0"/>
                          <a:ext cx="1408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35434" w14:textId="219C5CB1"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3A517" id="Text Box 107" o:spid="_x0000_s1068" type="#_x0000_t202" style="position:absolute;margin-left:240.55pt;margin-top:5.45pt;width:110.9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" filled="f" stroked="f">
                <v:textbox inset="0,,0">
                  <w:txbxContent>
                    <w:p w14:paraId="39235434" w14:textId="219C5CB1"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Home Phone: _____________________ Cell Phone:</w:t>
      </w:r>
      <w:r w:rsidR="00B0167F" w:rsidRPr="00567EF0">
        <w:rPr>
          <w:rFonts w:ascii="Arial" w:hAnsi="Arial" w:cs="Arial"/>
          <w:color w:val="000000"/>
          <w:sz w:val="20"/>
          <w:szCs w:val="20"/>
        </w:rPr>
        <w:t xml:space="preserve"> </w:t>
      </w:r>
      <w:r w:rsidR="00B0167F">
        <w:rPr>
          <w:rFonts w:ascii="Arial" w:hAnsi="Arial" w:cs="Arial"/>
          <w:color w:val="000000"/>
          <w:sz w:val="20"/>
          <w:szCs w:val="20"/>
        </w:rPr>
        <w:t>_____________________</w:t>
      </w:r>
      <w:r w:rsidR="00B0167F" w:rsidRPr="009D0840">
        <w:rPr>
          <w:rFonts w:ascii="Arial" w:hAnsi="Arial" w:cs="Arial"/>
          <w:color w:val="000000"/>
          <w:sz w:val="20"/>
          <w:szCs w:val="20"/>
        </w:rPr>
        <w:t xml:space="preserve"> </w:t>
      </w:r>
      <w:r w:rsidR="00B0167F">
        <w:rPr>
          <w:rFonts w:ascii="Arial" w:hAnsi="Arial" w:cs="Arial"/>
          <w:color w:val="000000"/>
          <w:sz w:val="20"/>
          <w:szCs w:val="20"/>
        </w:rPr>
        <w:t>Email: ___________________________</w:t>
      </w:r>
    </w:p>
    <w:p w14:paraId="3A2FBAC8" w14:textId="0B5F7D6F"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4128" behindDoc="0" locked="0" layoutInCell="1" allowOverlap="1" wp14:anchorId="18D5F471" wp14:editId="12BA3A82">
                <wp:simplePos x="0" y="0"/>
                <wp:positionH relativeFrom="column">
                  <wp:posOffset>3966845</wp:posOffset>
                </wp:positionH>
                <wp:positionV relativeFrom="paragraph">
                  <wp:posOffset>69985</wp:posOffset>
                </wp:positionV>
                <wp:extent cx="2168525" cy="228600"/>
                <wp:effectExtent l="0" t="0" r="15875" b="0"/>
                <wp:wrapNone/>
                <wp:docPr id="110" name="Text Box 110"/>
                <wp:cNvGraphicFramePr/>
                <a:graphic xmlns:a="http://schemas.openxmlformats.org/drawingml/2006/main">
                  <a:graphicData uri="http://schemas.microsoft.com/office/word/2010/wordprocessingShape">
                    <wps:wsp>
                      <wps:cNvSpPr txBox="1"/>
                      <wps:spPr>
                        <a:xfrm>
                          <a:off x="0" y="0"/>
                          <a:ext cx="21685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8933E" w14:textId="5D2FE6EF"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5F471" id="Text Box 110" o:spid="_x0000_s1069" type="#_x0000_t202" style="position:absolute;margin-left:312.35pt;margin-top:5.5pt;width:170.7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" filled="f" stroked="f">
                <v:textbox inset="0,,0">
                  <w:txbxContent>
                    <w:p w14:paraId="0DE8933E" w14:textId="5D2FE6EF" w:rsidR="00AE6A04" w:rsidRPr="00462296" w:rsidRDefault="00AE6A04" w:rsidP="00FF5C52">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B33426C" wp14:editId="18A55D7B">
                <wp:simplePos x="0" y="0"/>
                <wp:positionH relativeFrom="column">
                  <wp:posOffset>1133610</wp:posOffset>
                </wp:positionH>
                <wp:positionV relativeFrom="paragraph">
                  <wp:posOffset>69215</wp:posOffset>
                </wp:positionV>
                <wp:extent cx="2018665" cy="228600"/>
                <wp:effectExtent l="0" t="0" r="13335" b="0"/>
                <wp:wrapNone/>
                <wp:docPr id="109" name="Text Box 109"/>
                <wp:cNvGraphicFramePr/>
                <a:graphic xmlns:a="http://schemas.openxmlformats.org/drawingml/2006/main">
                  <a:graphicData uri="http://schemas.microsoft.com/office/word/2010/wordprocessingShape">
                    <wps:wsp>
                      <wps:cNvSpPr txBox="1"/>
                      <wps:spPr>
                        <a:xfrm>
                          <a:off x="0" y="0"/>
                          <a:ext cx="20186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310CF" w14:textId="42CA1261" w:rsidR="00AE6A04" w:rsidRPr="00462296" w:rsidRDefault="00AE6A04" w:rsidP="00FF5C52">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33426C" id="Text Box 109" o:spid="_x0000_s1070" type="#_x0000_t202" style="position:absolute;margin-left:89.25pt;margin-top:5.45pt;width:158.95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7beAIAAF0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" filled="f" stroked="f">
                <v:textbox inset="0,,0">
                  <w:txbxContent>
                    <w:p w14:paraId="1E4310CF" w14:textId="42CA1261" w:rsidR="00AE6A04" w:rsidRPr="00462296" w:rsidRDefault="00AE6A04" w:rsidP="00FF5C52">
                      <w:pPr>
                        <w:rPr>
                          <w:rFonts w:ascii="Arial" w:hAnsi="Arial" w:cs="Arial"/>
                          <w:sz w:val="20"/>
                          <w:szCs w:val="20"/>
                        </w:rPr>
                      </w:pPr>
                    </w:p>
                  </w:txbxContent>
                </v:textbox>
              </v:shape>
            </w:pict>
          </mc:Fallback>
        </mc:AlternateContent>
      </w:r>
      <w:r w:rsidR="00B0167F">
        <w:rPr>
          <w:rFonts w:ascii="Arial" w:hAnsi="Arial" w:cs="Arial"/>
          <w:color w:val="000000"/>
          <w:sz w:val="20"/>
          <w:szCs w:val="20"/>
        </w:rPr>
        <w:t>Name of Employer:</w:t>
      </w:r>
      <w:r w:rsidR="00B0167F">
        <w:rPr>
          <w:rFonts w:ascii="Arial" w:hAnsi="Arial" w:cs="Arial"/>
          <w:b/>
          <w:color w:val="000000"/>
          <w:sz w:val="20"/>
          <w:szCs w:val="20"/>
        </w:rPr>
        <w:tab/>
      </w:r>
      <w:r w:rsidR="00B0167F" w:rsidRPr="00567EF0">
        <w:rPr>
          <w:rFonts w:ascii="Arial" w:hAnsi="Arial" w:cs="Arial"/>
          <w:color w:val="000000"/>
          <w:sz w:val="20"/>
          <w:szCs w:val="20"/>
        </w:rPr>
        <w:t>__________________________</w:t>
      </w:r>
      <w:r w:rsidR="00B0167F">
        <w:rPr>
          <w:rFonts w:ascii="Arial" w:hAnsi="Arial" w:cs="Arial"/>
          <w:color w:val="000000"/>
          <w:sz w:val="20"/>
          <w:szCs w:val="20"/>
        </w:rPr>
        <w:t xml:space="preserve">___ </w:t>
      </w:r>
      <w:r w:rsidR="00B0167F">
        <w:rPr>
          <w:rFonts w:ascii="Arial" w:hAnsi="Arial" w:cs="Arial"/>
          <w:color w:val="000000"/>
          <w:sz w:val="20"/>
          <w:szCs w:val="20"/>
        </w:rPr>
        <w:tab/>
        <w:t xml:space="preserve">Work Phone: </w:t>
      </w:r>
      <w:r w:rsidR="00B0167F" w:rsidRPr="0048453A">
        <w:rPr>
          <w:rFonts w:ascii="Arial" w:hAnsi="Arial" w:cs="Arial"/>
          <w:color w:val="000000"/>
          <w:sz w:val="20"/>
          <w:szCs w:val="20"/>
        </w:rPr>
        <w:t>_______________________________</w:t>
      </w:r>
    </w:p>
    <w:p w14:paraId="541D5775" w14:textId="71B9957A" w:rsidR="00B0167F" w:rsidRDefault="00E244FB" w:rsidP="00B0167F">
      <w:pPr>
        <w:tabs>
          <w:tab w:val="left" w:pos="1260"/>
          <w:tab w:val="right" w:pos="2880"/>
          <w:tab w:val="left" w:pos="3060"/>
          <w:tab w:val="right" w:pos="6480"/>
          <w:tab w:val="left" w:pos="6660"/>
          <w:tab w:val="right" w:pos="10980"/>
        </w:tabs>
        <w:spacing w:before="200" w:after="0" w:line="240" w:lineRule="auto"/>
        <w:ind w:right="-181"/>
        <w:rPr>
          <w:rFonts w:ascii="Arial" w:hAnsi="Arial" w:cs="Arial"/>
          <w:color w:val="000000"/>
          <w:sz w:val="20"/>
          <w:szCs w:val="20"/>
        </w:rPr>
      </w:pPr>
      <w:r>
        <w:rPr>
          <w:noProof/>
        </w:rPr>
        <mc:AlternateContent>
          <mc:Choice Requires="wps">
            <w:drawing>
              <wp:anchor distT="0" distB="0" distL="114300" distR="114300" simplePos="0" relativeHeight="251825152" behindDoc="0" locked="0" layoutInCell="1" allowOverlap="1" wp14:anchorId="5EF1599B" wp14:editId="3469FAA5">
                <wp:simplePos x="0" y="0"/>
                <wp:positionH relativeFrom="column">
                  <wp:posOffset>3666625</wp:posOffset>
                </wp:positionH>
                <wp:positionV relativeFrom="paragraph">
                  <wp:posOffset>71755</wp:posOffset>
                </wp:positionV>
                <wp:extent cx="2091690" cy="228600"/>
                <wp:effectExtent l="0" t="0" r="16510" b="0"/>
                <wp:wrapNone/>
                <wp:docPr id="111" name="Text Box 111"/>
                <wp:cNvGraphicFramePr/>
                <a:graphic xmlns:a="http://schemas.openxmlformats.org/drawingml/2006/main">
                  <a:graphicData uri="http://schemas.microsoft.com/office/word/2010/wordprocessingShape">
                    <wps:wsp>
                      <wps:cNvSpPr txBox="1"/>
                      <wps:spPr>
                        <a:xfrm>
                          <a:off x="0" y="0"/>
                          <a:ext cx="2091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57449" w14:textId="11BB348C" w:rsidR="00AE6A04" w:rsidRPr="00462296" w:rsidRDefault="00AE6A04" w:rsidP="00FF5C52">
                            <w:pPr>
                              <w:jc w:val="both"/>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1599B" id="Text Box 111" o:spid="_x0000_s1071" type="#_x0000_t202" style="position:absolute;margin-left:288.7pt;margin-top:5.65pt;width:164.7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" filled="f" stroked="f">
                <v:textbox inset="0,,0">
                  <w:txbxContent>
                    <w:p w14:paraId="2E657449" w14:textId="11BB348C" w:rsidR="00AE6A04" w:rsidRPr="00462296" w:rsidRDefault="00AE6A04" w:rsidP="00FF5C52">
                      <w:pPr>
                        <w:jc w:val="both"/>
                        <w:rPr>
                          <w:rFonts w:ascii="Arial" w:hAnsi="Arial" w:cs="Arial"/>
                          <w:sz w:val="20"/>
                          <w:szCs w:val="20"/>
                        </w:rPr>
                      </w:pPr>
                    </w:p>
                  </w:txbxContent>
                </v:textbox>
              </v:shape>
            </w:pict>
          </mc:Fallback>
        </mc:AlternateContent>
      </w:r>
      <w:r w:rsidR="00B0167F" w:rsidRPr="0048453A">
        <w:rPr>
          <w:rFonts w:ascii="Arial" w:hAnsi="Arial" w:cs="Arial"/>
          <w:color w:val="000000"/>
          <w:sz w:val="20"/>
          <w:szCs w:val="20"/>
        </w:rPr>
        <w:t>Phone number you would like used as the main contact number: _______________________________</w:t>
      </w:r>
    </w:p>
    <w:p w14:paraId="04B10451" w14:textId="0B3981CB"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15FF3E9E"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Pr>
          <w:rFonts w:ascii="Arial" w:hAnsi="Arial" w:cs="Arial"/>
          <w:b/>
          <w:color w:val="000000"/>
          <w:sz w:val="20"/>
          <w:szCs w:val="20"/>
        </w:rPr>
        <w:t>Siblings:</w:t>
      </w: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7C11E6CC"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55D0112D"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_</w:t>
      </w:r>
    </w:p>
    <w:p w14:paraId="2A2FC8EF" w14:textId="4FDFCDFA" w:rsidR="00B0167F" w:rsidRDefault="00B0167F" w:rsidP="00B0167F">
      <w:pPr>
        <w:tabs>
          <w:tab w:val="left" w:pos="990"/>
          <w:tab w:val="right" w:pos="4320"/>
          <w:tab w:val="left" w:pos="4500"/>
          <w:tab w:val="right" w:pos="5580"/>
          <w:tab w:val="left" w:pos="5760"/>
          <w:tab w:val="right" w:pos="7020"/>
          <w:tab w:val="left" w:pos="7200"/>
          <w:tab w:val="right" w:pos="10800"/>
        </w:tabs>
        <w:spacing w:before="240" w:after="0" w:line="240" w:lineRule="auto"/>
        <w:rPr>
          <w:rFonts w:ascii="Arial" w:hAnsi="Arial" w:cs="Arial"/>
          <w:color w:val="000000"/>
          <w:sz w:val="20"/>
          <w:szCs w:val="20"/>
        </w:rPr>
      </w:pPr>
      <w:r>
        <w:rPr>
          <w:rFonts w:ascii="Arial" w:hAnsi="Arial" w:cs="Arial"/>
          <w:color w:val="000000"/>
          <w:sz w:val="20"/>
          <w:szCs w:val="20"/>
        </w:rPr>
        <w:tab/>
        <w:t>Name:</w:t>
      </w:r>
      <w:r>
        <w:rPr>
          <w:rFonts w:ascii="Arial" w:hAnsi="Arial" w:cs="Arial"/>
          <w:color w:val="000000"/>
          <w:sz w:val="20"/>
          <w:szCs w:val="20"/>
        </w:rPr>
        <w:tab/>
        <w:t>________________________</w:t>
      </w:r>
      <w:r>
        <w:rPr>
          <w:rFonts w:ascii="Arial" w:hAnsi="Arial" w:cs="Arial"/>
          <w:color w:val="000000"/>
          <w:sz w:val="20"/>
          <w:szCs w:val="20"/>
        </w:rPr>
        <w:tab/>
        <w:t>Age:</w:t>
      </w:r>
      <w:r>
        <w:rPr>
          <w:rFonts w:ascii="Arial" w:hAnsi="Arial" w:cs="Arial"/>
          <w:color w:val="000000"/>
          <w:sz w:val="20"/>
          <w:szCs w:val="20"/>
        </w:rPr>
        <w:tab/>
        <w:t>______</w:t>
      </w:r>
      <w:r>
        <w:rPr>
          <w:rFonts w:ascii="Arial" w:hAnsi="Arial" w:cs="Arial"/>
          <w:color w:val="000000"/>
          <w:sz w:val="20"/>
          <w:szCs w:val="20"/>
        </w:rPr>
        <w:tab/>
        <w:t>Grade:</w:t>
      </w:r>
      <w:r>
        <w:rPr>
          <w:rFonts w:ascii="Arial" w:hAnsi="Arial" w:cs="Arial"/>
          <w:color w:val="000000"/>
          <w:sz w:val="20"/>
          <w:szCs w:val="20"/>
        </w:rPr>
        <w:tab/>
        <w:t>_____</w:t>
      </w:r>
      <w:r>
        <w:rPr>
          <w:rFonts w:ascii="Arial" w:hAnsi="Arial" w:cs="Arial"/>
          <w:color w:val="000000"/>
          <w:sz w:val="20"/>
          <w:szCs w:val="20"/>
        </w:rPr>
        <w:tab/>
        <w:t>School:</w:t>
      </w:r>
      <w:r>
        <w:rPr>
          <w:rFonts w:ascii="Arial" w:hAnsi="Arial" w:cs="Arial"/>
          <w:color w:val="000000"/>
          <w:sz w:val="20"/>
          <w:szCs w:val="20"/>
        </w:rPr>
        <w:tab/>
        <w:t>_________________________</w:t>
      </w:r>
    </w:p>
    <w:p w14:paraId="063C4DA6" w14:textId="77777777" w:rsidR="00B0167F" w:rsidRDefault="00B0167F" w:rsidP="00B0167F">
      <w:pPr>
        <w:tabs>
          <w:tab w:val="left" w:pos="1260"/>
          <w:tab w:val="right" w:pos="2880"/>
          <w:tab w:val="left" w:pos="3060"/>
          <w:tab w:val="right" w:pos="6480"/>
          <w:tab w:val="left" w:pos="6660"/>
          <w:tab w:val="right" w:pos="10980"/>
        </w:tabs>
        <w:spacing w:before="200" w:after="0" w:line="240" w:lineRule="auto"/>
        <w:ind w:right="-187"/>
        <w:rPr>
          <w:rFonts w:ascii="Arial" w:hAnsi="Arial" w:cs="Arial"/>
          <w:color w:val="000000"/>
          <w:sz w:val="20"/>
          <w:szCs w:val="20"/>
        </w:rPr>
      </w:pPr>
    </w:p>
    <w:p w14:paraId="527B7E18" w14:textId="77777777" w:rsidR="00B0167F" w:rsidRDefault="00B0167F" w:rsidP="00B0167F">
      <w:pPr>
        <w:tabs>
          <w:tab w:val="left" w:pos="990"/>
          <w:tab w:val="right" w:pos="4320"/>
          <w:tab w:val="left" w:pos="4500"/>
          <w:tab w:val="right" w:pos="5580"/>
          <w:tab w:val="left" w:pos="5760"/>
          <w:tab w:val="right" w:pos="7020"/>
          <w:tab w:val="left" w:pos="7200"/>
          <w:tab w:val="right" w:pos="10800"/>
        </w:tabs>
        <w:spacing w:after="0" w:line="240" w:lineRule="auto"/>
        <w:rPr>
          <w:rFonts w:ascii="Arial" w:hAnsi="Arial" w:cs="Arial"/>
          <w:color w:val="000000"/>
          <w:sz w:val="20"/>
          <w:szCs w:val="20"/>
        </w:rPr>
      </w:pPr>
      <w:r w:rsidRPr="00804275">
        <w:rPr>
          <w:rFonts w:ascii="Arial" w:hAnsi="Arial" w:cs="Arial"/>
          <w:b/>
          <w:color w:val="000000"/>
          <w:sz w:val="20"/>
          <w:szCs w:val="20"/>
        </w:rPr>
        <w:t>Language(s)</w:t>
      </w:r>
      <w:r>
        <w:rPr>
          <w:rFonts w:ascii="Arial" w:hAnsi="Arial" w:cs="Arial"/>
          <w:b/>
          <w:color w:val="000000"/>
          <w:sz w:val="20"/>
          <w:szCs w:val="20"/>
        </w:rPr>
        <w:t xml:space="preserve">: </w:t>
      </w:r>
      <w:r>
        <w:rPr>
          <w:rFonts w:ascii="Arial" w:hAnsi="Arial" w:cs="Arial"/>
          <w:color w:val="000000"/>
          <w:sz w:val="20"/>
          <w:szCs w:val="20"/>
        </w:rPr>
        <w:t>Other than English, spoken at home: _______________________________________________________</w:t>
      </w:r>
    </w:p>
    <w:p w14:paraId="66A13FAD" w14:textId="77777777" w:rsidR="00B0167F" w:rsidRDefault="00B0167F" w:rsidP="00B0167F">
      <w:pPr>
        <w:spacing w:after="0" w:line="240" w:lineRule="auto"/>
        <w:rPr>
          <w:rFonts w:ascii="Arial" w:hAnsi="Arial" w:cs="Arial"/>
          <w:color w:val="000000"/>
          <w:sz w:val="20"/>
          <w:szCs w:val="20"/>
        </w:rPr>
      </w:pPr>
    </w:p>
    <w:p w14:paraId="5314AB56" w14:textId="77777777" w:rsidR="00B0167F" w:rsidRPr="00D56617" w:rsidRDefault="00B0167F" w:rsidP="00B0167F">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MEDICAL INFORMATION</w:t>
      </w:r>
    </w:p>
    <w:p w14:paraId="424F81BD" w14:textId="77777777" w:rsidR="00205680" w:rsidRDefault="00205680" w:rsidP="00DA5FAE">
      <w:pPr>
        <w:tabs>
          <w:tab w:val="right" w:pos="6840"/>
          <w:tab w:val="left" w:pos="7020"/>
          <w:tab w:val="right" w:pos="10800"/>
        </w:tabs>
        <w:spacing w:before="180" w:after="0" w:line="240" w:lineRule="auto"/>
        <w:rPr>
          <w:rFonts w:ascii="Arial" w:hAnsi="Arial" w:cs="Arial"/>
          <w:color w:val="000000"/>
          <w:sz w:val="20"/>
          <w:szCs w:val="20"/>
        </w:rPr>
      </w:pPr>
      <w:r>
        <w:rPr>
          <w:rFonts w:ascii="Arial" w:hAnsi="Arial" w:cs="Arial"/>
          <w:color w:val="000000"/>
          <w:sz w:val="20"/>
          <w:szCs w:val="20"/>
        </w:rPr>
        <w:t>Manitoba Health # (9-Digit):</w:t>
      </w:r>
      <w:r>
        <w:rPr>
          <w:rFonts w:ascii="Arial" w:hAnsi="Arial" w:cs="Arial"/>
          <w:color w:val="000000"/>
          <w:sz w:val="20"/>
          <w:szCs w:val="20"/>
        </w:rPr>
        <w:tab/>
        <w:t>_______________________________________</w:t>
      </w:r>
    </w:p>
    <w:p w14:paraId="7F30FB8F"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Doctor’s Name:</w:t>
      </w:r>
      <w:r w:rsidRPr="003E161D">
        <w:rPr>
          <w:rFonts w:ascii="Arial" w:hAnsi="Arial" w:cs="Arial"/>
          <w:color w:val="000000"/>
          <w:sz w:val="20"/>
          <w:szCs w:val="20"/>
        </w:rPr>
        <w:tab/>
        <w:t>________________________________________________</w:t>
      </w:r>
      <w:r w:rsidRPr="003E161D">
        <w:rPr>
          <w:rFonts w:ascii="Arial" w:hAnsi="Arial" w:cs="Arial"/>
          <w:color w:val="000000"/>
          <w:sz w:val="20"/>
          <w:szCs w:val="20"/>
        </w:rPr>
        <w:tab/>
        <w:t>Doctor’s #:</w:t>
      </w:r>
      <w:r w:rsidRPr="003E161D">
        <w:rPr>
          <w:rFonts w:ascii="Arial" w:hAnsi="Arial" w:cs="Arial"/>
          <w:color w:val="000000"/>
          <w:sz w:val="20"/>
          <w:szCs w:val="20"/>
        </w:rPr>
        <w:tab/>
        <w:t>________________________</w:t>
      </w:r>
    </w:p>
    <w:p w14:paraId="152F9D3B" w14:textId="0E147AAF" w:rsidR="00205680" w:rsidRDefault="00205680" w:rsidP="00205680">
      <w:pPr>
        <w:tabs>
          <w:tab w:val="right" w:pos="5760"/>
          <w:tab w:val="left" w:pos="594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es your child have accident insuranc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   Insurance Co. Name:</w:t>
      </w:r>
      <w:r>
        <w:rPr>
          <w:rFonts w:ascii="Arial" w:hAnsi="Arial" w:cs="Arial"/>
          <w:color w:val="000000"/>
          <w:sz w:val="20"/>
          <w:szCs w:val="20"/>
        </w:rPr>
        <w:tab/>
        <w:t>________________________________</w:t>
      </w:r>
    </w:p>
    <w:p w14:paraId="5EAF92B5"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t is important that we are aware of any medical conditions or on-going prescribed medications.</w:t>
      </w:r>
    </w:p>
    <w:p w14:paraId="109C2564" w14:textId="77777777" w:rsidR="00205680" w:rsidRDefault="00205680" w:rsidP="00205680">
      <w:pPr>
        <w:tabs>
          <w:tab w:val="right" w:pos="6840"/>
          <w:tab w:val="left" w:pos="7020"/>
          <w:tab w:val="right" w:pos="10800"/>
        </w:tabs>
        <w:spacing w:before="120" w:after="0" w:line="240" w:lineRule="auto"/>
        <w:rPr>
          <w:rFonts w:ascii="Arial" w:hAnsi="Arial" w:cs="Arial"/>
          <w:color w:val="000000"/>
          <w:sz w:val="20"/>
          <w:szCs w:val="20"/>
        </w:rPr>
      </w:pPr>
      <w:r>
        <w:rPr>
          <w:rFonts w:ascii="Arial" w:hAnsi="Arial" w:cs="Arial"/>
          <w:b/>
          <w:color w:val="000000"/>
          <w:sz w:val="20"/>
          <w:szCs w:val="20"/>
        </w:rPr>
        <w:t xml:space="preserve">Diagnosed Health Needs </w:t>
      </w:r>
      <w:r>
        <w:rPr>
          <w:rFonts w:ascii="Arial" w:hAnsi="Arial" w:cs="Arial"/>
          <w:color w:val="000000"/>
          <w:sz w:val="20"/>
          <w:szCs w:val="20"/>
        </w:rPr>
        <w:t>- Please check all that apply:</w:t>
      </w:r>
    </w:p>
    <w:p w14:paraId="51531590" w14:textId="4B7AE273" w:rsidR="00205680" w:rsidRDefault="00205680" w:rsidP="00205680">
      <w:pPr>
        <w:tabs>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s the student on any on-going prescribed medications: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Specify: </w:t>
      </w:r>
      <w:r>
        <w:rPr>
          <w:rFonts w:ascii="Arial" w:hAnsi="Arial" w:cs="Arial"/>
          <w:color w:val="000000"/>
          <w:sz w:val="20"/>
          <w:szCs w:val="20"/>
        </w:rPr>
        <w:t>___________</w:t>
      </w:r>
      <w:r w:rsidR="00353DB6">
        <w:rPr>
          <w:rFonts w:ascii="Arial" w:hAnsi="Arial" w:cs="Arial"/>
          <w:color w:val="000000"/>
          <w:sz w:val="20"/>
          <w:szCs w:val="20"/>
        </w:rPr>
        <w:t>______</w:t>
      </w:r>
      <w:r>
        <w:rPr>
          <w:rFonts w:ascii="Arial" w:hAnsi="Arial" w:cs="Arial"/>
          <w:color w:val="000000"/>
          <w:sz w:val="20"/>
          <w:szCs w:val="20"/>
        </w:rPr>
        <w:t>_____________</w:t>
      </w:r>
    </w:p>
    <w:p w14:paraId="7B6F23E7" w14:textId="11F71E47" w:rsidR="00205680" w:rsidRDefault="004C7330" w:rsidP="00205680">
      <w:pPr>
        <w:tabs>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6164170" wp14:editId="58324B88">
                <wp:simplePos x="0" y="0"/>
                <wp:positionH relativeFrom="column">
                  <wp:posOffset>4468435</wp:posOffset>
                </wp:positionH>
                <wp:positionV relativeFrom="paragraph">
                  <wp:posOffset>19036</wp:posOffset>
                </wp:positionV>
                <wp:extent cx="2336800" cy="114314"/>
                <wp:effectExtent l="0" t="0" r="0" b="127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314"/>
                        </a:xfrm>
                        <a:prstGeom prst="rect">
                          <a:avLst/>
                        </a:prstGeom>
                        <a:solidFill>
                          <a:srgbClr val="FFFFFF"/>
                        </a:solidFill>
                        <a:ln w="9525" cap="rnd">
                          <a:noFill/>
                          <a:prstDash val="sysDot"/>
                          <a:miter lim="800000"/>
                          <a:headEnd/>
                          <a:tailEnd/>
                        </a:ln>
                      </wps:spPr>
                      <wps:txbx>
                        <w:txbxContent>
                          <w:p w14:paraId="224F970C" w14:textId="77777777" w:rsidR="00AE6A04" w:rsidRPr="00BB5FAC" w:rsidRDefault="00AE6A04"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64170" id="_x0000_s1072" type="#_x0000_t202" style="position:absolute;margin-left:351.85pt;margin-top:1.5pt;width:18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" stroked="f">
                <v:stroke dashstyle="1 1" endcap="round"/>
                <v:textbox inset="0,0,0,0">
                  <w:txbxContent>
                    <w:p w14:paraId="224F970C" w14:textId="77777777" w:rsidR="00AE6A04" w:rsidRPr="00BB5FAC" w:rsidRDefault="00AE6A04" w:rsidP="00625C5E">
                      <w:pPr>
                        <w:tabs>
                          <w:tab w:val="left" w:pos="6210"/>
                          <w:tab w:val="right" w:pos="10800"/>
                        </w:tabs>
                        <w:spacing w:after="0" w:line="240" w:lineRule="auto"/>
                        <w:jc w:val="right"/>
                        <w:rPr>
                          <w:rFonts w:ascii="Arial" w:hAnsi="Arial" w:cs="Arial"/>
                          <w:i/>
                          <w:color w:val="000000"/>
                          <w:sz w:val="11"/>
                          <w:szCs w:val="11"/>
                        </w:rPr>
                      </w:pPr>
                      <w:r w:rsidRPr="00BB5FAC">
                        <w:rPr>
                          <w:rFonts w:ascii="Arial" w:hAnsi="Arial" w:cs="Arial"/>
                          <w:i/>
                          <w:color w:val="000000"/>
                          <w:sz w:val="11"/>
                          <w:szCs w:val="11"/>
                        </w:rPr>
                        <w:t>(Administration of Prescribed Medication Form must be completed)</w:t>
                      </w:r>
                    </w:p>
                  </w:txbxContent>
                </v:textbox>
              </v:shape>
            </w:pict>
          </mc:Fallback>
        </mc:AlternateContent>
      </w:r>
      <w:r w:rsidR="00205680">
        <w:rPr>
          <w:rFonts w:ascii="Arial" w:hAnsi="Arial" w:cs="Arial"/>
          <w:color w:val="000000"/>
          <w:sz w:val="20"/>
          <w:szCs w:val="20"/>
        </w:rPr>
        <w:t>If yes, who administers during school hours:</w:t>
      </w:r>
      <w:r w:rsidR="00205680" w:rsidRPr="002D38D8">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Home</w:t>
      </w:r>
      <w:r w:rsidR="00205680" w:rsidRPr="00DA6383">
        <w:rPr>
          <w:rFonts w:ascii="Arial" w:hAnsi="Arial" w:cs="Arial"/>
          <w:color w:val="000000"/>
          <w:sz w:val="20"/>
          <w:szCs w:val="20"/>
        </w:rPr>
        <w:t xml:space="preserve"> </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elf</w:t>
      </w:r>
      <w:r w:rsidR="00205680">
        <w:rPr>
          <w:rFonts w:ascii="Arial" w:hAnsi="Arial" w:cs="Arial"/>
          <w:color w:val="000000"/>
          <w:sz w:val="20"/>
          <w:szCs w:val="20"/>
        </w:rPr>
        <w:tab/>
      </w:r>
      <w:r w:rsidR="00205680" w:rsidRPr="00DA6383">
        <w:rPr>
          <w:rFonts w:ascii="Arial" w:hAnsi="Arial" w:cs="Arial"/>
          <w:color w:val="000000"/>
          <w:sz w:val="20"/>
          <w:szCs w:val="20"/>
        </w:rPr>
        <w:sym w:font="Wingdings" w:char="006F"/>
      </w:r>
      <w:r w:rsidR="00205680" w:rsidRPr="00DA6383">
        <w:rPr>
          <w:rFonts w:ascii="Arial" w:hAnsi="Arial" w:cs="Arial"/>
          <w:color w:val="000000"/>
          <w:sz w:val="20"/>
          <w:szCs w:val="20"/>
        </w:rPr>
        <w:t xml:space="preserve"> </w:t>
      </w:r>
      <w:r w:rsidR="00205680">
        <w:rPr>
          <w:rFonts w:ascii="Arial" w:hAnsi="Arial" w:cs="Arial"/>
          <w:color w:val="000000"/>
          <w:sz w:val="20"/>
          <w:szCs w:val="20"/>
        </w:rPr>
        <w:t>School</w:t>
      </w:r>
      <w:r w:rsidR="00205680" w:rsidRPr="00DA6383">
        <w:rPr>
          <w:rFonts w:ascii="Arial" w:hAnsi="Arial" w:cs="Arial"/>
          <w:color w:val="000000"/>
          <w:sz w:val="20"/>
          <w:szCs w:val="20"/>
        </w:rPr>
        <w:t xml:space="preserve"> </w:t>
      </w:r>
    </w:p>
    <w:p w14:paraId="71C15904" w14:textId="17F0FDFB"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llergi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EpiPen</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sidR="00625C5E">
        <w:rPr>
          <w:rFonts w:ascii="Arial" w:hAnsi="Arial" w:cs="Arial"/>
          <w:color w:val="000000"/>
          <w:sz w:val="20"/>
          <w:szCs w:val="20"/>
        </w:rPr>
        <w:t>No</w:t>
      </w:r>
      <w:r w:rsidR="00625C5E">
        <w:rPr>
          <w:rFonts w:ascii="Arial" w:hAnsi="Arial" w:cs="Arial"/>
          <w:color w:val="000000"/>
          <w:sz w:val="20"/>
          <w:szCs w:val="20"/>
        </w:rPr>
        <w:tab/>
        <w:t xml:space="preserve">Allergic to: </w:t>
      </w:r>
      <w:r>
        <w:rPr>
          <w:rFonts w:ascii="Arial" w:hAnsi="Arial" w:cs="Arial"/>
          <w:color w:val="000000"/>
          <w:sz w:val="20"/>
          <w:szCs w:val="20"/>
        </w:rPr>
        <w:t>____________________________</w:t>
      </w:r>
    </w:p>
    <w:p w14:paraId="2180D149" w14:textId="20026A2C"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Asthma</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Inhaler</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65E9A779" w14:textId="7744BABA"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iabet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Seizur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4FCAB183" w14:textId="63DAC165" w:rsidR="00205680"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Hearing</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r>
        <w:rPr>
          <w:rFonts w:ascii="Arial" w:hAnsi="Arial" w:cs="Arial"/>
          <w:color w:val="000000"/>
          <w:sz w:val="20"/>
          <w:szCs w:val="20"/>
        </w:rPr>
        <w:tab/>
        <w:t>Vision</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Y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No</w:t>
      </w:r>
    </w:p>
    <w:p w14:paraId="2E08BF4A" w14:textId="77777777" w:rsidR="00205680" w:rsidRPr="004C42E2" w:rsidRDefault="00205680" w:rsidP="00205680">
      <w:pPr>
        <w:tabs>
          <w:tab w:val="left" w:pos="1260"/>
          <w:tab w:val="left" w:pos="1530"/>
          <w:tab w:val="left" w:pos="2250"/>
          <w:tab w:val="left" w:pos="4140"/>
          <w:tab w:val="left" w:pos="5040"/>
          <w:tab w:val="left" w:pos="5940"/>
          <w:tab w:val="left" w:pos="6300"/>
          <w:tab w:val="left" w:pos="6660"/>
          <w:tab w:val="right" w:pos="10800"/>
        </w:tabs>
        <w:spacing w:before="120" w:after="0" w:line="240" w:lineRule="auto"/>
        <w:rPr>
          <w:rFonts w:ascii="Arial" w:hAnsi="Arial" w:cs="Arial"/>
          <w:b/>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Other – Please Specify: ___________________________________________________________________________</w:t>
      </w:r>
    </w:p>
    <w:p w14:paraId="209F456A" w14:textId="4E2092E8"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Do you have any concerns regarding your child’s speech and language? </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1936AA95" w14:textId="7301E3CB" w:rsidR="00205680" w:rsidRDefault="00205680" w:rsidP="00205680">
      <w:pPr>
        <w:tabs>
          <w:tab w:val="left" w:pos="5040"/>
          <w:tab w:val="left" w:pos="6300"/>
          <w:tab w:val="left" w:pos="6660"/>
          <w:tab w:val="left" w:pos="756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es this student have a URIS fi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2B4A0960" w14:textId="04A0C338" w:rsidR="00625C5E" w:rsidRDefault="00205680" w:rsidP="00205680">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2F2F01">
        <w:rPr>
          <w:rFonts w:ascii="Arial" w:hAnsi="Arial" w:cs="Arial"/>
          <w:color w:val="000000"/>
          <w:sz w:val="20"/>
          <w:szCs w:val="20"/>
        </w:rPr>
        <w:t xml:space="preserve">If you answered </w:t>
      </w:r>
      <w:r>
        <w:rPr>
          <w:rFonts w:ascii="Arial" w:hAnsi="Arial" w:cs="Arial"/>
          <w:color w:val="000000"/>
          <w:sz w:val="20"/>
          <w:szCs w:val="20"/>
        </w:rPr>
        <w:t>yes</w:t>
      </w:r>
      <w:r w:rsidRPr="002F2F01">
        <w:rPr>
          <w:rFonts w:ascii="Arial" w:hAnsi="Arial" w:cs="Arial"/>
          <w:color w:val="000000"/>
          <w:sz w:val="20"/>
          <w:szCs w:val="20"/>
        </w:rPr>
        <w:t xml:space="preserve"> to ongoing medical conditions and do not have a</w:t>
      </w:r>
      <w:r w:rsidR="00625C5E">
        <w:rPr>
          <w:rFonts w:ascii="Arial" w:hAnsi="Arial" w:cs="Arial"/>
          <w:color w:val="000000"/>
          <w:sz w:val="20"/>
          <w:szCs w:val="20"/>
        </w:rPr>
        <w:t xml:space="preserve"> URIS file, would you like your   </w:t>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Yes</w:t>
      </w:r>
      <w:r w:rsidR="00625C5E">
        <w:rPr>
          <w:rFonts w:ascii="Arial" w:hAnsi="Arial" w:cs="Arial"/>
          <w:color w:val="000000"/>
          <w:sz w:val="20"/>
          <w:szCs w:val="20"/>
        </w:rPr>
        <w:tab/>
      </w:r>
      <w:r w:rsidR="00625C5E" w:rsidRPr="002F2F01">
        <w:rPr>
          <w:rFonts w:ascii="Arial" w:hAnsi="Arial" w:cs="Arial"/>
          <w:color w:val="000000"/>
          <w:sz w:val="20"/>
          <w:szCs w:val="20"/>
        </w:rPr>
        <w:sym w:font="Wingdings" w:char="006F"/>
      </w:r>
      <w:r w:rsidR="00625C5E">
        <w:rPr>
          <w:rFonts w:ascii="Arial" w:hAnsi="Arial" w:cs="Arial"/>
          <w:color w:val="000000"/>
          <w:sz w:val="20"/>
          <w:szCs w:val="20"/>
        </w:rPr>
        <w:t xml:space="preserve"> No</w:t>
      </w:r>
    </w:p>
    <w:p w14:paraId="32C33A5C" w14:textId="0506806B"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sidRPr="002F2F01">
        <w:rPr>
          <w:rFonts w:ascii="Arial" w:hAnsi="Arial" w:cs="Arial"/>
          <w:color w:val="000000"/>
          <w:sz w:val="20"/>
          <w:szCs w:val="20"/>
        </w:rPr>
        <w:t xml:space="preserve">child to have a divisional health care/URIS plan (developed by a Registered Nurse – </w:t>
      </w:r>
      <w:r w:rsidR="00625C5E">
        <w:rPr>
          <w:rFonts w:ascii="Arial" w:hAnsi="Arial" w:cs="Arial"/>
          <w:color w:val="000000"/>
          <w:sz w:val="20"/>
          <w:szCs w:val="20"/>
        </w:rPr>
        <w:t>WRHA</w:t>
      </w:r>
      <w:r w:rsidRPr="002F2F01">
        <w:rPr>
          <w:rFonts w:ascii="Arial" w:hAnsi="Arial" w:cs="Arial"/>
          <w:color w:val="000000"/>
          <w:sz w:val="20"/>
          <w:szCs w:val="20"/>
        </w:rPr>
        <w:t>)</w:t>
      </w:r>
      <w:r>
        <w:rPr>
          <w:rFonts w:ascii="Arial" w:hAnsi="Arial" w:cs="Arial"/>
          <w:color w:val="000000"/>
          <w:sz w:val="20"/>
          <w:szCs w:val="20"/>
        </w:rPr>
        <w:t>?</w:t>
      </w:r>
    </w:p>
    <w:p w14:paraId="66D30F1D" w14:textId="19BE283D" w:rsidR="00625C5E" w:rsidRPr="00625C5E" w:rsidRDefault="00625C5E" w:rsidP="00625C5E">
      <w:pPr>
        <w:tabs>
          <w:tab w:val="left" w:pos="1440"/>
          <w:tab w:val="left" w:pos="2880"/>
          <w:tab w:val="left" w:pos="4320"/>
          <w:tab w:val="left" w:pos="5580"/>
          <w:tab w:val="right" w:pos="10800"/>
        </w:tabs>
        <w:spacing w:after="0" w:line="240" w:lineRule="auto"/>
        <w:rPr>
          <w:rFonts w:ascii="Arial" w:hAnsi="Arial" w:cs="Arial"/>
          <w:color w:val="000000"/>
          <w:sz w:val="10"/>
          <w:szCs w:val="10"/>
        </w:rPr>
      </w:pPr>
    </w:p>
    <w:p w14:paraId="51233305" w14:textId="30F1FD28" w:rsidR="00625C5E" w:rsidRDefault="00205680"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r>
        <w:rPr>
          <w:rFonts w:ascii="Arial" w:hAnsi="Arial" w:cs="Arial"/>
          <w:color w:val="000000"/>
          <w:sz w:val="20"/>
          <w:szCs w:val="20"/>
        </w:rPr>
        <w:t>If your child has a Medic Alert Member ID number please provide: ____________________________________________</w:t>
      </w:r>
    </w:p>
    <w:p w14:paraId="5C331B7D" w14:textId="0D5E1902" w:rsidR="00D56617" w:rsidRDefault="00D56617"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0BA7C43" w14:textId="1B830C70"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D3E1198" w14:textId="544FB528"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135ECB5" w14:textId="61496E21"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0CC6923B" w14:textId="0A6A9973" w:rsidR="00B61E22" w:rsidRDefault="00B61E22" w:rsidP="00625C5E">
      <w:pPr>
        <w:tabs>
          <w:tab w:val="left" w:pos="1440"/>
          <w:tab w:val="left" w:pos="2880"/>
          <w:tab w:val="left" w:pos="4320"/>
          <w:tab w:val="left" w:pos="5580"/>
          <w:tab w:val="right" w:pos="10800"/>
        </w:tabs>
        <w:spacing w:after="0" w:line="240" w:lineRule="auto"/>
        <w:rPr>
          <w:rFonts w:ascii="Arial" w:hAnsi="Arial" w:cs="Arial"/>
          <w:color w:val="000000"/>
          <w:sz w:val="20"/>
          <w:szCs w:val="20"/>
        </w:rPr>
      </w:pPr>
    </w:p>
    <w:p w14:paraId="6ECA6824" w14:textId="264BDA9F"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EMERGENCY CONTACT INFORMATION</w:t>
      </w:r>
    </w:p>
    <w:p w14:paraId="660A27CF" w14:textId="6E84D2CB" w:rsidR="00A1388C" w:rsidRDefault="0049563F" w:rsidP="00A1388C">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noProof/>
        </w:rPr>
        <mc:AlternateContent>
          <mc:Choice Requires="wps">
            <w:drawing>
              <wp:anchor distT="0" distB="0" distL="114300" distR="114300" simplePos="0" relativeHeight="251767808" behindDoc="0" locked="0" layoutInCell="1" allowOverlap="1" wp14:anchorId="18D6C7CB" wp14:editId="6FF813EA">
                <wp:simplePos x="0" y="0"/>
                <wp:positionH relativeFrom="column">
                  <wp:posOffset>-32236734</wp:posOffset>
                </wp:positionH>
                <wp:positionV relativeFrom="paragraph">
                  <wp:posOffset>146285301</wp:posOffset>
                </wp:positionV>
                <wp:extent cx="1606550" cy="228600"/>
                <wp:effectExtent l="0" t="0" r="19050" b="0"/>
                <wp:wrapNone/>
                <wp:docPr id="57" name="Text Box 57"/>
                <wp:cNvGraphicFramePr/>
                <a:graphic xmlns:a="http://schemas.openxmlformats.org/drawingml/2006/main">
                  <a:graphicData uri="http://schemas.microsoft.com/office/word/2010/wordprocessingShape">
                    <wps:wsp>
                      <wps:cNvSpPr txBox="1"/>
                      <wps:spPr>
                        <a:xfrm>
                          <a:off x="0" y="0"/>
                          <a:ext cx="16065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1F09E9" w14:textId="473F2B19" w:rsidR="00AE6A04" w:rsidRPr="00462296" w:rsidRDefault="00AE6A04"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C7CB" id="Text Box 57" o:spid="_x0000_s1073" type="#_x0000_t202" style="position:absolute;margin-left:-2538.35pt;margin-top:11518.55pt;width:126.5pt;height:18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" filled="f" stroked="f">
                <v:textbox inset="0,,0">
                  <w:txbxContent>
                    <w:p w14:paraId="171F09E9" w14:textId="473F2B19" w:rsidR="00AE6A04" w:rsidRPr="00462296" w:rsidRDefault="00AE6A04" w:rsidP="00462296">
                      <w:pPr>
                        <w:jc w:val="cente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p>
                  </w:txbxContent>
                </v:textbox>
              </v:shape>
            </w:pict>
          </mc:Fallback>
        </mc:AlternateContent>
      </w:r>
      <w:r w:rsidR="00A1388C">
        <w:rPr>
          <w:rFonts w:ascii="Arial" w:hAnsi="Arial" w:cs="Arial"/>
          <w:color w:val="000000"/>
          <w:sz w:val="20"/>
          <w:szCs w:val="20"/>
        </w:rPr>
        <w:t xml:space="preserve">We request that you provide us with the names and phone numbers of </w:t>
      </w:r>
      <w:r w:rsidR="00A1388C">
        <w:rPr>
          <w:rFonts w:ascii="Arial" w:hAnsi="Arial" w:cs="Arial"/>
          <w:color w:val="000000"/>
          <w:sz w:val="20"/>
          <w:szCs w:val="20"/>
          <w:u w:val="single"/>
        </w:rPr>
        <w:t>at least two</w:t>
      </w:r>
      <w:r w:rsidR="00A1388C">
        <w:rPr>
          <w:rFonts w:ascii="Arial" w:hAnsi="Arial" w:cs="Arial"/>
          <w:color w:val="000000"/>
          <w:sz w:val="20"/>
          <w:szCs w:val="20"/>
        </w:rPr>
        <w:t xml:space="preserve"> contacts, </w:t>
      </w:r>
      <w:r w:rsidR="00A1388C">
        <w:rPr>
          <w:rFonts w:ascii="Arial" w:hAnsi="Arial" w:cs="Arial"/>
          <w:color w:val="000000"/>
          <w:sz w:val="20"/>
          <w:szCs w:val="20"/>
          <w:u w:val="single"/>
        </w:rPr>
        <w:t>other than yourself</w:t>
      </w:r>
      <w:r w:rsidR="00A1388C">
        <w:rPr>
          <w:rFonts w:ascii="Arial" w:hAnsi="Arial" w:cs="Arial"/>
          <w:color w:val="000000"/>
          <w:sz w:val="20"/>
          <w:szCs w:val="20"/>
        </w:rPr>
        <w:t xml:space="preserve"> </w:t>
      </w:r>
      <w:r w:rsidR="00A1388C">
        <w:rPr>
          <w:rFonts w:ascii="Arial" w:hAnsi="Arial" w:cs="Arial"/>
          <w:color w:val="000000"/>
          <w:sz w:val="20"/>
          <w:szCs w:val="20"/>
        </w:rPr>
        <w:br/>
        <w:t>(a step-parent, relative, friend, or neighbor), in case we are unable to contact you:</w:t>
      </w:r>
    </w:p>
    <w:p w14:paraId="2EA61E6C" w14:textId="4B114F1A" w:rsidR="00A1388C" w:rsidRDefault="00377AEA"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29248" behindDoc="0" locked="0" layoutInCell="1" allowOverlap="1" wp14:anchorId="09A1B6D9" wp14:editId="15C69CD8">
                <wp:simplePos x="0" y="0"/>
                <wp:positionH relativeFrom="column">
                  <wp:posOffset>4620638</wp:posOffset>
                </wp:positionH>
                <wp:positionV relativeFrom="paragraph">
                  <wp:posOffset>83388</wp:posOffset>
                </wp:positionV>
                <wp:extent cx="2218947" cy="228600"/>
                <wp:effectExtent l="0" t="0" r="16510" b="0"/>
                <wp:wrapNone/>
                <wp:docPr id="113" name="Text Box 113"/>
                <wp:cNvGraphicFramePr/>
                <a:graphic xmlns:a="http://schemas.openxmlformats.org/drawingml/2006/main">
                  <a:graphicData uri="http://schemas.microsoft.com/office/word/2010/wordprocessingShape">
                    <wps:wsp>
                      <wps:cNvSpPr txBox="1"/>
                      <wps:spPr>
                        <a:xfrm>
                          <a:off x="0" y="0"/>
                          <a:ext cx="221894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5665A" w14:textId="71075B1C" w:rsidR="00AE6A04" w:rsidRPr="00462296" w:rsidRDefault="00AE6A04"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B6D9" id="Text Box 113" o:spid="_x0000_s1074" type="#_x0000_t202" style="position:absolute;margin-left:363.85pt;margin-top:6.55pt;width:174.7pt;height:18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" filled="f" stroked="f">
                <v:textbox inset="0,,0">
                  <w:txbxContent>
                    <w:p w14:paraId="0155665A" w14:textId="71075B1C" w:rsidR="00AE6A04" w:rsidRPr="00462296" w:rsidRDefault="00AE6A04"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52E0442" wp14:editId="6C9D62AC">
                <wp:simplePos x="0" y="0"/>
                <wp:positionH relativeFrom="column">
                  <wp:posOffset>985385</wp:posOffset>
                </wp:positionH>
                <wp:positionV relativeFrom="paragraph">
                  <wp:posOffset>83185</wp:posOffset>
                </wp:positionV>
                <wp:extent cx="2096675" cy="228600"/>
                <wp:effectExtent l="0" t="0" r="12065" b="0"/>
                <wp:wrapNone/>
                <wp:docPr id="58" name="Text Box 58"/>
                <wp:cNvGraphicFramePr/>
                <a:graphic xmlns:a="http://schemas.openxmlformats.org/drawingml/2006/main">
                  <a:graphicData uri="http://schemas.microsoft.com/office/word/2010/wordprocessingShape">
                    <wps:wsp>
                      <wps:cNvSpPr txBox="1"/>
                      <wps:spPr>
                        <a:xfrm>
                          <a:off x="0" y="0"/>
                          <a:ext cx="2096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188B7" w14:textId="275A9FF7" w:rsidR="00AE6A04" w:rsidRPr="00462296" w:rsidRDefault="00AE6A04"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E0442" id="Text Box 58" o:spid="_x0000_s1075" type="#_x0000_t202" style="position:absolute;margin-left:77.6pt;margin-top:6.55pt;width:165.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" filled="f" stroked="f">
                <v:textbox inset="0,,0">
                  <w:txbxContent>
                    <w:p w14:paraId="650188B7" w14:textId="275A9FF7" w:rsidR="00AE6A04" w:rsidRPr="00462296" w:rsidRDefault="00AE6A04"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35E9D021" w14:textId="3EA9B9C6" w:rsidR="00A1388C"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3344" behindDoc="0" locked="0" layoutInCell="1" allowOverlap="1" wp14:anchorId="26E955FB" wp14:editId="4EF42E25">
                <wp:simplePos x="0" y="0"/>
                <wp:positionH relativeFrom="margin">
                  <wp:posOffset>5633720</wp:posOffset>
                </wp:positionH>
                <wp:positionV relativeFrom="paragraph">
                  <wp:posOffset>68910</wp:posOffset>
                </wp:positionV>
                <wp:extent cx="1128395" cy="228600"/>
                <wp:effectExtent l="0" t="0" r="14605" b="0"/>
                <wp:wrapNone/>
                <wp:docPr id="115" name="Text Box 115"/>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41314" w14:textId="53D64C7B"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955FB" id="Text Box 115" o:spid="_x0000_s1076" type="#_x0000_t202" style="position:absolute;margin-left:443.6pt;margin-top:5.45pt;width:88.85pt;height:18pt;z-index:251833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" filled="f" stroked="f">
                <v:textbox inset="0,,0">
                  <w:txbxContent>
                    <w:p w14:paraId="5A041314" w14:textId="53D64C7B" w:rsidR="00AE6A04" w:rsidRPr="00462296" w:rsidRDefault="00AE6A04" w:rsidP="00462296">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28C5348" wp14:editId="767AB871">
                <wp:simplePos x="0" y="0"/>
                <wp:positionH relativeFrom="column">
                  <wp:posOffset>3352800</wp:posOffset>
                </wp:positionH>
                <wp:positionV relativeFrom="paragraph">
                  <wp:posOffset>67005</wp:posOffset>
                </wp:positionV>
                <wp:extent cx="1128395" cy="228600"/>
                <wp:effectExtent l="0" t="0" r="14605" b="0"/>
                <wp:wrapNone/>
                <wp:docPr id="114" name="Text Box 114"/>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DC2FB" w14:textId="567F9C89"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C5348" id="Text Box 114" o:spid="_x0000_s1077" type="#_x0000_t202" style="position:absolute;margin-left:264pt;margin-top:5.3pt;width:88.85pt;height:1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" filled="f" stroked="f">
                <v:textbox inset="0,,0">
                  <w:txbxContent>
                    <w:p w14:paraId="1F8DC2FB" w14:textId="567F9C89"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A26F852" wp14:editId="1048C45D">
                <wp:simplePos x="0" y="0"/>
                <wp:positionH relativeFrom="column">
                  <wp:posOffset>1075055</wp:posOffset>
                </wp:positionH>
                <wp:positionV relativeFrom="paragraph">
                  <wp:posOffset>73990</wp:posOffset>
                </wp:positionV>
                <wp:extent cx="1116330" cy="2286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1C440" w14:textId="3180E815"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6F852" id="Text Box 62" o:spid="_x0000_s1078" type="#_x0000_t202" style="position:absolute;margin-left:84.65pt;margin-top:5.85pt;width:87.9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dLdgIAAFsFAAAOAAAAZHJzL2Uyb0RvYy54bWysVMFu2zAMvQ/YPwi6r07SNS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" filled="f" stroked="f">
                <v:textbox inset="0,,0">
                  <w:txbxContent>
                    <w:p w14:paraId="5361C440" w14:textId="3180E815" w:rsidR="00AE6A04" w:rsidRPr="00462296" w:rsidRDefault="00AE6A04" w:rsidP="00462296">
                      <w:pPr>
                        <w:jc w:val="center"/>
                        <w:rPr>
                          <w:rFonts w:ascii="Arial" w:hAnsi="Arial" w:cs="Arial"/>
                          <w:sz w:val="20"/>
                          <w:szCs w:val="20"/>
                        </w:rPr>
                      </w:pPr>
                    </w:p>
                  </w:txbxContent>
                </v:textbox>
              </v:shape>
            </w:pict>
          </mc:Fallback>
        </mc:AlternateContent>
      </w:r>
      <w:r w:rsidR="00A1388C">
        <w:rPr>
          <w:rFonts w:ascii="Arial" w:hAnsi="Arial" w:cs="Arial"/>
          <w:color w:val="000000"/>
          <w:sz w:val="20"/>
          <w:szCs w:val="20"/>
        </w:rPr>
        <w:t>Home Phone:</w:t>
      </w:r>
      <w:r w:rsidR="00A1388C">
        <w:rPr>
          <w:rFonts w:ascii="Arial" w:hAnsi="Arial" w:cs="Arial"/>
          <w:color w:val="000000"/>
          <w:sz w:val="20"/>
          <w:szCs w:val="20"/>
        </w:rPr>
        <w:tab/>
      </w:r>
      <w:r w:rsidR="00A1388C">
        <w:rPr>
          <w:rFonts w:ascii="Arial" w:hAnsi="Arial" w:cs="Arial"/>
          <w:color w:val="000000"/>
          <w:sz w:val="20"/>
          <w:szCs w:val="20"/>
        </w:rPr>
        <w:tab/>
        <w:t>________________</w:t>
      </w:r>
      <w:r>
        <w:rPr>
          <w:rFonts w:ascii="Arial" w:hAnsi="Arial" w:cs="Arial"/>
          <w:color w:val="000000"/>
          <w:sz w:val="20"/>
          <w:szCs w:val="20"/>
        </w:rPr>
        <w:t xml:space="preserve">_____    </w:t>
      </w:r>
      <w:r w:rsidR="00A1388C">
        <w:rPr>
          <w:rFonts w:ascii="Arial" w:hAnsi="Arial" w:cs="Arial"/>
          <w:color w:val="000000"/>
          <w:sz w:val="20"/>
          <w:szCs w:val="20"/>
        </w:rPr>
        <w:t>Cell Phone:</w:t>
      </w:r>
      <w:r>
        <w:rPr>
          <w:rFonts w:ascii="Arial" w:hAnsi="Arial" w:cs="Arial"/>
          <w:color w:val="000000"/>
          <w:sz w:val="20"/>
          <w:szCs w:val="20"/>
        </w:rPr>
        <w:t xml:space="preserve"> ____</w:t>
      </w:r>
      <w:r w:rsidR="00A1388C">
        <w:rPr>
          <w:rFonts w:ascii="Arial" w:hAnsi="Arial" w:cs="Arial"/>
          <w:color w:val="000000"/>
          <w:sz w:val="20"/>
          <w:szCs w:val="20"/>
        </w:rPr>
        <w:t>_________________</w:t>
      </w:r>
      <w:r>
        <w:rPr>
          <w:rFonts w:ascii="Arial" w:hAnsi="Arial" w:cs="Arial"/>
          <w:color w:val="000000"/>
          <w:sz w:val="20"/>
          <w:szCs w:val="20"/>
        </w:rPr>
        <w:tab/>
        <w:t xml:space="preserve">    </w:t>
      </w:r>
      <w:r w:rsidR="00A1388C">
        <w:rPr>
          <w:rFonts w:ascii="Arial" w:hAnsi="Arial" w:cs="Arial"/>
          <w:color w:val="000000"/>
          <w:sz w:val="20"/>
          <w:szCs w:val="20"/>
        </w:rPr>
        <w:t>Work Phone:</w:t>
      </w:r>
      <w:r w:rsidR="00A1388C" w:rsidRPr="00567EF0">
        <w:rPr>
          <w:rFonts w:ascii="Arial" w:hAnsi="Arial" w:cs="Arial"/>
          <w:color w:val="000000"/>
          <w:sz w:val="20"/>
          <w:szCs w:val="20"/>
        </w:rPr>
        <w:t xml:space="preserve"> </w:t>
      </w:r>
      <w:r>
        <w:rPr>
          <w:rFonts w:ascii="Arial" w:hAnsi="Arial" w:cs="Arial"/>
          <w:color w:val="000000"/>
          <w:sz w:val="20"/>
          <w:szCs w:val="20"/>
        </w:rPr>
        <w:t>_____</w:t>
      </w:r>
      <w:r w:rsidR="00A1388C">
        <w:rPr>
          <w:rFonts w:ascii="Arial" w:hAnsi="Arial" w:cs="Arial"/>
          <w:color w:val="000000"/>
          <w:sz w:val="20"/>
          <w:szCs w:val="20"/>
        </w:rPr>
        <w:t>_____________</w:t>
      </w:r>
      <w:r w:rsidR="00A1388C">
        <w:rPr>
          <w:rFonts w:ascii="Arial" w:hAnsi="Arial" w:cs="Arial"/>
          <w:color w:val="000000"/>
          <w:sz w:val="20"/>
          <w:szCs w:val="20"/>
        </w:rPr>
        <w:tab/>
      </w:r>
    </w:p>
    <w:p w14:paraId="65E252FC" w14:textId="35F2DD83" w:rsidR="00A1388C" w:rsidRDefault="00266683" w:rsidP="00C90AF1">
      <w:pPr>
        <w:tabs>
          <w:tab w:val="left" w:pos="1530"/>
          <w:tab w:val="right" w:pos="450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39488" behindDoc="0" locked="0" layoutInCell="1" allowOverlap="1" wp14:anchorId="57285518" wp14:editId="166B7B4A">
                <wp:simplePos x="0" y="0"/>
                <wp:positionH relativeFrom="column">
                  <wp:posOffset>4611505</wp:posOffset>
                </wp:positionH>
                <wp:positionV relativeFrom="paragraph">
                  <wp:posOffset>78105</wp:posOffset>
                </wp:positionV>
                <wp:extent cx="2218690" cy="228600"/>
                <wp:effectExtent l="0" t="0" r="16510" b="0"/>
                <wp:wrapNone/>
                <wp:docPr id="119" name="Text Box 119"/>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FB8D7" w14:textId="5F40F9BA" w:rsidR="00AE6A04" w:rsidRPr="00462296" w:rsidRDefault="00AE6A04"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85518" id="Text Box 119" o:spid="_x0000_s1079" type="#_x0000_t202" style="position:absolute;margin-left:363.1pt;margin-top:6.15pt;width:174.7pt;height:1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" filled="f" stroked="f">
                <v:textbox inset="0,,0">
                  <w:txbxContent>
                    <w:p w14:paraId="111FB8D7" w14:textId="5F40F9BA" w:rsidR="00AE6A04" w:rsidRPr="00462296" w:rsidRDefault="00AE6A04"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FE2A191" wp14:editId="10729B82">
                <wp:simplePos x="0" y="0"/>
                <wp:positionH relativeFrom="column">
                  <wp:posOffset>978035</wp:posOffset>
                </wp:positionH>
                <wp:positionV relativeFrom="paragraph">
                  <wp:posOffset>78105</wp:posOffset>
                </wp:positionV>
                <wp:extent cx="2096135" cy="228600"/>
                <wp:effectExtent l="0" t="0" r="12065" b="0"/>
                <wp:wrapNone/>
                <wp:docPr id="117" name="Text Box 117"/>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47135" w14:textId="395445D2" w:rsidR="00AE6A04" w:rsidRPr="00462296" w:rsidRDefault="00AE6A04"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2A191" id="Text Box 117" o:spid="_x0000_s1080" type="#_x0000_t202" style="position:absolute;margin-left:77pt;margin-top:6.15pt;width:165.05pt;height:18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L1eQIAAF0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" filled="f" stroked="f">
                <v:textbox inset="0,,0">
                  <w:txbxContent>
                    <w:p w14:paraId="2AB47135" w14:textId="395445D2" w:rsidR="00AE6A04" w:rsidRPr="00462296" w:rsidRDefault="00AE6A04"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53F81D93" w14:textId="3659CCB7"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54848" behindDoc="0" locked="0" layoutInCell="1" allowOverlap="1" wp14:anchorId="4BC1BC67" wp14:editId="7FCD2E0C">
                <wp:simplePos x="0" y="0"/>
                <wp:positionH relativeFrom="column">
                  <wp:posOffset>3320085</wp:posOffset>
                </wp:positionH>
                <wp:positionV relativeFrom="paragraph">
                  <wp:posOffset>66675</wp:posOffset>
                </wp:positionV>
                <wp:extent cx="1128503" cy="228600"/>
                <wp:effectExtent l="0" t="0" r="14605" b="0"/>
                <wp:wrapNone/>
                <wp:docPr id="11" name="Text Box 11"/>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DA732" w14:textId="77585392" w:rsidR="00AE6A04" w:rsidRPr="00462296" w:rsidRDefault="00AE6A04"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1BC67" id="_x0000_s1081" type="#_x0000_t202" style="position:absolute;margin-left:261.4pt;margin-top:5.25pt;width:88.85pt;height:18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" filled="f" stroked="f">
                <v:textbox inset="0,,0">
                  <w:txbxContent>
                    <w:p w14:paraId="3C7DA732" w14:textId="77585392" w:rsidR="00AE6A04" w:rsidRPr="00462296" w:rsidRDefault="00AE6A04" w:rsidP="00C90AF1">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0937CE5" wp14:editId="2BB10F75">
                <wp:simplePos x="0" y="0"/>
                <wp:positionH relativeFrom="margin">
                  <wp:posOffset>5633720</wp:posOffset>
                </wp:positionH>
                <wp:positionV relativeFrom="paragraph">
                  <wp:posOffset>70180</wp:posOffset>
                </wp:positionV>
                <wp:extent cx="1128503" cy="2286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1128503"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0BADD" w14:textId="4B17E643" w:rsidR="00AE6A04" w:rsidRPr="00462296" w:rsidRDefault="00AE6A04"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7CE5" id="_x0000_s1082" type="#_x0000_t202" style="position:absolute;margin-left:443.6pt;margin-top:5.55pt;width:88.85pt;height:18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" filled="f" stroked="f">
                <v:textbox inset="0,,0">
                  <w:txbxContent>
                    <w:p w14:paraId="6430BADD" w14:textId="4B17E643" w:rsidR="00AE6A04" w:rsidRPr="00462296" w:rsidRDefault="00AE6A04" w:rsidP="00C90AF1">
                      <w:pPr>
                        <w:jc w:val="cente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6FE4E215" wp14:editId="3AC23C4F">
                <wp:simplePos x="0" y="0"/>
                <wp:positionH relativeFrom="column">
                  <wp:posOffset>1075512</wp:posOffset>
                </wp:positionH>
                <wp:positionV relativeFrom="paragraph">
                  <wp:posOffset>59969</wp:posOffset>
                </wp:positionV>
                <wp:extent cx="1116749" cy="2286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1116749"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40D1E" w14:textId="245CBF56" w:rsidR="00AE6A04" w:rsidRPr="00462296" w:rsidRDefault="00AE6A04" w:rsidP="00C90AF1">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4E215" id="Text Box 12" o:spid="_x0000_s1083" type="#_x0000_t202" style="position:absolute;margin-left:84.7pt;margin-top:4.7pt;width:87.95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" filled="f" stroked="f">
                <v:textbox inset="0,,0">
                  <w:txbxContent>
                    <w:p w14:paraId="3B840D1E" w14:textId="245CBF56" w:rsidR="00AE6A04" w:rsidRPr="00462296" w:rsidRDefault="00AE6A04" w:rsidP="00C90AF1">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45115B3B" w14:textId="632B0E73" w:rsidR="00A1388C" w:rsidRDefault="00266683" w:rsidP="00625C5E">
      <w:pPr>
        <w:tabs>
          <w:tab w:val="left" w:pos="1530"/>
          <w:tab w:val="right" w:pos="4860"/>
          <w:tab w:val="left" w:pos="5040"/>
          <w:tab w:val="righ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4608" behindDoc="0" locked="0" layoutInCell="1" allowOverlap="1" wp14:anchorId="44510262" wp14:editId="7D2AF713">
                <wp:simplePos x="0" y="0"/>
                <wp:positionH relativeFrom="column">
                  <wp:posOffset>987560</wp:posOffset>
                </wp:positionH>
                <wp:positionV relativeFrom="paragraph">
                  <wp:posOffset>78740</wp:posOffset>
                </wp:positionV>
                <wp:extent cx="2096135" cy="228600"/>
                <wp:effectExtent l="0" t="0" r="12065" b="0"/>
                <wp:wrapNone/>
                <wp:docPr id="123" name="Text Box 123"/>
                <wp:cNvGraphicFramePr/>
                <a:graphic xmlns:a="http://schemas.openxmlformats.org/drawingml/2006/main">
                  <a:graphicData uri="http://schemas.microsoft.com/office/word/2010/wordprocessingShape">
                    <wps:wsp>
                      <wps:cNvSpPr txBox="1"/>
                      <wps:spPr>
                        <a:xfrm>
                          <a:off x="0" y="0"/>
                          <a:ext cx="2096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16831" w14:textId="7AECE93E" w:rsidR="00AE6A04" w:rsidRPr="00462296" w:rsidRDefault="00AE6A04"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10262" id="Text Box 123" o:spid="_x0000_s1084" type="#_x0000_t202" style="position:absolute;margin-left:77.75pt;margin-top:6.2pt;width:165.05pt;height:1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" filled="f" stroked="f">
                <v:textbox inset="0,,0">
                  <w:txbxContent>
                    <w:p w14:paraId="1D916831" w14:textId="7AECE93E" w:rsidR="00AE6A04" w:rsidRPr="00462296" w:rsidRDefault="00AE6A04" w:rsidP="00377AEA">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5310360" wp14:editId="2046A165">
                <wp:simplePos x="0" y="0"/>
                <wp:positionH relativeFrom="column">
                  <wp:posOffset>4616450</wp:posOffset>
                </wp:positionH>
                <wp:positionV relativeFrom="paragraph">
                  <wp:posOffset>79375</wp:posOffset>
                </wp:positionV>
                <wp:extent cx="2218690" cy="228600"/>
                <wp:effectExtent l="0" t="0" r="16510" b="0"/>
                <wp:wrapNone/>
                <wp:docPr id="125" name="Text Box 125"/>
                <wp:cNvGraphicFramePr/>
                <a:graphic xmlns:a="http://schemas.openxmlformats.org/drawingml/2006/main">
                  <a:graphicData uri="http://schemas.microsoft.com/office/word/2010/wordprocessingShape">
                    <wps:wsp>
                      <wps:cNvSpPr txBox="1"/>
                      <wps:spPr>
                        <a:xfrm>
                          <a:off x="0" y="0"/>
                          <a:ext cx="22186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6E5F" w14:textId="6EE97061" w:rsidR="00AE6A04" w:rsidRPr="00462296" w:rsidRDefault="00AE6A04" w:rsidP="00377AEA">
                            <w:pP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10360" id="Text Box 125" o:spid="_x0000_s1085" type="#_x0000_t202" style="position:absolute;margin-left:363.5pt;margin-top:6.25pt;width:174.7pt;height:1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" filled="f" stroked="f">
                <v:textbox inset="0,,0">
                  <w:txbxContent>
                    <w:p w14:paraId="152D6E5F" w14:textId="6EE97061" w:rsidR="00AE6A04" w:rsidRPr="00462296" w:rsidRDefault="00AE6A04" w:rsidP="00377AEA">
                      <w:pPr>
                        <w:rPr>
                          <w:rFonts w:ascii="Arial" w:hAnsi="Arial" w:cs="Arial"/>
                          <w:sz w:val="20"/>
                          <w:szCs w:val="20"/>
                        </w:rPr>
                      </w:pPr>
                    </w:p>
                  </w:txbxContent>
                </v:textbox>
              </v:shape>
            </w:pict>
          </mc:Fallback>
        </mc:AlternateContent>
      </w:r>
      <w:r w:rsidR="00A1388C">
        <w:rPr>
          <w:rFonts w:ascii="Arial" w:hAnsi="Arial" w:cs="Arial"/>
          <w:b/>
          <w:color w:val="000000"/>
          <w:sz w:val="20"/>
          <w:szCs w:val="20"/>
        </w:rPr>
        <w:t>Contact Name:</w:t>
      </w:r>
      <w:r w:rsidR="00A1388C">
        <w:rPr>
          <w:rFonts w:ascii="Arial" w:hAnsi="Arial" w:cs="Arial"/>
          <w:b/>
          <w:color w:val="000000"/>
          <w:sz w:val="20"/>
          <w:szCs w:val="20"/>
        </w:rPr>
        <w:tab/>
      </w:r>
      <w:r w:rsidR="00A1388C">
        <w:rPr>
          <w:rFonts w:ascii="Arial" w:hAnsi="Arial" w:cs="Arial"/>
          <w:b/>
          <w:color w:val="000000"/>
          <w:sz w:val="20"/>
          <w:szCs w:val="20"/>
        </w:rPr>
        <w:tab/>
      </w:r>
      <w:r w:rsidR="00A1388C" w:rsidRPr="00567EF0">
        <w:rPr>
          <w:rFonts w:ascii="Arial" w:hAnsi="Arial" w:cs="Arial"/>
          <w:color w:val="000000"/>
          <w:sz w:val="20"/>
          <w:szCs w:val="20"/>
        </w:rPr>
        <w:t>__________________________</w:t>
      </w:r>
      <w:r w:rsidR="00A1388C">
        <w:rPr>
          <w:rFonts w:ascii="Arial" w:hAnsi="Arial" w:cs="Arial"/>
          <w:color w:val="000000"/>
          <w:sz w:val="20"/>
          <w:szCs w:val="20"/>
        </w:rPr>
        <w:t>____</w:t>
      </w:r>
      <w:r w:rsidR="00A1388C">
        <w:rPr>
          <w:rFonts w:ascii="Arial" w:hAnsi="Arial" w:cs="Arial"/>
          <w:color w:val="000000"/>
          <w:sz w:val="20"/>
          <w:szCs w:val="20"/>
        </w:rPr>
        <w:tab/>
        <w:t>Relationship to Student:</w:t>
      </w:r>
      <w:r w:rsidR="00A1388C">
        <w:rPr>
          <w:rFonts w:ascii="Arial" w:hAnsi="Arial" w:cs="Arial"/>
          <w:color w:val="000000"/>
          <w:sz w:val="20"/>
          <w:szCs w:val="20"/>
        </w:rPr>
        <w:tab/>
        <w:t>________________________________</w:t>
      </w:r>
    </w:p>
    <w:p w14:paraId="6F937EC5" w14:textId="32305E9A" w:rsidR="00C90AF1" w:rsidRDefault="00C90AF1"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r>
        <w:rPr>
          <w:noProof/>
        </w:rPr>
        <mc:AlternateContent>
          <mc:Choice Requires="wps">
            <w:drawing>
              <wp:anchor distT="0" distB="0" distL="114300" distR="114300" simplePos="0" relativeHeight="251848704" behindDoc="0" locked="0" layoutInCell="1" allowOverlap="1" wp14:anchorId="7C04AE7C" wp14:editId="5A4C60A1">
                <wp:simplePos x="0" y="0"/>
                <wp:positionH relativeFrom="column">
                  <wp:posOffset>5604510</wp:posOffset>
                </wp:positionH>
                <wp:positionV relativeFrom="paragraph">
                  <wp:posOffset>73990</wp:posOffset>
                </wp:positionV>
                <wp:extent cx="1128395" cy="228600"/>
                <wp:effectExtent l="0" t="0" r="14605" b="0"/>
                <wp:wrapNone/>
                <wp:docPr id="127" name="Text Box 127"/>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4D9F6" w14:textId="0C89237D"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4AE7C" id="Text Box 127" o:spid="_x0000_s1086" type="#_x0000_t202" style="position:absolute;margin-left:441.3pt;margin-top:5.85pt;width:88.85pt;height:1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" filled="f" stroked="f">
                <v:textbox inset="0,,0">
                  <w:txbxContent>
                    <w:p w14:paraId="31F4D9F6" w14:textId="0C89237D"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C3B2431" wp14:editId="527CF30B">
                <wp:simplePos x="0" y="0"/>
                <wp:positionH relativeFrom="column">
                  <wp:posOffset>1013130</wp:posOffset>
                </wp:positionH>
                <wp:positionV relativeFrom="paragraph">
                  <wp:posOffset>71120</wp:posOffset>
                </wp:positionV>
                <wp:extent cx="1116330" cy="228600"/>
                <wp:effectExtent l="0" t="0" r="7620" b="0"/>
                <wp:wrapNone/>
                <wp:docPr id="124" name="Text Box 124"/>
                <wp:cNvGraphicFramePr/>
                <a:graphic xmlns:a="http://schemas.openxmlformats.org/drawingml/2006/main">
                  <a:graphicData uri="http://schemas.microsoft.com/office/word/2010/wordprocessingShape">
                    <wps:wsp>
                      <wps:cNvSpPr txBox="1"/>
                      <wps:spPr>
                        <a:xfrm>
                          <a:off x="0" y="0"/>
                          <a:ext cx="11163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6DB71" w14:textId="0E6485F1"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B2431" id="Text Box 124" o:spid="_x0000_s1087" type="#_x0000_t202" style="position:absolute;margin-left:79.75pt;margin-top:5.6pt;width:87.9pt;height:1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" filled="f" stroked="f">
                <v:textbox inset="0,,0">
                  <w:txbxContent>
                    <w:p w14:paraId="6E56DB71" w14:textId="0E6485F1" w:rsidR="00AE6A04" w:rsidRPr="00462296" w:rsidRDefault="00AE6A04" w:rsidP="00462296">
                      <w:pPr>
                        <w:jc w:val="cente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8049195" wp14:editId="33E4C165">
                <wp:simplePos x="0" y="0"/>
                <wp:positionH relativeFrom="column">
                  <wp:posOffset>3302635</wp:posOffset>
                </wp:positionH>
                <wp:positionV relativeFrom="paragraph">
                  <wp:posOffset>70815</wp:posOffset>
                </wp:positionV>
                <wp:extent cx="1128395" cy="228600"/>
                <wp:effectExtent l="0" t="0" r="14605" b="0"/>
                <wp:wrapNone/>
                <wp:docPr id="126" name="Text Box 126"/>
                <wp:cNvGraphicFramePr/>
                <a:graphic xmlns:a="http://schemas.openxmlformats.org/drawingml/2006/main">
                  <a:graphicData uri="http://schemas.microsoft.com/office/word/2010/wordprocessingShape">
                    <wps:wsp>
                      <wps:cNvSpPr txBox="1"/>
                      <wps:spPr>
                        <a:xfrm>
                          <a:off x="0" y="0"/>
                          <a:ext cx="11283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F0C8" w14:textId="20251EB6" w:rsidR="00AE6A04" w:rsidRPr="00462296" w:rsidRDefault="00AE6A04" w:rsidP="00462296">
                            <w:pPr>
                              <w:jc w:val="center"/>
                              <w:rPr>
                                <w:rFonts w:ascii="Arial" w:hAnsi="Arial" w:cs="Arial"/>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9195" id="Text Box 126" o:spid="_x0000_s1088" type="#_x0000_t202" style="position:absolute;margin-left:260.05pt;margin-top:5.6pt;width:88.85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" filled="f" stroked="f">
                <v:textbox inset="0,,0">
                  <w:txbxContent>
                    <w:p w14:paraId="0AEFF0C8" w14:textId="20251EB6" w:rsidR="00AE6A04" w:rsidRPr="00462296" w:rsidRDefault="00AE6A04" w:rsidP="00462296">
                      <w:pPr>
                        <w:jc w:val="center"/>
                        <w:rPr>
                          <w:rFonts w:ascii="Arial" w:hAnsi="Arial" w:cs="Arial"/>
                          <w:sz w:val="20"/>
                          <w:szCs w:val="20"/>
                        </w:rPr>
                      </w:pPr>
                    </w:p>
                  </w:txbxContent>
                </v:textbox>
              </v:shape>
            </w:pict>
          </mc:Fallback>
        </mc:AlternateContent>
      </w:r>
      <w:r>
        <w:rPr>
          <w:rFonts w:ascii="Arial" w:hAnsi="Arial" w:cs="Arial"/>
          <w:color w:val="000000"/>
          <w:sz w:val="20"/>
          <w:szCs w:val="20"/>
        </w:rPr>
        <w:t>Home Phone:</w:t>
      </w:r>
      <w:r>
        <w:rPr>
          <w:rFonts w:ascii="Arial" w:hAnsi="Arial" w:cs="Arial"/>
          <w:color w:val="000000"/>
          <w:sz w:val="20"/>
          <w:szCs w:val="20"/>
        </w:rPr>
        <w:tab/>
      </w:r>
      <w:r>
        <w:rPr>
          <w:rFonts w:ascii="Arial" w:hAnsi="Arial" w:cs="Arial"/>
          <w:color w:val="000000"/>
          <w:sz w:val="20"/>
          <w:szCs w:val="20"/>
        </w:rPr>
        <w:tab/>
        <w:t>_____________________    Cell Phone: _____________________</w:t>
      </w:r>
      <w:r>
        <w:rPr>
          <w:rFonts w:ascii="Arial" w:hAnsi="Arial" w:cs="Arial"/>
          <w:color w:val="000000"/>
          <w:sz w:val="20"/>
          <w:szCs w:val="20"/>
        </w:rPr>
        <w:tab/>
        <w:t xml:space="preserve">    Work Phone:</w:t>
      </w:r>
      <w:r w:rsidRPr="00567EF0">
        <w:rPr>
          <w:rFonts w:ascii="Arial" w:hAnsi="Arial" w:cs="Arial"/>
          <w:color w:val="000000"/>
          <w:sz w:val="20"/>
          <w:szCs w:val="20"/>
        </w:rPr>
        <w:t xml:space="preserve"> </w:t>
      </w:r>
      <w:r>
        <w:rPr>
          <w:rFonts w:ascii="Arial" w:hAnsi="Arial" w:cs="Arial"/>
          <w:color w:val="000000"/>
          <w:sz w:val="20"/>
          <w:szCs w:val="20"/>
        </w:rPr>
        <w:t>__________________</w:t>
      </w:r>
      <w:r>
        <w:rPr>
          <w:rFonts w:ascii="Arial" w:hAnsi="Arial" w:cs="Arial"/>
          <w:color w:val="000000"/>
          <w:sz w:val="20"/>
          <w:szCs w:val="20"/>
        </w:rPr>
        <w:tab/>
      </w:r>
    </w:p>
    <w:p w14:paraId="04AA089D" w14:textId="032C67BC" w:rsidR="00FA6B1A" w:rsidRDefault="00FA6B1A" w:rsidP="00C90AF1">
      <w:pPr>
        <w:tabs>
          <w:tab w:val="left" w:pos="1350"/>
          <w:tab w:val="right" w:pos="2970"/>
          <w:tab w:val="left" w:pos="3510"/>
          <w:tab w:val="left" w:pos="4770"/>
          <w:tab w:val="right" w:pos="7650"/>
          <w:tab w:val="left" w:pos="7830"/>
          <w:tab w:val="right" w:pos="10710"/>
          <w:tab w:val="left" w:pos="10800"/>
        </w:tabs>
        <w:spacing w:before="220" w:after="0" w:line="240" w:lineRule="auto"/>
        <w:rPr>
          <w:rFonts w:ascii="Arial" w:hAnsi="Arial" w:cs="Arial"/>
          <w:color w:val="000000"/>
          <w:sz w:val="20"/>
          <w:szCs w:val="20"/>
        </w:rPr>
      </w:pPr>
    </w:p>
    <w:p w14:paraId="3C9D81DE" w14:textId="77777777" w:rsidR="00FA6B1A" w:rsidRPr="00D56617" w:rsidRDefault="00FA6B1A" w:rsidP="00FA6B1A">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INDIGENOUS</w:t>
      </w:r>
      <w:r w:rsidRPr="00D56617">
        <w:rPr>
          <w:rFonts w:ascii="Arial" w:hAnsi="Arial" w:cs="Arial"/>
          <w:b/>
          <w:color w:val="FFFFFF" w:themeColor="background1"/>
          <w:sz w:val="20"/>
          <w:szCs w:val="20"/>
        </w:rPr>
        <w:t xml:space="preserve"> IDENTITY DECLARATION </w:t>
      </w:r>
    </w:p>
    <w:p w14:paraId="018C0336" w14:textId="77777777" w:rsidR="00FA6B1A" w:rsidRPr="005C016E"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ndigenous </w:t>
      </w:r>
      <w:r w:rsidRPr="005C016E">
        <w:rPr>
          <w:rFonts w:ascii="Arial" w:hAnsi="Arial" w:cs="Arial"/>
          <w:color w:val="000000"/>
          <w:sz w:val="20"/>
          <w:szCs w:val="20"/>
        </w:rPr>
        <w:t xml:space="preserve">Identity Declaration helps to support the efforts of Manitoba Education and </w:t>
      </w:r>
      <w:r>
        <w:rPr>
          <w:rFonts w:ascii="Arial" w:hAnsi="Arial" w:cs="Arial"/>
          <w:color w:val="000000"/>
          <w:sz w:val="20"/>
          <w:szCs w:val="20"/>
        </w:rPr>
        <w:t>Training</w:t>
      </w:r>
      <w:r w:rsidRPr="005C016E">
        <w:rPr>
          <w:rFonts w:ascii="Arial" w:hAnsi="Arial" w:cs="Arial"/>
          <w:color w:val="000000"/>
          <w:sz w:val="20"/>
          <w:szCs w:val="20"/>
        </w:rPr>
        <w:t xml:space="preserve"> and school divisions to plan and improve programs in a way that is responsive to</w:t>
      </w:r>
      <w:r>
        <w:rPr>
          <w:rFonts w:ascii="Arial" w:hAnsi="Arial" w:cs="Arial"/>
          <w:color w:val="000000"/>
          <w:sz w:val="20"/>
          <w:szCs w:val="20"/>
        </w:rPr>
        <w:t xml:space="preserve"> Indigenous</w:t>
      </w:r>
      <w:r w:rsidRPr="005C016E">
        <w:rPr>
          <w:rFonts w:ascii="Arial" w:hAnsi="Arial" w:cs="Arial"/>
          <w:color w:val="000000"/>
          <w:sz w:val="20"/>
          <w:szCs w:val="20"/>
        </w:rPr>
        <w:t xml:space="preserve"> learners.</w:t>
      </w:r>
    </w:p>
    <w:p w14:paraId="7363CEC2"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i/>
          <w:color w:val="000000"/>
          <w:sz w:val="18"/>
          <w:szCs w:val="16"/>
        </w:rPr>
      </w:pPr>
      <w:r w:rsidRPr="008F6AD5">
        <w:rPr>
          <w:rFonts w:ascii="Arial" w:hAnsi="Arial" w:cs="Arial"/>
          <w:i/>
          <w:color w:val="000000"/>
          <w:sz w:val="18"/>
          <w:szCs w:val="16"/>
        </w:rPr>
        <w:t>(Providing this personal information is voluntary and optional. It is being collected in compliance with section 36(1)(b) of The Freedom of Information and Protection of Privacy Act as it is necessary for and relates directly to the activity of Manitoba and school divisions to plan, deliver and improve programs.)</w:t>
      </w:r>
    </w:p>
    <w:p w14:paraId="56FFE5C2" w14:textId="77777777" w:rsidR="00FA6B1A" w:rsidRPr="005C016E" w:rsidRDefault="00FA6B1A" w:rsidP="00FA6B1A">
      <w:pPr>
        <w:tabs>
          <w:tab w:val="left" w:pos="1440"/>
          <w:tab w:val="left" w:pos="2880"/>
          <w:tab w:val="left" w:pos="4320"/>
          <w:tab w:val="left" w:pos="5580"/>
          <w:tab w:val="right" w:pos="10800"/>
        </w:tabs>
        <w:spacing w:after="0" w:line="240" w:lineRule="auto"/>
        <w:rPr>
          <w:rFonts w:ascii="Arial" w:hAnsi="Arial" w:cs="Arial"/>
          <w:b/>
          <w:color w:val="000000"/>
          <w:sz w:val="20"/>
          <w:szCs w:val="20"/>
        </w:rPr>
      </w:pPr>
    </w:p>
    <w:p w14:paraId="321E1D77" w14:textId="77777777" w:rsidR="00FA6B1A" w:rsidRDefault="00FA6B1A" w:rsidP="00FA6B1A">
      <w:pPr>
        <w:tabs>
          <w:tab w:val="left" w:pos="234"/>
          <w:tab w:val="left" w:pos="2880"/>
          <w:tab w:val="left" w:pos="4320"/>
          <w:tab w:val="left" w:pos="5580"/>
          <w:tab w:val="right" w:pos="10800"/>
        </w:tabs>
        <w:spacing w:after="0" w:line="240" w:lineRule="auto"/>
      </w:pPr>
      <w:r w:rsidRPr="005C016E">
        <w:rPr>
          <w:rFonts w:ascii="Arial" w:hAnsi="Arial" w:cs="Arial"/>
          <w:color w:val="000000"/>
          <w:sz w:val="20"/>
          <w:szCs w:val="20"/>
        </w:rPr>
        <w:t>1.</w:t>
      </w:r>
      <w:r w:rsidRPr="002D45E1">
        <w:rPr>
          <w:rFonts w:ascii="Arial" w:hAnsi="Arial" w:cs="Arial"/>
          <w:sz w:val="20"/>
        </w:rPr>
        <w:t xml:space="preserve"> I</w:t>
      </w:r>
      <w:r w:rsidRPr="002D45E1">
        <w:rPr>
          <w:sz w:val="20"/>
        </w:rPr>
        <w:t xml:space="preserve"> </w:t>
      </w:r>
      <w:r>
        <w:t xml:space="preserve">__________________________________, </w:t>
      </w:r>
      <w:r w:rsidRPr="002D45E1">
        <w:rPr>
          <w:rFonts w:ascii="Arial" w:hAnsi="Arial" w:cs="Arial"/>
          <w:sz w:val="20"/>
        </w:rPr>
        <w:t>(name of parent/guardian, please print clearly):</w:t>
      </w:r>
    </w:p>
    <w:p w14:paraId="485D3DD7" w14:textId="77777777" w:rsidR="00FA6B1A" w:rsidRPr="005C016E" w:rsidRDefault="00FA6B1A" w:rsidP="00FA6B1A">
      <w:pPr>
        <w:tabs>
          <w:tab w:val="left" w:pos="234"/>
          <w:tab w:val="left" w:pos="2880"/>
          <w:tab w:val="left" w:pos="4320"/>
          <w:tab w:val="left" w:pos="5580"/>
          <w:tab w:val="right" w:pos="10800"/>
        </w:tabs>
        <w:spacing w:after="0" w:line="240" w:lineRule="auto"/>
        <w:rPr>
          <w:rFonts w:ascii="Arial" w:hAnsi="Arial" w:cs="Arial"/>
          <w:color w:val="000000"/>
          <w:sz w:val="20"/>
          <w:szCs w:val="20"/>
        </w:rPr>
      </w:pPr>
      <w:r>
        <w:tab/>
      </w:r>
      <w:r w:rsidRPr="003E161D">
        <w:sym w:font="Wingdings" w:char="006F"/>
      </w:r>
      <w:r w:rsidRPr="005C016E">
        <w:rPr>
          <w:rFonts w:ascii="Arial" w:hAnsi="Arial" w:cs="Arial"/>
          <w:color w:val="000000"/>
          <w:sz w:val="20"/>
          <w:szCs w:val="20"/>
        </w:rPr>
        <w:t xml:space="preserve"> </w:t>
      </w:r>
      <w:r>
        <w:rPr>
          <w:rFonts w:ascii="Arial" w:hAnsi="Arial" w:cs="Arial"/>
          <w:color w:val="000000"/>
          <w:sz w:val="20"/>
          <w:szCs w:val="20"/>
        </w:rPr>
        <w:t>A</w:t>
      </w:r>
      <w:r w:rsidRPr="005C016E">
        <w:rPr>
          <w:rFonts w:ascii="Arial" w:hAnsi="Arial" w:cs="Arial"/>
          <w:color w:val="000000"/>
          <w:sz w:val="20"/>
          <w:szCs w:val="20"/>
        </w:rPr>
        <w:t xml:space="preserve">m submitting my child’s </w:t>
      </w:r>
      <w:r>
        <w:rPr>
          <w:rFonts w:ascii="Arial" w:hAnsi="Arial" w:cs="Arial"/>
          <w:color w:val="000000"/>
          <w:sz w:val="20"/>
          <w:szCs w:val="20"/>
        </w:rPr>
        <w:t>Indigenous</w:t>
      </w:r>
      <w:r w:rsidRPr="005C016E">
        <w:rPr>
          <w:rFonts w:ascii="Arial" w:hAnsi="Arial" w:cs="Arial"/>
          <w:color w:val="000000"/>
          <w:sz w:val="20"/>
          <w:szCs w:val="20"/>
        </w:rPr>
        <w:t xml:space="preserve"> Identity Declaration for the first time</w:t>
      </w:r>
    </w:p>
    <w:p w14:paraId="3C1A3241"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m making changes to my child’s </w:t>
      </w:r>
      <w:r>
        <w:rPr>
          <w:rFonts w:ascii="Arial" w:hAnsi="Arial" w:cs="Arial"/>
          <w:color w:val="000000"/>
          <w:sz w:val="20"/>
          <w:szCs w:val="20"/>
        </w:rPr>
        <w:t>Indigenous Identity Declaration</w:t>
      </w:r>
    </w:p>
    <w:p w14:paraId="5406B696" w14:textId="77777777" w:rsidR="00FA6B1A" w:rsidRPr="005C016E" w:rsidRDefault="00FA6B1A" w:rsidP="00FA6B1A">
      <w:pPr>
        <w:tabs>
          <w:tab w:val="left" w:pos="1440"/>
          <w:tab w:val="left" w:pos="2880"/>
          <w:tab w:val="left" w:pos="4320"/>
          <w:tab w:val="left" w:pos="5580"/>
          <w:tab w:val="right" w:pos="10800"/>
        </w:tabs>
        <w:spacing w:after="0" w:line="240" w:lineRule="auto"/>
        <w:ind w:left="357" w:hanging="133"/>
        <w:rPr>
          <w:rFonts w:ascii="Arial" w:hAnsi="Arial" w:cs="Arial"/>
          <w:color w:val="000000"/>
          <w:sz w:val="20"/>
          <w:szCs w:val="20"/>
        </w:rPr>
      </w:pPr>
      <w:r w:rsidRPr="005C016E">
        <w:rPr>
          <w:rFonts w:ascii="Arial" w:hAnsi="Arial" w:cs="Arial"/>
        </w:rPr>
        <w:sym w:font="Wingdings" w:char="006F"/>
      </w:r>
      <w:r>
        <w:rPr>
          <w:rFonts w:ascii="Arial" w:hAnsi="Arial" w:cs="Arial"/>
          <w:color w:val="000000"/>
          <w:sz w:val="20"/>
          <w:szCs w:val="20"/>
        </w:rPr>
        <w:t xml:space="preserve"> A</w:t>
      </w:r>
      <w:r w:rsidRPr="005C016E">
        <w:rPr>
          <w:rFonts w:ascii="Arial" w:hAnsi="Arial" w:cs="Arial"/>
          <w:color w:val="000000"/>
          <w:sz w:val="20"/>
          <w:szCs w:val="20"/>
        </w:rPr>
        <w:t xml:space="preserve">lready submitted my child’s </w:t>
      </w:r>
      <w:r>
        <w:rPr>
          <w:rFonts w:ascii="Arial" w:hAnsi="Arial" w:cs="Arial"/>
          <w:color w:val="000000"/>
          <w:sz w:val="20"/>
          <w:szCs w:val="20"/>
        </w:rPr>
        <w:t xml:space="preserve">Indigenous </w:t>
      </w:r>
      <w:r w:rsidRPr="005C016E">
        <w:rPr>
          <w:rFonts w:ascii="Arial" w:hAnsi="Arial" w:cs="Arial"/>
          <w:color w:val="000000"/>
          <w:sz w:val="20"/>
          <w:szCs w:val="20"/>
        </w:rPr>
        <w:t>Identity Declaration and have no further changes to make at this time.</w:t>
      </w:r>
    </w:p>
    <w:p w14:paraId="20978391" w14:textId="77777777" w:rsidR="00FA6B1A" w:rsidRPr="003E161D"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5C016E">
        <w:rPr>
          <w:rFonts w:ascii="Arial" w:hAnsi="Arial" w:cs="Arial"/>
          <w:color w:val="000000"/>
          <w:sz w:val="20"/>
          <w:szCs w:val="20"/>
        </w:rPr>
        <w:t>2. Is your</w:t>
      </w:r>
      <w:r w:rsidRPr="003E161D">
        <w:rPr>
          <w:rFonts w:ascii="Arial" w:hAnsi="Arial" w:cs="Arial"/>
          <w:color w:val="000000"/>
          <w:sz w:val="20"/>
          <w:szCs w:val="20"/>
        </w:rPr>
        <w:t xml:space="preserve"> child </w:t>
      </w:r>
      <w:r>
        <w:rPr>
          <w:rFonts w:ascii="Arial" w:hAnsi="Arial" w:cs="Arial"/>
          <w:color w:val="000000"/>
          <w:sz w:val="20"/>
          <w:szCs w:val="20"/>
        </w:rPr>
        <w:t xml:space="preserve">an Indigenous person, that is, First Nation (North American Indian), </w:t>
      </w:r>
      <w:r w:rsidRPr="003E161D">
        <w:rPr>
          <w:rFonts w:ascii="Arial" w:hAnsi="Arial" w:cs="Arial"/>
          <w:color w:val="000000"/>
          <w:sz w:val="20"/>
          <w:szCs w:val="20"/>
        </w:rPr>
        <w:t>Métis, or Inuk (Inuit)? Note: First Nations</w:t>
      </w:r>
      <w:r>
        <w:rPr>
          <w:rFonts w:ascii="Arial" w:hAnsi="Arial" w:cs="Arial"/>
          <w:color w:val="000000"/>
          <w:sz w:val="20"/>
          <w:szCs w:val="20"/>
        </w:rPr>
        <w:t xml:space="preserve"> (North American Indian)</w:t>
      </w:r>
      <w:r w:rsidRPr="003E161D">
        <w:rPr>
          <w:rFonts w:ascii="Arial" w:hAnsi="Arial" w:cs="Arial"/>
          <w:color w:val="000000"/>
          <w:sz w:val="20"/>
          <w:szCs w:val="20"/>
        </w:rPr>
        <w:t xml:space="preserve"> include Status and Non-Status Indians</w:t>
      </w:r>
    </w:p>
    <w:p w14:paraId="6F9F1ACE" w14:textId="77777777" w:rsidR="00FA6B1A" w:rsidRPr="008F6AD5" w:rsidRDefault="00FA6B1A" w:rsidP="00FA6B1A">
      <w:pPr>
        <w:tabs>
          <w:tab w:val="left" w:pos="1440"/>
          <w:tab w:val="left" w:pos="2880"/>
          <w:tab w:val="left" w:pos="4320"/>
          <w:tab w:val="left" w:pos="5580"/>
          <w:tab w:val="right" w:pos="10800"/>
        </w:tabs>
        <w:spacing w:before="120" w:after="0" w:line="240" w:lineRule="auto"/>
        <w:rPr>
          <w:rFonts w:ascii="Arial" w:hAnsi="Arial" w:cs="Arial"/>
          <w:color w:val="000000"/>
          <w:sz w:val="20"/>
          <w:szCs w:val="20"/>
        </w:rPr>
      </w:pPr>
      <w:r w:rsidRPr="008F6AD5">
        <w:rPr>
          <w:rFonts w:ascii="Arial" w:hAnsi="Arial" w:cs="Arial"/>
          <w:color w:val="000000"/>
          <w:sz w:val="20"/>
          <w:szCs w:val="20"/>
        </w:rPr>
        <w:t>If “Yes”, mark the square(s) that best describe(s) your child now:</w:t>
      </w:r>
    </w:p>
    <w:p w14:paraId="45D43577" w14:textId="77777777" w:rsidR="00FA6B1A" w:rsidRPr="003E161D" w:rsidRDefault="00FA6B1A" w:rsidP="00FA6B1A">
      <w:pPr>
        <w:tabs>
          <w:tab w:val="left" w:pos="1440"/>
          <w:tab w:val="left" w:pos="2880"/>
          <w:tab w:val="left" w:pos="4320"/>
          <w:tab w:val="left" w:pos="5580"/>
          <w:tab w:val="right" w:pos="10800"/>
        </w:tabs>
        <w:spacing w:before="120"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Pr>
          <w:rFonts w:ascii="Arial" w:hAnsi="Arial" w:cs="Arial"/>
          <w:color w:val="000000"/>
          <w:sz w:val="20"/>
          <w:szCs w:val="20"/>
        </w:rPr>
        <w:t xml:space="preserve"> Yes, First Nation (North American Indian)</w:t>
      </w:r>
    </w:p>
    <w:p w14:paraId="7913EDF8" w14:textId="77777777" w:rsidR="00FA6B1A" w:rsidRPr="003E161D" w:rsidRDefault="00FA6B1A" w:rsidP="00FA6B1A">
      <w:pPr>
        <w:tabs>
          <w:tab w:val="left" w:pos="1440"/>
          <w:tab w:val="left" w:pos="2880"/>
          <w:tab w:val="left" w:pos="4320"/>
          <w:tab w:val="left" w:pos="558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Métis</w:t>
      </w:r>
    </w:p>
    <w:p w14:paraId="0C9D37D6"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Yes, Inuk (Inuit)</w:t>
      </w:r>
    </w:p>
    <w:p w14:paraId="0673C039" w14:textId="77777777" w:rsidR="00FA6B1A" w:rsidRDefault="00FA6B1A" w:rsidP="00FA6B1A">
      <w:pPr>
        <w:tabs>
          <w:tab w:val="left" w:pos="1440"/>
          <w:tab w:val="left" w:pos="2880"/>
          <w:tab w:val="left" w:pos="4320"/>
          <w:tab w:val="left" w:pos="5580"/>
          <w:tab w:val="right" w:pos="10800"/>
        </w:tabs>
        <w:spacing w:after="0" w:line="240" w:lineRule="auto"/>
        <w:ind w:left="187"/>
        <w:rPr>
          <w:rFonts w:ascii="Arial" w:hAnsi="Arial" w:cs="Arial"/>
          <w:color w:val="000000"/>
          <w:sz w:val="20"/>
          <w:szCs w:val="20"/>
        </w:rPr>
      </w:pPr>
    </w:p>
    <w:p w14:paraId="21A1F605" w14:textId="77777777" w:rsidR="00FA6B1A" w:rsidRPr="003E161D" w:rsidRDefault="00FA6B1A" w:rsidP="00FA6B1A">
      <w:pPr>
        <w:tabs>
          <w:tab w:val="left" w:pos="1620"/>
          <w:tab w:val="left" w:pos="2880"/>
          <w:tab w:val="left" w:pos="4320"/>
          <w:tab w:val="left" w:pos="5580"/>
          <w:tab w:val="right" w:pos="10800"/>
        </w:tabs>
        <w:spacing w:after="0" w:line="240" w:lineRule="auto"/>
        <w:rPr>
          <w:rFonts w:ascii="Arial" w:hAnsi="Arial" w:cs="Arial"/>
          <w:color w:val="000000"/>
          <w:sz w:val="20"/>
          <w:szCs w:val="20"/>
        </w:rPr>
      </w:pPr>
      <w:r w:rsidRPr="003E161D">
        <w:rPr>
          <w:rFonts w:ascii="Arial" w:hAnsi="Arial" w:cs="Arial"/>
          <w:color w:val="000000"/>
          <w:sz w:val="20"/>
          <w:szCs w:val="20"/>
        </w:rPr>
        <w:t xml:space="preserve">3. Which best describes your child’s </w:t>
      </w:r>
      <w:r>
        <w:rPr>
          <w:rFonts w:ascii="Arial" w:hAnsi="Arial" w:cs="Arial"/>
          <w:color w:val="000000"/>
          <w:sz w:val="20"/>
          <w:szCs w:val="20"/>
        </w:rPr>
        <w:t xml:space="preserve">Indigenous </w:t>
      </w:r>
      <w:r w:rsidRPr="003E161D">
        <w:rPr>
          <w:rFonts w:ascii="Arial" w:hAnsi="Arial" w:cs="Arial"/>
          <w:color w:val="000000"/>
          <w:sz w:val="20"/>
          <w:szCs w:val="20"/>
        </w:rPr>
        <w:t xml:space="preserve">cultural-linguistic identity? </w:t>
      </w:r>
      <w:r>
        <w:rPr>
          <w:rFonts w:ascii="Arial" w:hAnsi="Arial" w:cs="Arial"/>
          <w:color w:val="000000"/>
          <w:sz w:val="20"/>
          <w:szCs w:val="20"/>
        </w:rPr>
        <w:t xml:space="preserve">Please note that your child does not need to speak the language in order to declare. </w:t>
      </w:r>
      <w:r w:rsidRPr="003E161D">
        <w:rPr>
          <w:rFonts w:ascii="Arial" w:hAnsi="Arial" w:cs="Arial"/>
          <w:color w:val="000000"/>
          <w:sz w:val="20"/>
          <w:szCs w:val="20"/>
        </w:rPr>
        <w:t>Please select up to two choices:</w:t>
      </w:r>
    </w:p>
    <w:p w14:paraId="5D67D0D7" w14:textId="77777777" w:rsidR="00FA6B1A" w:rsidRPr="003E161D" w:rsidRDefault="00FA6B1A" w:rsidP="00FA6B1A">
      <w:pPr>
        <w:tabs>
          <w:tab w:val="left" w:pos="3420"/>
          <w:tab w:val="left" w:pos="5760"/>
          <w:tab w:val="left" w:pos="8010"/>
          <w:tab w:val="right" w:pos="10800"/>
        </w:tabs>
        <w:spacing w:before="120" w:after="0" w:line="240" w:lineRule="auto"/>
        <w:ind w:left="187"/>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Anishinaabe (Ojibway/Saulteaux)</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Pr>
          <w:rFonts w:ascii="Arial" w:hAnsi="Arial" w:cs="Arial"/>
          <w:color w:val="000000"/>
          <w:sz w:val="20"/>
          <w:szCs w:val="20"/>
        </w:rPr>
        <w:t xml:space="preserve"> Ininiw (Cree)</w:t>
      </w:r>
    </w:p>
    <w:p w14:paraId="72C3BCB1"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ene (Sayisi)</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Dakota</w:t>
      </w:r>
    </w:p>
    <w:p w14:paraId="5A2AC46A"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ji-Cree</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Michif</w:t>
      </w:r>
      <w:r w:rsidRPr="003E161D">
        <w:rPr>
          <w:rFonts w:ascii="Arial" w:hAnsi="Arial" w:cs="Arial"/>
          <w:color w:val="000000"/>
          <w:sz w:val="20"/>
          <w:szCs w:val="20"/>
        </w:rPr>
        <w:tab/>
      </w:r>
    </w:p>
    <w:p w14:paraId="35BE08ED" w14:textId="77777777" w:rsidR="00FA6B1A" w:rsidRPr="003E161D" w:rsidRDefault="00FA6B1A" w:rsidP="00FA6B1A">
      <w:pPr>
        <w:tabs>
          <w:tab w:val="left" w:pos="3420"/>
          <w:tab w:val="left" w:pos="5760"/>
          <w:tab w:val="left" w:pos="8010"/>
          <w:tab w:val="right" w:pos="10800"/>
        </w:tabs>
        <w:spacing w:after="0" w:line="240" w:lineRule="auto"/>
        <w:ind w:left="180"/>
        <w:rPr>
          <w:rFonts w:ascii="Arial" w:hAnsi="Arial" w:cs="Arial"/>
          <w:color w:val="000000"/>
          <w:sz w:val="20"/>
          <w:szCs w:val="20"/>
        </w:rPr>
      </w:pP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Inuktitut</w:t>
      </w:r>
      <w:r w:rsidRPr="003E161D">
        <w:rPr>
          <w:rFonts w:ascii="Arial" w:hAnsi="Arial" w:cs="Arial"/>
          <w:color w:val="000000"/>
          <w:sz w:val="20"/>
          <w:szCs w:val="20"/>
        </w:rPr>
        <w:tab/>
      </w:r>
      <w:r w:rsidRPr="003E161D">
        <w:rPr>
          <w:rFonts w:ascii="Arial" w:hAnsi="Arial" w:cs="Arial"/>
          <w:color w:val="000000"/>
          <w:sz w:val="20"/>
          <w:szCs w:val="20"/>
        </w:rPr>
        <w:tab/>
      </w:r>
      <w:r w:rsidRPr="003E161D">
        <w:rPr>
          <w:rFonts w:ascii="Arial" w:hAnsi="Arial" w:cs="Arial"/>
          <w:color w:val="000000"/>
          <w:sz w:val="20"/>
          <w:szCs w:val="20"/>
        </w:rPr>
        <w:sym w:font="Wingdings" w:char="006F"/>
      </w:r>
      <w:r w:rsidRPr="003E161D">
        <w:rPr>
          <w:rFonts w:ascii="Arial" w:hAnsi="Arial" w:cs="Arial"/>
          <w:color w:val="000000"/>
          <w:sz w:val="20"/>
          <w:szCs w:val="20"/>
        </w:rPr>
        <w:t xml:space="preserve"> Other </w:t>
      </w:r>
      <w:r w:rsidRPr="003E161D">
        <w:rPr>
          <w:rFonts w:ascii="Arial" w:hAnsi="Arial" w:cs="Arial"/>
          <w:color w:val="000000"/>
          <w:sz w:val="18"/>
          <w:szCs w:val="18"/>
        </w:rPr>
        <w:t>(please specify)</w:t>
      </w:r>
      <w:r w:rsidRPr="003E161D">
        <w:rPr>
          <w:rFonts w:ascii="Arial" w:hAnsi="Arial" w:cs="Arial"/>
          <w:color w:val="000000"/>
          <w:sz w:val="20"/>
          <w:szCs w:val="20"/>
        </w:rPr>
        <w:t xml:space="preserve"> __________________________</w:t>
      </w:r>
    </w:p>
    <w:p w14:paraId="56692D95" w14:textId="77777777" w:rsidR="00FA6B1A"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p>
    <w:p w14:paraId="1C06A3E5" w14:textId="77777777" w:rsidR="00FA6B1A" w:rsidRPr="003E161D" w:rsidRDefault="00FA6B1A" w:rsidP="00FA6B1A">
      <w:pPr>
        <w:tabs>
          <w:tab w:val="left" w:pos="1440"/>
          <w:tab w:val="left" w:pos="2880"/>
          <w:tab w:val="left" w:pos="4320"/>
          <w:tab w:val="right" w:pos="10800"/>
        </w:tabs>
        <w:spacing w:before="120" w:after="0" w:line="240" w:lineRule="auto"/>
        <w:rPr>
          <w:rFonts w:ascii="Arial" w:hAnsi="Arial" w:cs="Arial"/>
          <w:color w:val="000000"/>
          <w:sz w:val="20"/>
          <w:szCs w:val="20"/>
        </w:rPr>
      </w:pPr>
      <w:r w:rsidRPr="003E161D">
        <w:rPr>
          <w:rFonts w:ascii="Arial" w:hAnsi="Arial" w:cs="Arial"/>
          <w:color w:val="000000"/>
          <w:sz w:val="20"/>
          <w:szCs w:val="20"/>
        </w:rPr>
        <w:t xml:space="preserve">For more information about </w:t>
      </w:r>
      <w:r>
        <w:rPr>
          <w:rFonts w:ascii="Arial" w:hAnsi="Arial" w:cs="Arial"/>
          <w:color w:val="000000"/>
          <w:sz w:val="20"/>
          <w:szCs w:val="20"/>
        </w:rPr>
        <w:t>Indigenous</w:t>
      </w:r>
      <w:r w:rsidRPr="003E161D">
        <w:rPr>
          <w:rFonts w:ascii="Arial" w:hAnsi="Arial" w:cs="Arial"/>
          <w:color w:val="000000"/>
          <w:sz w:val="20"/>
          <w:szCs w:val="20"/>
        </w:rPr>
        <w:t xml:space="preserve"> Identity Declaration, please contact:</w:t>
      </w:r>
    </w:p>
    <w:p w14:paraId="45CA37D9" w14:textId="77777777" w:rsidR="00FA6B1A" w:rsidRPr="003E161D" w:rsidRDefault="00FA6B1A" w:rsidP="00FA6B1A">
      <w:pPr>
        <w:tabs>
          <w:tab w:val="left" w:pos="1440"/>
          <w:tab w:val="left" w:pos="2880"/>
          <w:tab w:val="left" w:pos="4320"/>
          <w:tab w:val="right" w:pos="10800"/>
        </w:tabs>
        <w:spacing w:before="160" w:after="0" w:line="240" w:lineRule="auto"/>
        <w:rPr>
          <w:rFonts w:ascii="Arial" w:hAnsi="Arial" w:cs="Arial"/>
          <w:color w:val="000000"/>
          <w:sz w:val="20"/>
          <w:szCs w:val="20"/>
        </w:rPr>
      </w:pPr>
      <w:r>
        <w:rPr>
          <w:rFonts w:ascii="Arial" w:hAnsi="Arial" w:cs="Arial"/>
          <w:color w:val="000000"/>
          <w:sz w:val="20"/>
          <w:szCs w:val="20"/>
        </w:rPr>
        <w:t xml:space="preserve">     Indigenous Inclusion</w:t>
      </w:r>
      <w:r w:rsidRPr="003E161D">
        <w:rPr>
          <w:rFonts w:ascii="Arial" w:hAnsi="Arial" w:cs="Arial"/>
          <w:color w:val="000000"/>
          <w:sz w:val="20"/>
          <w:szCs w:val="20"/>
        </w:rPr>
        <w:t xml:space="preserve"> Directorate</w:t>
      </w:r>
    </w:p>
    <w:p w14:paraId="79CD4763" w14:textId="77777777" w:rsidR="00FA6B1A" w:rsidRPr="003E161D" w:rsidRDefault="00FA6B1A" w:rsidP="00FA6B1A">
      <w:pPr>
        <w:tabs>
          <w:tab w:val="left" w:pos="1440"/>
          <w:tab w:val="left" w:pos="2880"/>
          <w:tab w:val="left" w:pos="432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510 Selkirk Avenue </w:t>
      </w:r>
    </w:p>
    <w:p w14:paraId="53388CB6" w14:textId="77777777" w:rsidR="00FA6B1A" w:rsidRPr="003E161D" w:rsidRDefault="00FA6B1A" w:rsidP="00FA6B1A">
      <w:pPr>
        <w:tabs>
          <w:tab w:val="left" w:pos="1440"/>
          <w:tab w:val="left" w:pos="2880"/>
          <w:tab w:val="left" w:pos="4320"/>
          <w:tab w:val="left" w:pos="6480"/>
          <w:tab w:val="right" w:pos="10800"/>
        </w:tabs>
        <w:spacing w:before="40" w:after="0" w:line="240" w:lineRule="auto"/>
        <w:rPr>
          <w:rFonts w:ascii="Arial" w:hAnsi="Arial" w:cs="Arial"/>
          <w:color w:val="000000"/>
          <w:sz w:val="20"/>
          <w:szCs w:val="20"/>
        </w:rPr>
      </w:pPr>
      <w:r>
        <w:rPr>
          <w:rFonts w:ascii="Arial" w:hAnsi="Arial" w:cs="Arial"/>
          <w:color w:val="000000"/>
          <w:sz w:val="20"/>
          <w:szCs w:val="20"/>
        </w:rPr>
        <w:t xml:space="preserve">     Telephone: 204-</w:t>
      </w:r>
      <w:r w:rsidRPr="003E161D">
        <w:rPr>
          <w:rFonts w:ascii="Arial" w:hAnsi="Arial" w:cs="Arial"/>
          <w:color w:val="000000"/>
          <w:sz w:val="20"/>
          <w:szCs w:val="20"/>
        </w:rPr>
        <w:t xml:space="preserve">945-7886  </w:t>
      </w:r>
      <w:r w:rsidRPr="003E161D">
        <w:rPr>
          <w:rFonts w:ascii="Arial" w:hAnsi="Arial" w:cs="Arial"/>
          <w:color w:val="000000"/>
          <w:sz w:val="20"/>
          <w:szCs w:val="20"/>
        </w:rPr>
        <w:tab/>
      </w:r>
      <w:r w:rsidRPr="001D4AB7">
        <w:rPr>
          <w:rFonts w:ascii="Arial" w:hAnsi="Arial" w:cs="Arial"/>
          <w:color w:val="000000"/>
          <w:sz w:val="20"/>
          <w:szCs w:val="20"/>
        </w:rPr>
        <w:t>Fa</w:t>
      </w:r>
      <w:r>
        <w:rPr>
          <w:rFonts w:ascii="Arial" w:hAnsi="Arial" w:cs="Arial"/>
          <w:color w:val="000000"/>
          <w:sz w:val="20"/>
          <w:szCs w:val="20"/>
        </w:rPr>
        <w:t>x: 204-</w:t>
      </w:r>
      <w:r w:rsidRPr="003E161D">
        <w:rPr>
          <w:rFonts w:ascii="Arial" w:hAnsi="Arial" w:cs="Arial"/>
          <w:color w:val="000000"/>
          <w:sz w:val="20"/>
          <w:szCs w:val="20"/>
        </w:rPr>
        <w:t>948-2010</w:t>
      </w:r>
    </w:p>
    <w:p w14:paraId="3B7B03C0"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r>
        <w:rPr>
          <w:rFonts w:ascii="Arial" w:hAnsi="Arial" w:cs="Arial"/>
          <w:color w:val="000000"/>
          <w:sz w:val="20"/>
          <w:szCs w:val="20"/>
        </w:rPr>
        <w:t xml:space="preserve">     </w:t>
      </w:r>
      <w:r w:rsidRPr="003E161D">
        <w:rPr>
          <w:rFonts w:ascii="Arial" w:hAnsi="Arial" w:cs="Arial"/>
          <w:color w:val="000000"/>
          <w:sz w:val="20"/>
          <w:szCs w:val="20"/>
        </w:rPr>
        <w:t xml:space="preserve">Or visit the website at: </w:t>
      </w:r>
      <w:hyperlink r:id="rId11" w:history="1">
        <w:r w:rsidRPr="005C7DC1">
          <w:rPr>
            <w:rStyle w:val="Hyperlink"/>
            <w:rFonts w:ascii="Arial" w:hAnsi="Arial" w:cs="Arial"/>
            <w:sz w:val="20"/>
            <w:szCs w:val="20"/>
          </w:rPr>
          <w:t>http://www.edu.gov.mb.ca/iid/abidentity.html</w:t>
        </w:r>
      </w:hyperlink>
    </w:p>
    <w:p w14:paraId="794BAA39" w14:textId="77777777" w:rsidR="00FA6B1A" w:rsidRDefault="00FA6B1A" w:rsidP="00FA6B1A">
      <w:pPr>
        <w:tabs>
          <w:tab w:val="left" w:pos="1440"/>
          <w:tab w:val="left" w:pos="2880"/>
          <w:tab w:val="left" w:pos="4320"/>
          <w:tab w:val="left" w:pos="6480"/>
          <w:tab w:val="right" w:pos="10800"/>
        </w:tabs>
        <w:spacing w:before="40" w:after="0" w:line="240" w:lineRule="auto"/>
        <w:rPr>
          <w:rStyle w:val="Hyperlink"/>
          <w:rFonts w:ascii="Arial" w:hAnsi="Arial" w:cs="Arial"/>
          <w:sz w:val="20"/>
          <w:szCs w:val="20"/>
        </w:rPr>
      </w:pPr>
    </w:p>
    <w:p w14:paraId="66CE45DD"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14"/>
          <w:szCs w:val="14"/>
        </w:rPr>
      </w:pPr>
    </w:p>
    <w:p w14:paraId="125B248D" w14:textId="77777777" w:rsidR="00FA6B1A" w:rsidRDefault="00FA6B1A" w:rsidP="00FA6B1A">
      <w:pPr>
        <w:shd w:val="clear" w:color="auto" w:fill="D9D9D9" w:themeFill="background1" w:themeFillShade="D9"/>
        <w:tabs>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D95F2F7" w14:textId="77777777" w:rsidR="00FA6B1A" w:rsidRPr="00013B0C" w:rsidRDefault="00FA6B1A" w:rsidP="00FA6B1A">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0C96BAFC" w14:textId="77777777" w:rsidR="00FA6B1A" w:rsidRPr="00152BF5" w:rsidRDefault="00FA6B1A" w:rsidP="00FA6B1A">
      <w:pPr>
        <w:shd w:val="clear" w:color="auto" w:fill="D9D9D9" w:themeFill="background1" w:themeFillShade="D9"/>
        <w:spacing w:after="0" w:line="240" w:lineRule="auto"/>
        <w:ind w:left="360" w:hanging="360"/>
        <w:jc w:val="both"/>
        <w:rPr>
          <w:rFonts w:ascii="Arial" w:hAnsi="Arial" w:cs="Arial"/>
          <w:b/>
          <w:sz w:val="4"/>
          <w:szCs w:val="4"/>
        </w:rPr>
      </w:pPr>
    </w:p>
    <w:p w14:paraId="0D901371" w14:textId="77777777" w:rsidR="00FA6B1A" w:rsidRDefault="00FA6B1A" w:rsidP="00FA6B1A">
      <w:pPr>
        <w:rPr>
          <w:rFonts w:ascii="Arial" w:hAnsi="Arial" w:cs="Arial"/>
          <w:b/>
          <w:color w:val="FFFFFF" w:themeColor="background1"/>
          <w:sz w:val="20"/>
          <w:szCs w:val="20"/>
        </w:rPr>
      </w:pPr>
    </w:p>
    <w:p w14:paraId="6B468ADF" w14:textId="77777777" w:rsidR="00FA6B1A" w:rsidRDefault="00FA6B1A" w:rsidP="00FA6B1A">
      <w:pPr>
        <w:pBdr>
          <w:top w:val="single" w:sz="4" w:space="1" w:color="auto"/>
          <w:left w:val="single" w:sz="4" w:space="4" w:color="auto"/>
          <w:bottom w:val="single" w:sz="4" w:space="1" w:color="auto"/>
          <w:right w:val="single" w:sz="4" w:space="4" w:color="auto"/>
        </w:pBdr>
        <w:rPr>
          <w:rFonts w:ascii="Arial" w:hAnsi="Arial" w:cs="Arial"/>
          <w:sz w:val="16"/>
          <w:szCs w:val="16"/>
        </w:rPr>
      </w:pPr>
      <w:r w:rsidRPr="008B67FB">
        <w:rPr>
          <w:rFonts w:ascii="Arial" w:hAnsi="Arial" w:cs="Arial"/>
          <w:sz w:val="16"/>
          <w:szCs w:val="16"/>
        </w:rPr>
        <w:t>The personal information is being collected under the authority of The Public Schools Act and the Education Administration Act for school division student registration purposes.  It is protected by the Protection of Privacy provisions of The Freedom of Information and Privacy Act, and the Personal Health Information Act.  If you have any questions or concerns about the collection of this information, contact the Access and Privacy Officer at the St. James-Assiniboia School Division, 2574 Portage Avenue, Winnipeg, MB  R3J 0H8, telephone: 204-888-7951.</w:t>
      </w:r>
    </w:p>
    <w:p w14:paraId="51FC8AD5" w14:textId="77777777" w:rsidR="00A1388C" w:rsidRPr="00D56617" w:rsidRDefault="00A1388C"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CATCHMENT</w:t>
      </w:r>
    </w:p>
    <w:p w14:paraId="6066FDD8"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Do you live in this school’s catchment area?</w:t>
      </w:r>
      <w:r w:rsidRPr="0088310C">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No</w:t>
      </w:r>
    </w:p>
    <w:p w14:paraId="6A2539F5"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If no, what is your catchment school? ___________________________________________________________________</w:t>
      </w:r>
    </w:p>
    <w:p w14:paraId="312D5AD3" w14:textId="77777777" w:rsidR="00A1388C" w:rsidRDefault="00A1388C" w:rsidP="00A1388C">
      <w:pPr>
        <w:tabs>
          <w:tab w:val="right" w:pos="5760"/>
          <w:tab w:val="left" w:pos="6120"/>
          <w:tab w:val="right" w:pos="10800"/>
        </w:tabs>
        <w:spacing w:before="120" w:after="0" w:line="240" w:lineRule="auto"/>
        <w:rPr>
          <w:rFonts w:ascii="Arial" w:hAnsi="Arial" w:cs="Arial"/>
          <w:color w:val="000000"/>
          <w:sz w:val="20"/>
          <w:szCs w:val="20"/>
        </w:rPr>
      </w:pPr>
      <w:r>
        <w:rPr>
          <w:rFonts w:ascii="Arial" w:hAnsi="Arial" w:cs="Arial"/>
          <w:color w:val="000000"/>
          <w:sz w:val="20"/>
          <w:szCs w:val="20"/>
        </w:rPr>
        <w:t xml:space="preserve">If no, why did you choose to register at this school instead of your catchment area school? </w:t>
      </w:r>
    </w:p>
    <w:p w14:paraId="34021CEE" w14:textId="77777777" w:rsidR="00A1388C" w:rsidRDefault="00A1388C" w:rsidP="00A1388C">
      <w:pPr>
        <w:tabs>
          <w:tab w:val="left" w:pos="3870"/>
          <w:tab w:val="left" w:pos="576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Childcare Arrangements/Convenience</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Programs Offered</w:t>
      </w:r>
      <w:r>
        <w:rPr>
          <w:rFonts w:ascii="Arial" w:hAnsi="Arial" w:cs="Arial"/>
          <w:color w:val="000000"/>
          <w:sz w:val="20"/>
          <w:szCs w:val="20"/>
        </w:rPr>
        <w:tab/>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Dissatisfaction/disagreement with staff</w:t>
      </w:r>
    </w:p>
    <w:p w14:paraId="501CACDA" w14:textId="77777777" w:rsidR="00A1388C" w:rsidRDefault="00A1388C" w:rsidP="00A1388C">
      <w:pPr>
        <w:tabs>
          <w:tab w:val="left" w:pos="3870"/>
          <w:tab w:val="left" w:pos="5760"/>
          <w:tab w:val="left" w:pos="7020"/>
          <w:tab w:val="right" w:pos="10800"/>
        </w:tabs>
        <w:spacing w:before="120" w:after="0" w:line="240" w:lineRule="auto"/>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Student Preference for Social Reason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Discipline Issues</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Class Size</w:t>
      </w:r>
      <w:r>
        <w:rPr>
          <w:rFonts w:ascii="Arial" w:hAnsi="Arial" w:cs="Arial"/>
          <w:color w:val="000000"/>
          <w:sz w:val="20"/>
          <w:szCs w:val="20"/>
        </w:rPr>
        <w:tab/>
      </w:r>
      <w:r w:rsidRPr="00DA6383">
        <w:rPr>
          <w:rFonts w:ascii="Arial" w:hAnsi="Arial" w:cs="Arial"/>
          <w:color w:val="000000"/>
          <w:sz w:val="20"/>
          <w:szCs w:val="20"/>
        </w:rPr>
        <w:sym w:font="Wingdings" w:char="006F"/>
      </w:r>
      <w:r>
        <w:rPr>
          <w:rFonts w:ascii="Arial" w:hAnsi="Arial" w:cs="Arial"/>
          <w:color w:val="000000"/>
          <w:sz w:val="20"/>
          <w:szCs w:val="20"/>
        </w:rPr>
        <w:t xml:space="preserve"> Other: </w:t>
      </w:r>
      <w:r>
        <w:rPr>
          <w:rFonts w:ascii="Arial" w:hAnsi="Arial" w:cs="Arial"/>
          <w:color w:val="000000"/>
          <w:sz w:val="20"/>
          <w:szCs w:val="20"/>
        </w:rPr>
        <w:tab/>
        <w:t>__________________________</w:t>
      </w:r>
    </w:p>
    <w:p w14:paraId="0DB0F317" w14:textId="77777777" w:rsidR="00625C5E" w:rsidRDefault="00625C5E" w:rsidP="00625C5E">
      <w:pPr>
        <w:tabs>
          <w:tab w:val="left" w:pos="3870"/>
          <w:tab w:val="left" w:pos="5760"/>
          <w:tab w:val="left" w:pos="7020"/>
          <w:tab w:val="right" w:pos="10800"/>
        </w:tabs>
        <w:spacing w:after="0" w:line="240" w:lineRule="auto"/>
        <w:rPr>
          <w:rFonts w:ascii="Arial" w:hAnsi="Arial" w:cs="Arial"/>
          <w:color w:val="000000"/>
          <w:sz w:val="20"/>
          <w:szCs w:val="20"/>
        </w:rPr>
      </w:pPr>
    </w:p>
    <w:p w14:paraId="49EB6575" w14:textId="77777777" w:rsidR="00205680" w:rsidRPr="00D56617" w:rsidRDefault="00205680" w:rsidP="00D56617">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USE OF PHONE NUMBER AND EMAIL</w:t>
      </w:r>
    </w:p>
    <w:p w14:paraId="66A01C7B" w14:textId="5EB88E39" w:rsidR="00205680"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Pr>
          <w:rFonts w:ascii="Arial" w:hAnsi="Arial" w:cs="Arial"/>
          <w:color w:val="000000"/>
          <w:sz w:val="20"/>
          <w:szCs w:val="20"/>
        </w:rPr>
        <w:tab/>
      </w:r>
      <w:r w:rsidR="00B64C7E">
        <w:rPr>
          <w:rFonts w:ascii="Arial" w:hAnsi="Arial" w:cs="Arial"/>
          <w:color w:val="000000"/>
          <w:sz w:val="20"/>
          <w:szCs w:val="20"/>
        </w:rPr>
        <w:t>I give permission to the s</w:t>
      </w:r>
      <w:r w:rsidR="00205680">
        <w:rPr>
          <w:rFonts w:ascii="Arial" w:hAnsi="Arial" w:cs="Arial"/>
          <w:color w:val="000000"/>
          <w:sz w:val="20"/>
          <w:szCs w:val="20"/>
        </w:rPr>
        <w:t xml:space="preserve">chool to give my phone number and/or email address to school parent organizations so that I may be contacted for special functions that are carried out by </w:t>
      </w:r>
      <w:r>
        <w:rPr>
          <w:rFonts w:ascii="Arial" w:hAnsi="Arial" w:cs="Arial"/>
          <w:color w:val="000000"/>
          <w:sz w:val="20"/>
          <w:szCs w:val="20"/>
        </w:rPr>
        <w:t>these</w:t>
      </w:r>
      <w:r w:rsidR="00205680">
        <w:rPr>
          <w:rFonts w:ascii="Arial" w:hAnsi="Arial" w:cs="Arial"/>
          <w:color w:val="000000"/>
          <w:sz w:val="20"/>
          <w:szCs w:val="20"/>
        </w:rPr>
        <w:t xml:space="preserve"> organizations.  </w:t>
      </w:r>
    </w:p>
    <w:p w14:paraId="7EB7EEB2" w14:textId="5505ECB4" w:rsidR="00625C5E" w:rsidRDefault="00454E60" w:rsidP="00454E60">
      <w:pPr>
        <w:tabs>
          <w:tab w:val="right" w:pos="5760"/>
          <w:tab w:val="left" w:pos="5940"/>
          <w:tab w:val="right" w:pos="9360"/>
        </w:tabs>
        <w:spacing w:before="120" w:after="0" w:line="240" w:lineRule="auto"/>
        <w:ind w:left="1560" w:hanging="1560"/>
        <w:jc w:val="both"/>
        <w:rPr>
          <w:rFonts w:ascii="Arial" w:hAnsi="Arial" w:cs="Arial"/>
          <w:color w:val="000000"/>
          <w:sz w:val="20"/>
          <w:szCs w:val="20"/>
        </w:rPr>
      </w:pP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Yes</w:t>
      </w:r>
      <w:r w:rsidRPr="00DA6383">
        <w:rPr>
          <w:rFonts w:ascii="Arial" w:hAnsi="Arial" w:cs="Arial"/>
          <w:color w:val="000000"/>
          <w:sz w:val="20"/>
          <w:szCs w:val="20"/>
        </w:rPr>
        <w:t xml:space="preserve">    </w:t>
      </w:r>
      <w:r w:rsidRPr="00DA6383">
        <w:rPr>
          <w:rFonts w:ascii="Arial" w:hAnsi="Arial" w:cs="Arial"/>
          <w:color w:val="000000"/>
          <w:sz w:val="20"/>
          <w:szCs w:val="20"/>
        </w:rPr>
        <w:sym w:font="Wingdings" w:char="006F"/>
      </w:r>
      <w:r w:rsidRPr="00DA6383">
        <w:rPr>
          <w:rFonts w:ascii="Arial" w:hAnsi="Arial" w:cs="Arial"/>
          <w:color w:val="000000"/>
          <w:sz w:val="20"/>
          <w:szCs w:val="20"/>
        </w:rPr>
        <w:t xml:space="preserve"> </w:t>
      </w:r>
      <w:r>
        <w:rPr>
          <w:rFonts w:ascii="Arial" w:hAnsi="Arial" w:cs="Arial"/>
          <w:color w:val="000000"/>
          <w:sz w:val="20"/>
          <w:szCs w:val="20"/>
        </w:rPr>
        <w:t xml:space="preserve">No </w:t>
      </w:r>
      <w:r>
        <w:rPr>
          <w:rFonts w:ascii="Arial" w:hAnsi="Arial" w:cs="Arial"/>
          <w:color w:val="000000"/>
          <w:sz w:val="20"/>
          <w:szCs w:val="20"/>
        </w:rPr>
        <w:tab/>
      </w:r>
      <w:r w:rsidRPr="00454E60">
        <w:rPr>
          <w:rFonts w:ascii="Arial" w:hAnsi="Arial" w:cs="Arial"/>
          <w:b/>
          <w:color w:val="000000"/>
          <w:sz w:val="20"/>
          <w:szCs w:val="20"/>
        </w:rPr>
        <w:t>Canada Anti-Spam Legislation:</w:t>
      </w:r>
      <w:r>
        <w:rPr>
          <w:rFonts w:ascii="Arial" w:hAnsi="Arial" w:cs="Arial"/>
          <w:color w:val="000000"/>
          <w:sz w:val="20"/>
          <w:szCs w:val="20"/>
        </w:rPr>
        <w:t xml:space="preserve"> </w:t>
      </w:r>
      <w:r w:rsidR="00205680">
        <w:rPr>
          <w:rFonts w:ascii="Arial" w:hAnsi="Arial" w:cs="Arial"/>
          <w:color w:val="000000"/>
          <w:sz w:val="20"/>
          <w:szCs w:val="20"/>
        </w:rPr>
        <w:t xml:space="preserve">I consent to receive </w:t>
      </w:r>
      <w:r>
        <w:rPr>
          <w:rFonts w:ascii="Arial" w:hAnsi="Arial" w:cs="Arial"/>
          <w:color w:val="000000"/>
          <w:sz w:val="20"/>
          <w:szCs w:val="20"/>
        </w:rPr>
        <w:t>email</w:t>
      </w:r>
      <w:r w:rsidR="00205680">
        <w:rPr>
          <w:rFonts w:ascii="Arial" w:hAnsi="Arial" w:cs="Arial"/>
          <w:color w:val="000000"/>
          <w:sz w:val="20"/>
          <w:szCs w:val="20"/>
        </w:rPr>
        <w:t xml:space="preserve"> in the form of newsletters, school updates, and announcements regarding division and school activities, including fundraising and promotions. </w:t>
      </w:r>
    </w:p>
    <w:p w14:paraId="6E8288F3" w14:textId="77777777" w:rsidR="00454E60" w:rsidRPr="00454E60" w:rsidRDefault="00454E60" w:rsidP="00205680">
      <w:pPr>
        <w:tabs>
          <w:tab w:val="right" w:pos="5760"/>
          <w:tab w:val="left" w:pos="5940"/>
          <w:tab w:val="right" w:pos="9360"/>
        </w:tabs>
        <w:spacing w:after="0" w:line="240" w:lineRule="auto"/>
        <w:jc w:val="both"/>
        <w:rPr>
          <w:rFonts w:ascii="Arial" w:hAnsi="Arial" w:cs="Arial"/>
          <w:color w:val="000000"/>
          <w:sz w:val="10"/>
          <w:szCs w:val="10"/>
        </w:rPr>
      </w:pPr>
    </w:p>
    <w:p w14:paraId="5073248F" w14:textId="6D58CC61" w:rsidR="00205680" w:rsidRDefault="00454E60"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 xml:space="preserve">Note: </w:t>
      </w:r>
      <w:r w:rsidR="00205680">
        <w:rPr>
          <w:rFonts w:ascii="Arial" w:hAnsi="Arial" w:cs="Arial"/>
          <w:color w:val="000000"/>
          <w:sz w:val="20"/>
          <w:szCs w:val="20"/>
        </w:rPr>
        <w:t xml:space="preserve">Special announcements and </w:t>
      </w:r>
      <w:r>
        <w:rPr>
          <w:rFonts w:ascii="Arial" w:hAnsi="Arial" w:cs="Arial"/>
          <w:color w:val="000000"/>
          <w:sz w:val="20"/>
          <w:szCs w:val="20"/>
        </w:rPr>
        <w:t>events are also broadcast</w:t>
      </w:r>
      <w:r w:rsidR="00205680">
        <w:rPr>
          <w:rFonts w:ascii="Arial" w:hAnsi="Arial" w:cs="Arial"/>
          <w:color w:val="000000"/>
          <w:sz w:val="20"/>
          <w:szCs w:val="20"/>
        </w:rPr>
        <w:t xml:space="preserve"> using the divisional </w:t>
      </w:r>
      <w:r w:rsidR="003207AC">
        <w:rPr>
          <w:rFonts w:ascii="Arial" w:hAnsi="Arial" w:cs="Arial"/>
          <w:color w:val="000000"/>
          <w:sz w:val="20"/>
          <w:szCs w:val="20"/>
        </w:rPr>
        <w:t xml:space="preserve">School Messenger </w:t>
      </w:r>
      <w:r>
        <w:rPr>
          <w:rFonts w:ascii="Arial" w:hAnsi="Arial" w:cs="Arial"/>
          <w:color w:val="000000"/>
          <w:sz w:val="20"/>
          <w:szCs w:val="20"/>
        </w:rPr>
        <w:t>telephone</w:t>
      </w:r>
      <w:r w:rsidR="00205680">
        <w:rPr>
          <w:rFonts w:ascii="Arial" w:hAnsi="Arial" w:cs="Arial"/>
          <w:color w:val="000000"/>
          <w:sz w:val="20"/>
          <w:szCs w:val="20"/>
        </w:rPr>
        <w:t xml:space="preserve"> system.</w:t>
      </w:r>
    </w:p>
    <w:p w14:paraId="02A587EC" w14:textId="235C24C1"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p>
    <w:p w14:paraId="20FAC68D" w14:textId="25580B63" w:rsidR="00C335E5" w:rsidRDefault="00C335E5" w:rsidP="00205680">
      <w:pPr>
        <w:tabs>
          <w:tab w:val="right" w:pos="5760"/>
          <w:tab w:val="left" w:pos="5940"/>
          <w:tab w:val="right" w:pos="9360"/>
        </w:tabs>
        <w:spacing w:after="0" w:line="240" w:lineRule="auto"/>
        <w:jc w:val="both"/>
        <w:rPr>
          <w:rFonts w:ascii="Arial" w:hAnsi="Arial" w:cs="Arial"/>
          <w:color w:val="000000"/>
          <w:sz w:val="20"/>
          <w:szCs w:val="20"/>
        </w:rPr>
      </w:pPr>
      <w:r>
        <w:rPr>
          <w:rFonts w:ascii="Arial" w:hAnsi="Arial" w:cs="Arial"/>
          <w:color w:val="000000"/>
          <w:sz w:val="20"/>
          <w:szCs w:val="20"/>
        </w:rPr>
        <w:t>Email Address:  ___________________________________________</w:t>
      </w:r>
    </w:p>
    <w:p w14:paraId="310B1575" w14:textId="77777777" w:rsidR="00625C5E" w:rsidRDefault="00625C5E" w:rsidP="00205680">
      <w:pPr>
        <w:tabs>
          <w:tab w:val="right" w:pos="5760"/>
          <w:tab w:val="left" w:pos="5940"/>
          <w:tab w:val="right" w:pos="9360"/>
        </w:tabs>
        <w:spacing w:after="0" w:line="240" w:lineRule="auto"/>
        <w:jc w:val="both"/>
        <w:rPr>
          <w:rFonts w:ascii="Arial" w:hAnsi="Arial" w:cs="Arial"/>
          <w:color w:val="000000"/>
          <w:sz w:val="20"/>
          <w:szCs w:val="20"/>
        </w:rPr>
      </w:pPr>
    </w:p>
    <w:p w14:paraId="237FC441"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ATTENDANCE AND BEHAVIOUR POLICIES</w:t>
      </w:r>
    </w:p>
    <w:p w14:paraId="7798A6A9"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All students and parents are responsible for ensuring that they are familiar with and comply with the Schools’ Attendance and Behaviour Policies.  Copies of the policies are available in the school office and will be distributed at the beginning of the year. </w:t>
      </w:r>
    </w:p>
    <w:p w14:paraId="363E9250" w14:textId="77777777" w:rsidR="006F1F9C" w:rsidRDefault="006F1F9C" w:rsidP="006F1F9C">
      <w:pPr>
        <w:tabs>
          <w:tab w:val="right" w:pos="5760"/>
          <w:tab w:val="left" w:pos="5940"/>
          <w:tab w:val="right" w:pos="9360"/>
        </w:tabs>
        <w:spacing w:after="0" w:line="240" w:lineRule="auto"/>
        <w:jc w:val="both"/>
        <w:rPr>
          <w:rFonts w:ascii="Arial" w:hAnsi="Arial" w:cs="Arial"/>
          <w:color w:val="000000"/>
          <w:sz w:val="20"/>
          <w:szCs w:val="20"/>
        </w:rPr>
      </w:pPr>
    </w:p>
    <w:p w14:paraId="197FD6B7" w14:textId="77777777" w:rsidR="006F1F9C" w:rsidRPr="00D56617" w:rsidRDefault="006F1F9C" w:rsidP="006F1F9C">
      <w:pPr>
        <w:shd w:val="clear" w:color="auto" w:fill="595959" w:themeFill="text1" w:themeFillTint="A6"/>
        <w:spacing w:before="120" w:after="0"/>
        <w:rPr>
          <w:rFonts w:ascii="Arial" w:hAnsi="Arial" w:cs="Arial"/>
          <w:b/>
          <w:color w:val="FFFFFF" w:themeColor="background1"/>
          <w:sz w:val="20"/>
          <w:szCs w:val="20"/>
        </w:rPr>
      </w:pPr>
      <w:r>
        <w:rPr>
          <w:rFonts w:ascii="Arial" w:hAnsi="Arial" w:cs="Arial"/>
          <w:b/>
          <w:color w:val="FFFFFF" w:themeColor="background1"/>
          <w:sz w:val="20"/>
          <w:szCs w:val="20"/>
        </w:rPr>
        <w:t xml:space="preserve">POWERSCHOOL PORTAL  </w:t>
      </w:r>
      <w:r w:rsidRPr="00D56617">
        <w:rPr>
          <w:rFonts w:ascii="Arial" w:hAnsi="Arial" w:cs="Arial"/>
          <w:b/>
          <w:color w:val="FFFFFF" w:themeColor="background1"/>
          <w:sz w:val="20"/>
          <w:szCs w:val="20"/>
        </w:rPr>
        <w:t xml:space="preserve">(Applies to </w:t>
      </w:r>
      <w:r>
        <w:rPr>
          <w:rFonts w:ascii="Arial" w:hAnsi="Arial" w:cs="Arial"/>
          <w:b/>
          <w:color w:val="FFFFFF" w:themeColor="background1"/>
          <w:sz w:val="20"/>
          <w:szCs w:val="20"/>
        </w:rPr>
        <w:t xml:space="preserve">Grades 7 to </w:t>
      </w:r>
      <w:r w:rsidRPr="00D56617">
        <w:rPr>
          <w:rFonts w:ascii="Arial" w:hAnsi="Arial" w:cs="Arial"/>
          <w:b/>
          <w:color w:val="FFFFFF" w:themeColor="background1"/>
          <w:sz w:val="20"/>
          <w:szCs w:val="20"/>
        </w:rPr>
        <w:t>12 Only)</w:t>
      </w:r>
    </w:p>
    <w:p w14:paraId="585CE12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The PowerSchool Portal provides parents access to school announcements, real-time attendance information, and most importantly, student grades.  Parents can log into a secure and private web portal where they can view detailed assessment reports of their child’s progress in their classes.  Parents also have the option of having attendance and/or grade reports automatically emailed to them at regular intervals throughout the year. The school will provide the necessary login information to parents at the beginning of the school year. </w:t>
      </w:r>
    </w:p>
    <w:p w14:paraId="7E376C1C" w14:textId="7BC785CF" w:rsidR="006F1F9C" w:rsidRDefault="006F1F9C" w:rsidP="006F1F9C">
      <w:pPr>
        <w:tabs>
          <w:tab w:val="right" w:pos="5760"/>
          <w:tab w:val="left" w:pos="5940"/>
          <w:tab w:val="right" w:pos="9360"/>
        </w:tabs>
        <w:spacing w:after="0" w:line="240" w:lineRule="auto"/>
        <w:jc w:val="both"/>
        <w:rPr>
          <w:rFonts w:ascii="Arial" w:hAnsi="Arial" w:cs="Arial"/>
          <w:color w:val="000000"/>
          <w:sz w:val="16"/>
          <w:szCs w:val="16"/>
        </w:rPr>
      </w:pPr>
    </w:p>
    <w:p w14:paraId="6F974395" w14:textId="660BAB57" w:rsidR="006F1F9C" w:rsidRPr="00D56617" w:rsidRDefault="006F1F9C" w:rsidP="006F1F9C">
      <w:pPr>
        <w:shd w:val="clear" w:color="auto" w:fill="595959" w:themeFill="text1" w:themeFillTint="A6"/>
        <w:tabs>
          <w:tab w:val="right" w:pos="10800"/>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t>FAMILY LIFE (Potentially Sensitive Content)</w:t>
      </w:r>
      <w:r w:rsidRPr="00D56617">
        <w:rPr>
          <w:rFonts w:ascii="Arial" w:hAnsi="Arial" w:cs="Arial"/>
          <w:b/>
          <w:color w:val="FFFFFF" w:themeColor="background1"/>
          <w:sz w:val="20"/>
          <w:szCs w:val="20"/>
        </w:rPr>
        <w:tab/>
      </w:r>
      <w:r>
        <w:rPr>
          <w:rFonts w:ascii="Arial" w:hAnsi="Arial" w:cs="Arial"/>
          <w:b/>
          <w:color w:val="FFFFFF" w:themeColor="background1"/>
          <w:sz w:val="20"/>
          <w:szCs w:val="20"/>
        </w:rPr>
        <w:t xml:space="preserve">  </w:t>
      </w:r>
      <w:r w:rsidRPr="00D56617">
        <w:rPr>
          <w:rFonts w:ascii="Arial" w:hAnsi="Arial" w:cs="Arial"/>
          <w:b/>
          <w:color w:val="FFFFFF" w:themeColor="background1"/>
          <w:sz w:val="20"/>
          <w:szCs w:val="20"/>
        </w:rPr>
        <w:t>IHAE-E-2</w:t>
      </w:r>
    </w:p>
    <w:p w14:paraId="190899CD"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The Kindergarten to Grade 12 Physical Education/Health Education curriculum is mandated by Manitoba Education. Content related to substance use and abuse, personal safety and human sexuality is considered potentially sensitive.</w:t>
      </w:r>
    </w:p>
    <w:p w14:paraId="7A010BE2" w14:textId="77777777" w:rsidR="006F1F9C" w:rsidRDefault="006F1F9C" w:rsidP="006F1F9C">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Potentially sensitive content must be treated in ways that are appropriate for the local school and community context. Manitoba Education recognizes that the prime responsibility for education about issues of sexuality, including HIV/AIDS, rests with the family.  It is clear to parents, teachers, and community health leaders that young people must have knowledge, skills, guidance and support if they are to make responsible and health-enhancing decisions.</w:t>
      </w:r>
    </w:p>
    <w:p w14:paraId="1531E912" w14:textId="77777777" w:rsidR="006F1F9C" w:rsidRDefault="006F1F9C" w:rsidP="006F1F9C">
      <w:pPr>
        <w:spacing w:before="120" w:after="0" w:line="240" w:lineRule="auto"/>
        <w:jc w:val="both"/>
        <w:rPr>
          <w:rFonts w:ascii="Arial" w:hAnsi="Arial" w:cs="Arial"/>
          <w:color w:val="000000"/>
          <w:sz w:val="20"/>
          <w:szCs w:val="20"/>
        </w:rPr>
      </w:pPr>
      <w:r>
        <w:rPr>
          <w:rFonts w:ascii="Arial" w:hAnsi="Arial" w:cs="Arial"/>
          <w:color w:val="000000"/>
          <w:sz w:val="20"/>
          <w:szCs w:val="20"/>
        </w:rPr>
        <w:t xml:space="preserve">In accordance with this, the option is available for parents of students at all grade levels to decide whether the student should receive school-based delivery of potentially sensitive content </w:t>
      </w:r>
      <w:r>
        <w:rPr>
          <w:rFonts w:ascii="Arial" w:hAnsi="Arial" w:cs="Arial"/>
          <w:color w:val="000000"/>
          <w:sz w:val="20"/>
          <w:szCs w:val="20"/>
          <w:u w:val="single"/>
        </w:rPr>
        <w:t>or</w:t>
      </w:r>
      <w:r>
        <w:rPr>
          <w:rFonts w:ascii="Arial" w:hAnsi="Arial" w:cs="Arial"/>
          <w:color w:val="000000"/>
          <w:sz w:val="20"/>
          <w:szCs w:val="20"/>
        </w:rPr>
        <w:t xml:space="preserve"> delivery in an alternative setting of their choosing. Parents will be notified of the start date and topics to be covered prior to the program delivery.</w:t>
      </w:r>
    </w:p>
    <w:p w14:paraId="36C716B4" w14:textId="77777777" w:rsidR="006F1F9C" w:rsidRDefault="006F1F9C" w:rsidP="006F1F9C">
      <w:pPr>
        <w:spacing w:after="0" w:line="240" w:lineRule="auto"/>
        <w:jc w:val="both"/>
        <w:rPr>
          <w:rFonts w:ascii="Arial" w:hAnsi="Arial" w:cs="Arial"/>
          <w:color w:val="000000"/>
          <w:sz w:val="20"/>
          <w:szCs w:val="20"/>
        </w:rPr>
      </w:pPr>
    </w:p>
    <w:p w14:paraId="0EBED5F4"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Yes</w:t>
      </w:r>
      <w:r>
        <w:rPr>
          <w:rFonts w:ascii="Arial" w:hAnsi="Arial" w:cs="Arial"/>
          <w:color w:val="000000"/>
          <w:sz w:val="20"/>
          <w:szCs w:val="20"/>
        </w:rPr>
        <w:t xml:space="preserve">, I give my child permission to </w:t>
      </w:r>
      <w:r w:rsidRPr="00B03590">
        <w:rPr>
          <w:rFonts w:ascii="Arial" w:hAnsi="Arial" w:cs="Arial"/>
          <w:b/>
          <w:color w:val="000000"/>
          <w:sz w:val="20"/>
          <w:szCs w:val="20"/>
        </w:rPr>
        <w:t>receive school-based delivery</w:t>
      </w:r>
      <w:r>
        <w:rPr>
          <w:rFonts w:ascii="Arial" w:hAnsi="Arial" w:cs="Arial"/>
          <w:color w:val="000000"/>
          <w:sz w:val="20"/>
          <w:szCs w:val="20"/>
        </w:rPr>
        <w:t xml:space="preserve"> of the</w:t>
      </w:r>
      <w:r w:rsidRPr="00B03590">
        <w:rPr>
          <w:rFonts w:ascii="Arial" w:hAnsi="Arial" w:cs="Arial"/>
          <w:color w:val="000000"/>
          <w:sz w:val="20"/>
          <w:szCs w:val="20"/>
        </w:rPr>
        <w:t xml:space="preserve"> potentially sensitive content as outlined in the Physical Education/Health Education </w:t>
      </w:r>
      <w:r>
        <w:rPr>
          <w:rFonts w:ascii="Arial" w:hAnsi="Arial" w:cs="Arial"/>
          <w:color w:val="000000"/>
          <w:sz w:val="20"/>
          <w:szCs w:val="20"/>
        </w:rPr>
        <w:t>Curriculum</w:t>
      </w:r>
      <w:r w:rsidRPr="00B03590">
        <w:rPr>
          <w:rFonts w:ascii="Arial" w:hAnsi="Arial" w:cs="Arial"/>
          <w:color w:val="000000"/>
          <w:sz w:val="20"/>
          <w:szCs w:val="20"/>
        </w:rPr>
        <w:t>.</w:t>
      </w:r>
    </w:p>
    <w:p w14:paraId="4A22ADF5" w14:textId="236BA4E7" w:rsidR="006F1F9C" w:rsidRDefault="006F1F9C" w:rsidP="006F1F9C">
      <w:pPr>
        <w:spacing w:after="0" w:line="240" w:lineRule="auto"/>
        <w:ind w:left="360" w:hanging="360"/>
        <w:jc w:val="both"/>
        <w:rPr>
          <w:rFonts w:ascii="Arial" w:hAnsi="Arial" w:cs="Arial"/>
          <w:b/>
          <w:color w:val="000000"/>
          <w:sz w:val="20"/>
          <w:szCs w:val="20"/>
        </w:rPr>
      </w:pPr>
    </w:p>
    <w:p w14:paraId="73A206E2" w14:textId="030AB0FE" w:rsidR="00FA6B1A" w:rsidRPr="00FA6B1A" w:rsidRDefault="00FA6B1A" w:rsidP="006F1F9C">
      <w:pPr>
        <w:spacing w:after="0" w:line="240" w:lineRule="auto"/>
        <w:ind w:left="360" w:hanging="360"/>
        <w:jc w:val="both"/>
        <w:rPr>
          <w:rFonts w:ascii="Arial" w:hAnsi="Arial" w:cs="Arial"/>
          <w:b/>
          <w:color w:val="000000"/>
          <w:sz w:val="28"/>
          <w:szCs w:val="28"/>
        </w:rPr>
      </w:pPr>
      <w:bookmarkStart w:id="0" w:name="_Hlk30770970"/>
      <w:r w:rsidRPr="00FA6B1A">
        <w:rPr>
          <w:rFonts w:ascii="Arial" w:hAnsi="Arial" w:cs="Arial"/>
          <w:b/>
          <w:color w:val="000000"/>
          <w:sz w:val="28"/>
          <w:szCs w:val="28"/>
        </w:rPr>
        <w:t>OR</w:t>
      </w:r>
    </w:p>
    <w:bookmarkEnd w:id="0"/>
    <w:p w14:paraId="529B1F60" w14:textId="77777777" w:rsidR="00FA6B1A" w:rsidRDefault="00FA6B1A" w:rsidP="006F1F9C">
      <w:pPr>
        <w:spacing w:after="0" w:line="240" w:lineRule="auto"/>
        <w:ind w:left="360" w:hanging="360"/>
        <w:jc w:val="both"/>
        <w:rPr>
          <w:rFonts w:ascii="Arial" w:hAnsi="Arial" w:cs="Arial"/>
          <w:b/>
          <w:color w:val="000000"/>
          <w:sz w:val="20"/>
          <w:szCs w:val="20"/>
        </w:rPr>
      </w:pPr>
    </w:p>
    <w:p w14:paraId="2F787250" w14:textId="77777777" w:rsidR="006F1F9C" w:rsidRDefault="006F1F9C" w:rsidP="006F1F9C">
      <w:pPr>
        <w:spacing w:after="0" w:line="240" w:lineRule="auto"/>
        <w:ind w:left="360" w:hanging="360"/>
        <w:jc w:val="both"/>
        <w:rPr>
          <w:rFonts w:ascii="Arial" w:hAnsi="Arial" w:cs="Arial"/>
          <w:color w:val="000000"/>
          <w:sz w:val="20"/>
          <w:szCs w:val="20"/>
        </w:rPr>
      </w:pPr>
      <w:r w:rsidRPr="00DA6383">
        <w:rPr>
          <w:rFonts w:ascii="Arial" w:hAnsi="Arial" w:cs="Arial"/>
          <w:color w:val="000000"/>
          <w:sz w:val="20"/>
          <w:szCs w:val="20"/>
        </w:rPr>
        <w:sym w:font="Wingdings" w:char="006F"/>
      </w:r>
      <w:r>
        <w:rPr>
          <w:rFonts w:ascii="Arial" w:hAnsi="Arial" w:cs="Arial"/>
          <w:color w:val="000000"/>
          <w:sz w:val="20"/>
          <w:szCs w:val="20"/>
        </w:rPr>
        <w:t xml:space="preserve"> </w:t>
      </w:r>
      <w:r>
        <w:rPr>
          <w:rFonts w:ascii="Arial" w:hAnsi="Arial" w:cs="Arial"/>
          <w:color w:val="000000"/>
          <w:sz w:val="20"/>
          <w:szCs w:val="20"/>
        </w:rPr>
        <w:tab/>
      </w:r>
      <w:r w:rsidRPr="0060655F">
        <w:rPr>
          <w:rFonts w:ascii="Arial" w:hAnsi="Arial" w:cs="Arial"/>
          <w:b/>
          <w:color w:val="000000"/>
          <w:sz w:val="20"/>
          <w:szCs w:val="20"/>
        </w:rPr>
        <w:t>No</w:t>
      </w:r>
      <w:r>
        <w:rPr>
          <w:rFonts w:ascii="Arial" w:hAnsi="Arial" w:cs="Arial"/>
          <w:color w:val="000000"/>
          <w:sz w:val="20"/>
          <w:szCs w:val="20"/>
        </w:rPr>
        <w:t xml:space="preserve">, I prefer that my child receive delivery of the </w:t>
      </w:r>
      <w:r w:rsidRPr="00B03590">
        <w:rPr>
          <w:rFonts w:ascii="Arial" w:hAnsi="Arial" w:cs="Arial"/>
          <w:color w:val="000000"/>
          <w:sz w:val="20"/>
          <w:szCs w:val="20"/>
        </w:rPr>
        <w:t xml:space="preserve">potentially sensitive content as outlined in </w:t>
      </w:r>
      <w:r>
        <w:rPr>
          <w:rFonts w:ascii="Arial" w:hAnsi="Arial" w:cs="Arial"/>
          <w:color w:val="000000"/>
          <w:sz w:val="20"/>
          <w:szCs w:val="20"/>
        </w:rPr>
        <w:t xml:space="preserve">the </w:t>
      </w:r>
      <w:r w:rsidRPr="00B03590">
        <w:rPr>
          <w:rFonts w:ascii="Arial" w:hAnsi="Arial" w:cs="Arial"/>
          <w:color w:val="000000"/>
          <w:sz w:val="20"/>
          <w:szCs w:val="20"/>
        </w:rPr>
        <w:t xml:space="preserve">Physical Education/Health Education </w:t>
      </w:r>
      <w:r>
        <w:rPr>
          <w:rFonts w:ascii="Arial" w:hAnsi="Arial" w:cs="Arial"/>
          <w:color w:val="000000"/>
          <w:sz w:val="20"/>
          <w:szCs w:val="20"/>
        </w:rPr>
        <w:t xml:space="preserve">Curriculum </w:t>
      </w:r>
      <w:r w:rsidRPr="00B03590">
        <w:rPr>
          <w:rFonts w:ascii="Arial" w:hAnsi="Arial" w:cs="Arial"/>
          <w:b/>
          <w:color w:val="000000"/>
          <w:sz w:val="20"/>
          <w:szCs w:val="20"/>
        </w:rPr>
        <w:t>in an alternative setting</w:t>
      </w:r>
      <w:r>
        <w:rPr>
          <w:rFonts w:ascii="Arial" w:hAnsi="Arial" w:cs="Arial"/>
          <w:color w:val="000000"/>
          <w:sz w:val="20"/>
          <w:szCs w:val="20"/>
        </w:rPr>
        <w:t xml:space="preserve">. I understand that I am responsible for ensuring the delivery of the potentially sensitive content.  Resources and curriculum materials are available through your school or on the Manitoba Education website at </w:t>
      </w:r>
      <w:r w:rsidRPr="00BC06CA">
        <w:rPr>
          <w:rFonts w:ascii="Arial" w:hAnsi="Arial" w:cs="Arial"/>
          <w:color w:val="000000"/>
          <w:sz w:val="20"/>
          <w:szCs w:val="20"/>
        </w:rPr>
        <w:t>http://www.edu.gov.mb.ca/</w:t>
      </w:r>
      <w:r>
        <w:rPr>
          <w:rFonts w:ascii="Arial" w:hAnsi="Arial" w:cs="Arial"/>
          <w:color w:val="000000"/>
          <w:sz w:val="20"/>
          <w:szCs w:val="20"/>
        </w:rPr>
        <w:t>ks4/cur/physhlth/curriculum.html</w:t>
      </w:r>
    </w:p>
    <w:p w14:paraId="3AC62687" w14:textId="77777777" w:rsidR="006F1F9C" w:rsidRDefault="006F1F9C" w:rsidP="006F1F9C">
      <w:pPr>
        <w:spacing w:after="0" w:line="240" w:lineRule="auto"/>
        <w:ind w:left="360" w:hanging="360"/>
        <w:jc w:val="both"/>
        <w:rPr>
          <w:rFonts w:ascii="Arial" w:hAnsi="Arial" w:cs="Arial"/>
          <w:color w:val="000000"/>
          <w:sz w:val="20"/>
          <w:szCs w:val="20"/>
        </w:rPr>
      </w:pPr>
    </w:p>
    <w:p w14:paraId="5EC0DD1C"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27EF73BC" w14:textId="1769F98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7966CBC" w14:textId="77777777" w:rsidR="00FA6B1A" w:rsidRDefault="00FA6B1A"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55366DD8" w14:textId="77777777" w:rsidR="00F0745C" w:rsidRDefault="00F0745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p>
    <w:p w14:paraId="2837B0BD" w14:textId="3571437A" w:rsidR="006F1F9C" w:rsidRPr="00013B0C" w:rsidRDefault="006F1F9C" w:rsidP="00F0745C">
      <w:pPr>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7B841A66" w14:textId="77777777" w:rsidR="006F1F9C" w:rsidRPr="00152BF5" w:rsidRDefault="006F1F9C" w:rsidP="00F0745C">
      <w:pPr>
        <w:spacing w:after="0" w:line="240" w:lineRule="auto"/>
        <w:ind w:left="360" w:hanging="360"/>
        <w:jc w:val="both"/>
        <w:rPr>
          <w:rFonts w:ascii="Arial" w:hAnsi="Arial" w:cs="Arial"/>
          <w:b/>
          <w:sz w:val="4"/>
          <w:szCs w:val="4"/>
        </w:rPr>
      </w:pPr>
    </w:p>
    <w:p w14:paraId="0D65D897" w14:textId="77777777" w:rsidR="006F1F9C" w:rsidRPr="00D56617" w:rsidRDefault="006F1F9C" w:rsidP="006F1F9C">
      <w:pPr>
        <w:shd w:val="clear" w:color="auto" w:fill="595959" w:themeFill="text1" w:themeFillTint="A6"/>
        <w:tabs>
          <w:tab w:val="right" w:pos="10755"/>
        </w:tabs>
        <w:spacing w:before="120" w:after="0"/>
        <w:rPr>
          <w:rFonts w:ascii="Arial" w:hAnsi="Arial" w:cs="Arial"/>
          <w:b/>
          <w:color w:val="FFFFFF" w:themeColor="background1"/>
          <w:sz w:val="20"/>
          <w:szCs w:val="20"/>
        </w:rPr>
      </w:pPr>
      <w:r w:rsidRPr="0039014F">
        <w:rPr>
          <w:rFonts w:ascii="Arial" w:hAnsi="Arial" w:cs="Arial"/>
          <w:b/>
          <w:color w:val="FFFFFF" w:themeColor="background1"/>
          <w:sz w:val="20"/>
          <w:szCs w:val="20"/>
        </w:rPr>
        <w:lastRenderedPageBreak/>
        <w:t xml:space="preserve">PARENT/GUARDIAN AND STUDENT CONSENT FOR </w:t>
      </w:r>
      <w:r>
        <w:rPr>
          <w:rFonts w:ascii="Arial" w:hAnsi="Arial" w:cs="Arial"/>
          <w:b/>
          <w:color w:val="FFFFFF" w:themeColor="background1"/>
          <w:sz w:val="20"/>
          <w:szCs w:val="20"/>
        </w:rPr>
        <w:t xml:space="preserve">SEARCH &amp; </w:t>
      </w:r>
      <w:r w:rsidRPr="0039014F">
        <w:rPr>
          <w:rFonts w:ascii="Arial" w:hAnsi="Arial" w:cs="Arial"/>
          <w:b/>
          <w:color w:val="FFFFFF" w:themeColor="background1"/>
          <w:sz w:val="20"/>
          <w:szCs w:val="20"/>
        </w:rPr>
        <w:t>USE OF LOCKER</w:t>
      </w:r>
      <w:r>
        <w:rPr>
          <w:rFonts w:ascii="Arial" w:hAnsi="Arial" w:cs="Arial"/>
          <w:b/>
          <w:color w:val="FFFFFF" w:themeColor="background1"/>
          <w:sz w:val="20"/>
          <w:szCs w:val="20"/>
        </w:rPr>
        <w:tab/>
      </w:r>
      <w:r w:rsidRPr="00D56617">
        <w:rPr>
          <w:rFonts w:ascii="Arial" w:hAnsi="Arial" w:cs="Arial"/>
          <w:b/>
          <w:color w:val="FFFFFF" w:themeColor="background1"/>
          <w:sz w:val="20"/>
          <w:szCs w:val="20"/>
        </w:rPr>
        <w:t>JIHA</w:t>
      </w:r>
      <w:r>
        <w:rPr>
          <w:rFonts w:ascii="Arial" w:hAnsi="Arial" w:cs="Arial"/>
          <w:b/>
          <w:color w:val="FFFFFF" w:themeColor="background1"/>
          <w:sz w:val="20"/>
          <w:szCs w:val="20"/>
        </w:rPr>
        <w:t>-E-1</w:t>
      </w:r>
    </w:p>
    <w:p w14:paraId="1732C42B" w14:textId="77777777" w:rsidR="006F1F9C" w:rsidRPr="004F42B5" w:rsidRDefault="006F1F9C" w:rsidP="006F1F9C">
      <w:pPr>
        <w:spacing w:after="0" w:line="240" w:lineRule="auto"/>
        <w:jc w:val="both"/>
        <w:rPr>
          <w:rFonts w:ascii="Arial" w:hAnsi="Arial" w:cs="Arial"/>
          <w:sz w:val="8"/>
          <w:szCs w:val="20"/>
        </w:rPr>
      </w:pPr>
    </w:p>
    <w:p w14:paraId="119C58A7"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Lockers, cupboards, desks and any other storage areas are the property of the St. James-Assiniboia School Division and as such the Division reserves the right to inspect the contents of these areas at any time. School administrators have the authority to conduct an inspection of these areas, locked or unlocked, whenever they have reasonable grounds to believe a school or division regulation, rule or discipline has been breached or a violation of the law has occurred and the search will reveal evidence of that breach or violation.</w:t>
      </w:r>
    </w:p>
    <w:p w14:paraId="3601A688" w14:textId="77777777" w:rsidR="006F1F9C" w:rsidRPr="00982FC7" w:rsidRDefault="006F1F9C" w:rsidP="006F1F9C">
      <w:pPr>
        <w:spacing w:after="0" w:line="240" w:lineRule="auto"/>
        <w:jc w:val="both"/>
        <w:rPr>
          <w:rFonts w:ascii="Arial" w:hAnsi="Arial" w:cs="Arial"/>
          <w:sz w:val="20"/>
          <w:szCs w:val="20"/>
        </w:rPr>
      </w:pPr>
    </w:p>
    <w:p w14:paraId="785E7B28"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Students should consider whether they wish to keep items of a private nature in the locker.</w:t>
      </w:r>
    </w:p>
    <w:p w14:paraId="5BA79FDF" w14:textId="77777777" w:rsidR="006F1F9C" w:rsidRPr="00982FC7" w:rsidRDefault="006F1F9C" w:rsidP="006F1F9C">
      <w:pPr>
        <w:spacing w:after="0" w:line="240" w:lineRule="auto"/>
        <w:jc w:val="both"/>
        <w:rPr>
          <w:rFonts w:ascii="Arial" w:hAnsi="Arial" w:cs="Arial"/>
          <w:sz w:val="20"/>
          <w:szCs w:val="20"/>
        </w:rPr>
      </w:pPr>
    </w:p>
    <w:p w14:paraId="48AD0F0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Both parent/guardian and student must sign the Parent/Guardian and Student Consent for Search form at the time of registration in accordance with Policy JIHA, JIHA-R (Search of Student Desks, Lockers, Storage Areas, Student Effects and Student Driven Vehicles).</w:t>
      </w:r>
    </w:p>
    <w:p w14:paraId="3226FB74" w14:textId="77777777" w:rsidR="006F1F9C" w:rsidRPr="00982FC7" w:rsidRDefault="006F1F9C" w:rsidP="006F1F9C">
      <w:pPr>
        <w:spacing w:after="0" w:line="240" w:lineRule="auto"/>
        <w:jc w:val="both"/>
        <w:rPr>
          <w:rFonts w:ascii="Arial" w:hAnsi="Arial" w:cs="Arial"/>
          <w:sz w:val="20"/>
          <w:szCs w:val="20"/>
        </w:rPr>
      </w:pPr>
    </w:p>
    <w:p w14:paraId="1C895E8B" w14:textId="77777777" w:rsidR="006F1F9C" w:rsidRDefault="006F1F9C" w:rsidP="006F1F9C">
      <w:pPr>
        <w:spacing w:after="0" w:line="240" w:lineRule="auto"/>
        <w:jc w:val="both"/>
        <w:rPr>
          <w:rFonts w:ascii="Arial" w:hAnsi="Arial" w:cs="Arial"/>
          <w:sz w:val="20"/>
          <w:szCs w:val="20"/>
        </w:rPr>
      </w:pPr>
      <w:r w:rsidRPr="00982FC7">
        <w:rPr>
          <w:rFonts w:ascii="Arial" w:hAnsi="Arial" w:cs="Arial"/>
          <w:sz w:val="20"/>
          <w:szCs w:val="20"/>
        </w:rPr>
        <w:t>I have read, understand and agree with the above.</w:t>
      </w:r>
    </w:p>
    <w:p w14:paraId="5CFCC652" w14:textId="77777777" w:rsidR="006F1F9C" w:rsidRPr="0039014F" w:rsidRDefault="006F1F9C" w:rsidP="006F1F9C">
      <w:pPr>
        <w:spacing w:after="0" w:line="240" w:lineRule="auto"/>
        <w:ind w:left="360" w:hanging="360"/>
        <w:jc w:val="both"/>
        <w:rPr>
          <w:rFonts w:ascii="Arial" w:hAnsi="Arial" w:cs="Arial"/>
          <w:sz w:val="20"/>
          <w:szCs w:val="20"/>
        </w:rPr>
      </w:pPr>
    </w:p>
    <w:p w14:paraId="68513119"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0DD568D9"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F23FB5D"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26EF0E8"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651CD11E"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1D8F47C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1CC0D1D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2C3F0251" w14:textId="77777777" w:rsidR="006F1F9C" w:rsidRDefault="006F1F9C" w:rsidP="006F1F9C">
      <w:pPr>
        <w:spacing w:after="0" w:line="240" w:lineRule="auto"/>
        <w:ind w:left="360" w:hanging="360"/>
        <w:jc w:val="both"/>
        <w:rPr>
          <w:rFonts w:ascii="Arial" w:hAnsi="Arial" w:cs="Arial"/>
          <w:color w:val="000000"/>
          <w:sz w:val="10"/>
          <w:szCs w:val="10"/>
        </w:rPr>
      </w:pPr>
    </w:p>
    <w:p w14:paraId="0848B5C5" w14:textId="77777777" w:rsidR="006F1F9C" w:rsidRPr="00982FC7" w:rsidRDefault="006F1F9C" w:rsidP="006F1F9C">
      <w:pPr>
        <w:spacing w:after="0" w:line="240" w:lineRule="auto"/>
        <w:jc w:val="both"/>
        <w:rPr>
          <w:rFonts w:ascii="Arial" w:hAnsi="Arial" w:cs="Arial"/>
          <w:color w:val="000000"/>
          <w:sz w:val="12"/>
          <w:szCs w:val="10"/>
        </w:rPr>
      </w:pPr>
      <w:r w:rsidRPr="00982FC7">
        <w:rPr>
          <w:rFonts w:ascii="Arial" w:hAnsi="Arial" w:cs="Arial"/>
          <w:color w:val="000000"/>
          <w:sz w:val="12"/>
          <w:szCs w:val="10"/>
        </w:rPr>
        <w:t>Note: Parents will be asked annually to sign off on JIHA-E-1 on the School Registration Form</w:t>
      </w:r>
      <w:r>
        <w:rPr>
          <w:rFonts w:ascii="Arial" w:hAnsi="Arial" w:cs="Arial"/>
          <w:color w:val="000000"/>
          <w:sz w:val="12"/>
          <w:szCs w:val="10"/>
        </w:rPr>
        <w:t>.</w:t>
      </w:r>
    </w:p>
    <w:p w14:paraId="6871FFF6" w14:textId="77777777" w:rsidR="006F1F9C" w:rsidRPr="00D56617" w:rsidRDefault="006F1F9C" w:rsidP="006F1F9C">
      <w:pPr>
        <w:spacing w:after="0" w:line="240" w:lineRule="auto"/>
        <w:ind w:left="360" w:hanging="360"/>
        <w:jc w:val="both"/>
        <w:rPr>
          <w:rFonts w:ascii="Arial" w:hAnsi="Arial" w:cs="Arial"/>
          <w:color w:val="000000"/>
          <w:sz w:val="10"/>
          <w:szCs w:val="10"/>
        </w:rPr>
      </w:pPr>
    </w:p>
    <w:p w14:paraId="78755F73"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sidRPr="00D56617">
        <w:rPr>
          <w:rFonts w:ascii="Arial" w:hAnsi="Arial" w:cs="Arial"/>
          <w:b/>
          <w:color w:val="FFFFFF" w:themeColor="background1"/>
          <w:sz w:val="20"/>
          <w:szCs w:val="20"/>
        </w:rPr>
        <w:t xml:space="preserve">INTERNET USE </w:t>
      </w:r>
      <w:r>
        <w:rPr>
          <w:rFonts w:ascii="Arial" w:hAnsi="Arial" w:cs="Arial"/>
          <w:b/>
          <w:color w:val="FFFFFF" w:themeColor="background1"/>
          <w:sz w:val="20"/>
          <w:szCs w:val="20"/>
        </w:rPr>
        <w:t>PARENT ADVISORY</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49DBABDF"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 St. James-Assiniboia School Division strongly believes that technology and access to the internet are valuable resources that teachers will use as a means to extend and enhance the learning experiences in the classroom. As such, you may expect your child to have regular access to the technology available in their school and in turn, access to the internet.</w:t>
      </w:r>
    </w:p>
    <w:p w14:paraId="0B5D75D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1B7E54D5" w14:textId="77777777"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dditionally, all St. James-Assiniboia students will be supplied with a Division managed Office 365 account providing them with an email address, cloud based document storage and a set of productivity and collaboration tools that can be used at school and at home.</w:t>
      </w:r>
    </w:p>
    <w:p w14:paraId="58892ACC"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p>
    <w:p w14:paraId="213BAF86" w14:textId="77777777" w:rsidR="006F1F9C" w:rsidRPr="008308EF" w:rsidRDefault="006F1F9C" w:rsidP="006F1F9C">
      <w:p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These resources are being provided to students with the understanding that they will be used for educational purposes only and all such use will abide by the following Division policies:</w:t>
      </w:r>
    </w:p>
    <w:p w14:paraId="09C9723D"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Acceptable Student Use of Digital Technologies and Electronic Communications (Policy IJNDC and Regulation IJNDC-R)</w:t>
      </w:r>
    </w:p>
    <w:p w14:paraId="10303760"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Use of Social Media (Exhibit: IJNDC-E-2)</w:t>
      </w:r>
    </w:p>
    <w:p w14:paraId="24C90D9B" w14:textId="77777777" w:rsidR="006F1F9C" w:rsidRPr="008308EF" w:rsidRDefault="006F1F9C" w:rsidP="006F1F9C">
      <w:pPr>
        <w:pStyle w:val="ListParagraph"/>
        <w:numPr>
          <w:ilvl w:val="0"/>
          <w:numId w:val="15"/>
        </w:numPr>
        <w:tabs>
          <w:tab w:val="right" w:pos="5760"/>
          <w:tab w:val="left" w:pos="5940"/>
          <w:tab w:val="right" w:pos="9360"/>
        </w:tabs>
        <w:spacing w:after="0" w:line="240" w:lineRule="auto"/>
        <w:rPr>
          <w:rFonts w:ascii="Arial" w:hAnsi="Arial" w:cs="Arial"/>
          <w:color w:val="000000"/>
          <w:sz w:val="20"/>
          <w:szCs w:val="20"/>
        </w:rPr>
      </w:pPr>
      <w:r w:rsidRPr="008308EF">
        <w:rPr>
          <w:rFonts w:ascii="Arial" w:hAnsi="Arial" w:cs="Arial"/>
          <w:color w:val="000000"/>
          <w:sz w:val="20"/>
          <w:szCs w:val="20"/>
        </w:rPr>
        <w:t>Student Conduct (Policy JK)</w:t>
      </w:r>
    </w:p>
    <w:p w14:paraId="501BC1D5" w14:textId="77777777" w:rsidR="006F1F9C" w:rsidRPr="00D56617" w:rsidRDefault="006F1F9C" w:rsidP="006F1F9C">
      <w:pPr>
        <w:shd w:val="clear" w:color="auto" w:fill="595959" w:themeFill="text1" w:themeFillTint="A6"/>
        <w:tabs>
          <w:tab w:val="right" w:pos="10710"/>
          <w:tab w:val="right" w:pos="10773"/>
        </w:tabs>
        <w:spacing w:before="240" w:after="0"/>
        <w:rPr>
          <w:rFonts w:ascii="Arial" w:hAnsi="Arial" w:cs="Arial"/>
          <w:b/>
          <w:color w:val="FFFFFF" w:themeColor="background1"/>
          <w:sz w:val="20"/>
          <w:szCs w:val="20"/>
        </w:rPr>
      </w:pPr>
      <w:r>
        <w:rPr>
          <w:rFonts w:ascii="Arial" w:hAnsi="Arial" w:cs="Arial"/>
          <w:b/>
          <w:color w:val="FFFFFF" w:themeColor="background1"/>
          <w:sz w:val="20"/>
          <w:szCs w:val="20"/>
        </w:rPr>
        <w:t>STUDENT ACCEPTABLE USE AGREEMENT</w:t>
      </w:r>
      <w:r w:rsidRPr="00D56617">
        <w:rPr>
          <w:rFonts w:ascii="Arial" w:hAnsi="Arial" w:cs="Arial"/>
          <w:b/>
          <w:color w:val="FFFFFF" w:themeColor="background1"/>
          <w:sz w:val="20"/>
          <w:szCs w:val="20"/>
        </w:rPr>
        <w:tab/>
        <w:t>IJNDC</w:t>
      </w:r>
      <w:r>
        <w:rPr>
          <w:rFonts w:ascii="Arial" w:hAnsi="Arial" w:cs="Arial"/>
          <w:b/>
          <w:color w:val="FFFFFF" w:themeColor="background1"/>
          <w:sz w:val="20"/>
          <w:szCs w:val="20"/>
        </w:rPr>
        <w:t>-E-1</w:t>
      </w:r>
    </w:p>
    <w:p w14:paraId="53E7F001" w14:textId="77777777" w:rsidR="006F1F9C" w:rsidRPr="00982FC7" w:rsidRDefault="006F1F9C" w:rsidP="006F1F9C">
      <w:pPr>
        <w:pStyle w:val="Default"/>
        <w:rPr>
          <w:sz w:val="8"/>
          <w:szCs w:val="22"/>
        </w:rPr>
      </w:pPr>
    </w:p>
    <w:p w14:paraId="03EF3839" w14:textId="77777777" w:rsidR="006F1F9C" w:rsidRDefault="006F1F9C" w:rsidP="006F1F9C">
      <w:pPr>
        <w:pStyle w:val="Default"/>
        <w:rPr>
          <w:sz w:val="20"/>
          <w:szCs w:val="22"/>
        </w:rPr>
      </w:pPr>
      <w:r w:rsidRPr="008308EF">
        <w:rPr>
          <w:sz w:val="20"/>
          <w:szCs w:val="22"/>
        </w:rPr>
        <w:t xml:space="preserve">I have read, or will ensure that I read, and agree to comply with the Division policies (IJNDC, IJNDC-R, IJNDC-E-2, JK) regarding my responsibilities as a St. James-Assiniboia School Division student as they pertain to my use of Information Technology. I understand and agree that access to technology as provided by the School Division is to be used for educational purposes only. </w:t>
      </w:r>
    </w:p>
    <w:p w14:paraId="0B4C9EBA" w14:textId="77777777" w:rsidR="006F1F9C" w:rsidRPr="008308EF" w:rsidRDefault="006F1F9C" w:rsidP="006F1F9C">
      <w:pPr>
        <w:pStyle w:val="Default"/>
        <w:rPr>
          <w:sz w:val="20"/>
          <w:szCs w:val="22"/>
        </w:rPr>
      </w:pPr>
    </w:p>
    <w:p w14:paraId="15720C01" w14:textId="77777777" w:rsidR="006F1F9C" w:rsidRPr="008308EF" w:rsidRDefault="006F1F9C" w:rsidP="006F1F9C">
      <w:pPr>
        <w:pStyle w:val="Default"/>
        <w:rPr>
          <w:sz w:val="20"/>
          <w:szCs w:val="22"/>
        </w:rPr>
      </w:pPr>
      <w:r w:rsidRPr="008308EF">
        <w:rPr>
          <w:sz w:val="20"/>
          <w:szCs w:val="22"/>
        </w:rPr>
        <w:t xml:space="preserve">School: _____________________________________ </w:t>
      </w:r>
    </w:p>
    <w:p w14:paraId="53435250" w14:textId="77777777" w:rsidR="006F1F9C" w:rsidRPr="008308EF" w:rsidRDefault="006F1F9C" w:rsidP="006F1F9C">
      <w:pPr>
        <w:pStyle w:val="Default"/>
        <w:rPr>
          <w:sz w:val="20"/>
          <w:szCs w:val="22"/>
        </w:rPr>
      </w:pPr>
      <w:r w:rsidRPr="008308EF">
        <w:rPr>
          <w:sz w:val="20"/>
          <w:szCs w:val="22"/>
        </w:rPr>
        <w:t xml:space="preserve">Student Name: (Print) _____________________________________ Grade: ________ </w:t>
      </w:r>
    </w:p>
    <w:p w14:paraId="58B999A2" w14:textId="77777777" w:rsidR="006F1F9C" w:rsidRDefault="006F1F9C" w:rsidP="006F1F9C">
      <w:pPr>
        <w:pStyle w:val="Default"/>
        <w:rPr>
          <w:sz w:val="20"/>
          <w:szCs w:val="22"/>
        </w:rPr>
      </w:pPr>
    </w:p>
    <w:p w14:paraId="6347BC22" w14:textId="77777777" w:rsidR="006F1F9C" w:rsidRDefault="006F1F9C" w:rsidP="006F1F9C">
      <w:pPr>
        <w:pStyle w:val="Default"/>
        <w:rPr>
          <w:i/>
          <w:iCs/>
          <w:sz w:val="20"/>
          <w:szCs w:val="22"/>
        </w:rPr>
      </w:pPr>
      <w:r w:rsidRPr="008308EF">
        <w:rPr>
          <w:sz w:val="20"/>
          <w:szCs w:val="22"/>
        </w:rPr>
        <w:t xml:space="preserve">As a parent or guardian of the above student, I have read, or will ensure that I read, and agree to support the Division’s Student Acceptable Use Policies. (IJNDC, IJNDC-R, IJNDC-E-2, JK) </w:t>
      </w:r>
      <w:r w:rsidRPr="008308EF">
        <w:rPr>
          <w:i/>
          <w:iCs/>
          <w:sz w:val="20"/>
          <w:szCs w:val="22"/>
        </w:rPr>
        <w:t xml:space="preserve">(Parent or guardian signature required for students less than 18 years of age) </w:t>
      </w:r>
    </w:p>
    <w:p w14:paraId="52094DDA" w14:textId="77777777" w:rsidR="006F1F9C" w:rsidRPr="008308EF" w:rsidRDefault="006F1F9C" w:rsidP="006F1F9C">
      <w:pPr>
        <w:pStyle w:val="Default"/>
        <w:rPr>
          <w:sz w:val="20"/>
          <w:szCs w:val="22"/>
        </w:rPr>
      </w:pPr>
    </w:p>
    <w:p w14:paraId="49FC7471" w14:textId="77777777" w:rsidR="006F1F9C" w:rsidRPr="008308EF" w:rsidRDefault="006F1F9C" w:rsidP="006F1F9C">
      <w:pPr>
        <w:pStyle w:val="Default"/>
        <w:rPr>
          <w:sz w:val="20"/>
          <w:szCs w:val="22"/>
        </w:rPr>
      </w:pPr>
      <w:r w:rsidRPr="008308EF">
        <w:rPr>
          <w:sz w:val="20"/>
          <w:szCs w:val="22"/>
        </w:rPr>
        <w:t xml:space="preserve">Name of Parent or Guardian: (Print): __________________________________ </w:t>
      </w:r>
    </w:p>
    <w:p w14:paraId="68A234EF" w14:textId="6250C275" w:rsidR="006F1F9C" w:rsidRDefault="006F1F9C" w:rsidP="006F1F9C">
      <w:pPr>
        <w:tabs>
          <w:tab w:val="right" w:pos="5760"/>
          <w:tab w:val="left" w:pos="5940"/>
          <w:tab w:val="right" w:pos="9360"/>
        </w:tabs>
        <w:spacing w:after="0" w:line="240" w:lineRule="auto"/>
        <w:rPr>
          <w:rFonts w:ascii="Arial" w:hAnsi="Arial" w:cs="Arial"/>
          <w:color w:val="000000"/>
          <w:sz w:val="20"/>
          <w:szCs w:val="20"/>
        </w:rPr>
      </w:pPr>
    </w:p>
    <w:p w14:paraId="31D59FE6"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14"/>
          <w:szCs w:val="14"/>
        </w:rPr>
      </w:pPr>
    </w:p>
    <w:p w14:paraId="6B6403AF"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6EE3533"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B7BE3A2" w14:textId="77777777" w:rsidR="006F1F9C" w:rsidRPr="00152BF5" w:rsidRDefault="006F1F9C" w:rsidP="006F1F9C">
      <w:pPr>
        <w:shd w:val="clear" w:color="auto" w:fill="D9D9D9" w:themeFill="background1" w:themeFillShade="D9"/>
        <w:spacing w:after="0" w:line="240" w:lineRule="auto"/>
        <w:jc w:val="both"/>
        <w:rPr>
          <w:rFonts w:ascii="Arial" w:hAnsi="Arial" w:cs="Arial"/>
          <w:b/>
          <w:sz w:val="14"/>
          <w:szCs w:val="14"/>
        </w:rPr>
      </w:pPr>
    </w:p>
    <w:p w14:paraId="4AD88C4D" w14:textId="77777777" w:rsidR="006F1F9C" w:rsidRDefault="006F1F9C" w:rsidP="006F1F9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708B46A1" w14:textId="77777777" w:rsidR="006F1F9C" w:rsidRPr="00013B0C" w:rsidRDefault="006F1F9C" w:rsidP="006F1F9C">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A217478" w14:textId="77777777" w:rsidR="006F1F9C" w:rsidRPr="00152BF5" w:rsidRDefault="006F1F9C" w:rsidP="006F1F9C">
      <w:pPr>
        <w:shd w:val="clear" w:color="auto" w:fill="D9D9D9" w:themeFill="background1" w:themeFillShade="D9"/>
        <w:spacing w:after="0" w:line="240" w:lineRule="auto"/>
        <w:ind w:left="360" w:hanging="360"/>
        <w:jc w:val="both"/>
        <w:rPr>
          <w:rFonts w:ascii="Arial" w:hAnsi="Arial" w:cs="Arial"/>
          <w:b/>
          <w:sz w:val="4"/>
          <w:szCs w:val="4"/>
        </w:rPr>
      </w:pPr>
    </w:p>
    <w:p w14:paraId="0B345563" w14:textId="77777777" w:rsidR="00987711" w:rsidRPr="00987711" w:rsidRDefault="00987711" w:rsidP="006F1F9C">
      <w:pPr>
        <w:tabs>
          <w:tab w:val="right" w:pos="5760"/>
          <w:tab w:val="left" w:pos="5940"/>
          <w:tab w:val="right" w:pos="9360"/>
        </w:tabs>
        <w:spacing w:after="0" w:line="240" w:lineRule="auto"/>
        <w:rPr>
          <w:i/>
          <w:iCs/>
          <w:sz w:val="14"/>
          <w:szCs w:val="16"/>
        </w:rPr>
      </w:pPr>
    </w:p>
    <w:p w14:paraId="57535CFC" w14:textId="4F40FCF0" w:rsidR="006F1F9C" w:rsidRDefault="006F1F9C" w:rsidP="006F1F9C">
      <w:pPr>
        <w:tabs>
          <w:tab w:val="right" w:pos="5760"/>
          <w:tab w:val="left" w:pos="5940"/>
          <w:tab w:val="right" w:pos="9360"/>
        </w:tabs>
        <w:spacing w:after="0" w:line="240" w:lineRule="auto"/>
        <w:rPr>
          <w:i/>
          <w:iCs/>
          <w:sz w:val="16"/>
          <w:szCs w:val="16"/>
        </w:rPr>
      </w:pPr>
      <w:r>
        <w:rPr>
          <w:i/>
          <w:iCs/>
          <w:sz w:val="16"/>
          <w:szCs w:val="16"/>
        </w:rPr>
        <w:t>Note: Parents and/or students will be asked annually to sign off on Section B of IJNDC-E1 on the School Registration Form. For students who turn 18 years of age during the school year, the school will ensure that the student signs a new media release prior to their 18th birthday.</w:t>
      </w:r>
    </w:p>
    <w:p w14:paraId="3B5BAAF5" w14:textId="77777777" w:rsidR="00F0745C" w:rsidRPr="00D56617" w:rsidRDefault="00F0745C" w:rsidP="00F0745C">
      <w:pPr>
        <w:shd w:val="clear" w:color="auto" w:fill="595959" w:themeFill="text1" w:themeFillTint="A6"/>
        <w:tabs>
          <w:tab w:val="right" w:pos="10746"/>
        </w:tabs>
        <w:spacing w:before="120" w:after="0"/>
        <w:rPr>
          <w:rFonts w:ascii="Arial" w:hAnsi="Arial" w:cs="Arial"/>
          <w:b/>
          <w:color w:val="FFFFFF" w:themeColor="background1"/>
          <w:sz w:val="20"/>
          <w:szCs w:val="20"/>
        </w:rPr>
      </w:pPr>
      <w:r w:rsidRPr="00D56617">
        <w:rPr>
          <w:rFonts w:ascii="Arial" w:hAnsi="Arial" w:cs="Arial"/>
          <w:b/>
          <w:color w:val="FFFFFF" w:themeColor="background1"/>
          <w:sz w:val="20"/>
          <w:szCs w:val="20"/>
        </w:rPr>
        <w:lastRenderedPageBreak/>
        <w:t>PRINT &amp; DIGITAL</w:t>
      </w:r>
      <w:r>
        <w:rPr>
          <w:rFonts w:ascii="Arial" w:hAnsi="Arial" w:cs="Arial"/>
          <w:b/>
          <w:color w:val="FFFFFF" w:themeColor="background1"/>
          <w:sz w:val="20"/>
          <w:szCs w:val="20"/>
        </w:rPr>
        <w:t xml:space="preserve"> MEDIA RELEASE FORM  </w:t>
      </w:r>
      <w:r>
        <w:rPr>
          <w:rFonts w:ascii="Arial" w:hAnsi="Arial" w:cs="Arial"/>
          <w:b/>
          <w:color w:val="FFFFFF" w:themeColor="background1"/>
          <w:sz w:val="20"/>
          <w:szCs w:val="20"/>
        </w:rPr>
        <w:tab/>
        <w:t>IJNDC-E-1</w:t>
      </w:r>
    </w:p>
    <w:p w14:paraId="46BA42C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t. James-Assiniboia School Division recognizes that print media, digital media and the internet provide an ideal means to showcase, celebrate and promote school and Divisional activities and share student work with other students, parents/guardians, staff and the global community.</w:t>
      </w:r>
    </w:p>
    <w:p w14:paraId="72A1D5D0" w14:textId="77777777" w:rsidR="00F0745C"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At the same time, however, the Division remains committed to protecting the privacy and safety of all students. For this reason, the Division has established a protocol for the publication, broadcast and distribution of print and digital media under regulation IJNDBA-R and policy IJNDBA.</w:t>
      </w:r>
    </w:p>
    <w:p w14:paraId="45948BDE" w14:textId="77777777" w:rsidR="00F0745C" w:rsidRDefault="00F0745C" w:rsidP="00F0745C">
      <w:p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managed/sanctioned online sites are defined as:</w:t>
      </w:r>
    </w:p>
    <w:p w14:paraId="6EC68E80"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he School Division website;</w:t>
      </w:r>
    </w:p>
    <w:p w14:paraId="5255AFF2"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websites;</w:t>
      </w:r>
    </w:p>
    <w:p w14:paraId="3C4BC309"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websites;</w:t>
      </w:r>
    </w:p>
    <w:p w14:paraId="41860E3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teacher blogs;</w:t>
      </w:r>
    </w:p>
    <w:p w14:paraId="4EDCBEBB" w14:textId="77777777" w:rsidR="00F0745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 Division sanctioned social media tools (as defined in policy GBEE);</w:t>
      </w:r>
    </w:p>
    <w:p w14:paraId="058DE8D9" w14:textId="77777777" w:rsidR="00F0745C" w:rsidRPr="001A669C" w:rsidRDefault="00F0745C" w:rsidP="00F0745C">
      <w:pPr>
        <w:pStyle w:val="ListParagraph"/>
        <w:numPr>
          <w:ilvl w:val="0"/>
          <w:numId w:val="17"/>
        </w:numPr>
        <w:spacing w:before="120" w:after="0" w:line="240" w:lineRule="auto"/>
        <w:ind w:right="27"/>
        <w:rPr>
          <w:rFonts w:ascii="Arial" w:hAnsi="Arial" w:cs="Arial"/>
          <w:color w:val="000000"/>
          <w:sz w:val="20"/>
          <w:szCs w:val="20"/>
        </w:rPr>
      </w:pPr>
      <w:r>
        <w:rPr>
          <w:rFonts w:ascii="Arial" w:hAnsi="Arial" w:cs="Arial"/>
          <w:color w:val="000000"/>
          <w:sz w:val="20"/>
          <w:szCs w:val="20"/>
        </w:rPr>
        <w:t>School-wide moderated public social media networks (as defined in policy GBEE).</w:t>
      </w:r>
    </w:p>
    <w:p w14:paraId="302A894D"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The School Division requires parent/guardian consent for the use of their child’s photograph, video or audio recording, samples of their child’s work and the use of their child’s name under the circumstances detailed below.</w:t>
      </w:r>
    </w:p>
    <w:p w14:paraId="6AE218D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1.</w:t>
      </w:r>
      <w:r>
        <w:rPr>
          <w:rFonts w:ascii="Arial" w:hAnsi="Arial" w:cs="Arial"/>
          <w:color w:val="000000"/>
          <w:sz w:val="20"/>
          <w:szCs w:val="20"/>
          <w:u w:val="single"/>
        </w:rPr>
        <w:t xml:space="preserve"> </w:t>
      </w:r>
      <w:r w:rsidRPr="003B2EED">
        <w:rPr>
          <w:rFonts w:ascii="Arial" w:hAnsi="Arial" w:cs="Arial"/>
          <w:color w:val="000000"/>
          <w:sz w:val="20"/>
          <w:szCs w:val="20"/>
          <w:u w:val="single"/>
        </w:rPr>
        <w:t>Use of Student Photograph and Name in Print and/or Digital School Yearbook*</w:t>
      </w:r>
    </w:p>
    <w:p w14:paraId="7EE040C7" w14:textId="77777777" w:rsidR="00F0745C" w:rsidRPr="003B2EED" w:rsidRDefault="00F0745C" w:rsidP="00F0745C">
      <w:pPr>
        <w:spacing w:before="120" w:after="0"/>
        <w:ind w:left="274"/>
        <w:rPr>
          <w:rFonts w:ascii="Arial" w:hAnsi="Arial" w:cs="Arial"/>
          <w:sz w:val="20"/>
        </w:rPr>
      </w:pPr>
      <w:r w:rsidRPr="003B2EED">
        <w:rPr>
          <w:rFonts w:ascii="Arial" w:hAnsi="Arial" w:cs="Arial"/>
          <w:sz w:val="20"/>
        </w:rPr>
        <w:t>The following may appear</w:t>
      </w:r>
      <w:r>
        <w:rPr>
          <w:rFonts w:ascii="Arial" w:hAnsi="Arial" w:cs="Arial"/>
          <w:sz w:val="20"/>
        </w:rPr>
        <w:t xml:space="preserve"> in print or digital versions of the school yearbook:</w:t>
      </w:r>
    </w:p>
    <w:p w14:paraId="7C220D8C" w14:textId="77777777" w:rsidR="00F0745C" w:rsidRPr="002466DD" w:rsidRDefault="00F0745C" w:rsidP="00F0745C">
      <w:pPr>
        <w:pStyle w:val="ListParagraph"/>
        <w:numPr>
          <w:ilvl w:val="0"/>
          <w:numId w:val="15"/>
        </w:numPr>
        <w:spacing w:after="0" w:line="240" w:lineRule="auto"/>
        <w:ind w:right="29"/>
        <w:rPr>
          <w:rFonts w:ascii="Arial" w:hAnsi="Arial" w:cs="Arial"/>
          <w:color w:val="000000"/>
          <w:sz w:val="20"/>
          <w:szCs w:val="20"/>
        </w:rPr>
      </w:pPr>
      <w:r w:rsidRPr="002466DD">
        <w:rPr>
          <w:rFonts w:ascii="Arial" w:hAnsi="Arial" w:cs="Arial"/>
          <w:color w:val="000000"/>
          <w:sz w:val="20"/>
          <w:szCs w:val="20"/>
        </w:rPr>
        <w:t>Student photographs</w:t>
      </w:r>
    </w:p>
    <w:p w14:paraId="416EAC6B" w14:textId="77777777" w:rsidR="00F0745C" w:rsidRPr="002466DD"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w:t>
      </w:r>
      <w:r>
        <w:rPr>
          <w:rFonts w:ascii="Arial" w:hAnsi="Arial" w:cs="Arial"/>
          <w:color w:val="000000"/>
          <w:sz w:val="20"/>
          <w:szCs w:val="20"/>
        </w:rPr>
        <w:t>/or audio recordings of students</w:t>
      </w:r>
    </w:p>
    <w:p w14:paraId="4DD968C0"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Students may be identified by first and last</w:t>
      </w:r>
      <w:r>
        <w:rPr>
          <w:rFonts w:ascii="Arial" w:hAnsi="Arial" w:cs="Arial"/>
          <w:color w:val="000000"/>
          <w:sz w:val="20"/>
          <w:szCs w:val="20"/>
        </w:rPr>
        <w:t xml:space="preserve"> name</w:t>
      </w:r>
      <w:r w:rsidRPr="002466DD">
        <w:rPr>
          <w:rFonts w:ascii="Arial" w:hAnsi="Arial" w:cs="Arial"/>
          <w:color w:val="000000"/>
          <w:sz w:val="20"/>
          <w:szCs w:val="20"/>
        </w:rPr>
        <w:t>.</w:t>
      </w:r>
    </w:p>
    <w:p w14:paraId="28946C76"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The term School Yearbook may also include any similar print or multimedia “school souvenir” collection to be distributed to the student body or a smaller group thereof.</w:t>
      </w:r>
    </w:p>
    <w:p w14:paraId="6111B51F"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 xml:space="preserve">2. </w:t>
      </w:r>
      <w:r w:rsidRPr="002466DD">
        <w:rPr>
          <w:rFonts w:ascii="Arial" w:hAnsi="Arial" w:cs="Arial"/>
          <w:color w:val="000000"/>
          <w:sz w:val="20"/>
          <w:szCs w:val="20"/>
          <w:u w:val="single"/>
        </w:rPr>
        <w:t>Publication of Student Photos, Student Work Samples, Video /Audio Recordings and Use of Student Names</w:t>
      </w:r>
    </w:p>
    <w:p w14:paraId="7F5E4052"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For the purposes of highlighting and celebrating events and activities in the school, student photographs and samples of student work may appear:</w:t>
      </w:r>
    </w:p>
    <w:p w14:paraId="5DD696B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printed version of the school newsletter.</w:t>
      </w:r>
    </w:p>
    <w:p w14:paraId="0C61510A"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printed promotional ma</w:t>
      </w:r>
      <w:r>
        <w:rPr>
          <w:rFonts w:ascii="Arial" w:hAnsi="Arial" w:cs="Arial"/>
          <w:color w:val="000000"/>
          <w:sz w:val="20"/>
          <w:szCs w:val="20"/>
        </w:rPr>
        <w:t>terial for the School Division.</w:t>
      </w:r>
    </w:p>
    <w:p w14:paraId="0C6E9C9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loc</w:t>
      </w:r>
      <w:r>
        <w:rPr>
          <w:rFonts w:ascii="Arial" w:hAnsi="Arial" w:cs="Arial"/>
          <w:color w:val="000000"/>
          <w:sz w:val="20"/>
          <w:szCs w:val="20"/>
        </w:rPr>
        <w:t>al community or city newspaper.</w:t>
      </w:r>
    </w:p>
    <w:p w14:paraId="0A7A09ED"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the online version of the school newsletter which is posted to the school website.</w:t>
      </w:r>
    </w:p>
    <w:p w14:paraId="06DB7E00"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w:t>
      </w:r>
      <w:r>
        <w:rPr>
          <w:rFonts w:ascii="Arial" w:hAnsi="Arial" w:cs="Arial"/>
          <w:color w:val="000000"/>
          <w:sz w:val="20"/>
          <w:szCs w:val="20"/>
        </w:rPr>
        <w:t xml:space="preserve">essible School Division managed/sanctioned </w:t>
      </w:r>
      <w:r w:rsidRPr="00534BD5">
        <w:rPr>
          <w:rFonts w:ascii="Arial" w:hAnsi="Arial" w:cs="Arial"/>
          <w:color w:val="000000"/>
          <w:sz w:val="20"/>
          <w:szCs w:val="20"/>
        </w:rPr>
        <w:t xml:space="preserve">online sites </w:t>
      </w:r>
      <w:r>
        <w:rPr>
          <w:rFonts w:ascii="Arial" w:hAnsi="Arial" w:cs="Arial"/>
          <w:color w:val="000000"/>
          <w:sz w:val="20"/>
          <w:szCs w:val="20"/>
        </w:rPr>
        <w:t>as defined above.</w:t>
      </w:r>
    </w:p>
    <w:p w14:paraId="2D7D829E" w14:textId="77777777" w:rsidR="00F0745C" w:rsidRPr="002466DD" w:rsidRDefault="00F0745C" w:rsidP="00F0745C">
      <w:pPr>
        <w:spacing w:before="120" w:after="0" w:line="240" w:lineRule="auto"/>
        <w:ind w:right="27"/>
        <w:rPr>
          <w:rFonts w:ascii="Arial" w:hAnsi="Arial" w:cs="Arial"/>
          <w:color w:val="000000"/>
          <w:sz w:val="20"/>
          <w:szCs w:val="20"/>
        </w:rPr>
      </w:pPr>
      <w:r w:rsidRPr="002466DD">
        <w:rPr>
          <w:rFonts w:ascii="Arial" w:hAnsi="Arial" w:cs="Arial"/>
          <w:color w:val="000000"/>
          <w:sz w:val="20"/>
          <w:szCs w:val="20"/>
        </w:rPr>
        <w:t>Video and/or audio recordings of student activities or events may appear:</w:t>
      </w:r>
    </w:p>
    <w:p w14:paraId="4308BF37" w14:textId="77777777" w:rsidR="00F0745C" w:rsidRPr="00534BD5"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in any multimedia promotional m</w:t>
      </w:r>
      <w:r>
        <w:rPr>
          <w:rFonts w:ascii="Arial" w:hAnsi="Arial" w:cs="Arial"/>
          <w:color w:val="000000"/>
          <w:sz w:val="20"/>
          <w:szCs w:val="20"/>
        </w:rPr>
        <w:t>aterial for the School Division.</w:t>
      </w:r>
    </w:p>
    <w:p w14:paraId="419C7653"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on publicly accessible S</w:t>
      </w:r>
      <w:r>
        <w:rPr>
          <w:rFonts w:ascii="Arial" w:hAnsi="Arial" w:cs="Arial"/>
          <w:color w:val="000000"/>
          <w:sz w:val="20"/>
          <w:szCs w:val="20"/>
        </w:rPr>
        <w:t>chool Division managed/sanctioned online sites as defined above.</w:t>
      </w:r>
    </w:p>
    <w:p w14:paraId="2A7423B9" w14:textId="77777777" w:rsidR="00F0745C" w:rsidRDefault="00F0745C" w:rsidP="00F0745C">
      <w:pPr>
        <w:pStyle w:val="ListParagraph"/>
        <w:numPr>
          <w:ilvl w:val="0"/>
          <w:numId w:val="15"/>
        </w:num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 xml:space="preserve">on television and/or radio broadcasts. </w:t>
      </w:r>
    </w:p>
    <w:p w14:paraId="448B3451" w14:textId="77777777" w:rsidR="00F0745C" w:rsidRPr="00534BD5"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NOTE: At times, schools may choose to stream public events such as sports games, awards ceremonies or music concerts to the internet. As these events are public in nature, privacy legislation does not require the School Division to obtain parental consent to stream the event. The school will advise parents, however, when such events are being streamed to the internet.</w:t>
      </w:r>
    </w:p>
    <w:p w14:paraId="2B62E58A" w14:textId="77777777" w:rsidR="00F0745C" w:rsidRPr="003B2EED" w:rsidRDefault="00F0745C" w:rsidP="00F0745C">
      <w:pPr>
        <w:spacing w:before="120" w:after="0" w:line="240" w:lineRule="auto"/>
        <w:ind w:right="27"/>
        <w:rPr>
          <w:rFonts w:ascii="Arial" w:hAnsi="Arial" w:cs="Arial"/>
          <w:color w:val="000000"/>
          <w:sz w:val="20"/>
          <w:szCs w:val="20"/>
          <w:u w:val="single"/>
        </w:rPr>
      </w:pPr>
      <w:r w:rsidRPr="003B2EED">
        <w:rPr>
          <w:rFonts w:ascii="Arial" w:hAnsi="Arial" w:cs="Arial"/>
          <w:color w:val="000000"/>
          <w:sz w:val="20"/>
          <w:szCs w:val="20"/>
          <w:u w:val="single"/>
        </w:rPr>
        <w:t>Publication of Student Names</w:t>
      </w:r>
    </w:p>
    <w:p w14:paraId="0C0C9802" w14:textId="40D64715" w:rsidR="00F0745C" w:rsidRDefault="00F0745C" w:rsidP="00F0745C">
      <w:pPr>
        <w:spacing w:before="120" w:after="0" w:line="240" w:lineRule="auto"/>
        <w:ind w:right="27"/>
        <w:rPr>
          <w:rFonts w:ascii="Arial" w:hAnsi="Arial" w:cs="Arial"/>
          <w:color w:val="000000"/>
          <w:sz w:val="20"/>
          <w:szCs w:val="20"/>
        </w:rPr>
      </w:pPr>
      <w:r w:rsidRPr="00534BD5">
        <w:rPr>
          <w:rFonts w:ascii="Arial" w:hAnsi="Arial" w:cs="Arial"/>
          <w:color w:val="000000"/>
          <w:sz w:val="20"/>
          <w:szCs w:val="20"/>
        </w:rPr>
        <w:t>Students will only be identified by first name in any of publishing formats described above. In cases where a student is being recognized for a local, provincial and/or national award, both first and last names may be used.</w:t>
      </w:r>
    </w:p>
    <w:p w14:paraId="7771C1D9" w14:textId="62269E23" w:rsidR="00FA6B1A" w:rsidRDefault="00FA6B1A" w:rsidP="00F0745C">
      <w:pPr>
        <w:spacing w:before="120" w:after="0" w:line="240" w:lineRule="auto"/>
        <w:ind w:right="27"/>
        <w:rPr>
          <w:rFonts w:ascii="Arial" w:hAnsi="Arial" w:cs="Arial"/>
          <w:color w:val="000000"/>
          <w:sz w:val="20"/>
          <w:szCs w:val="20"/>
        </w:rPr>
      </w:pPr>
    </w:p>
    <w:p w14:paraId="7E8D8BBD" w14:textId="1736C880" w:rsidR="00FA6B1A" w:rsidRDefault="00FA6B1A" w:rsidP="00F0745C">
      <w:pPr>
        <w:spacing w:before="120" w:after="0" w:line="240" w:lineRule="auto"/>
        <w:ind w:right="27"/>
        <w:rPr>
          <w:rFonts w:ascii="Arial" w:hAnsi="Arial" w:cs="Arial"/>
          <w:color w:val="000000"/>
          <w:sz w:val="20"/>
          <w:szCs w:val="20"/>
        </w:rPr>
      </w:pPr>
    </w:p>
    <w:p w14:paraId="2BB68D46" w14:textId="155687CE" w:rsidR="00FA6B1A" w:rsidRDefault="00FA6B1A" w:rsidP="00F0745C">
      <w:pPr>
        <w:spacing w:before="120" w:after="0" w:line="240" w:lineRule="auto"/>
        <w:ind w:right="27"/>
        <w:rPr>
          <w:rFonts w:ascii="Arial" w:hAnsi="Arial" w:cs="Arial"/>
          <w:color w:val="000000"/>
          <w:sz w:val="20"/>
          <w:szCs w:val="20"/>
        </w:rPr>
      </w:pPr>
    </w:p>
    <w:p w14:paraId="33A4A75A" w14:textId="4EB50667" w:rsidR="00FA6B1A" w:rsidRDefault="00FA6B1A" w:rsidP="00F0745C">
      <w:pPr>
        <w:spacing w:before="120" w:after="0" w:line="240" w:lineRule="auto"/>
        <w:ind w:right="27"/>
        <w:rPr>
          <w:rFonts w:ascii="Arial" w:hAnsi="Arial" w:cs="Arial"/>
          <w:color w:val="000000"/>
          <w:sz w:val="20"/>
          <w:szCs w:val="20"/>
        </w:rPr>
      </w:pPr>
    </w:p>
    <w:p w14:paraId="11C38E0A" w14:textId="162CC956" w:rsidR="00FA6B1A" w:rsidRDefault="00FA6B1A" w:rsidP="00F0745C">
      <w:pPr>
        <w:spacing w:before="120" w:after="0" w:line="240" w:lineRule="auto"/>
        <w:ind w:right="27"/>
        <w:rPr>
          <w:rFonts w:ascii="Arial" w:hAnsi="Arial" w:cs="Arial"/>
          <w:color w:val="000000"/>
          <w:sz w:val="20"/>
          <w:szCs w:val="20"/>
        </w:rPr>
      </w:pPr>
    </w:p>
    <w:p w14:paraId="4F34A875" w14:textId="322F5D88" w:rsidR="00FA6B1A" w:rsidRDefault="00FA6B1A" w:rsidP="00F0745C">
      <w:pPr>
        <w:spacing w:before="120" w:after="0" w:line="240" w:lineRule="auto"/>
        <w:ind w:right="27"/>
        <w:rPr>
          <w:rFonts w:ascii="Arial" w:hAnsi="Arial" w:cs="Arial"/>
          <w:color w:val="000000"/>
          <w:sz w:val="20"/>
          <w:szCs w:val="20"/>
        </w:rPr>
      </w:pPr>
    </w:p>
    <w:p w14:paraId="5E23F9C1" w14:textId="253148AB" w:rsidR="00FA6B1A" w:rsidRDefault="00FA6B1A" w:rsidP="00F0745C">
      <w:pPr>
        <w:spacing w:before="120" w:after="0" w:line="240" w:lineRule="auto"/>
        <w:ind w:right="27"/>
        <w:rPr>
          <w:rFonts w:ascii="Arial" w:hAnsi="Arial" w:cs="Arial"/>
          <w:color w:val="000000"/>
          <w:sz w:val="20"/>
          <w:szCs w:val="20"/>
        </w:rPr>
      </w:pPr>
    </w:p>
    <w:p w14:paraId="6EBD7CA5" w14:textId="7663AC71" w:rsidR="00FA6B1A" w:rsidRDefault="00FA6B1A" w:rsidP="00F0745C">
      <w:pPr>
        <w:spacing w:before="120" w:after="0" w:line="240" w:lineRule="auto"/>
        <w:ind w:right="27"/>
        <w:rPr>
          <w:rFonts w:ascii="Arial" w:hAnsi="Arial" w:cs="Arial"/>
          <w:color w:val="000000"/>
          <w:sz w:val="20"/>
          <w:szCs w:val="20"/>
        </w:rPr>
      </w:pPr>
    </w:p>
    <w:p w14:paraId="68DB5778" w14:textId="41B79081" w:rsidR="00FA6B1A" w:rsidRDefault="00FA6B1A" w:rsidP="00F0745C">
      <w:pPr>
        <w:spacing w:before="120" w:after="0" w:line="240" w:lineRule="auto"/>
        <w:ind w:right="27"/>
        <w:rPr>
          <w:rFonts w:ascii="Arial" w:hAnsi="Arial" w:cs="Arial"/>
          <w:color w:val="000000"/>
          <w:sz w:val="20"/>
          <w:szCs w:val="20"/>
        </w:rPr>
      </w:pPr>
    </w:p>
    <w:p w14:paraId="5663C299" w14:textId="77777777" w:rsidR="00FA6B1A" w:rsidRPr="00462296" w:rsidRDefault="00FA6B1A" w:rsidP="00FA6B1A">
      <w:pPr>
        <w:rPr>
          <w:rFonts w:ascii="Arial" w:hAnsi="Arial" w:cs="Arial"/>
          <w:sz w:val="20"/>
          <w:szCs w:val="20"/>
        </w:rPr>
      </w:pPr>
      <w:r w:rsidRPr="00462296">
        <w:rPr>
          <w:rFonts w:ascii="Arial" w:hAnsi="Arial" w:cs="Arial"/>
          <w:sz w:val="20"/>
          <w:szCs w:val="20"/>
        </w:rPr>
        <w:fldChar w:fldCharType="begin"/>
      </w:r>
      <w:r w:rsidRPr="00462296">
        <w:rPr>
          <w:rFonts w:ascii="Arial" w:hAnsi="Arial" w:cs="Arial"/>
          <w:sz w:val="20"/>
          <w:szCs w:val="20"/>
        </w:rPr>
        <w:instrText xml:space="preserve"> MERGEFIELD Last_Name </w:instrText>
      </w:r>
      <w:r w:rsidRPr="00462296">
        <w:rPr>
          <w:rFonts w:ascii="Arial" w:hAnsi="Arial" w:cs="Arial"/>
          <w:sz w:val="20"/>
          <w:szCs w:val="20"/>
        </w:rPr>
        <w:fldChar w:fldCharType="separate"/>
      </w:r>
      <w:r>
        <w:rPr>
          <w:rFonts w:ascii="Arial" w:hAnsi="Arial" w:cs="Arial"/>
          <w:noProof/>
          <w:sz w:val="20"/>
          <w:szCs w:val="20"/>
        </w:rPr>
        <w:t>«Last_Name»</w:t>
      </w:r>
      <w:r w:rsidRPr="00462296">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First_Name </w:instrText>
      </w:r>
      <w:r>
        <w:rPr>
          <w:rFonts w:ascii="Arial" w:hAnsi="Arial" w:cs="Arial"/>
          <w:sz w:val="20"/>
          <w:szCs w:val="20"/>
        </w:rPr>
        <w:fldChar w:fldCharType="separate"/>
      </w:r>
      <w:r>
        <w:rPr>
          <w:rFonts w:ascii="Arial" w:hAnsi="Arial" w:cs="Arial"/>
          <w:noProof/>
          <w:sz w:val="20"/>
          <w:szCs w:val="20"/>
        </w:rPr>
        <w:t>«First_Name»</w:t>
      </w:r>
      <w:r>
        <w:rPr>
          <w:rFonts w:ascii="Arial" w:hAnsi="Arial" w:cs="Arial"/>
          <w:sz w:val="20"/>
          <w:szCs w:val="20"/>
        </w:rPr>
        <w:fldChar w:fldCharType="end"/>
      </w:r>
    </w:p>
    <w:p w14:paraId="3A2F6CA5" w14:textId="4867D03B" w:rsidR="00FA6B1A" w:rsidRDefault="00FA6B1A" w:rsidP="00F0745C">
      <w:pPr>
        <w:spacing w:before="120" w:after="0" w:line="240" w:lineRule="auto"/>
        <w:ind w:right="27"/>
        <w:rPr>
          <w:rFonts w:ascii="Arial" w:hAnsi="Arial" w:cs="Arial"/>
          <w:color w:val="000000"/>
          <w:sz w:val="20"/>
          <w:szCs w:val="20"/>
        </w:rPr>
      </w:pPr>
    </w:p>
    <w:p w14:paraId="06229D7D" w14:textId="77777777" w:rsidR="00F0745C" w:rsidRDefault="00F0745C" w:rsidP="00F0745C">
      <w:pPr>
        <w:pStyle w:val="Default"/>
        <w:rPr>
          <w:sz w:val="22"/>
          <w:szCs w:val="22"/>
        </w:rPr>
      </w:pPr>
      <w:r>
        <w:rPr>
          <w:b/>
          <w:bCs/>
          <w:sz w:val="22"/>
          <w:szCs w:val="22"/>
        </w:rPr>
        <w:t xml:space="preserve">Media Release Form Signatures </w:t>
      </w:r>
    </w:p>
    <w:p w14:paraId="7900873E" w14:textId="77777777" w:rsidR="00F0745C" w:rsidRDefault="00F0745C" w:rsidP="00F0745C">
      <w:pPr>
        <w:pStyle w:val="Default"/>
        <w:rPr>
          <w:sz w:val="22"/>
          <w:szCs w:val="22"/>
        </w:rPr>
      </w:pPr>
      <w:r>
        <w:rPr>
          <w:sz w:val="22"/>
          <w:szCs w:val="22"/>
        </w:rPr>
        <w:t xml:space="preserve">Please indicate your media release preferences and sign below. If you have any questions or require clarification related to the media release, please speak with your school administrator. </w:t>
      </w:r>
    </w:p>
    <w:p w14:paraId="245156A0" w14:textId="77777777" w:rsidR="00F0745C" w:rsidRDefault="00F0745C" w:rsidP="00F0745C">
      <w:pPr>
        <w:pStyle w:val="Default"/>
        <w:rPr>
          <w:sz w:val="22"/>
          <w:szCs w:val="22"/>
        </w:rPr>
      </w:pPr>
    </w:p>
    <w:p w14:paraId="5F7510C3" w14:textId="77777777" w:rsidR="00F0745C" w:rsidRDefault="00F0745C" w:rsidP="00F0745C">
      <w:pPr>
        <w:pStyle w:val="Default"/>
        <w:rPr>
          <w:sz w:val="20"/>
          <w:szCs w:val="20"/>
        </w:rPr>
      </w:pPr>
      <w:r>
        <w:rPr>
          <w:sz w:val="20"/>
          <w:szCs w:val="20"/>
        </w:rPr>
        <w:t xml:space="preserve">1. </w:t>
      </w:r>
      <w:r w:rsidRPr="00534BD5">
        <w:rPr>
          <w:sz w:val="20"/>
          <w:szCs w:val="20"/>
          <w:u w:val="single"/>
        </w:rPr>
        <w:t xml:space="preserve">Permission for School Yearbook Use </w:t>
      </w:r>
    </w:p>
    <w:p w14:paraId="29110479" w14:textId="4C2D53B4"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 YES, I DO </w:t>
      </w:r>
      <w:r>
        <w:rPr>
          <w:sz w:val="20"/>
          <w:szCs w:val="20"/>
        </w:rPr>
        <w:t xml:space="preserve">grant the St. James-Assiniboia School Division permission to publish and distribute my child’s (or my) photograph or video/audio recording in the print or digital version of the school yearbook. </w:t>
      </w:r>
    </w:p>
    <w:p w14:paraId="01F0FE5B" w14:textId="155A93FF" w:rsidR="00FA6B1A" w:rsidRDefault="00FA6B1A" w:rsidP="00F0745C">
      <w:pPr>
        <w:pStyle w:val="Default"/>
        <w:ind w:left="720"/>
        <w:rPr>
          <w:sz w:val="20"/>
          <w:szCs w:val="20"/>
        </w:rPr>
      </w:pPr>
    </w:p>
    <w:p w14:paraId="079F1376"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4EEC5430" w14:textId="77777777" w:rsidR="00FA6B1A" w:rsidRDefault="00FA6B1A" w:rsidP="00F0745C">
      <w:pPr>
        <w:pStyle w:val="Default"/>
        <w:ind w:left="720"/>
        <w:rPr>
          <w:sz w:val="20"/>
          <w:szCs w:val="20"/>
        </w:rPr>
      </w:pPr>
    </w:p>
    <w:p w14:paraId="0CE5648F" w14:textId="453D8625" w:rsidR="00F0745C" w:rsidRDefault="00F0745C" w:rsidP="00F0745C">
      <w:pPr>
        <w:pStyle w:val="Default"/>
        <w:ind w:left="720"/>
        <w:rPr>
          <w:sz w:val="20"/>
          <w:szCs w:val="20"/>
        </w:rPr>
      </w:pPr>
      <w:r w:rsidRPr="00534BD5">
        <w:rPr>
          <w:rFonts w:ascii="Calibri" w:hAnsi="Calibri"/>
          <w:b/>
          <w:bCs/>
          <w:sz w:val="44"/>
          <w:szCs w:val="20"/>
        </w:rPr>
        <w:t>□</w:t>
      </w:r>
      <w:r>
        <w:rPr>
          <w:b/>
          <w:bCs/>
          <w:sz w:val="20"/>
          <w:szCs w:val="20"/>
        </w:rPr>
        <w:t xml:space="preserve">NO, I DO NOT DO </w:t>
      </w:r>
      <w:r>
        <w:rPr>
          <w:sz w:val="20"/>
          <w:szCs w:val="20"/>
        </w:rPr>
        <w:t xml:space="preserve">grant the St. James-Assiniboia School Division permission to publish and distribute my child’s (or my) photograph or video/audio recording in the print or digital version of the school yearbook. </w:t>
      </w:r>
    </w:p>
    <w:p w14:paraId="64500963" w14:textId="77777777" w:rsidR="007D76C9" w:rsidRDefault="007D76C9" w:rsidP="00F0745C">
      <w:pPr>
        <w:pStyle w:val="Default"/>
        <w:ind w:left="720"/>
        <w:rPr>
          <w:sz w:val="20"/>
          <w:szCs w:val="20"/>
        </w:rPr>
      </w:pPr>
    </w:p>
    <w:p w14:paraId="574F8A2E" w14:textId="77777777" w:rsidR="00F0745C" w:rsidRPr="00534BD5" w:rsidRDefault="00F0745C" w:rsidP="00F0745C">
      <w:pPr>
        <w:pStyle w:val="Default"/>
        <w:rPr>
          <w:sz w:val="20"/>
          <w:szCs w:val="20"/>
          <w:u w:val="single"/>
        </w:rPr>
      </w:pPr>
      <w:r>
        <w:rPr>
          <w:sz w:val="20"/>
          <w:szCs w:val="20"/>
        </w:rPr>
        <w:t xml:space="preserve">2. </w:t>
      </w:r>
      <w:r w:rsidRPr="00534BD5">
        <w:rPr>
          <w:sz w:val="20"/>
          <w:szCs w:val="20"/>
          <w:u w:val="single"/>
        </w:rPr>
        <w:t xml:space="preserve">Permission for All Other Media Use </w:t>
      </w:r>
    </w:p>
    <w:p w14:paraId="2174E473" w14:textId="7CBA4DE9" w:rsidR="00F0745C" w:rsidRDefault="00F0745C" w:rsidP="00F0745C">
      <w:pPr>
        <w:pStyle w:val="Default"/>
        <w:ind w:left="720"/>
        <w:rPr>
          <w:sz w:val="20"/>
          <w:szCs w:val="20"/>
        </w:rPr>
      </w:pPr>
      <w:r w:rsidRPr="00534BD5">
        <w:rPr>
          <w:rFonts w:ascii="Calibri" w:hAnsi="Calibri"/>
          <w:b/>
          <w:bCs/>
          <w:sz w:val="44"/>
          <w:szCs w:val="20"/>
        </w:rPr>
        <w:t>□</w:t>
      </w:r>
      <w:r>
        <w:rPr>
          <w:rFonts w:ascii="Calibri" w:hAnsi="Calibri"/>
          <w:b/>
          <w:bCs/>
          <w:sz w:val="44"/>
          <w:szCs w:val="20"/>
        </w:rPr>
        <w:t xml:space="preserve"> </w:t>
      </w:r>
      <w:r>
        <w:rPr>
          <w:b/>
          <w:bCs/>
          <w:sz w:val="20"/>
          <w:szCs w:val="20"/>
        </w:rPr>
        <w:t xml:space="preserve">YES, I DO </w:t>
      </w:r>
      <w:r>
        <w:rPr>
          <w:sz w:val="20"/>
          <w:szCs w:val="20"/>
        </w:rPr>
        <w:t xml:space="preserve">grant the St. James-Assiniboia School Division, and other media outlets as described, permission to publish my child’s (or my) photograph, work samples, video and or audio recordings and name as per the guidelines detailed above. </w:t>
      </w:r>
    </w:p>
    <w:p w14:paraId="124BDEC1" w14:textId="03AD5661" w:rsidR="00FA6B1A" w:rsidRDefault="00FA6B1A" w:rsidP="00F0745C">
      <w:pPr>
        <w:pStyle w:val="Default"/>
        <w:ind w:left="720"/>
        <w:rPr>
          <w:sz w:val="20"/>
          <w:szCs w:val="20"/>
        </w:rPr>
      </w:pPr>
    </w:p>
    <w:p w14:paraId="4AE652A2" w14:textId="77777777" w:rsidR="00FA6B1A" w:rsidRPr="00FA6B1A" w:rsidRDefault="00FA6B1A" w:rsidP="00FA6B1A">
      <w:pPr>
        <w:spacing w:after="0" w:line="240" w:lineRule="auto"/>
        <w:ind w:left="360" w:hanging="360"/>
        <w:jc w:val="both"/>
        <w:rPr>
          <w:rFonts w:ascii="Arial" w:hAnsi="Arial" w:cs="Arial"/>
          <w:b/>
          <w:color w:val="000000"/>
          <w:sz w:val="28"/>
          <w:szCs w:val="28"/>
        </w:rPr>
      </w:pPr>
      <w:r w:rsidRPr="00FA6B1A">
        <w:rPr>
          <w:rFonts w:ascii="Arial" w:hAnsi="Arial" w:cs="Arial"/>
          <w:b/>
          <w:color w:val="000000"/>
          <w:sz w:val="28"/>
          <w:szCs w:val="28"/>
        </w:rPr>
        <w:t>OR</w:t>
      </w:r>
    </w:p>
    <w:p w14:paraId="2BD7668F" w14:textId="77777777" w:rsidR="00FA6B1A" w:rsidRDefault="00FA6B1A" w:rsidP="00F0745C">
      <w:pPr>
        <w:pStyle w:val="Default"/>
        <w:ind w:left="720"/>
        <w:rPr>
          <w:sz w:val="20"/>
          <w:szCs w:val="20"/>
        </w:rPr>
      </w:pPr>
    </w:p>
    <w:p w14:paraId="1C6CCC2C" w14:textId="77777777" w:rsidR="00F0745C" w:rsidRDefault="00F0745C" w:rsidP="00F0745C">
      <w:pPr>
        <w:spacing w:before="120" w:after="0" w:line="240" w:lineRule="auto"/>
        <w:ind w:left="720" w:right="27"/>
        <w:rPr>
          <w:rFonts w:ascii="Arial" w:hAnsi="Arial" w:cs="Arial"/>
          <w:color w:val="000000"/>
          <w:sz w:val="20"/>
          <w:szCs w:val="20"/>
        </w:rPr>
      </w:pPr>
      <w:r w:rsidRPr="00534BD5">
        <w:rPr>
          <w:rFonts w:ascii="Calibri" w:hAnsi="Calibri"/>
          <w:b/>
          <w:bCs/>
          <w:sz w:val="44"/>
          <w:szCs w:val="20"/>
        </w:rPr>
        <w:t>□</w:t>
      </w:r>
      <w:r>
        <w:rPr>
          <w:rFonts w:ascii="Calibri" w:hAnsi="Calibri"/>
          <w:b/>
          <w:bCs/>
          <w:sz w:val="44"/>
          <w:szCs w:val="20"/>
        </w:rPr>
        <w:t xml:space="preserve"> </w:t>
      </w:r>
      <w:r w:rsidRPr="003B2EED">
        <w:rPr>
          <w:rFonts w:ascii="Arial" w:hAnsi="Arial" w:cs="Arial"/>
          <w:b/>
          <w:bCs/>
          <w:sz w:val="20"/>
          <w:szCs w:val="20"/>
        </w:rPr>
        <w:t xml:space="preserve">NO, I DO NOT </w:t>
      </w:r>
      <w:r w:rsidRPr="003B2EED">
        <w:rPr>
          <w:rFonts w:ascii="Arial" w:hAnsi="Arial" w:cs="Arial"/>
          <w:sz w:val="20"/>
          <w:szCs w:val="20"/>
        </w:rPr>
        <w:t>grant the St. James-Assiniboia School Division, and other media outlets as described, permission to publish my child’s (or my) photograph, work samples, video and or audio recordings and name as per the guidelines detailed above.</w:t>
      </w:r>
    </w:p>
    <w:p w14:paraId="14E176E6" w14:textId="77777777" w:rsidR="00F0745C" w:rsidRPr="00152BF5" w:rsidRDefault="00F0745C" w:rsidP="00F0745C">
      <w:pPr>
        <w:shd w:val="clear" w:color="auto" w:fill="FFFFFF" w:themeFill="background1"/>
        <w:spacing w:after="0" w:line="240" w:lineRule="auto"/>
        <w:jc w:val="both"/>
        <w:rPr>
          <w:rFonts w:ascii="Arial" w:hAnsi="Arial" w:cs="Arial"/>
          <w:b/>
          <w:sz w:val="14"/>
          <w:szCs w:val="14"/>
        </w:rPr>
      </w:pPr>
    </w:p>
    <w:p w14:paraId="289B10E6"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Student </w:t>
      </w:r>
      <w:r w:rsidRPr="005A436F">
        <w:rPr>
          <w:rFonts w:ascii="Arial" w:hAnsi="Arial" w:cs="Arial"/>
          <w:sz w:val="20"/>
          <w:szCs w:val="20"/>
        </w:rPr>
        <w:t xml:space="preserve">(Print): </w:t>
      </w:r>
      <w:r>
        <w:rPr>
          <w:rFonts w:ascii="Arial" w:hAnsi="Arial" w:cs="Arial"/>
          <w:sz w:val="20"/>
          <w:szCs w:val="20"/>
        </w:rPr>
        <w:tab/>
      </w:r>
      <w:r w:rsidRPr="005A436F">
        <w:rPr>
          <w:rFonts w:ascii="Arial" w:hAnsi="Arial" w:cs="Arial"/>
          <w:sz w:val="20"/>
          <w:szCs w:val="20"/>
        </w:rPr>
        <w:t>________________________</w:t>
      </w:r>
      <w:r>
        <w:rPr>
          <w:rFonts w:ascii="Arial" w:hAnsi="Arial" w:cs="Arial"/>
          <w:sz w:val="20"/>
          <w:szCs w:val="20"/>
        </w:rPr>
        <w:t>_______________</w:t>
      </w:r>
    </w:p>
    <w:p w14:paraId="5FE41BFF" w14:textId="77777777" w:rsidR="00F0745C" w:rsidRPr="005A436F" w:rsidRDefault="00F0745C" w:rsidP="00F0745C">
      <w:pPr>
        <w:shd w:val="clear" w:color="auto" w:fill="D9D9D9" w:themeFill="background1" w:themeFillShade="D9"/>
        <w:tabs>
          <w:tab w:val="left" w:pos="3600"/>
          <w:tab w:val="left" w:pos="4770"/>
          <w:tab w:val="right" w:pos="7290"/>
          <w:tab w:val="right" w:pos="10800"/>
        </w:tabs>
        <w:spacing w:after="0" w:line="240" w:lineRule="auto"/>
        <w:ind w:left="360" w:hanging="360"/>
        <w:jc w:val="both"/>
        <w:rPr>
          <w:rFonts w:ascii="Arial" w:hAnsi="Arial" w:cs="Arial"/>
          <w:sz w:val="16"/>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For students 18 years of age or older only)</w:t>
      </w:r>
    </w:p>
    <w:p w14:paraId="4D12FAAD"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p>
    <w:p w14:paraId="6C278E0B"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Pr>
          <w:rFonts w:ascii="Arial" w:hAnsi="Arial" w:cs="Arial"/>
          <w:b/>
          <w:sz w:val="20"/>
          <w:szCs w:val="20"/>
        </w:rPr>
        <w:t>Student</w:t>
      </w:r>
      <w:r w:rsidRPr="00352639">
        <w:rPr>
          <w:rFonts w:ascii="Arial" w:hAnsi="Arial" w:cs="Arial"/>
          <w:b/>
          <w:sz w:val="20"/>
          <w:szCs w:val="20"/>
        </w:rPr>
        <w:t xml:space="preserve"> Signature:</w:t>
      </w:r>
      <w:r>
        <w:rPr>
          <w:rFonts w:ascii="Arial" w:hAnsi="Arial" w:cs="Arial"/>
          <w:b/>
          <w:sz w:val="20"/>
          <w:szCs w:val="20"/>
        </w:rPr>
        <w:t xml:space="preserve"> </w:t>
      </w:r>
      <w:r>
        <w:rPr>
          <w:rFonts w:ascii="Arial" w:hAnsi="Arial" w:cs="Arial"/>
          <w:b/>
          <w:sz w:val="20"/>
          <w:szCs w:val="20"/>
        </w:rPr>
        <w:tab/>
      </w:r>
      <w:r w:rsidRPr="00352639">
        <w:rPr>
          <w:rFonts w:ascii="Arial" w:hAnsi="Arial" w:cs="Arial"/>
          <w:b/>
          <w:sz w:val="20"/>
          <w:szCs w:val="20"/>
        </w:rPr>
        <w:t>__</w:t>
      </w:r>
      <w:r>
        <w:rPr>
          <w:rFonts w:ascii="Arial" w:hAnsi="Arial" w:cs="Arial"/>
          <w:b/>
          <w:sz w:val="20"/>
          <w:szCs w:val="20"/>
        </w:rPr>
        <w:t>__</w:t>
      </w:r>
      <w:r w:rsidRPr="00352639">
        <w:rPr>
          <w:rFonts w:ascii="Arial" w:hAnsi="Arial" w:cs="Arial"/>
          <w:b/>
          <w:sz w:val="20"/>
          <w:szCs w:val="20"/>
        </w:rPr>
        <w:t>__________</w:t>
      </w:r>
      <w:r>
        <w:rPr>
          <w:rFonts w:ascii="Arial" w:hAnsi="Arial" w:cs="Arial"/>
          <w:b/>
          <w:sz w:val="20"/>
          <w:szCs w:val="20"/>
        </w:rPr>
        <w:t>______</w:t>
      </w:r>
      <w:r w:rsidRPr="00352639">
        <w:rPr>
          <w:rFonts w:ascii="Arial" w:hAnsi="Arial" w:cs="Arial"/>
          <w:b/>
          <w:sz w:val="20"/>
          <w:szCs w:val="20"/>
        </w:rPr>
        <w:t>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44813BF9" w14:textId="77777777" w:rsidR="00F0745C" w:rsidRPr="00013B0C" w:rsidRDefault="00F0745C" w:rsidP="00F0745C">
      <w:pPr>
        <w:shd w:val="clear" w:color="auto" w:fill="D9D9D9" w:themeFill="background1" w:themeFillShade="D9"/>
        <w:tabs>
          <w:tab w:val="left" w:pos="360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For students 18 years of age or older only)</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2CE6A297" w14:textId="77777777" w:rsidR="00F0745C" w:rsidRPr="005A436F" w:rsidRDefault="00F0745C" w:rsidP="00F0745C">
      <w:pPr>
        <w:shd w:val="clear" w:color="auto" w:fill="D9D9D9" w:themeFill="background1" w:themeFillShade="D9"/>
        <w:tabs>
          <w:tab w:val="left" w:pos="3150"/>
          <w:tab w:val="right" w:pos="7290"/>
          <w:tab w:val="right" w:pos="10800"/>
        </w:tabs>
        <w:spacing w:after="0" w:line="240" w:lineRule="auto"/>
        <w:ind w:left="360" w:hanging="360"/>
        <w:jc w:val="both"/>
        <w:rPr>
          <w:rFonts w:ascii="Arial" w:hAnsi="Arial" w:cs="Arial"/>
          <w:sz w:val="20"/>
          <w:szCs w:val="20"/>
        </w:rPr>
      </w:pPr>
    </w:p>
    <w:p w14:paraId="26F83A3F" w14:textId="77777777" w:rsidR="00F0745C" w:rsidRPr="005A436F"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sz w:val="20"/>
          <w:szCs w:val="20"/>
        </w:rPr>
      </w:pPr>
      <w:r>
        <w:rPr>
          <w:rFonts w:ascii="Arial" w:hAnsi="Arial" w:cs="Arial"/>
          <w:sz w:val="20"/>
          <w:szCs w:val="20"/>
        </w:rPr>
        <w:t xml:space="preserve">Name of Parent or Guardian </w:t>
      </w:r>
      <w:r w:rsidRPr="005A436F">
        <w:rPr>
          <w:rFonts w:ascii="Arial" w:hAnsi="Arial" w:cs="Arial"/>
          <w:sz w:val="20"/>
          <w:szCs w:val="20"/>
        </w:rPr>
        <w:t>(Print): ________________________</w:t>
      </w:r>
      <w:r>
        <w:rPr>
          <w:rFonts w:ascii="Arial" w:hAnsi="Arial" w:cs="Arial"/>
          <w:sz w:val="20"/>
          <w:szCs w:val="20"/>
        </w:rPr>
        <w:t>_____________</w:t>
      </w:r>
    </w:p>
    <w:p w14:paraId="1BDF4FFE" w14:textId="77777777" w:rsidR="00F0745C" w:rsidRPr="005A436F" w:rsidRDefault="00F0745C" w:rsidP="00F0745C">
      <w:pPr>
        <w:shd w:val="clear" w:color="auto" w:fill="D9D9D9" w:themeFill="background1" w:themeFillShade="D9"/>
        <w:tabs>
          <w:tab w:val="left" w:pos="3510"/>
          <w:tab w:val="left" w:pos="4770"/>
          <w:tab w:val="right" w:pos="7290"/>
          <w:tab w:val="right" w:pos="10800"/>
        </w:tabs>
        <w:spacing w:after="0" w:line="240" w:lineRule="auto"/>
        <w:ind w:left="360" w:hanging="360"/>
        <w:jc w:val="both"/>
        <w:rPr>
          <w:rFonts w:ascii="Arial" w:hAnsi="Arial" w:cs="Arial"/>
          <w:sz w:val="20"/>
          <w:szCs w:val="20"/>
        </w:rPr>
      </w:pPr>
      <w:r w:rsidRPr="005A436F">
        <w:rPr>
          <w:rFonts w:ascii="Arial" w:hAnsi="Arial" w:cs="Arial"/>
          <w:sz w:val="20"/>
          <w:szCs w:val="20"/>
        </w:rPr>
        <w:tab/>
      </w:r>
      <w:r w:rsidRPr="005A436F">
        <w:rPr>
          <w:rFonts w:ascii="Arial" w:hAnsi="Arial" w:cs="Arial"/>
          <w:sz w:val="20"/>
          <w:szCs w:val="20"/>
        </w:rPr>
        <w:tab/>
      </w:r>
      <w:r w:rsidRPr="005A436F">
        <w:rPr>
          <w:rFonts w:ascii="Arial" w:hAnsi="Arial" w:cs="Arial"/>
          <w:sz w:val="16"/>
          <w:szCs w:val="20"/>
        </w:rPr>
        <w:t>(Required for students less than 18 years of age)</w:t>
      </w:r>
    </w:p>
    <w:p w14:paraId="610C733A" w14:textId="77777777" w:rsidR="00F0745C" w:rsidRPr="00152BF5" w:rsidRDefault="00F0745C" w:rsidP="00F0745C">
      <w:pPr>
        <w:shd w:val="clear" w:color="auto" w:fill="D9D9D9" w:themeFill="background1" w:themeFillShade="D9"/>
        <w:spacing w:after="0" w:line="240" w:lineRule="auto"/>
        <w:jc w:val="both"/>
        <w:rPr>
          <w:rFonts w:ascii="Arial" w:hAnsi="Arial" w:cs="Arial"/>
          <w:b/>
          <w:sz w:val="14"/>
          <w:szCs w:val="14"/>
        </w:rPr>
      </w:pPr>
    </w:p>
    <w:p w14:paraId="35AD5B80" w14:textId="77777777" w:rsidR="00F0745C" w:rsidRDefault="00F0745C" w:rsidP="00F0745C">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352639">
        <w:rPr>
          <w:rFonts w:ascii="Arial" w:hAnsi="Arial" w:cs="Arial"/>
          <w:b/>
          <w:sz w:val="20"/>
          <w:szCs w:val="20"/>
        </w:rPr>
        <w:t>Parent/Guardian Signature:</w:t>
      </w:r>
      <w:r>
        <w:rPr>
          <w:rFonts w:ascii="Arial" w:hAnsi="Arial" w:cs="Arial"/>
          <w:b/>
          <w:sz w:val="20"/>
          <w:szCs w:val="20"/>
        </w:rPr>
        <w:tab/>
      </w:r>
      <w:r w:rsidRPr="00352639">
        <w:rPr>
          <w:rFonts w:ascii="Arial" w:hAnsi="Arial" w:cs="Arial"/>
          <w:b/>
          <w:sz w:val="20"/>
          <w:szCs w:val="20"/>
        </w:rPr>
        <w:t>________________</w:t>
      </w:r>
      <w:r>
        <w:rPr>
          <w:rFonts w:ascii="Arial" w:hAnsi="Arial" w:cs="Arial"/>
          <w:b/>
          <w:sz w:val="20"/>
          <w:szCs w:val="20"/>
        </w:rPr>
        <w:t>_________________________</w:t>
      </w:r>
      <w:r>
        <w:rPr>
          <w:rFonts w:ascii="Arial" w:hAnsi="Arial" w:cs="Arial"/>
          <w:b/>
          <w:sz w:val="20"/>
          <w:szCs w:val="20"/>
        </w:rPr>
        <w:tab/>
      </w:r>
      <w:r w:rsidRPr="00352639">
        <w:rPr>
          <w:rFonts w:ascii="Arial" w:hAnsi="Arial" w:cs="Arial"/>
          <w:b/>
          <w:sz w:val="20"/>
          <w:szCs w:val="20"/>
        </w:rPr>
        <w:t xml:space="preserve">Date: </w:t>
      </w:r>
      <w:r>
        <w:rPr>
          <w:rFonts w:ascii="Arial" w:hAnsi="Arial" w:cs="Arial"/>
          <w:b/>
          <w:sz w:val="20"/>
          <w:szCs w:val="20"/>
        </w:rPr>
        <w:t>______/______/______</w:t>
      </w:r>
    </w:p>
    <w:p w14:paraId="569C18C3" w14:textId="77777777" w:rsidR="00F0745C" w:rsidRPr="00013B0C" w:rsidRDefault="00F0745C" w:rsidP="00F0745C">
      <w:pPr>
        <w:shd w:val="clear" w:color="auto" w:fill="D9D9D9" w:themeFill="background1" w:themeFillShade="D9"/>
        <w:tabs>
          <w:tab w:val="left" w:pos="3510"/>
          <w:tab w:val="left" w:pos="8910"/>
          <w:tab w:val="left" w:pos="9630"/>
          <w:tab w:val="left" w:pos="10350"/>
        </w:tabs>
        <w:spacing w:after="0" w:line="240" w:lineRule="auto"/>
        <w:ind w:left="360" w:hanging="360"/>
        <w:jc w:val="both"/>
        <w:rPr>
          <w:rFonts w:ascii="Arial" w:hAnsi="Arial" w:cs="Arial"/>
          <w:sz w:val="14"/>
          <w:szCs w:val="14"/>
        </w:rPr>
      </w:pPr>
      <w:r w:rsidRPr="00013B0C">
        <w:rPr>
          <w:rFonts w:ascii="Arial" w:hAnsi="Arial" w:cs="Arial"/>
          <w:sz w:val="14"/>
          <w:szCs w:val="14"/>
        </w:rPr>
        <w:tab/>
      </w:r>
      <w:r>
        <w:rPr>
          <w:rFonts w:ascii="Arial" w:hAnsi="Arial" w:cs="Arial"/>
          <w:sz w:val="14"/>
          <w:szCs w:val="14"/>
        </w:rPr>
        <w:tab/>
      </w:r>
      <w:r w:rsidRPr="005A436F">
        <w:rPr>
          <w:rFonts w:ascii="Arial" w:hAnsi="Arial" w:cs="Arial"/>
          <w:sz w:val="16"/>
          <w:szCs w:val="20"/>
        </w:rPr>
        <w:t>(Required for students less than 18 years of age)</w:t>
      </w:r>
      <w:r w:rsidRPr="00013B0C">
        <w:rPr>
          <w:rFonts w:ascii="Arial" w:hAnsi="Arial" w:cs="Arial"/>
          <w:sz w:val="14"/>
          <w:szCs w:val="14"/>
        </w:rPr>
        <w:tab/>
        <w:t xml:space="preserve">mm  </w:t>
      </w:r>
      <w:r w:rsidRPr="00013B0C">
        <w:rPr>
          <w:rFonts w:ascii="Arial" w:hAnsi="Arial" w:cs="Arial"/>
          <w:sz w:val="14"/>
          <w:szCs w:val="14"/>
        </w:rPr>
        <w:tab/>
        <w:t xml:space="preserve">dd  </w:t>
      </w:r>
      <w:r w:rsidRPr="00013B0C">
        <w:rPr>
          <w:rFonts w:ascii="Arial" w:hAnsi="Arial" w:cs="Arial"/>
          <w:sz w:val="14"/>
          <w:szCs w:val="14"/>
        </w:rPr>
        <w:tab/>
        <w:t>yyyy</w:t>
      </w:r>
    </w:p>
    <w:p w14:paraId="3D6ED3D2" w14:textId="77777777" w:rsidR="00F0745C" w:rsidRPr="00152BF5" w:rsidRDefault="00F0745C" w:rsidP="00F0745C">
      <w:pPr>
        <w:shd w:val="clear" w:color="auto" w:fill="D9D9D9" w:themeFill="background1" w:themeFillShade="D9"/>
        <w:spacing w:after="0" w:line="240" w:lineRule="auto"/>
        <w:ind w:left="360" w:hanging="360"/>
        <w:jc w:val="both"/>
        <w:rPr>
          <w:rFonts w:ascii="Arial" w:hAnsi="Arial" w:cs="Arial"/>
          <w:b/>
          <w:sz w:val="4"/>
          <w:szCs w:val="4"/>
        </w:rPr>
      </w:pPr>
    </w:p>
    <w:p w14:paraId="5FC0F71A" w14:textId="77777777" w:rsidR="00F0745C" w:rsidRPr="00152BF5" w:rsidRDefault="00F0745C" w:rsidP="00F0745C">
      <w:pPr>
        <w:tabs>
          <w:tab w:val="right" w:pos="5760"/>
          <w:tab w:val="left" w:pos="5940"/>
          <w:tab w:val="right" w:pos="9360"/>
        </w:tabs>
        <w:spacing w:after="0" w:line="240" w:lineRule="auto"/>
        <w:rPr>
          <w:rFonts w:ascii="Arial" w:hAnsi="Arial" w:cs="Arial"/>
          <w:color w:val="000000"/>
          <w:sz w:val="13"/>
          <w:szCs w:val="13"/>
        </w:rPr>
      </w:pPr>
    </w:p>
    <w:p w14:paraId="08D49C28" w14:textId="77777777" w:rsidR="00F0745C" w:rsidRPr="002466DD" w:rsidRDefault="00F0745C" w:rsidP="00F0745C">
      <w:pPr>
        <w:pBdr>
          <w:top w:val="single" w:sz="4" w:space="1" w:color="auto"/>
          <w:left w:val="single" w:sz="4" w:space="4" w:color="auto"/>
          <w:bottom w:val="single" w:sz="4" w:space="1" w:color="auto"/>
          <w:right w:val="single" w:sz="4" w:space="4" w:color="auto"/>
        </w:pBdr>
        <w:spacing w:after="0" w:line="240" w:lineRule="auto"/>
        <w:rPr>
          <w:rFonts w:ascii="Arial" w:hAnsi="Arial" w:cs="Arial"/>
          <w:i/>
          <w:color w:val="000000"/>
          <w:sz w:val="16"/>
          <w:szCs w:val="20"/>
        </w:rPr>
      </w:pPr>
      <w:r w:rsidRPr="002466DD">
        <w:rPr>
          <w:rFonts w:ascii="Arial" w:hAnsi="Arial" w:cs="Arial"/>
          <w:i/>
          <w:color w:val="000000"/>
          <w:sz w:val="16"/>
          <w:szCs w:val="20"/>
        </w:rPr>
        <w:t>Note: Once dated and signed, this form shall remain in effect for the current school ye</w:t>
      </w:r>
      <w:r>
        <w:rPr>
          <w:rFonts w:ascii="Arial" w:hAnsi="Arial" w:cs="Arial"/>
          <w:i/>
          <w:color w:val="000000"/>
          <w:sz w:val="16"/>
          <w:szCs w:val="20"/>
        </w:rPr>
        <w:t xml:space="preserve">ar or until consent is revoked. </w:t>
      </w:r>
      <w:r w:rsidRPr="002466DD">
        <w:rPr>
          <w:rFonts w:ascii="Arial" w:hAnsi="Arial" w:cs="Arial"/>
          <w:i/>
          <w:color w:val="000000"/>
          <w:sz w:val="16"/>
          <w:szCs w:val="20"/>
        </w:rPr>
        <w:t xml:space="preserve">You may, at any time, amend this form by notifying (in writing) the </w:t>
      </w:r>
      <w:r>
        <w:rPr>
          <w:rFonts w:ascii="Arial" w:hAnsi="Arial" w:cs="Arial"/>
          <w:i/>
          <w:color w:val="000000"/>
          <w:sz w:val="16"/>
          <w:szCs w:val="20"/>
        </w:rPr>
        <w:t xml:space="preserve">school principal of the change. </w:t>
      </w:r>
      <w:r w:rsidRPr="002466DD">
        <w:rPr>
          <w:rFonts w:ascii="Arial" w:hAnsi="Arial" w:cs="Arial"/>
          <w:i/>
          <w:color w:val="000000"/>
          <w:sz w:val="16"/>
          <w:szCs w:val="20"/>
        </w:rPr>
        <w:t>Consent of parents/guardians may be withdrawn at any time.</w:t>
      </w:r>
    </w:p>
    <w:p w14:paraId="76AF41AF" w14:textId="4C9BC615" w:rsidR="006F1F9C" w:rsidRDefault="00F0745C" w:rsidP="006F1F9C">
      <w:pPr>
        <w:rPr>
          <w:rFonts w:ascii="Arial" w:hAnsi="Arial" w:cs="Arial"/>
          <w:b/>
          <w:color w:val="FFFFFF" w:themeColor="background1"/>
          <w:sz w:val="20"/>
          <w:szCs w:val="20"/>
        </w:rPr>
      </w:pPr>
      <w:r>
        <w:rPr>
          <w:rFonts w:ascii="Arial" w:hAnsi="Arial" w:cs="Arial"/>
          <w:b/>
          <w:color w:val="FFFFFF" w:themeColor="background1"/>
          <w:sz w:val="20"/>
          <w:szCs w:val="20"/>
        </w:rPr>
        <w:br w:type="page"/>
      </w:r>
    </w:p>
    <w:p w14:paraId="27E5AF75" w14:textId="5B62A21A" w:rsidR="004313BD" w:rsidRDefault="004313BD">
      <w:pPr>
        <w:rPr>
          <w:rFonts w:ascii="Arial" w:hAnsi="Arial" w:cs="Arial"/>
          <w:sz w:val="16"/>
          <w:szCs w:val="16"/>
        </w:rPr>
      </w:pPr>
    </w:p>
    <w:p w14:paraId="01546673" w14:textId="5BCB3F20" w:rsidR="00080E7A" w:rsidRDefault="00AE6A04" w:rsidP="00FA6B1A">
      <w:pPr>
        <w:rPr>
          <w:rFonts w:ascii="Arial" w:hAnsi="Arial" w:cs="Arial"/>
          <w:sz w:val="24"/>
          <w:szCs w:val="24"/>
        </w:rPr>
      </w:pPr>
      <w:bookmarkStart w:id="1" w:name="_Hlk30771263"/>
      <w:r>
        <w:rPr>
          <w:rFonts w:ascii="Arial" w:hAnsi="Arial" w:cs="Arial"/>
          <w:sz w:val="24"/>
          <w:szCs w:val="24"/>
        </w:rPr>
        <w:t>Last Name:  ____________________  First Name:  _____________</w:t>
      </w:r>
    </w:p>
    <w:p w14:paraId="27CF840F" w14:textId="41A8B1CA" w:rsidR="00427C94" w:rsidRDefault="00427C94" w:rsidP="00FA6B1A">
      <w:pPr>
        <w:rPr>
          <w:rFonts w:ascii="Arial" w:hAnsi="Arial" w:cs="Arial"/>
          <w:sz w:val="24"/>
          <w:szCs w:val="24"/>
        </w:rPr>
      </w:pPr>
      <w:r w:rsidRPr="00427C94">
        <w:rPr>
          <w:rFonts w:ascii="Arial" w:hAnsi="Arial" w:cs="Arial"/>
          <w:noProof/>
          <w:sz w:val="24"/>
          <w:szCs w:val="24"/>
        </w:rPr>
        <mc:AlternateContent>
          <mc:Choice Requires="wps">
            <w:drawing>
              <wp:anchor distT="45720" distB="45720" distL="114300" distR="114300" simplePos="0" relativeHeight="251857920" behindDoc="0" locked="0" layoutInCell="1" allowOverlap="1" wp14:anchorId="49AA7210" wp14:editId="1E974467">
                <wp:simplePos x="0" y="0"/>
                <wp:positionH relativeFrom="margin">
                  <wp:align>right</wp:align>
                </wp:positionH>
                <wp:positionV relativeFrom="paragraph">
                  <wp:posOffset>362585</wp:posOffset>
                </wp:positionV>
                <wp:extent cx="69532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2C868A9B" w14:textId="77777777" w:rsidR="00AE6A04" w:rsidRPr="00427C94" w:rsidRDefault="00AE6A04" w:rsidP="00427C94">
                            <w:pPr>
                              <w:ind w:left="-1260"/>
                              <w:jc w:val="center"/>
                              <w:rPr>
                                <w:sz w:val="28"/>
                                <w:szCs w:val="28"/>
                              </w:rPr>
                            </w:pPr>
                            <w:r w:rsidRPr="00427C94">
                              <w:rPr>
                                <w:b/>
                                <w:sz w:val="28"/>
                                <w:szCs w:val="28"/>
                              </w:rPr>
                              <w:t xml:space="preserve">                  GRADE 7 OPTIONS</w:t>
                            </w:r>
                            <w:r w:rsidRPr="00427C94">
                              <w:rPr>
                                <w:sz w:val="28"/>
                                <w:szCs w:val="28"/>
                              </w:rPr>
                              <w:t xml:space="preserve">           </w:t>
                            </w:r>
                          </w:p>
                          <w:p w14:paraId="1FA54642" w14:textId="5998950C" w:rsidR="00AE6A04" w:rsidRPr="00427C94" w:rsidRDefault="00AE6A04"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Ple</w:t>
                            </w:r>
                            <w:r>
                              <w:rPr>
                                <w:rFonts w:ascii="Times New Roman" w:eastAsia="Times New Roman" w:hAnsi="Times New Roman" w:cs="Times New Roman"/>
                                <w:sz w:val="24"/>
                                <w:szCs w:val="24"/>
                                <w:lang w:val="en-CA"/>
                              </w:rPr>
                              <w:t xml:space="preserve">   Please</w:t>
                            </w:r>
                            <w:r w:rsidRPr="00427C94">
                              <w:rPr>
                                <w:rFonts w:ascii="Times New Roman" w:eastAsia="Times New Roman" w:hAnsi="Times New Roman" w:cs="Times New Roman"/>
                                <w:sz w:val="24"/>
                                <w:szCs w:val="24"/>
                                <w:lang w:val="en-CA"/>
                              </w:rPr>
                              <w:t xml:space="preserve"> select your optional courses for Grade Seven.   </w:t>
                            </w:r>
                            <w:r w:rsidRPr="00427C94">
                              <w:rPr>
                                <w:rFonts w:ascii="Times New Roman" w:eastAsia="Times New Roman" w:hAnsi="Times New Roman" w:cs="Times New Roman"/>
                                <w:b/>
                                <w:sz w:val="24"/>
                                <w:szCs w:val="24"/>
                                <w:lang w:val="en-CA"/>
                              </w:rPr>
                              <w:t xml:space="preserve">Select one box – Visual Art </w:t>
                            </w:r>
                            <w:r w:rsidRPr="00427C94">
                              <w:rPr>
                                <w:rFonts w:ascii="Times New Roman" w:eastAsia="Times New Roman" w:hAnsi="Times New Roman" w:cs="Times New Roman"/>
                                <w:b/>
                                <w:sz w:val="24"/>
                                <w:szCs w:val="24"/>
                                <w:u w:val="double"/>
                                <w:lang w:val="en-CA"/>
                              </w:rPr>
                              <w:t>or</w:t>
                            </w:r>
                            <w:r w:rsidRPr="00427C94">
                              <w:rPr>
                                <w:rFonts w:ascii="Times New Roman" w:eastAsia="Times New Roman" w:hAnsi="Times New Roman" w:cs="Times New Roman"/>
                                <w:b/>
                                <w:sz w:val="24"/>
                                <w:szCs w:val="24"/>
                                <w:lang w:val="en-CA"/>
                              </w:rPr>
                              <w:t xml:space="preserve"> Band</w:t>
                            </w:r>
                            <w:r w:rsidRPr="00427C94">
                              <w:rPr>
                                <w:rFonts w:ascii="Times New Roman" w:eastAsia="Times New Roman" w:hAnsi="Times New Roman" w:cs="Times New Roman"/>
                                <w:sz w:val="24"/>
                                <w:szCs w:val="24"/>
                                <w:lang w:val="en-CA"/>
                              </w:rPr>
                              <w:t>.</w:t>
                            </w:r>
                          </w:p>
                          <w:p w14:paraId="22850C7F" w14:textId="77777777" w:rsidR="00AE6A04" w:rsidRPr="00427C94" w:rsidRDefault="00AE6A04"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Op    Options may not be offered in circumstances pertaining to student interest and/or staffing.</w:t>
                            </w:r>
                          </w:p>
                          <w:p w14:paraId="33A41D1B" w14:textId="0EF9FD2E" w:rsidR="00AE6A04" w:rsidRDefault="00AE6A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7210" id="Text Box 2" o:spid="_x0000_s1089" type="#_x0000_t202" style="position:absolute;margin-left:496.3pt;margin-top:28.55pt;width:547.5pt;height:110.6pt;z-index:251857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BKAIAAE8EAAAOAAAAZHJzL2Uyb0RvYy54bWysVNtu2zAMfR+wfxD0vtjxkrQ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">
                <v:textbox style="mso-fit-shape-to-text:t">
                  <w:txbxContent>
                    <w:p w14:paraId="2C868A9B" w14:textId="77777777" w:rsidR="00AE6A04" w:rsidRPr="00427C94" w:rsidRDefault="00AE6A04" w:rsidP="00427C94">
                      <w:pPr>
                        <w:ind w:left="-1260"/>
                        <w:jc w:val="center"/>
                        <w:rPr>
                          <w:sz w:val="28"/>
                          <w:szCs w:val="28"/>
                        </w:rPr>
                      </w:pPr>
                      <w:r w:rsidRPr="00427C94">
                        <w:rPr>
                          <w:b/>
                          <w:sz w:val="28"/>
                          <w:szCs w:val="28"/>
                        </w:rPr>
                        <w:t xml:space="preserve">                  GRADE 7 OPTIONS</w:t>
                      </w:r>
                      <w:r w:rsidRPr="00427C94">
                        <w:rPr>
                          <w:sz w:val="28"/>
                          <w:szCs w:val="28"/>
                        </w:rPr>
                        <w:t xml:space="preserve">           </w:t>
                      </w:r>
                    </w:p>
                    <w:p w14:paraId="1FA54642" w14:textId="5998950C" w:rsidR="00AE6A04" w:rsidRPr="00427C94" w:rsidRDefault="00AE6A04"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Ple</w:t>
                      </w:r>
                      <w:r>
                        <w:rPr>
                          <w:rFonts w:ascii="Times New Roman" w:eastAsia="Times New Roman" w:hAnsi="Times New Roman" w:cs="Times New Roman"/>
                          <w:sz w:val="24"/>
                          <w:szCs w:val="24"/>
                          <w:lang w:val="en-CA"/>
                        </w:rPr>
                        <w:t xml:space="preserve">   Please</w:t>
                      </w:r>
                      <w:r w:rsidRPr="00427C94">
                        <w:rPr>
                          <w:rFonts w:ascii="Times New Roman" w:eastAsia="Times New Roman" w:hAnsi="Times New Roman" w:cs="Times New Roman"/>
                          <w:sz w:val="24"/>
                          <w:szCs w:val="24"/>
                          <w:lang w:val="en-CA"/>
                        </w:rPr>
                        <w:t xml:space="preserve"> select your optional courses for Grade Seven.   </w:t>
                      </w:r>
                      <w:r w:rsidRPr="00427C94">
                        <w:rPr>
                          <w:rFonts w:ascii="Times New Roman" w:eastAsia="Times New Roman" w:hAnsi="Times New Roman" w:cs="Times New Roman"/>
                          <w:b/>
                          <w:sz w:val="24"/>
                          <w:szCs w:val="24"/>
                          <w:lang w:val="en-CA"/>
                        </w:rPr>
                        <w:t xml:space="preserve">Select one box – Visual Art </w:t>
                      </w:r>
                      <w:r w:rsidRPr="00427C94">
                        <w:rPr>
                          <w:rFonts w:ascii="Times New Roman" w:eastAsia="Times New Roman" w:hAnsi="Times New Roman" w:cs="Times New Roman"/>
                          <w:b/>
                          <w:sz w:val="24"/>
                          <w:szCs w:val="24"/>
                          <w:u w:val="double"/>
                          <w:lang w:val="en-CA"/>
                        </w:rPr>
                        <w:t>or</w:t>
                      </w:r>
                      <w:r w:rsidRPr="00427C94">
                        <w:rPr>
                          <w:rFonts w:ascii="Times New Roman" w:eastAsia="Times New Roman" w:hAnsi="Times New Roman" w:cs="Times New Roman"/>
                          <w:b/>
                          <w:sz w:val="24"/>
                          <w:szCs w:val="24"/>
                          <w:lang w:val="en-CA"/>
                        </w:rPr>
                        <w:t xml:space="preserve"> Band</w:t>
                      </w:r>
                      <w:r w:rsidRPr="00427C94">
                        <w:rPr>
                          <w:rFonts w:ascii="Times New Roman" w:eastAsia="Times New Roman" w:hAnsi="Times New Roman" w:cs="Times New Roman"/>
                          <w:sz w:val="24"/>
                          <w:szCs w:val="24"/>
                          <w:lang w:val="en-CA"/>
                        </w:rPr>
                        <w:t>.</w:t>
                      </w:r>
                    </w:p>
                    <w:p w14:paraId="22850C7F" w14:textId="77777777" w:rsidR="00AE6A04" w:rsidRPr="00427C94" w:rsidRDefault="00AE6A04" w:rsidP="00427C94">
                      <w:pPr>
                        <w:spacing w:after="0" w:line="240" w:lineRule="auto"/>
                        <w:ind w:left="-432"/>
                        <w:rPr>
                          <w:rFonts w:ascii="Times New Roman" w:eastAsia="Times New Roman" w:hAnsi="Times New Roman" w:cs="Times New Roman"/>
                          <w:sz w:val="24"/>
                          <w:szCs w:val="24"/>
                          <w:lang w:val="en-CA"/>
                        </w:rPr>
                      </w:pPr>
                      <w:r w:rsidRPr="00427C94">
                        <w:rPr>
                          <w:rFonts w:ascii="Times New Roman" w:eastAsia="Times New Roman" w:hAnsi="Times New Roman" w:cs="Times New Roman"/>
                          <w:sz w:val="24"/>
                          <w:szCs w:val="24"/>
                          <w:lang w:val="en-CA"/>
                        </w:rPr>
                        <w:t>Op    Options may not be offered in circumstances pertaining to student interest and/or staffing.</w:t>
                      </w:r>
                    </w:p>
                    <w:p w14:paraId="33A41D1B" w14:textId="0EF9FD2E" w:rsidR="00AE6A04" w:rsidRDefault="00AE6A04"/>
                  </w:txbxContent>
                </v:textbox>
                <w10:wrap type="square" anchorx="margin"/>
              </v:shape>
            </w:pict>
          </mc:Fallback>
        </mc:AlternateContent>
      </w:r>
    </w:p>
    <w:bookmarkEnd w:id="1"/>
    <w:p w14:paraId="0C3A3846" w14:textId="3A43BA9C" w:rsidR="00FA6B1A" w:rsidRDefault="00FA6B1A" w:rsidP="00FA6B1A">
      <w:pPr>
        <w:rPr>
          <w:rFonts w:ascii="Arial" w:hAnsi="Arial" w:cs="Arial"/>
          <w:sz w:val="24"/>
          <w:szCs w:val="24"/>
        </w:rPr>
      </w:pPr>
    </w:p>
    <w:p w14:paraId="3EC7751A" w14:textId="6474FBF3" w:rsidR="00FA6B1A" w:rsidRDefault="00427C94" w:rsidP="00FA6B1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0992" behindDoc="0" locked="0" layoutInCell="1" allowOverlap="1" wp14:anchorId="6FFA32B6" wp14:editId="76F29847">
                <wp:simplePos x="0" y="0"/>
                <wp:positionH relativeFrom="margin">
                  <wp:align>right</wp:align>
                </wp:positionH>
                <wp:positionV relativeFrom="paragraph">
                  <wp:posOffset>105410</wp:posOffset>
                </wp:positionV>
                <wp:extent cx="3343275" cy="32194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343275" cy="3219450"/>
                        </a:xfrm>
                        <a:prstGeom prst="rect">
                          <a:avLst/>
                        </a:prstGeom>
                        <a:solidFill>
                          <a:schemeClr val="lt1"/>
                        </a:solidFill>
                        <a:ln w="6350">
                          <a:solidFill>
                            <a:prstClr val="black"/>
                          </a:solidFill>
                        </a:ln>
                      </wps:spPr>
                      <wps:txbx>
                        <w:txbxContent>
                          <w:p w14:paraId="0A9230AB" w14:textId="77777777" w:rsidR="00AE6A04" w:rsidRPr="00427C94" w:rsidRDefault="00AE6A04" w:rsidP="00427C94">
                            <w:pPr>
                              <w:spacing w:after="120" w:line="240" w:lineRule="auto"/>
                              <w:rPr>
                                <w:rFonts w:ascii="Times New Roman" w:eastAsia="Times New Roman" w:hAnsi="Times New Roman" w:cs="Times New Roman"/>
                                <w:sz w:val="24"/>
                                <w:szCs w:val="24"/>
                                <w:lang w:val="en-CA"/>
                              </w:rPr>
                            </w:pPr>
                            <w:r w:rsidRPr="00427C94">
                              <w:rPr>
                                <w:rFonts w:ascii="Times New Roman" w:eastAsia="Times New Roman" w:hAnsi="Times New Roman" w:cs="Times New Roman"/>
                                <w:b/>
                                <w:sz w:val="24"/>
                                <w:szCs w:val="24"/>
                                <w:lang w:val="en-CA"/>
                              </w:rPr>
                              <w:t>BAND ____</w:t>
                            </w:r>
                          </w:p>
                          <w:p w14:paraId="2561D223" w14:textId="77777777" w:rsidR="00AE6A04" w:rsidRPr="000E4138" w:rsidRDefault="00AE6A04" w:rsidP="00427C94">
                            <w:pPr>
                              <w:spacing w:after="120" w:line="240" w:lineRule="auto"/>
                              <w:rPr>
                                <w:rFonts w:ascii="Times New Roman" w:eastAsia="Times New Roman" w:hAnsi="Times New Roman" w:cs="Times New Roman"/>
                                <w:b/>
                                <w:sz w:val="28"/>
                                <w:szCs w:val="28"/>
                                <w:lang w:val="en-CA"/>
                              </w:rPr>
                            </w:pPr>
                          </w:p>
                          <w:p w14:paraId="5A8253CA" w14:textId="0FE0560A" w:rsidR="00AE6A04" w:rsidRPr="000E4138" w:rsidRDefault="00AE6A04"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BAND</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w:t>
                            </w:r>
                            <w:r>
                              <w:rPr>
                                <w:rFonts w:ascii="Times New Roman" w:eastAsia="Times New Roman" w:hAnsi="Times New Roman" w:cs="Times New Roman"/>
                                <w:lang w:val="en-CA"/>
                              </w:rPr>
                              <w:t xml:space="preserve"> </w:t>
                            </w:r>
                            <w:r w:rsidRPr="000E4138">
                              <w:rPr>
                                <w:rFonts w:ascii="Times New Roman" w:eastAsia="Times New Roman" w:hAnsi="Times New Roman" w:cs="Times New Roman"/>
                                <w:lang w:val="en-CA"/>
                              </w:rPr>
                              <w:t>IN ORDER OF PRIORITY (number 2 your second choice to number 6 your last choice).</w:t>
                            </w:r>
                          </w:p>
                          <w:p w14:paraId="35CDF4EA" w14:textId="77777777" w:rsidR="00AE6A04" w:rsidRDefault="00AE6A04" w:rsidP="00427C94">
                            <w:pPr>
                              <w:tabs>
                                <w:tab w:val="left" w:pos="2250"/>
                              </w:tabs>
                              <w:spacing w:after="0" w:line="200" w:lineRule="atLeast"/>
                              <w:ind w:right="-280"/>
                            </w:pPr>
                          </w:p>
                          <w:p w14:paraId="54D55CED" w14:textId="3672842E" w:rsidR="00AE6A04" w:rsidRPr="00427C94" w:rsidRDefault="00AE6A04" w:rsidP="00427C94">
                            <w:pPr>
                              <w:tabs>
                                <w:tab w:val="left" w:pos="2250"/>
                              </w:tabs>
                              <w:spacing w:after="0" w:line="200" w:lineRule="atLeast"/>
                              <w:ind w:right="-280"/>
                            </w:pPr>
                            <w:r w:rsidRPr="00427C94">
                              <w:t>Band 7</w:t>
                            </w:r>
                            <w:r w:rsidRPr="00427C94">
                              <w:rPr>
                                <w:sz w:val="18"/>
                                <w:szCs w:val="18"/>
                              </w:rPr>
                              <w:t xml:space="preserve">                                     </w:t>
                            </w:r>
                            <w:r>
                              <w:rPr>
                                <w:sz w:val="18"/>
                                <w:szCs w:val="18"/>
                              </w:rPr>
                              <w:t xml:space="preserve">  </w:t>
                            </w:r>
                            <w:r w:rsidRPr="00427C94">
                              <w:t>_1_</w:t>
                            </w:r>
                            <w:r w:rsidRPr="00427C94">
                              <w:rPr>
                                <w:sz w:val="18"/>
                                <w:szCs w:val="18"/>
                              </w:rPr>
                              <w:tab/>
                            </w:r>
                            <w:r w:rsidRPr="00427C94">
                              <w:t>Music Technology 7 ___</w:t>
                            </w:r>
                          </w:p>
                          <w:p w14:paraId="185AC332" w14:textId="6F9FF2B5" w:rsidR="00AE6A04" w:rsidRPr="00427C94" w:rsidRDefault="00AE6A04" w:rsidP="00427C94">
                            <w:pPr>
                              <w:tabs>
                                <w:tab w:val="left" w:pos="2250"/>
                              </w:tabs>
                              <w:spacing w:after="0" w:line="200" w:lineRule="atLeast"/>
                              <w:ind w:right="-280"/>
                            </w:pPr>
                            <w:r w:rsidRPr="00427C94">
                              <w:t xml:space="preserve">Drawing &amp; Painting 7   </w:t>
                            </w:r>
                            <w:r>
                              <w:t xml:space="preserve">  </w:t>
                            </w:r>
                            <w:r w:rsidRPr="00427C94">
                              <w:t xml:space="preserve"> ___</w:t>
                            </w:r>
                            <w:r w:rsidRPr="00427C94">
                              <w:tab/>
                              <w:t xml:space="preserve">Drama 7 </w:t>
                            </w:r>
                            <w:r w:rsidRPr="00427C94">
                              <w:tab/>
                              <w:t xml:space="preserve">        ___</w:t>
                            </w:r>
                          </w:p>
                          <w:p w14:paraId="6CFF197F" w14:textId="77777777" w:rsidR="00AE6A04" w:rsidRPr="00427C94" w:rsidRDefault="00AE6A04" w:rsidP="00427C94">
                            <w:pPr>
                              <w:tabs>
                                <w:tab w:val="left" w:pos="2250"/>
                              </w:tabs>
                              <w:spacing w:after="0" w:line="200" w:lineRule="atLeast"/>
                              <w:ind w:right="-280"/>
                            </w:pPr>
                            <w:r w:rsidRPr="00427C94">
                              <w:t>Woodworking/Intarsia 7 ___</w:t>
                            </w:r>
                            <w:r w:rsidRPr="00427C94">
                              <w:rPr>
                                <w:sz w:val="18"/>
                                <w:szCs w:val="18"/>
                              </w:rPr>
                              <w:tab/>
                            </w:r>
                            <w:r w:rsidRPr="00427C94">
                              <w:t xml:space="preserve">Dance 7                      ___ </w:t>
                            </w:r>
                          </w:p>
                          <w:p w14:paraId="11821028" w14:textId="77777777" w:rsidR="00AE6A04" w:rsidRPr="00427C94" w:rsidRDefault="00AE6A04" w:rsidP="00427C94"/>
                          <w:p w14:paraId="5F7799C7" w14:textId="77777777" w:rsidR="00AE6A04" w:rsidRDefault="00AE6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32B6" id="Text Box 36" o:spid="_x0000_s1090" type="#_x0000_t202" style="position:absolute;margin-left:212.05pt;margin-top:8.3pt;width:263.25pt;height:253.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" fillcolor="white [3201]" strokeweight=".5pt">
                <v:textbox>
                  <w:txbxContent>
                    <w:p w14:paraId="0A9230AB" w14:textId="77777777" w:rsidR="00AE6A04" w:rsidRPr="00427C94" w:rsidRDefault="00AE6A04" w:rsidP="00427C94">
                      <w:pPr>
                        <w:spacing w:after="120" w:line="240" w:lineRule="auto"/>
                        <w:rPr>
                          <w:rFonts w:ascii="Times New Roman" w:eastAsia="Times New Roman" w:hAnsi="Times New Roman" w:cs="Times New Roman"/>
                          <w:sz w:val="24"/>
                          <w:szCs w:val="24"/>
                          <w:lang w:val="en-CA"/>
                        </w:rPr>
                      </w:pPr>
                      <w:r w:rsidRPr="00427C94">
                        <w:rPr>
                          <w:rFonts w:ascii="Times New Roman" w:eastAsia="Times New Roman" w:hAnsi="Times New Roman" w:cs="Times New Roman"/>
                          <w:b/>
                          <w:sz w:val="24"/>
                          <w:szCs w:val="24"/>
                          <w:lang w:val="en-CA"/>
                        </w:rPr>
                        <w:t>BAND ____</w:t>
                      </w:r>
                    </w:p>
                    <w:p w14:paraId="2561D223" w14:textId="77777777" w:rsidR="00AE6A04" w:rsidRPr="000E4138" w:rsidRDefault="00AE6A04" w:rsidP="00427C94">
                      <w:pPr>
                        <w:spacing w:after="120" w:line="240" w:lineRule="auto"/>
                        <w:rPr>
                          <w:rFonts w:ascii="Times New Roman" w:eastAsia="Times New Roman" w:hAnsi="Times New Roman" w:cs="Times New Roman"/>
                          <w:b/>
                          <w:sz w:val="28"/>
                          <w:szCs w:val="28"/>
                          <w:lang w:val="en-CA"/>
                        </w:rPr>
                      </w:pPr>
                    </w:p>
                    <w:p w14:paraId="5A8253CA" w14:textId="0FE0560A" w:rsidR="00AE6A04" w:rsidRPr="000E4138" w:rsidRDefault="00AE6A04"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BAND</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w:t>
                      </w:r>
                      <w:r>
                        <w:rPr>
                          <w:rFonts w:ascii="Times New Roman" w:eastAsia="Times New Roman" w:hAnsi="Times New Roman" w:cs="Times New Roman"/>
                          <w:lang w:val="en-CA"/>
                        </w:rPr>
                        <w:t xml:space="preserve"> </w:t>
                      </w:r>
                      <w:r w:rsidRPr="000E4138">
                        <w:rPr>
                          <w:rFonts w:ascii="Times New Roman" w:eastAsia="Times New Roman" w:hAnsi="Times New Roman" w:cs="Times New Roman"/>
                          <w:lang w:val="en-CA"/>
                        </w:rPr>
                        <w:t>IN ORDER OF PRIORITY (number 2 your second choice to number 6 your last choice).</w:t>
                      </w:r>
                    </w:p>
                    <w:p w14:paraId="35CDF4EA" w14:textId="77777777" w:rsidR="00AE6A04" w:rsidRDefault="00AE6A04" w:rsidP="00427C94">
                      <w:pPr>
                        <w:tabs>
                          <w:tab w:val="left" w:pos="2250"/>
                        </w:tabs>
                        <w:spacing w:after="0" w:line="200" w:lineRule="atLeast"/>
                        <w:ind w:right="-280"/>
                      </w:pPr>
                    </w:p>
                    <w:p w14:paraId="54D55CED" w14:textId="3672842E" w:rsidR="00AE6A04" w:rsidRPr="00427C94" w:rsidRDefault="00AE6A04" w:rsidP="00427C94">
                      <w:pPr>
                        <w:tabs>
                          <w:tab w:val="left" w:pos="2250"/>
                        </w:tabs>
                        <w:spacing w:after="0" w:line="200" w:lineRule="atLeast"/>
                        <w:ind w:right="-280"/>
                      </w:pPr>
                      <w:r w:rsidRPr="00427C94">
                        <w:t>Band 7</w:t>
                      </w:r>
                      <w:r w:rsidRPr="00427C94">
                        <w:rPr>
                          <w:sz w:val="18"/>
                          <w:szCs w:val="18"/>
                        </w:rPr>
                        <w:t xml:space="preserve">                                     </w:t>
                      </w:r>
                      <w:r>
                        <w:rPr>
                          <w:sz w:val="18"/>
                          <w:szCs w:val="18"/>
                        </w:rPr>
                        <w:t xml:space="preserve">  </w:t>
                      </w:r>
                      <w:r w:rsidRPr="00427C94">
                        <w:t>_1_</w:t>
                      </w:r>
                      <w:r w:rsidRPr="00427C94">
                        <w:rPr>
                          <w:sz w:val="18"/>
                          <w:szCs w:val="18"/>
                        </w:rPr>
                        <w:tab/>
                      </w:r>
                      <w:r w:rsidRPr="00427C94">
                        <w:t>Music Technology 7 ___</w:t>
                      </w:r>
                    </w:p>
                    <w:p w14:paraId="185AC332" w14:textId="6F9FF2B5" w:rsidR="00AE6A04" w:rsidRPr="00427C94" w:rsidRDefault="00AE6A04" w:rsidP="00427C94">
                      <w:pPr>
                        <w:tabs>
                          <w:tab w:val="left" w:pos="2250"/>
                        </w:tabs>
                        <w:spacing w:after="0" w:line="200" w:lineRule="atLeast"/>
                        <w:ind w:right="-280"/>
                      </w:pPr>
                      <w:r w:rsidRPr="00427C94">
                        <w:t xml:space="preserve">Drawing &amp; Painting 7   </w:t>
                      </w:r>
                      <w:r>
                        <w:t xml:space="preserve">  </w:t>
                      </w:r>
                      <w:r w:rsidRPr="00427C94">
                        <w:t xml:space="preserve"> ___</w:t>
                      </w:r>
                      <w:r w:rsidRPr="00427C94">
                        <w:tab/>
                        <w:t xml:space="preserve">Drama 7 </w:t>
                      </w:r>
                      <w:r w:rsidRPr="00427C94">
                        <w:tab/>
                        <w:t xml:space="preserve">        ___</w:t>
                      </w:r>
                    </w:p>
                    <w:p w14:paraId="6CFF197F" w14:textId="77777777" w:rsidR="00AE6A04" w:rsidRPr="00427C94" w:rsidRDefault="00AE6A04" w:rsidP="00427C94">
                      <w:pPr>
                        <w:tabs>
                          <w:tab w:val="left" w:pos="2250"/>
                        </w:tabs>
                        <w:spacing w:after="0" w:line="200" w:lineRule="atLeast"/>
                        <w:ind w:right="-280"/>
                      </w:pPr>
                      <w:r w:rsidRPr="00427C94">
                        <w:t>Woodworking/Intarsia 7 ___</w:t>
                      </w:r>
                      <w:r w:rsidRPr="00427C94">
                        <w:rPr>
                          <w:sz w:val="18"/>
                          <w:szCs w:val="18"/>
                        </w:rPr>
                        <w:tab/>
                      </w:r>
                      <w:r w:rsidRPr="00427C94">
                        <w:t xml:space="preserve">Dance 7                      ___ </w:t>
                      </w:r>
                    </w:p>
                    <w:p w14:paraId="11821028" w14:textId="77777777" w:rsidR="00AE6A04" w:rsidRPr="00427C94" w:rsidRDefault="00AE6A04" w:rsidP="00427C94"/>
                    <w:p w14:paraId="5F7799C7" w14:textId="77777777" w:rsidR="00AE6A04" w:rsidRDefault="00AE6A04"/>
                  </w:txbxContent>
                </v:textbox>
                <w10:wrap anchorx="margin"/>
              </v:shape>
            </w:pict>
          </mc:Fallback>
        </mc:AlternateContent>
      </w:r>
      <w:r w:rsidRPr="00427C94">
        <w:rPr>
          <w:rFonts w:ascii="Arial" w:hAnsi="Arial" w:cs="Arial"/>
          <w:noProof/>
          <w:sz w:val="24"/>
          <w:szCs w:val="24"/>
        </w:rPr>
        <mc:AlternateContent>
          <mc:Choice Requires="wps">
            <w:drawing>
              <wp:anchor distT="45720" distB="45720" distL="114300" distR="114300" simplePos="0" relativeHeight="251859968" behindDoc="0" locked="0" layoutInCell="1" allowOverlap="1" wp14:anchorId="62A8C818" wp14:editId="5AC0CC76">
                <wp:simplePos x="0" y="0"/>
                <wp:positionH relativeFrom="margin">
                  <wp:posOffset>-142875</wp:posOffset>
                </wp:positionH>
                <wp:positionV relativeFrom="paragraph">
                  <wp:posOffset>83820</wp:posOffset>
                </wp:positionV>
                <wp:extent cx="3314700" cy="31908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90875"/>
                        </a:xfrm>
                        <a:prstGeom prst="rect">
                          <a:avLst/>
                        </a:prstGeom>
                        <a:solidFill>
                          <a:srgbClr val="FFFFFF"/>
                        </a:solidFill>
                        <a:ln w="9525">
                          <a:solidFill>
                            <a:srgbClr val="000000"/>
                          </a:solidFill>
                          <a:miter lim="800000"/>
                          <a:headEnd/>
                          <a:tailEnd/>
                        </a:ln>
                      </wps:spPr>
                      <wps:txbx>
                        <w:txbxContent>
                          <w:p w14:paraId="411A8934" w14:textId="7F2B245C" w:rsidR="00AE6A04" w:rsidRDefault="00AE6A04" w:rsidP="00427C94">
                            <w:pPr>
                              <w:spacing w:after="120" w:line="240" w:lineRule="auto"/>
                              <w:rPr>
                                <w:rFonts w:ascii="Times New Roman" w:eastAsia="Times New Roman" w:hAnsi="Times New Roman" w:cs="Times New Roman"/>
                                <w:b/>
                                <w:sz w:val="24"/>
                                <w:szCs w:val="24"/>
                                <w:lang w:val="en-CA"/>
                              </w:rPr>
                            </w:pPr>
                            <w:r w:rsidRPr="00427C94">
                              <w:rPr>
                                <w:rFonts w:ascii="Times New Roman" w:eastAsia="Times New Roman" w:hAnsi="Times New Roman" w:cs="Times New Roman"/>
                                <w:b/>
                                <w:sz w:val="24"/>
                                <w:szCs w:val="24"/>
                                <w:lang w:val="en-CA"/>
                              </w:rPr>
                              <w:t>VISUAL ART ____</w:t>
                            </w:r>
                          </w:p>
                          <w:p w14:paraId="351EE32B" w14:textId="77777777" w:rsidR="00AE6A04" w:rsidRPr="000E4138" w:rsidRDefault="00AE6A04" w:rsidP="00427C94">
                            <w:pPr>
                              <w:spacing w:after="120" w:line="240" w:lineRule="auto"/>
                              <w:rPr>
                                <w:rFonts w:ascii="Times New Roman" w:eastAsia="Times New Roman" w:hAnsi="Times New Roman" w:cs="Times New Roman"/>
                                <w:b/>
                                <w:sz w:val="28"/>
                                <w:szCs w:val="28"/>
                                <w:lang w:val="en-CA"/>
                              </w:rPr>
                            </w:pPr>
                          </w:p>
                          <w:p w14:paraId="320E6323" w14:textId="706E7B34" w:rsidR="00AE6A04" w:rsidRPr="000E4138" w:rsidRDefault="00AE6A04"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ART</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 IN ORDER OF PRIORITY (number 1 your first choice to number 5 your last choice).</w:t>
                            </w:r>
                          </w:p>
                          <w:p w14:paraId="516B8525" w14:textId="77777777" w:rsidR="00AE6A04" w:rsidRDefault="00AE6A04" w:rsidP="00427C94">
                            <w:pPr>
                              <w:tabs>
                                <w:tab w:val="left" w:pos="2250"/>
                              </w:tabs>
                              <w:spacing w:after="0" w:line="200" w:lineRule="atLeast"/>
                              <w:ind w:right="-280"/>
                            </w:pPr>
                          </w:p>
                          <w:p w14:paraId="68853951" w14:textId="4D1FA0E0" w:rsidR="00AE6A04" w:rsidRPr="00427C94" w:rsidRDefault="00AE6A04" w:rsidP="00427C94">
                            <w:pPr>
                              <w:tabs>
                                <w:tab w:val="left" w:pos="2250"/>
                              </w:tabs>
                              <w:spacing w:after="0" w:line="200" w:lineRule="atLeast"/>
                              <w:ind w:right="-280"/>
                            </w:pPr>
                            <w:r w:rsidRPr="00427C94">
                              <w:t xml:space="preserve">Drawing &amp; Painting 7      </w:t>
                            </w:r>
                            <w:r>
                              <w:t xml:space="preserve">   </w:t>
                            </w:r>
                            <w:r w:rsidRPr="00427C94">
                              <w:t>___</w:t>
                            </w:r>
                            <w:r>
                              <w:t>__</w:t>
                            </w:r>
                            <w:r w:rsidRPr="00427C94">
                              <w:tab/>
                            </w:r>
                            <w:r>
                              <w:t xml:space="preserve">           </w:t>
                            </w:r>
                            <w:r w:rsidRPr="00427C94">
                              <w:t>Drama 7   _</w:t>
                            </w:r>
                            <w:r>
                              <w:t>__</w:t>
                            </w:r>
                            <w:r w:rsidRPr="00427C94">
                              <w:t>__</w:t>
                            </w:r>
                          </w:p>
                          <w:p w14:paraId="59F4D27C" w14:textId="7EF315BD" w:rsidR="00AE6A04" w:rsidRPr="00427C94" w:rsidRDefault="00AE6A04" w:rsidP="00427C94">
                            <w:pPr>
                              <w:tabs>
                                <w:tab w:val="left" w:pos="2250"/>
                              </w:tabs>
                              <w:spacing w:after="0" w:line="200" w:lineRule="atLeast"/>
                              <w:ind w:right="-280"/>
                            </w:pPr>
                            <w:r w:rsidRPr="00427C94">
                              <w:t>Woodworking/Intarsia 7</w:t>
                            </w:r>
                            <w:r w:rsidRPr="00427C94">
                              <w:rPr>
                                <w:sz w:val="18"/>
                                <w:szCs w:val="18"/>
                              </w:rPr>
                              <w:t xml:space="preserve">    _</w:t>
                            </w:r>
                            <w:r>
                              <w:rPr>
                                <w:sz w:val="18"/>
                                <w:szCs w:val="18"/>
                              </w:rPr>
                              <w:t>___</w:t>
                            </w:r>
                            <w:r w:rsidRPr="00427C94">
                              <w:rPr>
                                <w:sz w:val="18"/>
                                <w:szCs w:val="18"/>
                              </w:rPr>
                              <w:t>__</w:t>
                            </w:r>
                            <w:r>
                              <w:rPr>
                                <w:sz w:val="18"/>
                                <w:szCs w:val="18"/>
                              </w:rPr>
                              <w:t xml:space="preserve">             </w:t>
                            </w:r>
                            <w:r w:rsidRPr="00427C94">
                              <w:t>Dance 7    __</w:t>
                            </w:r>
                            <w:r>
                              <w:t>__</w:t>
                            </w:r>
                            <w:r w:rsidRPr="00427C94">
                              <w:t>_</w:t>
                            </w:r>
                          </w:p>
                          <w:p w14:paraId="203BB4C4" w14:textId="5704DC84" w:rsidR="00AE6A04" w:rsidRPr="00427C94" w:rsidRDefault="00AE6A04" w:rsidP="00427C94">
                            <w:pPr>
                              <w:tabs>
                                <w:tab w:val="left" w:pos="2250"/>
                              </w:tabs>
                              <w:spacing w:after="0" w:line="200" w:lineRule="atLeast"/>
                              <w:ind w:right="-280"/>
                              <w:rPr>
                                <w:sz w:val="18"/>
                                <w:szCs w:val="18"/>
                              </w:rPr>
                            </w:pPr>
                            <w:r w:rsidRPr="00427C94">
                              <w:t xml:space="preserve">Music Technology 7  </w:t>
                            </w:r>
                            <w:r w:rsidRPr="00427C94">
                              <w:rPr>
                                <w:sz w:val="18"/>
                                <w:szCs w:val="18"/>
                              </w:rPr>
                              <w:t xml:space="preserve">         </w:t>
                            </w:r>
                            <w:r>
                              <w:rPr>
                                <w:sz w:val="18"/>
                                <w:szCs w:val="18"/>
                              </w:rPr>
                              <w:t xml:space="preserve">  ___</w:t>
                            </w:r>
                            <w:r w:rsidRPr="00427C94">
                              <w:rPr>
                                <w:sz w:val="18"/>
                                <w:szCs w:val="18"/>
                              </w:rPr>
                              <w:t>___</w:t>
                            </w:r>
                            <w:r w:rsidRPr="00427C94">
                              <w:rPr>
                                <w:sz w:val="18"/>
                                <w:szCs w:val="18"/>
                              </w:rPr>
                              <w:tab/>
                            </w:r>
                            <w:r w:rsidRPr="00427C94">
                              <w:rPr>
                                <w:sz w:val="18"/>
                                <w:szCs w:val="18"/>
                              </w:rPr>
                              <w:tab/>
                            </w:r>
                          </w:p>
                          <w:p w14:paraId="2D929540" w14:textId="77777777" w:rsidR="00AE6A04" w:rsidRPr="00427C94" w:rsidRDefault="00AE6A04" w:rsidP="00427C94"/>
                          <w:p w14:paraId="316C8797" w14:textId="5DC615D3" w:rsidR="00AE6A04" w:rsidRDefault="00AE6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C818" id="_x0000_s1091" type="#_x0000_t202" style="position:absolute;margin-left:-11.25pt;margin-top:6.6pt;width:261pt;height:251.2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qKQ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">
                <v:textbox>
                  <w:txbxContent>
                    <w:p w14:paraId="411A8934" w14:textId="7F2B245C" w:rsidR="00AE6A04" w:rsidRDefault="00AE6A04" w:rsidP="00427C94">
                      <w:pPr>
                        <w:spacing w:after="120" w:line="240" w:lineRule="auto"/>
                        <w:rPr>
                          <w:rFonts w:ascii="Times New Roman" w:eastAsia="Times New Roman" w:hAnsi="Times New Roman" w:cs="Times New Roman"/>
                          <w:b/>
                          <w:sz w:val="24"/>
                          <w:szCs w:val="24"/>
                          <w:lang w:val="en-CA"/>
                        </w:rPr>
                      </w:pPr>
                      <w:r w:rsidRPr="00427C94">
                        <w:rPr>
                          <w:rFonts w:ascii="Times New Roman" w:eastAsia="Times New Roman" w:hAnsi="Times New Roman" w:cs="Times New Roman"/>
                          <w:b/>
                          <w:sz w:val="24"/>
                          <w:szCs w:val="24"/>
                          <w:lang w:val="en-CA"/>
                        </w:rPr>
                        <w:t>VISUAL ART ____</w:t>
                      </w:r>
                    </w:p>
                    <w:p w14:paraId="351EE32B" w14:textId="77777777" w:rsidR="00AE6A04" w:rsidRPr="000E4138" w:rsidRDefault="00AE6A04" w:rsidP="00427C94">
                      <w:pPr>
                        <w:spacing w:after="120" w:line="240" w:lineRule="auto"/>
                        <w:rPr>
                          <w:rFonts w:ascii="Times New Roman" w:eastAsia="Times New Roman" w:hAnsi="Times New Roman" w:cs="Times New Roman"/>
                          <w:b/>
                          <w:sz w:val="28"/>
                          <w:szCs w:val="28"/>
                          <w:lang w:val="en-CA"/>
                        </w:rPr>
                      </w:pPr>
                    </w:p>
                    <w:p w14:paraId="320E6323" w14:textId="706E7B34" w:rsidR="00AE6A04" w:rsidRPr="000E4138" w:rsidRDefault="00AE6A04" w:rsidP="000E4138">
                      <w:pPr>
                        <w:spacing w:after="120" w:line="240" w:lineRule="auto"/>
                        <w:jc w:val="both"/>
                        <w:rPr>
                          <w:rFonts w:ascii="Times New Roman" w:eastAsia="Times New Roman" w:hAnsi="Times New Roman" w:cs="Times New Roman"/>
                          <w:sz w:val="24"/>
                          <w:szCs w:val="24"/>
                          <w:lang w:val="en-CA"/>
                        </w:rPr>
                      </w:pPr>
                      <w:r w:rsidRPr="000E4138">
                        <w:rPr>
                          <w:rFonts w:ascii="Times New Roman" w:eastAsia="Times New Roman" w:hAnsi="Times New Roman" w:cs="Times New Roman"/>
                          <w:b/>
                          <w:lang w:val="en-CA"/>
                        </w:rPr>
                        <w:t>ART</w:t>
                      </w:r>
                      <w:r w:rsidRPr="000E4138">
                        <w:rPr>
                          <w:rFonts w:ascii="Times New Roman" w:eastAsia="Times New Roman" w:hAnsi="Times New Roman" w:cs="Times New Roman"/>
                          <w:lang w:val="en-CA"/>
                        </w:rPr>
                        <w:t xml:space="preserve"> STUDENTS MUST SELECT </w:t>
                      </w:r>
                      <w:r w:rsidRPr="000E4138">
                        <w:rPr>
                          <w:rFonts w:ascii="Times New Roman" w:eastAsia="Times New Roman" w:hAnsi="Times New Roman" w:cs="Times New Roman"/>
                          <w:b/>
                          <w:lang w:val="en-CA"/>
                        </w:rPr>
                        <w:t>FIVE</w:t>
                      </w:r>
                      <w:r w:rsidRPr="000E4138">
                        <w:rPr>
                          <w:rFonts w:ascii="Times New Roman" w:eastAsia="Times New Roman" w:hAnsi="Times New Roman" w:cs="Times New Roman"/>
                          <w:lang w:val="en-CA"/>
                        </w:rPr>
                        <w:t xml:space="preserve"> OPTIONS IN ORDER OF PRIORITY (number 1 your first choice to number 5 your last choice).</w:t>
                      </w:r>
                    </w:p>
                    <w:p w14:paraId="516B8525" w14:textId="77777777" w:rsidR="00AE6A04" w:rsidRDefault="00AE6A04" w:rsidP="00427C94">
                      <w:pPr>
                        <w:tabs>
                          <w:tab w:val="left" w:pos="2250"/>
                        </w:tabs>
                        <w:spacing w:after="0" w:line="200" w:lineRule="atLeast"/>
                        <w:ind w:right="-280"/>
                      </w:pPr>
                    </w:p>
                    <w:p w14:paraId="68853951" w14:textId="4D1FA0E0" w:rsidR="00AE6A04" w:rsidRPr="00427C94" w:rsidRDefault="00AE6A04" w:rsidP="00427C94">
                      <w:pPr>
                        <w:tabs>
                          <w:tab w:val="left" w:pos="2250"/>
                        </w:tabs>
                        <w:spacing w:after="0" w:line="200" w:lineRule="atLeast"/>
                        <w:ind w:right="-280"/>
                      </w:pPr>
                      <w:r w:rsidRPr="00427C94">
                        <w:t xml:space="preserve">Drawing &amp; Painting 7      </w:t>
                      </w:r>
                      <w:r>
                        <w:t xml:space="preserve">   </w:t>
                      </w:r>
                      <w:r w:rsidRPr="00427C94">
                        <w:t>___</w:t>
                      </w:r>
                      <w:r>
                        <w:t>__</w:t>
                      </w:r>
                      <w:r w:rsidRPr="00427C94">
                        <w:tab/>
                      </w:r>
                      <w:r>
                        <w:t xml:space="preserve">           </w:t>
                      </w:r>
                      <w:r w:rsidRPr="00427C94">
                        <w:t>Drama 7   _</w:t>
                      </w:r>
                      <w:r>
                        <w:t>__</w:t>
                      </w:r>
                      <w:r w:rsidRPr="00427C94">
                        <w:t>__</w:t>
                      </w:r>
                    </w:p>
                    <w:p w14:paraId="59F4D27C" w14:textId="7EF315BD" w:rsidR="00AE6A04" w:rsidRPr="00427C94" w:rsidRDefault="00AE6A04" w:rsidP="00427C94">
                      <w:pPr>
                        <w:tabs>
                          <w:tab w:val="left" w:pos="2250"/>
                        </w:tabs>
                        <w:spacing w:after="0" w:line="200" w:lineRule="atLeast"/>
                        <w:ind w:right="-280"/>
                      </w:pPr>
                      <w:r w:rsidRPr="00427C94">
                        <w:t>Woodworking/Intarsia 7</w:t>
                      </w:r>
                      <w:r w:rsidRPr="00427C94">
                        <w:rPr>
                          <w:sz w:val="18"/>
                          <w:szCs w:val="18"/>
                        </w:rPr>
                        <w:t xml:space="preserve">    _</w:t>
                      </w:r>
                      <w:r>
                        <w:rPr>
                          <w:sz w:val="18"/>
                          <w:szCs w:val="18"/>
                        </w:rPr>
                        <w:t>___</w:t>
                      </w:r>
                      <w:r w:rsidRPr="00427C94">
                        <w:rPr>
                          <w:sz w:val="18"/>
                          <w:szCs w:val="18"/>
                        </w:rPr>
                        <w:t>__</w:t>
                      </w:r>
                      <w:r>
                        <w:rPr>
                          <w:sz w:val="18"/>
                          <w:szCs w:val="18"/>
                        </w:rPr>
                        <w:t xml:space="preserve">             </w:t>
                      </w:r>
                      <w:r w:rsidRPr="00427C94">
                        <w:t>Dance 7    __</w:t>
                      </w:r>
                      <w:r>
                        <w:t>__</w:t>
                      </w:r>
                      <w:r w:rsidRPr="00427C94">
                        <w:t>_</w:t>
                      </w:r>
                    </w:p>
                    <w:p w14:paraId="203BB4C4" w14:textId="5704DC84" w:rsidR="00AE6A04" w:rsidRPr="00427C94" w:rsidRDefault="00AE6A04" w:rsidP="00427C94">
                      <w:pPr>
                        <w:tabs>
                          <w:tab w:val="left" w:pos="2250"/>
                        </w:tabs>
                        <w:spacing w:after="0" w:line="200" w:lineRule="atLeast"/>
                        <w:ind w:right="-280"/>
                        <w:rPr>
                          <w:sz w:val="18"/>
                          <w:szCs w:val="18"/>
                        </w:rPr>
                      </w:pPr>
                      <w:r w:rsidRPr="00427C94">
                        <w:t xml:space="preserve">Music Technology 7  </w:t>
                      </w:r>
                      <w:r w:rsidRPr="00427C94">
                        <w:rPr>
                          <w:sz w:val="18"/>
                          <w:szCs w:val="18"/>
                        </w:rPr>
                        <w:t xml:space="preserve">         </w:t>
                      </w:r>
                      <w:r>
                        <w:rPr>
                          <w:sz w:val="18"/>
                          <w:szCs w:val="18"/>
                        </w:rPr>
                        <w:t xml:space="preserve">  ___</w:t>
                      </w:r>
                      <w:r w:rsidRPr="00427C94">
                        <w:rPr>
                          <w:sz w:val="18"/>
                          <w:szCs w:val="18"/>
                        </w:rPr>
                        <w:t>___</w:t>
                      </w:r>
                      <w:r w:rsidRPr="00427C94">
                        <w:rPr>
                          <w:sz w:val="18"/>
                          <w:szCs w:val="18"/>
                        </w:rPr>
                        <w:tab/>
                      </w:r>
                      <w:r w:rsidRPr="00427C94">
                        <w:rPr>
                          <w:sz w:val="18"/>
                          <w:szCs w:val="18"/>
                        </w:rPr>
                        <w:tab/>
                      </w:r>
                    </w:p>
                    <w:p w14:paraId="2D929540" w14:textId="77777777" w:rsidR="00AE6A04" w:rsidRPr="00427C94" w:rsidRDefault="00AE6A04" w:rsidP="00427C94"/>
                    <w:p w14:paraId="316C8797" w14:textId="5DC615D3" w:rsidR="00AE6A04" w:rsidRDefault="00AE6A04"/>
                  </w:txbxContent>
                </v:textbox>
                <w10:wrap type="square" anchorx="margin"/>
              </v:shape>
            </w:pict>
          </mc:Fallback>
        </mc:AlternateContent>
      </w:r>
    </w:p>
    <w:p w14:paraId="0D6368B0" w14:textId="4ED53592" w:rsidR="00427C94" w:rsidRDefault="00427C94" w:rsidP="00FA6B1A">
      <w:pPr>
        <w:rPr>
          <w:rFonts w:ascii="Arial" w:hAnsi="Arial" w:cs="Arial"/>
          <w:sz w:val="24"/>
          <w:szCs w:val="24"/>
        </w:rPr>
      </w:pPr>
    </w:p>
    <w:p w14:paraId="486D7449" w14:textId="19659117" w:rsidR="00427C94" w:rsidRDefault="00427C94" w:rsidP="00FA6B1A">
      <w:pPr>
        <w:rPr>
          <w:rFonts w:ascii="Arial" w:hAnsi="Arial" w:cs="Arial"/>
          <w:sz w:val="24"/>
          <w:szCs w:val="24"/>
        </w:rPr>
      </w:pPr>
    </w:p>
    <w:p w14:paraId="30CE0DEF" w14:textId="0B3403FF" w:rsidR="00427C94" w:rsidRDefault="00427C94" w:rsidP="00FA6B1A">
      <w:pPr>
        <w:rPr>
          <w:rFonts w:ascii="Arial" w:hAnsi="Arial" w:cs="Arial"/>
          <w:sz w:val="24"/>
          <w:szCs w:val="24"/>
        </w:rPr>
      </w:pPr>
    </w:p>
    <w:p w14:paraId="591DE62E" w14:textId="375A37F4" w:rsidR="00427C94" w:rsidRDefault="00427C94" w:rsidP="00FA6B1A">
      <w:pPr>
        <w:rPr>
          <w:rFonts w:ascii="Arial" w:hAnsi="Arial" w:cs="Arial"/>
          <w:sz w:val="24"/>
          <w:szCs w:val="24"/>
        </w:rPr>
      </w:pPr>
    </w:p>
    <w:p w14:paraId="0564C7EA" w14:textId="36D64CB4" w:rsidR="00427C94" w:rsidRDefault="00427C94" w:rsidP="00FA6B1A">
      <w:pPr>
        <w:rPr>
          <w:rFonts w:ascii="Arial" w:hAnsi="Arial" w:cs="Arial"/>
          <w:sz w:val="24"/>
          <w:szCs w:val="24"/>
        </w:rPr>
      </w:pPr>
    </w:p>
    <w:p w14:paraId="2FB0CD4E" w14:textId="2CC0F6BD" w:rsidR="00427C94" w:rsidRDefault="00427C94" w:rsidP="00FA6B1A">
      <w:pPr>
        <w:rPr>
          <w:rFonts w:ascii="Arial" w:hAnsi="Arial" w:cs="Arial"/>
          <w:sz w:val="24"/>
          <w:szCs w:val="24"/>
        </w:rPr>
      </w:pPr>
    </w:p>
    <w:p w14:paraId="01C67C7E" w14:textId="36A29A5B" w:rsidR="00427C94" w:rsidRDefault="00427C94" w:rsidP="00FA6B1A">
      <w:pPr>
        <w:rPr>
          <w:rFonts w:ascii="Arial" w:hAnsi="Arial" w:cs="Arial"/>
          <w:sz w:val="24"/>
          <w:szCs w:val="24"/>
        </w:rPr>
      </w:pPr>
    </w:p>
    <w:p w14:paraId="170871D3" w14:textId="3A037130" w:rsidR="00427C94" w:rsidRDefault="00427C94" w:rsidP="00FA6B1A">
      <w:pPr>
        <w:rPr>
          <w:rFonts w:ascii="Arial" w:hAnsi="Arial" w:cs="Arial"/>
          <w:sz w:val="24"/>
          <w:szCs w:val="24"/>
        </w:rPr>
      </w:pPr>
    </w:p>
    <w:p w14:paraId="311A077E" w14:textId="4E9E4A6F" w:rsidR="00427C94" w:rsidRDefault="00427C94" w:rsidP="00FA6B1A">
      <w:pPr>
        <w:rPr>
          <w:rFonts w:ascii="Arial" w:hAnsi="Arial" w:cs="Arial"/>
          <w:sz w:val="24"/>
          <w:szCs w:val="24"/>
        </w:rPr>
      </w:pPr>
    </w:p>
    <w:p w14:paraId="299A601D" w14:textId="2265FF92" w:rsidR="00427C94" w:rsidRDefault="00427C94" w:rsidP="00FA6B1A">
      <w:pPr>
        <w:rPr>
          <w:rFonts w:ascii="Arial" w:hAnsi="Arial" w:cs="Arial"/>
          <w:sz w:val="24"/>
          <w:szCs w:val="24"/>
        </w:rPr>
      </w:pPr>
    </w:p>
    <w:p w14:paraId="3E0A3F02" w14:textId="2A2007B2" w:rsidR="00427C94" w:rsidRDefault="00427C94" w:rsidP="00FA6B1A">
      <w:pPr>
        <w:rPr>
          <w:rFonts w:ascii="Arial" w:hAnsi="Arial" w:cs="Arial"/>
          <w:sz w:val="24"/>
          <w:szCs w:val="24"/>
        </w:rPr>
      </w:pPr>
    </w:p>
    <w:p w14:paraId="29D3F495" w14:textId="51311691" w:rsidR="00427C94" w:rsidRDefault="00427C94" w:rsidP="00FA6B1A">
      <w:pPr>
        <w:rPr>
          <w:rFonts w:ascii="Arial" w:hAnsi="Arial" w:cs="Arial"/>
          <w:sz w:val="24"/>
          <w:szCs w:val="24"/>
        </w:rPr>
      </w:pPr>
    </w:p>
    <w:p w14:paraId="0C55DE5E" w14:textId="4B26F8A9" w:rsidR="00427C94" w:rsidRDefault="006259BD" w:rsidP="00FA6B1A">
      <w:pPr>
        <w:rPr>
          <w:rFonts w:ascii="Arial" w:hAnsi="Arial" w:cs="Arial"/>
          <w:sz w:val="24"/>
          <w:szCs w:val="24"/>
        </w:rPr>
      </w:pPr>
      <w:r>
        <w:rPr>
          <w:rFonts w:ascii="Arial" w:hAnsi="Arial" w:cs="Arial"/>
          <w:noProof/>
          <w:sz w:val="16"/>
          <w:szCs w:val="16"/>
        </w:rPr>
        <mc:AlternateContent>
          <mc:Choice Requires="wps">
            <w:drawing>
              <wp:anchor distT="0" distB="0" distL="114300" distR="114300" simplePos="0" relativeHeight="251863040" behindDoc="0" locked="0" layoutInCell="1" allowOverlap="1" wp14:anchorId="79ACA2BB" wp14:editId="311E49F5">
                <wp:simplePos x="0" y="0"/>
                <wp:positionH relativeFrom="margin">
                  <wp:align>center</wp:align>
                </wp:positionH>
                <wp:positionV relativeFrom="paragraph">
                  <wp:posOffset>62230</wp:posOffset>
                </wp:positionV>
                <wp:extent cx="7073900" cy="3302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7073900" cy="330200"/>
                        </a:xfrm>
                        <a:prstGeom prst="rect">
                          <a:avLst/>
                        </a:prstGeom>
                        <a:solidFill>
                          <a:sysClr val="window" lastClr="FFFFFF">
                            <a:lumMod val="85000"/>
                          </a:sysClr>
                        </a:solidFill>
                        <a:ln w="6350">
                          <a:solidFill>
                            <a:prstClr val="black"/>
                          </a:solidFill>
                        </a:ln>
                      </wps:spPr>
                      <wps:txbx>
                        <w:txbxContent>
                          <w:p w14:paraId="7F772B76" w14:textId="77777777" w:rsidR="00AE6A04" w:rsidRPr="006259BD" w:rsidRDefault="00AE6A04" w:rsidP="00427C94">
                            <w:r w:rsidRPr="006259BD">
                              <w:t>Parents/Guardians Signature: ___________________________                             Date: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A2BB" id="Text Box 37" o:spid="_x0000_s1092" type="#_x0000_t202" style="position:absolute;margin-left:0;margin-top:4.9pt;width:557pt;height:26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" fillcolor="#d9d9d9" strokeweight=".5pt">
                <v:textbox>
                  <w:txbxContent>
                    <w:p w14:paraId="7F772B76" w14:textId="77777777" w:rsidR="00AE6A04" w:rsidRPr="006259BD" w:rsidRDefault="00AE6A04" w:rsidP="00427C94">
                      <w:r w:rsidRPr="006259BD">
                        <w:t>Parents/Guardians Signature: ___________________________                             Date: _____________________________</w:t>
                      </w:r>
                    </w:p>
                  </w:txbxContent>
                </v:textbox>
                <w10:wrap anchorx="margin"/>
              </v:shape>
            </w:pict>
          </mc:Fallback>
        </mc:AlternateContent>
      </w:r>
    </w:p>
    <w:p w14:paraId="239CC395" w14:textId="625AA98A" w:rsidR="00427C94" w:rsidRDefault="00427C94" w:rsidP="00FA6B1A">
      <w:pPr>
        <w:rPr>
          <w:rFonts w:ascii="Arial" w:hAnsi="Arial" w:cs="Arial"/>
          <w:sz w:val="24"/>
          <w:szCs w:val="24"/>
        </w:rPr>
      </w:pPr>
    </w:p>
    <w:p w14:paraId="5E7CD239" w14:textId="7599AFAB" w:rsidR="00427C94" w:rsidRDefault="00427C94" w:rsidP="00FA6B1A">
      <w:pPr>
        <w:rPr>
          <w:rFonts w:ascii="Arial" w:hAnsi="Arial" w:cs="Arial"/>
          <w:sz w:val="24"/>
          <w:szCs w:val="24"/>
        </w:rPr>
      </w:pPr>
    </w:p>
    <w:p w14:paraId="23F52098" w14:textId="0DF0293C" w:rsidR="00427C94" w:rsidRDefault="00427C94" w:rsidP="00FA6B1A">
      <w:pPr>
        <w:rPr>
          <w:rFonts w:ascii="Arial" w:hAnsi="Arial" w:cs="Arial"/>
          <w:sz w:val="24"/>
          <w:szCs w:val="24"/>
        </w:rPr>
      </w:pPr>
    </w:p>
    <w:p w14:paraId="516A973F" w14:textId="77777777" w:rsidR="00427C94" w:rsidRDefault="00427C94" w:rsidP="00FA6B1A">
      <w:pPr>
        <w:rPr>
          <w:rFonts w:ascii="Arial" w:hAnsi="Arial" w:cs="Arial"/>
          <w:sz w:val="24"/>
          <w:szCs w:val="24"/>
        </w:rPr>
      </w:pPr>
    </w:p>
    <w:p w14:paraId="44C213D6" w14:textId="647FD50D" w:rsidR="00FA6B1A" w:rsidRDefault="00FA6B1A" w:rsidP="00FA6B1A">
      <w:pPr>
        <w:rPr>
          <w:rFonts w:ascii="Arial" w:hAnsi="Arial" w:cs="Arial"/>
          <w:sz w:val="24"/>
          <w:szCs w:val="24"/>
        </w:rPr>
      </w:pPr>
    </w:p>
    <w:p w14:paraId="171D4B89" w14:textId="59E78B41" w:rsidR="00FA6B1A" w:rsidRDefault="00FA6B1A" w:rsidP="00FA6B1A">
      <w:pPr>
        <w:rPr>
          <w:rFonts w:ascii="Arial" w:hAnsi="Arial" w:cs="Arial"/>
          <w:sz w:val="24"/>
          <w:szCs w:val="24"/>
        </w:rPr>
      </w:pPr>
    </w:p>
    <w:p w14:paraId="22D61734" w14:textId="0A44F086" w:rsidR="00FA6B1A" w:rsidRDefault="00FA6B1A" w:rsidP="00FA6B1A">
      <w:pPr>
        <w:rPr>
          <w:rFonts w:ascii="Arial" w:hAnsi="Arial" w:cs="Arial"/>
          <w:sz w:val="24"/>
          <w:szCs w:val="24"/>
        </w:rPr>
      </w:pPr>
    </w:p>
    <w:p w14:paraId="0F50F15F" w14:textId="2135CC70" w:rsidR="00816DEB" w:rsidRPr="00FA6B1A" w:rsidRDefault="00886D33" w:rsidP="00FA6B1A">
      <w:pPr>
        <w:rPr>
          <w:rFonts w:ascii="Arial" w:hAnsi="Arial" w:cs="Arial"/>
          <w:sz w:val="24"/>
          <w:szCs w:val="24"/>
        </w:rPr>
      </w:pPr>
      <w:r>
        <w:rPr>
          <w:rFonts w:ascii="Arial" w:hAnsi="Arial" w:cs="Arial"/>
          <w:sz w:val="24"/>
          <w:szCs w:val="24"/>
        </w:rPr>
        <w:lastRenderedPageBreak/>
        <w:t>Last Name:  _____________________  First Name:  ________________</w:t>
      </w:r>
    </w:p>
    <w:p w14:paraId="3188D1AE" w14:textId="2C97F677" w:rsidR="004313BD" w:rsidRPr="00F0745C" w:rsidRDefault="004313BD" w:rsidP="004313BD">
      <w:pPr>
        <w:shd w:val="clear" w:color="auto" w:fill="595959" w:themeFill="text1" w:themeFillTint="A6"/>
        <w:spacing w:before="120" w:after="0"/>
        <w:rPr>
          <w:rFonts w:ascii="Arial" w:hAnsi="Arial" w:cs="Arial"/>
          <w:b/>
          <w:color w:val="FFFFFF" w:themeColor="background1"/>
          <w:sz w:val="20"/>
          <w:szCs w:val="20"/>
        </w:rPr>
      </w:pPr>
      <w:r w:rsidRPr="00F0745C">
        <w:rPr>
          <w:rFonts w:ascii="Arial" w:hAnsi="Arial" w:cs="Arial"/>
          <w:b/>
          <w:color w:val="FFFFFF" w:themeColor="background1"/>
          <w:sz w:val="20"/>
          <w:szCs w:val="20"/>
        </w:rPr>
        <w:t>TRANSPORTATION</w:t>
      </w:r>
      <w:r w:rsidR="009000FA">
        <w:rPr>
          <w:rFonts w:ascii="Arial" w:hAnsi="Arial" w:cs="Arial"/>
          <w:b/>
          <w:color w:val="FFFFFF" w:themeColor="background1"/>
          <w:sz w:val="20"/>
          <w:szCs w:val="20"/>
        </w:rPr>
        <w:t xml:space="preserve">  APPLICATION 2020-2021                    ELIGIBLE RIDER                LINCOLN MIDDLE SCHOOL</w:t>
      </w:r>
    </w:p>
    <w:p w14:paraId="68E0C033" w14:textId="77777777" w:rsidR="004313BD" w:rsidRPr="008B58DD" w:rsidRDefault="004313BD" w:rsidP="004313BD">
      <w:pPr>
        <w:tabs>
          <w:tab w:val="right" w:pos="5760"/>
          <w:tab w:val="left" w:pos="5940"/>
          <w:tab w:val="right" w:pos="9360"/>
        </w:tabs>
        <w:spacing w:before="120" w:after="0" w:line="240" w:lineRule="auto"/>
        <w:jc w:val="both"/>
        <w:rPr>
          <w:rFonts w:ascii="Arial" w:hAnsi="Arial" w:cs="Arial"/>
          <w:i/>
          <w:color w:val="000000"/>
          <w:sz w:val="20"/>
          <w:szCs w:val="20"/>
        </w:rPr>
      </w:pPr>
      <w:r w:rsidRPr="008B58DD">
        <w:rPr>
          <w:rFonts w:ascii="Arial" w:hAnsi="Arial" w:cs="Arial"/>
          <w:i/>
          <w:color w:val="000000"/>
          <w:sz w:val="20"/>
          <w:szCs w:val="20"/>
        </w:rPr>
        <w:t>The St. James-Assiniboia School Division Transportation policy is subject to change.</w:t>
      </w:r>
    </w:p>
    <w:p w14:paraId="6F30CFFF" w14:textId="77777777" w:rsidR="009000FA" w:rsidRDefault="009000FA" w:rsidP="009000FA">
      <w:pPr>
        <w:tabs>
          <w:tab w:val="right" w:pos="5760"/>
          <w:tab w:val="left" w:pos="5940"/>
          <w:tab w:val="right" w:pos="9360"/>
        </w:tabs>
        <w:spacing w:before="120" w:after="0" w:line="240" w:lineRule="auto"/>
        <w:jc w:val="both"/>
        <w:rPr>
          <w:rFonts w:ascii="Arial" w:hAnsi="Arial" w:cs="Arial"/>
          <w:color w:val="000000"/>
          <w:sz w:val="20"/>
          <w:szCs w:val="20"/>
        </w:rPr>
      </w:pPr>
      <w:r>
        <w:rPr>
          <w:rFonts w:ascii="Arial" w:hAnsi="Arial" w:cs="Arial"/>
          <w:color w:val="000000"/>
          <w:sz w:val="20"/>
          <w:szCs w:val="20"/>
        </w:rPr>
        <w:t xml:space="preserve">Students entering Grade 6 are eligible for transportation service if the walking distance to their </w:t>
      </w:r>
      <w:r>
        <w:rPr>
          <w:rFonts w:ascii="Arial" w:hAnsi="Arial" w:cs="Arial"/>
          <w:b/>
          <w:bCs/>
          <w:color w:val="000000"/>
          <w:sz w:val="20"/>
          <w:szCs w:val="20"/>
        </w:rPr>
        <w:t xml:space="preserve">catchment area school </w:t>
      </w:r>
      <w:r>
        <w:rPr>
          <w:rFonts w:ascii="Arial" w:hAnsi="Arial" w:cs="Arial"/>
          <w:color w:val="000000"/>
          <w:sz w:val="20"/>
          <w:szCs w:val="20"/>
        </w:rPr>
        <w:t xml:space="preserve">exceed </w:t>
      </w:r>
      <w:r>
        <w:rPr>
          <w:rFonts w:ascii="Arial" w:hAnsi="Arial" w:cs="Arial"/>
          <w:b/>
          <w:bCs/>
          <w:color w:val="000000"/>
          <w:sz w:val="20"/>
          <w:szCs w:val="20"/>
        </w:rPr>
        <w:t xml:space="preserve">1.6 km.  </w:t>
      </w:r>
      <w:r>
        <w:rPr>
          <w:rFonts w:ascii="Arial" w:hAnsi="Arial" w:cs="Arial"/>
          <w:color w:val="000000"/>
          <w:sz w:val="20"/>
          <w:szCs w:val="20"/>
        </w:rPr>
        <w:t xml:space="preserve">If you are requiring transportation for your child for the 2020-2021 school year, please compete the information below.  </w:t>
      </w:r>
    </w:p>
    <w:p w14:paraId="336D77FD" w14:textId="6D907807" w:rsidR="004B03DB" w:rsidRDefault="004B03DB"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p>
    <w:p w14:paraId="48FF5002" w14:textId="09A0F696"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 </w:t>
      </w:r>
      <w:r w:rsidRPr="00F0745C">
        <w:rPr>
          <w:rFonts w:ascii="Arial" w:hAnsi="Arial" w:cs="Arial"/>
          <w:color w:val="000000"/>
          <w:sz w:val="20"/>
          <w:szCs w:val="20"/>
        </w:rPr>
        <w:tab/>
      </w:r>
      <w:r w:rsidRPr="00F0745C">
        <w:rPr>
          <w:rFonts w:ascii="Arial" w:hAnsi="Arial" w:cs="Arial"/>
          <w:color w:val="000000"/>
          <w:sz w:val="20"/>
          <w:szCs w:val="20"/>
        </w:rPr>
        <w:tab/>
        <w:t xml:space="preserve">My child requires transportation to and from school. </w:t>
      </w:r>
    </w:p>
    <w:p w14:paraId="05AD4B66" w14:textId="77777777" w:rsidR="004313BD" w:rsidRDefault="004313BD" w:rsidP="004313BD">
      <w:pPr>
        <w:tabs>
          <w:tab w:val="left" w:pos="1890"/>
          <w:tab w:val="right" w:pos="4680"/>
          <w:tab w:val="left" w:pos="4860"/>
          <w:tab w:val="right" w:pos="7920"/>
          <w:tab w:val="left" w:pos="8100"/>
          <w:tab w:val="right" w:pos="10800"/>
        </w:tabs>
        <w:spacing w:before="240" w:after="0" w:line="240" w:lineRule="auto"/>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 </w:t>
      </w:r>
      <w:r w:rsidRPr="00F0745C">
        <w:rPr>
          <w:rFonts w:ascii="Arial" w:hAnsi="Arial" w:cs="Arial"/>
          <w:color w:val="000000"/>
          <w:sz w:val="20"/>
          <w:szCs w:val="20"/>
        </w:rPr>
        <w:tab/>
      </w:r>
      <w:r>
        <w:rPr>
          <w:rFonts w:ascii="Arial" w:hAnsi="Arial" w:cs="Arial"/>
          <w:color w:val="000000"/>
          <w:sz w:val="20"/>
          <w:szCs w:val="20"/>
        </w:rPr>
        <w:t xml:space="preserve">Someone must be at the stop to receive the student at drop-off. </w:t>
      </w:r>
    </w:p>
    <w:p w14:paraId="64324665" w14:textId="77777777" w:rsidR="004313BD" w:rsidRPr="0059132A" w:rsidRDefault="004313BD" w:rsidP="004313BD">
      <w:pPr>
        <w:tabs>
          <w:tab w:val="left" w:pos="1890"/>
          <w:tab w:val="right" w:pos="4680"/>
          <w:tab w:val="left" w:pos="4860"/>
          <w:tab w:val="right" w:pos="7920"/>
          <w:tab w:val="left" w:pos="8100"/>
          <w:tab w:val="right" w:pos="10800"/>
        </w:tabs>
        <w:spacing w:after="0" w:line="240" w:lineRule="auto"/>
        <w:ind w:left="1890"/>
        <w:rPr>
          <w:rFonts w:ascii="Arial" w:hAnsi="Arial" w:cs="Arial"/>
          <w:color w:val="000000"/>
          <w:sz w:val="20"/>
          <w:szCs w:val="20"/>
        </w:rPr>
      </w:pPr>
      <w:r>
        <w:rPr>
          <w:rFonts w:ascii="Arial" w:hAnsi="Arial" w:cs="Arial"/>
          <w:color w:val="000000"/>
          <w:sz w:val="20"/>
          <w:szCs w:val="20"/>
        </w:rPr>
        <w:tab/>
      </w:r>
      <w:r w:rsidRPr="0059132A">
        <w:rPr>
          <w:rFonts w:ascii="Arial" w:hAnsi="Arial" w:cs="Arial"/>
          <w:b/>
          <w:color w:val="000000"/>
          <w:sz w:val="20"/>
          <w:szCs w:val="20"/>
        </w:rPr>
        <w:t>NOTE:</w:t>
      </w:r>
      <w:r>
        <w:rPr>
          <w:rFonts w:ascii="Arial" w:hAnsi="Arial" w:cs="Arial"/>
          <w:b/>
          <w:color w:val="000000"/>
          <w:sz w:val="20"/>
          <w:szCs w:val="20"/>
        </w:rPr>
        <w:t xml:space="preserve"> </w:t>
      </w:r>
      <w:r>
        <w:rPr>
          <w:rFonts w:ascii="Arial" w:hAnsi="Arial" w:cs="Arial"/>
          <w:color w:val="000000"/>
          <w:sz w:val="20"/>
          <w:szCs w:val="20"/>
        </w:rPr>
        <w:t>If “yes” is checked, the student will be transported back to the school if someone is not waiting to receive the student at the doors of the bus.</w:t>
      </w:r>
    </w:p>
    <w:p w14:paraId="77C36F53" w14:textId="77777777" w:rsidR="004313BD"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b/>
          <w:color w:val="000000"/>
          <w:sz w:val="20"/>
          <w:szCs w:val="20"/>
        </w:rPr>
        <w:sectPr w:rsidR="004313BD" w:rsidSect="004313BD">
          <w:type w:val="continuous"/>
          <w:pgSz w:w="12240" w:h="15840" w:code="1"/>
          <w:pgMar w:top="720" w:right="720" w:bottom="360" w:left="720" w:header="720" w:footer="720" w:gutter="0"/>
          <w:cols w:space="720"/>
          <w:docGrid w:linePitch="360"/>
        </w:sectPr>
      </w:pPr>
      <w:r w:rsidRPr="00F0745C">
        <w:rPr>
          <w:rFonts w:ascii="Arial" w:hAnsi="Arial" w:cs="Arial"/>
          <w:b/>
          <w:color w:val="000000"/>
          <w:sz w:val="20"/>
          <w:szCs w:val="20"/>
        </w:rPr>
        <w:t>Transportation Address Information:</w:t>
      </w:r>
    </w:p>
    <w:p w14:paraId="1F92ACCE"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jc w:val="center"/>
        <w:rPr>
          <w:rFonts w:ascii="Arial" w:hAnsi="Arial" w:cs="Arial"/>
          <w:b/>
          <w:color w:val="000000"/>
          <w:sz w:val="20"/>
          <w:szCs w:val="20"/>
        </w:rPr>
      </w:pPr>
      <w:r>
        <w:rPr>
          <w:rFonts w:ascii="Arial" w:hAnsi="Arial" w:cs="Arial"/>
          <w:b/>
          <w:color w:val="000000"/>
          <w:sz w:val="20"/>
          <w:szCs w:val="20"/>
        </w:rPr>
        <w:t>P</w:t>
      </w:r>
      <w:r w:rsidRPr="00F0745C">
        <w:rPr>
          <w:rFonts w:ascii="Arial" w:hAnsi="Arial" w:cs="Arial"/>
          <w:b/>
          <w:color w:val="000000"/>
          <w:sz w:val="20"/>
          <w:szCs w:val="20"/>
        </w:rPr>
        <w:t>ick-up</w:t>
      </w:r>
    </w:p>
    <w:p w14:paraId="58FC12CE"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Same as home address</w:t>
      </w:r>
    </w:p>
    <w:p w14:paraId="596A5CF9"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Different address*</w:t>
      </w:r>
    </w:p>
    <w:p w14:paraId="607DAB20" w14:textId="77777777" w:rsidR="004313BD" w:rsidRPr="00F0745C" w:rsidRDefault="004313BD" w:rsidP="004313BD">
      <w:pPr>
        <w:tabs>
          <w:tab w:val="left" w:pos="1890"/>
          <w:tab w:val="right" w:pos="4680"/>
          <w:tab w:val="left" w:pos="4860"/>
          <w:tab w:val="right" w:pos="7920"/>
          <w:tab w:val="left" w:pos="8100"/>
          <w:tab w:val="right" w:pos="10800"/>
        </w:tabs>
        <w:spacing w:after="0" w:line="240" w:lineRule="auto"/>
        <w:ind w:left="144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t required</w:t>
      </w:r>
    </w:p>
    <w:p w14:paraId="501ACF54" w14:textId="77777777" w:rsidR="004313BD" w:rsidRPr="00F0745C" w:rsidRDefault="004313BD" w:rsidP="004313BD">
      <w:pPr>
        <w:tabs>
          <w:tab w:val="left" w:pos="1260"/>
          <w:tab w:val="right" w:pos="4680"/>
          <w:tab w:val="left" w:pos="4860"/>
          <w:tab w:val="right" w:pos="7920"/>
          <w:tab w:val="left" w:pos="8100"/>
          <w:tab w:val="right" w:pos="10800"/>
        </w:tabs>
        <w:spacing w:before="120" w:after="0" w:line="240" w:lineRule="auto"/>
        <w:ind w:left="-540"/>
        <w:jc w:val="center"/>
        <w:rPr>
          <w:rFonts w:ascii="Arial" w:hAnsi="Arial" w:cs="Arial"/>
          <w:b/>
          <w:color w:val="000000"/>
          <w:sz w:val="20"/>
          <w:szCs w:val="20"/>
        </w:rPr>
      </w:pPr>
      <w:r w:rsidRPr="00F0745C">
        <w:rPr>
          <w:rFonts w:ascii="Arial" w:hAnsi="Arial" w:cs="Arial"/>
          <w:b/>
          <w:color w:val="000000"/>
          <w:sz w:val="20"/>
          <w:szCs w:val="20"/>
        </w:rPr>
        <w:t>Drop-off</w:t>
      </w:r>
    </w:p>
    <w:p w14:paraId="2F90A827" w14:textId="77777777" w:rsidR="004313BD" w:rsidRPr="00F0745C" w:rsidRDefault="004313BD" w:rsidP="004313BD">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Same as home address</w:t>
      </w:r>
    </w:p>
    <w:p w14:paraId="5B8FA374" w14:textId="77777777" w:rsidR="004313BD" w:rsidRPr="00F0745C" w:rsidRDefault="004313BD" w:rsidP="004313BD">
      <w:pPr>
        <w:tabs>
          <w:tab w:val="left" w:pos="162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Different address*</w:t>
      </w:r>
    </w:p>
    <w:p w14:paraId="307E7754"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Not required</w:t>
      </w:r>
    </w:p>
    <w:p w14:paraId="7EB4915A"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sectPr w:rsidR="004313BD" w:rsidSect="00F0745C">
          <w:type w:val="continuous"/>
          <w:pgSz w:w="12240" w:h="15840" w:code="1"/>
          <w:pgMar w:top="720" w:right="720" w:bottom="360" w:left="720" w:header="720" w:footer="720" w:gutter="0"/>
          <w:cols w:num="2" w:space="720"/>
          <w:docGrid w:linePitch="360"/>
        </w:sectPr>
      </w:pPr>
    </w:p>
    <w:p w14:paraId="7039209B" w14:textId="77777777" w:rsidR="004313BD" w:rsidRDefault="004313BD" w:rsidP="004313BD">
      <w:pPr>
        <w:tabs>
          <w:tab w:val="left" w:pos="1260"/>
          <w:tab w:val="right" w:pos="4680"/>
          <w:tab w:val="left" w:pos="4860"/>
          <w:tab w:val="right" w:pos="7920"/>
          <w:tab w:val="left" w:pos="8100"/>
          <w:tab w:val="right" w:pos="10800"/>
        </w:tabs>
        <w:spacing w:after="0" w:line="240" w:lineRule="auto"/>
        <w:ind w:left="1260"/>
        <w:rPr>
          <w:rFonts w:ascii="Arial" w:hAnsi="Arial" w:cs="Arial"/>
          <w:color w:val="000000"/>
          <w:sz w:val="20"/>
          <w:szCs w:val="20"/>
        </w:rPr>
      </w:pPr>
    </w:p>
    <w:p w14:paraId="5AA4BE56" w14:textId="77777777" w:rsidR="004313BD" w:rsidRPr="00F0745C" w:rsidRDefault="004313BD" w:rsidP="004313BD">
      <w:pPr>
        <w:tabs>
          <w:tab w:val="right" w:pos="4680"/>
          <w:tab w:val="left" w:pos="4860"/>
          <w:tab w:val="right" w:pos="7920"/>
          <w:tab w:val="left" w:pos="8100"/>
          <w:tab w:val="right" w:pos="10800"/>
        </w:tabs>
        <w:spacing w:after="0" w:line="240" w:lineRule="auto"/>
        <w:rPr>
          <w:rFonts w:ascii="Arial" w:hAnsi="Arial" w:cs="Arial"/>
          <w:sz w:val="20"/>
        </w:rPr>
      </w:pPr>
      <w:r w:rsidRPr="00F0745C">
        <w:rPr>
          <w:rFonts w:ascii="Arial" w:hAnsi="Arial" w:cs="Arial"/>
          <w:sz w:val="20"/>
        </w:rPr>
        <w:t xml:space="preserve">(*) If the pick-up/drop-off address is </w:t>
      </w:r>
      <w:r w:rsidRPr="00F0745C">
        <w:rPr>
          <w:rFonts w:ascii="Arial" w:hAnsi="Arial" w:cs="Arial"/>
          <w:b/>
          <w:sz w:val="20"/>
        </w:rPr>
        <w:t>different</w:t>
      </w:r>
      <w:r w:rsidRPr="00F0745C">
        <w:rPr>
          <w:rFonts w:ascii="Arial" w:hAnsi="Arial" w:cs="Arial"/>
          <w:sz w:val="20"/>
        </w:rPr>
        <w:t xml:space="preserve"> from home address, please indicate below:</w:t>
      </w:r>
    </w:p>
    <w:p w14:paraId="7D26D5F6"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sz w:val="20"/>
        </w:rPr>
      </w:pPr>
      <w:r w:rsidRPr="00F0745C">
        <w:rPr>
          <w:rFonts w:ascii="Arial" w:hAnsi="Arial" w:cs="Arial"/>
          <w:sz w:val="20"/>
        </w:rPr>
        <w:t>Daycare/Caregiver Address: _______________________________________ Phone Number: _____________________</w:t>
      </w:r>
    </w:p>
    <w:p w14:paraId="55EB2DB6"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Daycare/Caregiver Name: ______________________________</w:t>
      </w:r>
      <w:r w:rsidRPr="00F0745C">
        <w:rPr>
          <w:rFonts w:ascii="Arial" w:hAnsi="Arial" w:cs="Arial"/>
          <w:b/>
          <w:color w:val="000000"/>
          <w:sz w:val="20"/>
        </w:rPr>
        <w:t xml:space="preserve"> Daycare/Caregiver Signature</w:t>
      </w:r>
      <w:r w:rsidRPr="00F0745C">
        <w:rPr>
          <w:rFonts w:ascii="Arial" w:hAnsi="Arial" w:cs="Arial"/>
          <w:color w:val="000000"/>
          <w:sz w:val="20"/>
        </w:rPr>
        <w:t>: ___________________</w:t>
      </w:r>
    </w:p>
    <w:p w14:paraId="3A4575F6" w14:textId="77777777" w:rsidR="004313BD" w:rsidRPr="00F0745C" w:rsidRDefault="004313BD" w:rsidP="004313BD">
      <w:pPr>
        <w:autoSpaceDE w:val="0"/>
        <w:autoSpaceDN w:val="0"/>
        <w:adjustRightInd w:val="0"/>
        <w:spacing w:after="0" w:line="240" w:lineRule="auto"/>
        <w:ind w:left="-18"/>
        <w:jc w:val="center"/>
        <w:rPr>
          <w:rFonts w:ascii="Arial" w:hAnsi="Arial" w:cs="Arial"/>
          <w:bCs/>
          <w:i/>
          <w:color w:val="000000"/>
          <w:sz w:val="8"/>
        </w:rPr>
      </w:pPr>
    </w:p>
    <w:p w14:paraId="15CB25DA" w14:textId="77777777" w:rsidR="004313BD" w:rsidRPr="00BC5F01" w:rsidRDefault="004313BD" w:rsidP="004313BD">
      <w:pPr>
        <w:autoSpaceDE w:val="0"/>
        <w:autoSpaceDN w:val="0"/>
        <w:adjustRightInd w:val="0"/>
        <w:spacing w:after="0" w:line="240" w:lineRule="auto"/>
        <w:ind w:left="-18"/>
        <w:jc w:val="center"/>
        <w:rPr>
          <w:rFonts w:ascii="Arial" w:hAnsi="Arial" w:cs="Arial"/>
          <w:bCs/>
          <w:i/>
          <w:color w:val="000000"/>
          <w:sz w:val="18"/>
        </w:rPr>
      </w:pPr>
      <w:r w:rsidRPr="00BC5F01">
        <w:rPr>
          <w:rFonts w:ascii="Arial" w:hAnsi="Arial" w:cs="Arial"/>
          <w:bCs/>
          <w:i/>
          <w:color w:val="000000"/>
          <w:sz w:val="18"/>
        </w:rPr>
        <w:t>Please note a fee may be applied for alternate addresses.</w:t>
      </w:r>
    </w:p>
    <w:p w14:paraId="2D77DA9D" w14:textId="77777777" w:rsidR="004313BD" w:rsidRDefault="004313BD" w:rsidP="004313BD">
      <w:pPr>
        <w:autoSpaceDE w:val="0"/>
        <w:autoSpaceDN w:val="0"/>
        <w:adjustRightInd w:val="0"/>
        <w:spacing w:after="0" w:line="240" w:lineRule="auto"/>
        <w:ind w:left="-18"/>
        <w:rPr>
          <w:rFonts w:ascii="Arial" w:hAnsi="Arial" w:cs="Arial"/>
          <w:b/>
          <w:bCs/>
          <w:color w:val="000000"/>
          <w:sz w:val="20"/>
        </w:rPr>
      </w:pPr>
    </w:p>
    <w:p w14:paraId="6A0A7846" w14:textId="77777777" w:rsidR="004313BD" w:rsidRPr="00F0745C" w:rsidRDefault="004313BD" w:rsidP="004313BD">
      <w:pPr>
        <w:autoSpaceDE w:val="0"/>
        <w:autoSpaceDN w:val="0"/>
        <w:adjustRightInd w:val="0"/>
        <w:spacing w:after="0" w:line="240" w:lineRule="auto"/>
        <w:ind w:left="-18"/>
        <w:rPr>
          <w:rFonts w:ascii="Arial" w:hAnsi="Arial" w:cs="Arial"/>
          <w:color w:val="000000"/>
          <w:sz w:val="20"/>
        </w:rPr>
      </w:pPr>
      <w:r w:rsidRPr="00F0745C">
        <w:rPr>
          <w:rFonts w:ascii="Arial" w:hAnsi="Arial" w:cs="Arial"/>
          <w:b/>
          <w:bCs/>
          <w:color w:val="000000"/>
          <w:sz w:val="20"/>
        </w:rPr>
        <w:t>Rural (Headingley) Students – Billet Contact:</w:t>
      </w:r>
    </w:p>
    <w:p w14:paraId="2EB4FAF5" w14:textId="77777777" w:rsidR="004313BD" w:rsidRPr="00F0745C" w:rsidRDefault="004313BD" w:rsidP="004313BD">
      <w:pPr>
        <w:autoSpaceDE w:val="0"/>
        <w:autoSpaceDN w:val="0"/>
        <w:adjustRightInd w:val="0"/>
        <w:spacing w:before="120" w:after="0" w:line="240" w:lineRule="auto"/>
        <w:ind w:left="-14" w:right="-274"/>
        <w:rPr>
          <w:rFonts w:ascii="Arial" w:hAnsi="Arial" w:cs="Arial"/>
          <w:color w:val="000000"/>
          <w:sz w:val="20"/>
        </w:rPr>
      </w:pPr>
      <w:r w:rsidRPr="00F0745C">
        <w:rPr>
          <w:rFonts w:ascii="Arial" w:hAnsi="Arial" w:cs="Arial"/>
          <w:color w:val="000000"/>
          <w:sz w:val="20"/>
        </w:rPr>
        <w:t xml:space="preserve">Please name a contact person (step-parent, relative, friend) who would be available to pick up and accommodate your child in the event of inclement weather where busses have been cancelled during the school day: </w:t>
      </w:r>
    </w:p>
    <w:p w14:paraId="700C6790" w14:textId="77777777" w:rsidR="004313BD" w:rsidRPr="00F0745C" w:rsidRDefault="004313BD" w:rsidP="004313BD">
      <w:pPr>
        <w:autoSpaceDE w:val="0"/>
        <w:autoSpaceDN w:val="0"/>
        <w:adjustRightInd w:val="0"/>
        <w:spacing w:after="0" w:line="240" w:lineRule="auto"/>
        <w:ind w:left="-18" w:right="-270"/>
        <w:rPr>
          <w:rFonts w:ascii="Arial" w:hAnsi="Arial" w:cs="Arial"/>
          <w:color w:val="000000"/>
          <w:sz w:val="10"/>
        </w:rPr>
      </w:pPr>
    </w:p>
    <w:p w14:paraId="26EDE1FF" w14:textId="77777777" w:rsidR="004313BD" w:rsidRPr="00F0745C" w:rsidRDefault="004313BD" w:rsidP="004313BD">
      <w:pPr>
        <w:autoSpaceDE w:val="0"/>
        <w:autoSpaceDN w:val="0"/>
        <w:adjustRightInd w:val="0"/>
        <w:spacing w:after="0" w:line="240" w:lineRule="auto"/>
        <w:ind w:left="-18"/>
        <w:rPr>
          <w:rFonts w:ascii="Arial" w:hAnsi="Arial" w:cs="Arial"/>
          <w:color w:val="000000"/>
          <w:sz w:val="20"/>
        </w:rPr>
      </w:pPr>
      <w:r w:rsidRPr="00F0745C">
        <w:rPr>
          <w:rFonts w:ascii="Arial" w:hAnsi="Arial" w:cs="Arial"/>
          <w:b/>
          <w:bCs/>
          <w:color w:val="000000"/>
          <w:sz w:val="20"/>
        </w:rPr>
        <w:t xml:space="preserve">Contact Name: </w:t>
      </w:r>
      <w:r w:rsidRPr="00F0745C">
        <w:rPr>
          <w:rFonts w:ascii="Arial" w:hAnsi="Arial" w:cs="Arial"/>
          <w:color w:val="000000"/>
          <w:sz w:val="20"/>
        </w:rPr>
        <w:t>_______________________________________ Relationship to Student: ______________________</w:t>
      </w:r>
    </w:p>
    <w:p w14:paraId="0F03AFA8"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 xml:space="preserve">Home Phone: ______________________ Cell Phone: ____________________ Work Phone: ___________________ </w:t>
      </w:r>
    </w:p>
    <w:p w14:paraId="1B768677" w14:textId="77777777" w:rsidR="004313BD" w:rsidRPr="00F0745C" w:rsidRDefault="004313BD" w:rsidP="004313BD">
      <w:pPr>
        <w:autoSpaceDE w:val="0"/>
        <w:autoSpaceDN w:val="0"/>
        <w:adjustRightInd w:val="0"/>
        <w:spacing w:before="240" w:after="0" w:line="240" w:lineRule="auto"/>
        <w:ind w:left="-14"/>
        <w:rPr>
          <w:rFonts w:ascii="Arial" w:hAnsi="Arial" w:cs="Arial"/>
          <w:color w:val="000000"/>
          <w:sz w:val="20"/>
        </w:rPr>
      </w:pPr>
      <w:r w:rsidRPr="00F0745C">
        <w:rPr>
          <w:rFonts w:ascii="Arial" w:hAnsi="Arial" w:cs="Arial"/>
          <w:color w:val="000000"/>
          <w:sz w:val="20"/>
        </w:rPr>
        <w:t xml:space="preserve">Address: __________________________________________________________ Town: _______________________ </w:t>
      </w:r>
    </w:p>
    <w:p w14:paraId="2D11532E" w14:textId="77777777" w:rsidR="004313BD" w:rsidRPr="00F0745C" w:rsidRDefault="004313BD" w:rsidP="004313BD">
      <w:pPr>
        <w:tabs>
          <w:tab w:val="right" w:pos="5760"/>
          <w:tab w:val="left" w:pos="5940"/>
          <w:tab w:val="right" w:pos="9360"/>
        </w:tabs>
        <w:spacing w:after="0" w:line="240" w:lineRule="auto"/>
        <w:jc w:val="both"/>
        <w:rPr>
          <w:rFonts w:ascii="Arial" w:hAnsi="Arial" w:cs="Arial"/>
          <w:color w:val="000000"/>
          <w:sz w:val="18"/>
          <w:szCs w:val="20"/>
        </w:rPr>
      </w:pPr>
    </w:p>
    <w:p w14:paraId="0CB0DE49" w14:textId="77777777" w:rsidR="004313BD" w:rsidRDefault="004313BD" w:rsidP="004313B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xceptional Needs Information:</w:t>
      </w:r>
    </w:p>
    <w:p w14:paraId="784C5070" w14:textId="77777777" w:rsidR="004313BD" w:rsidRPr="00F0745C" w:rsidRDefault="004313BD" w:rsidP="004313BD">
      <w:pPr>
        <w:autoSpaceDE w:val="0"/>
        <w:autoSpaceDN w:val="0"/>
        <w:adjustRightInd w:val="0"/>
        <w:spacing w:after="0" w:line="240" w:lineRule="auto"/>
        <w:rPr>
          <w:rFonts w:ascii="Arial" w:hAnsi="Arial" w:cs="Arial"/>
          <w:b/>
          <w:bCs/>
          <w:color w:val="000000"/>
          <w:sz w:val="20"/>
          <w:szCs w:val="20"/>
        </w:rPr>
      </w:pPr>
      <w:r w:rsidRPr="00F0745C">
        <w:rPr>
          <w:rFonts w:ascii="Arial" w:hAnsi="Arial" w:cs="Arial"/>
          <w:color w:val="000000"/>
          <w:sz w:val="20"/>
          <w:szCs w:val="20"/>
        </w:rPr>
        <w:t>Requires assistance:</w:t>
      </w:r>
      <w:r>
        <w:rPr>
          <w:rFonts w:ascii="Arial" w:hAnsi="Arial" w:cs="Arial"/>
          <w:color w:val="000000"/>
          <w:sz w:val="20"/>
          <w:szCs w:val="20"/>
        </w:rPr>
        <w:tab/>
      </w:r>
      <w:r w:rsidRPr="00F0745C">
        <w:rPr>
          <w:rFonts w:ascii="Arial" w:hAnsi="Arial" w:cs="Arial"/>
          <w:color w:val="000000"/>
          <w:sz w:val="20"/>
          <w:szCs w:val="20"/>
        </w:rPr>
        <w:t xml:space="preserve">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Yes (*</w:t>
      </w:r>
      <w:r w:rsidRPr="00F0745C">
        <w:rPr>
          <w:rFonts w:ascii="Arial" w:hAnsi="Arial" w:cs="Arial"/>
          <w:i/>
          <w:color w:val="000000"/>
          <w:sz w:val="20"/>
          <w:szCs w:val="20"/>
        </w:rPr>
        <w:t>Please follow up with school office</w:t>
      </w:r>
      <w:r>
        <w:rPr>
          <w:rFonts w:ascii="Arial" w:hAnsi="Arial" w:cs="Arial"/>
          <w:i/>
          <w:color w:val="000000"/>
          <w:sz w:val="20"/>
          <w:szCs w:val="20"/>
        </w:rPr>
        <w:t xml:space="preserve"> and submit a Personal Transportation Plan (PTP) Application</w:t>
      </w:r>
      <w:r w:rsidRPr="00F0745C">
        <w:rPr>
          <w:rFonts w:ascii="Arial" w:hAnsi="Arial" w:cs="Arial"/>
          <w:color w:val="000000"/>
          <w:sz w:val="20"/>
          <w:szCs w:val="20"/>
        </w:rPr>
        <w:t>)</w:t>
      </w:r>
    </w:p>
    <w:p w14:paraId="22B6C230" w14:textId="77777777" w:rsidR="004313BD" w:rsidRPr="00F0745C" w:rsidRDefault="004313BD" w:rsidP="004313BD">
      <w:pPr>
        <w:autoSpaceDE w:val="0"/>
        <w:autoSpaceDN w:val="0"/>
        <w:adjustRightInd w:val="0"/>
        <w:spacing w:before="120" w:after="0" w:line="240" w:lineRule="auto"/>
        <w:rPr>
          <w:rFonts w:ascii="Arial" w:hAnsi="Arial" w:cs="Arial"/>
          <w:color w:val="000000"/>
          <w:sz w:val="20"/>
          <w:szCs w:val="20"/>
        </w:rPr>
      </w:pPr>
      <w:r w:rsidRPr="00F0745C">
        <w:rPr>
          <w:rFonts w:ascii="Arial" w:hAnsi="Arial" w:cs="Arial"/>
          <w:color w:val="000000"/>
          <w:sz w:val="20"/>
          <w:szCs w:val="20"/>
        </w:rPr>
        <w:t xml:space="preserve">Description of Service: </w:t>
      </w:r>
      <w:r>
        <w:rPr>
          <w:rFonts w:ascii="Arial" w:hAnsi="Arial" w:cs="Arial"/>
          <w:color w:val="000000"/>
          <w:sz w:val="20"/>
          <w:szCs w:val="20"/>
        </w:rPr>
        <w:tab/>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Regular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heelchair Access      </w:t>
      </w:r>
      <w:r w:rsidRPr="00F0745C">
        <w:rPr>
          <w:rFonts w:ascii="Arial" w:hAnsi="Arial" w:cs="Arial"/>
          <w:color w:val="000000"/>
          <w:sz w:val="20"/>
          <w:szCs w:val="20"/>
        </w:rPr>
        <w:sym w:font="Wingdings" w:char="006F"/>
      </w:r>
      <w:r w:rsidRPr="00F0745C">
        <w:rPr>
          <w:rFonts w:ascii="Arial" w:hAnsi="Arial" w:cs="Arial"/>
          <w:color w:val="000000"/>
          <w:sz w:val="20"/>
          <w:szCs w:val="20"/>
        </w:rPr>
        <w:t xml:space="preserve"> </w:t>
      </w:r>
      <w:r>
        <w:rPr>
          <w:rFonts w:ascii="Arial" w:hAnsi="Arial" w:cs="Arial"/>
          <w:color w:val="000000"/>
          <w:sz w:val="20"/>
          <w:szCs w:val="20"/>
        </w:rPr>
        <w:t>Harness</w:t>
      </w:r>
    </w:p>
    <w:p w14:paraId="58447BAF"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rPr>
          <w:rFonts w:ascii="Arial" w:hAnsi="Arial" w:cs="Arial"/>
          <w:color w:val="000000"/>
          <w:sz w:val="20"/>
          <w:szCs w:val="20"/>
        </w:rPr>
      </w:pPr>
      <w:r w:rsidRPr="00F0745C">
        <w:rPr>
          <w:rFonts w:ascii="Arial" w:hAnsi="Arial" w:cs="Arial"/>
          <w:color w:val="000000"/>
          <w:sz w:val="20"/>
          <w:szCs w:val="20"/>
        </w:rPr>
        <w:sym w:font="Wingdings" w:char="F06F"/>
      </w:r>
      <w:r w:rsidRPr="00F0745C">
        <w:rPr>
          <w:rFonts w:ascii="Arial" w:hAnsi="Arial" w:cs="Arial"/>
          <w:color w:val="000000"/>
          <w:sz w:val="20"/>
          <w:szCs w:val="20"/>
        </w:rPr>
        <w:t xml:space="preserve"> I/We h</w:t>
      </w:r>
      <w:r>
        <w:rPr>
          <w:rFonts w:ascii="Arial" w:hAnsi="Arial" w:cs="Arial"/>
          <w:color w:val="000000"/>
          <w:sz w:val="20"/>
          <w:szCs w:val="20"/>
        </w:rPr>
        <w:t>ave read the School Bus Rules (P</w:t>
      </w:r>
      <w:r w:rsidRPr="00F0745C">
        <w:rPr>
          <w:rFonts w:ascii="Arial" w:hAnsi="Arial" w:cs="Arial"/>
          <w:color w:val="000000"/>
          <w:sz w:val="20"/>
          <w:szCs w:val="20"/>
        </w:rPr>
        <w:t>olicy EEAA-E-1) and understand failure to adhere may result in loss of busing privileges as per policy EEAEC/JICC.</w:t>
      </w:r>
    </w:p>
    <w:p w14:paraId="5649D704" w14:textId="77777777" w:rsidR="004313BD" w:rsidRPr="00F0745C" w:rsidRDefault="004313BD" w:rsidP="004313BD">
      <w:pPr>
        <w:tabs>
          <w:tab w:val="left" w:pos="1890"/>
          <w:tab w:val="right" w:pos="4680"/>
          <w:tab w:val="left" w:pos="4860"/>
          <w:tab w:val="right" w:pos="7920"/>
          <w:tab w:val="left" w:pos="8100"/>
          <w:tab w:val="right" w:pos="10800"/>
        </w:tabs>
        <w:spacing w:before="120" w:after="0" w:line="240" w:lineRule="auto"/>
        <w:jc w:val="center"/>
        <w:rPr>
          <w:rFonts w:ascii="Arial" w:hAnsi="Arial" w:cs="Arial"/>
          <w:i/>
          <w:sz w:val="20"/>
        </w:rPr>
      </w:pPr>
      <w:r w:rsidRPr="00F0745C">
        <w:rPr>
          <w:rFonts w:ascii="Arial" w:hAnsi="Arial" w:cs="Arial"/>
          <w:i/>
          <w:sz w:val="20"/>
        </w:rPr>
        <w:t>**If this information changes at any time throughout the year, please inform the school.**</w:t>
      </w:r>
    </w:p>
    <w:p w14:paraId="69CAAA9D" w14:textId="77777777" w:rsidR="004313BD" w:rsidRPr="00F0745C" w:rsidRDefault="004313BD" w:rsidP="004313BD">
      <w:pPr>
        <w:tabs>
          <w:tab w:val="right" w:pos="5760"/>
          <w:tab w:val="left" w:pos="5940"/>
          <w:tab w:val="right" w:pos="9360"/>
        </w:tabs>
        <w:spacing w:after="0" w:line="240" w:lineRule="auto"/>
        <w:jc w:val="both"/>
        <w:rPr>
          <w:rFonts w:ascii="Arial" w:hAnsi="Arial" w:cs="Arial"/>
          <w:color w:val="000000"/>
          <w:sz w:val="14"/>
          <w:szCs w:val="20"/>
        </w:rPr>
      </w:pPr>
    </w:p>
    <w:p w14:paraId="1F003409" w14:textId="77777777" w:rsidR="004313BD" w:rsidRPr="00F0745C" w:rsidRDefault="004313BD" w:rsidP="004313BD">
      <w:pPr>
        <w:shd w:val="clear" w:color="auto" w:fill="D9D9D9" w:themeFill="background1" w:themeFillShade="D9"/>
        <w:spacing w:after="0" w:line="240" w:lineRule="auto"/>
        <w:jc w:val="both"/>
        <w:rPr>
          <w:rFonts w:ascii="Arial" w:hAnsi="Arial" w:cs="Arial"/>
          <w:b/>
          <w:sz w:val="14"/>
          <w:szCs w:val="14"/>
        </w:rPr>
      </w:pPr>
    </w:p>
    <w:p w14:paraId="2D0ADE53" w14:textId="14FFE5B1" w:rsidR="009000FA" w:rsidRPr="00F0745C" w:rsidRDefault="004313BD" w:rsidP="009000FA">
      <w:pPr>
        <w:shd w:val="clear" w:color="auto" w:fill="D9D9D9" w:themeFill="background1" w:themeFillShade="D9"/>
        <w:tabs>
          <w:tab w:val="right" w:pos="7290"/>
          <w:tab w:val="right" w:pos="10800"/>
        </w:tabs>
        <w:spacing w:after="0" w:line="240" w:lineRule="auto"/>
        <w:ind w:left="360" w:hanging="360"/>
        <w:jc w:val="both"/>
        <w:rPr>
          <w:rFonts w:ascii="Arial" w:hAnsi="Arial" w:cs="Arial"/>
          <w:b/>
          <w:sz w:val="20"/>
          <w:szCs w:val="20"/>
        </w:rPr>
      </w:pPr>
      <w:r w:rsidRPr="00F0745C">
        <w:rPr>
          <w:rFonts w:ascii="Arial" w:hAnsi="Arial" w:cs="Arial"/>
          <w:b/>
          <w:sz w:val="20"/>
          <w:szCs w:val="20"/>
        </w:rPr>
        <w:t>Parent/Guardian Signature:</w:t>
      </w:r>
      <w:r w:rsidRPr="00F0745C">
        <w:rPr>
          <w:rFonts w:ascii="Arial" w:hAnsi="Arial" w:cs="Arial"/>
          <w:b/>
          <w:sz w:val="20"/>
          <w:szCs w:val="20"/>
        </w:rPr>
        <w:tab/>
        <w:t>_________________________________________</w:t>
      </w:r>
      <w:r w:rsidRPr="00F0745C">
        <w:rPr>
          <w:rFonts w:ascii="Arial" w:hAnsi="Arial" w:cs="Arial"/>
          <w:b/>
          <w:sz w:val="20"/>
          <w:szCs w:val="20"/>
        </w:rPr>
        <w:tab/>
        <w:t>Date: ______/______/______</w:t>
      </w:r>
    </w:p>
    <w:p w14:paraId="50CC07B6" w14:textId="77777777" w:rsidR="004313BD" w:rsidRPr="00F0745C" w:rsidRDefault="004313BD" w:rsidP="004313BD">
      <w:pPr>
        <w:shd w:val="clear" w:color="auto" w:fill="D9D9D9" w:themeFill="background1" w:themeFillShade="D9"/>
        <w:tabs>
          <w:tab w:val="left" w:pos="8910"/>
          <w:tab w:val="left" w:pos="9630"/>
          <w:tab w:val="left" w:pos="10350"/>
        </w:tabs>
        <w:spacing w:after="0" w:line="240" w:lineRule="auto"/>
        <w:ind w:left="360" w:hanging="360"/>
        <w:jc w:val="both"/>
        <w:rPr>
          <w:rFonts w:ascii="Arial" w:hAnsi="Arial" w:cs="Arial"/>
          <w:sz w:val="14"/>
          <w:szCs w:val="14"/>
        </w:rPr>
      </w:pPr>
      <w:r w:rsidRPr="00F0745C">
        <w:rPr>
          <w:rFonts w:ascii="Arial" w:hAnsi="Arial" w:cs="Arial"/>
          <w:sz w:val="14"/>
          <w:szCs w:val="14"/>
        </w:rPr>
        <w:tab/>
      </w:r>
      <w:r w:rsidRPr="00F0745C">
        <w:rPr>
          <w:rFonts w:ascii="Arial" w:hAnsi="Arial" w:cs="Arial"/>
          <w:sz w:val="14"/>
          <w:szCs w:val="14"/>
        </w:rPr>
        <w:tab/>
        <w:t xml:space="preserve">mm  </w:t>
      </w:r>
      <w:r w:rsidRPr="00F0745C">
        <w:rPr>
          <w:rFonts w:ascii="Arial" w:hAnsi="Arial" w:cs="Arial"/>
          <w:sz w:val="14"/>
          <w:szCs w:val="14"/>
        </w:rPr>
        <w:tab/>
        <w:t xml:space="preserve">dd  </w:t>
      </w:r>
      <w:r w:rsidRPr="00F0745C">
        <w:rPr>
          <w:rFonts w:ascii="Arial" w:hAnsi="Arial" w:cs="Arial"/>
          <w:sz w:val="14"/>
          <w:szCs w:val="14"/>
        </w:rPr>
        <w:tab/>
        <w:t>yyyy</w:t>
      </w:r>
    </w:p>
    <w:p w14:paraId="3E50A869" w14:textId="77777777" w:rsidR="004313BD" w:rsidRDefault="004313BD" w:rsidP="004313BD">
      <w:pPr>
        <w:tabs>
          <w:tab w:val="right" w:pos="5760"/>
          <w:tab w:val="left" w:pos="5940"/>
          <w:tab w:val="right" w:pos="9360"/>
        </w:tabs>
        <w:spacing w:after="0" w:line="240" w:lineRule="auto"/>
        <w:jc w:val="both"/>
        <w:rPr>
          <w:rFonts w:ascii="Arial" w:hAnsi="Arial" w:cs="Arial"/>
          <w:color w:val="000000"/>
          <w:sz w:val="8"/>
          <w:szCs w:val="20"/>
        </w:rPr>
      </w:pPr>
    </w:p>
    <w:p w14:paraId="5748532B" w14:textId="381B76BA" w:rsidR="00987711" w:rsidRDefault="00987711" w:rsidP="004313BD">
      <w:pPr>
        <w:tabs>
          <w:tab w:val="left" w:pos="1908"/>
        </w:tabs>
        <w:rPr>
          <w:rFonts w:ascii="Arial" w:hAnsi="Arial" w:cs="Arial"/>
          <w:sz w:val="16"/>
          <w:szCs w:val="16"/>
        </w:rPr>
      </w:pPr>
    </w:p>
    <w:p w14:paraId="03111A26" w14:textId="77777777" w:rsidR="009000FA" w:rsidRPr="00D26939" w:rsidRDefault="009000FA" w:rsidP="009000FA">
      <w:pPr>
        <w:spacing w:after="120" w:line="240" w:lineRule="auto"/>
        <w:rPr>
          <w:rFonts w:ascii="Arial" w:hAnsi="Arial" w:cs="Arial"/>
          <w:color w:val="000000"/>
          <w:sz w:val="20"/>
          <w:szCs w:val="20"/>
        </w:rPr>
      </w:pPr>
      <w:r>
        <w:rPr>
          <w:rFonts w:ascii="Arial" w:hAnsi="Arial" w:cs="Arial"/>
          <w:color w:val="000000"/>
          <w:sz w:val="20"/>
          <w:szCs w:val="20"/>
        </w:rPr>
        <w:t xml:space="preserve">Purchase Bus Seats:  </w:t>
      </w:r>
      <w:r w:rsidRPr="00D26939">
        <w:rPr>
          <w:rFonts w:ascii="Arial" w:hAnsi="Arial" w:cs="Arial"/>
          <w:color w:val="000000"/>
          <w:sz w:val="20"/>
          <w:szCs w:val="20"/>
        </w:rPr>
        <w:t xml:space="preserve">Students in Grade 6 who </w:t>
      </w:r>
      <w:r w:rsidRPr="00D26939">
        <w:rPr>
          <w:rFonts w:ascii="Arial" w:hAnsi="Arial" w:cs="Arial"/>
          <w:color w:val="000000"/>
          <w:sz w:val="20"/>
          <w:szCs w:val="20"/>
          <w:u w:val="single"/>
        </w:rPr>
        <w:t>do not exceed</w:t>
      </w:r>
      <w:r w:rsidRPr="00D26939">
        <w:rPr>
          <w:rFonts w:ascii="Arial" w:hAnsi="Arial" w:cs="Arial"/>
          <w:color w:val="000000"/>
          <w:sz w:val="20"/>
          <w:szCs w:val="20"/>
        </w:rPr>
        <w:t xml:space="preserve"> the 1.6 km or are not within the catchment area can apply for a purchase seat on-line.  Parents who are applying for a </w:t>
      </w:r>
      <w:r w:rsidRPr="00D26939">
        <w:rPr>
          <w:rFonts w:ascii="Arial" w:hAnsi="Arial" w:cs="Arial"/>
          <w:b/>
          <w:bCs/>
          <w:color w:val="000000"/>
          <w:sz w:val="20"/>
          <w:szCs w:val="20"/>
        </w:rPr>
        <w:t>purchase seat</w:t>
      </w:r>
      <w:r w:rsidRPr="00D26939">
        <w:rPr>
          <w:rFonts w:ascii="Arial" w:hAnsi="Arial" w:cs="Arial"/>
          <w:color w:val="000000"/>
          <w:sz w:val="20"/>
          <w:szCs w:val="20"/>
        </w:rPr>
        <w:t xml:space="preserve"> will need to fill out the transportation form electronically using the following link </w:t>
      </w:r>
      <w:hyperlink r:id="rId12" w:tgtFrame="_blank" w:history="1">
        <w:r w:rsidRPr="00D26939">
          <w:rPr>
            <w:rStyle w:val="Hyperlink"/>
            <w:rFonts w:ascii="Arial" w:hAnsi="Arial" w:cs="Arial"/>
            <w:sz w:val="20"/>
            <w:szCs w:val="20"/>
          </w:rPr>
          <w:t>https://bit.ly/purchaseseat2020</w:t>
        </w:r>
      </w:hyperlink>
      <w:r w:rsidRPr="00D26939">
        <w:rPr>
          <w:rFonts w:ascii="Arial" w:hAnsi="Arial" w:cs="Arial"/>
          <w:color w:val="000000"/>
          <w:sz w:val="20"/>
          <w:szCs w:val="20"/>
        </w:rPr>
        <w:t xml:space="preserve">  . This form will be accessible from </w:t>
      </w:r>
      <w:r w:rsidRPr="00D26939">
        <w:rPr>
          <w:rFonts w:ascii="Arial" w:hAnsi="Arial" w:cs="Arial"/>
          <w:b/>
          <w:bCs/>
          <w:color w:val="000000"/>
          <w:sz w:val="20"/>
          <w:szCs w:val="20"/>
        </w:rPr>
        <w:t>February 14, 2020 at 8:00 a.m. to April 30, 2020 at 4:30 p.m</w:t>
      </w:r>
      <w:r w:rsidRPr="00D26939">
        <w:rPr>
          <w:rFonts w:ascii="Arial" w:hAnsi="Arial" w:cs="Arial"/>
          <w:color w:val="000000"/>
          <w:sz w:val="20"/>
          <w:szCs w:val="20"/>
        </w:rPr>
        <w:t xml:space="preserve">. for </w:t>
      </w:r>
      <w:r w:rsidRPr="00D26939">
        <w:rPr>
          <w:rFonts w:ascii="Arial" w:hAnsi="Arial" w:cs="Arial"/>
          <w:b/>
          <w:bCs/>
          <w:color w:val="000000"/>
          <w:sz w:val="20"/>
          <w:szCs w:val="20"/>
        </w:rPr>
        <w:t>Kindergarten to Grade 6</w:t>
      </w:r>
      <w:r w:rsidRPr="00D26939">
        <w:rPr>
          <w:rFonts w:ascii="Arial" w:hAnsi="Arial" w:cs="Arial"/>
          <w:color w:val="000000"/>
          <w:sz w:val="20"/>
          <w:szCs w:val="20"/>
        </w:rPr>
        <w:t xml:space="preserve"> students and will reopen again in September 2020. </w:t>
      </w:r>
    </w:p>
    <w:p w14:paraId="6941484A" w14:textId="6C22BF87" w:rsidR="009000FA" w:rsidRDefault="009000FA" w:rsidP="004313BD">
      <w:pPr>
        <w:tabs>
          <w:tab w:val="left" w:pos="1908"/>
        </w:tabs>
        <w:rPr>
          <w:rFonts w:ascii="Arial" w:hAnsi="Arial" w:cs="Arial"/>
          <w:sz w:val="16"/>
          <w:szCs w:val="16"/>
        </w:rPr>
      </w:pPr>
    </w:p>
    <w:p w14:paraId="69D1E616" w14:textId="2B054825" w:rsidR="00F16500" w:rsidRDefault="00F16500" w:rsidP="004313BD">
      <w:pPr>
        <w:tabs>
          <w:tab w:val="left" w:pos="1908"/>
        </w:tabs>
        <w:rPr>
          <w:rFonts w:ascii="Arial" w:hAnsi="Arial" w:cs="Arial"/>
          <w:sz w:val="16"/>
          <w:szCs w:val="16"/>
        </w:rPr>
      </w:pPr>
      <w:r w:rsidRPr="00F16500">
        <w:rPr>
          <w:rFonts w:ascii="Arial" w:hAnsi="Arial" w:cs="Arial"/>
          <w:b/>
          <w:i/>
          <w:noProof/>
          <w:color w:val="000000"/>
          <w:sz w:val="20"/>
          <w:szCs w:val="20"/>
        </w:rPr>
        <mc:AlternateContent>
          <mc:Choice Requires="wps">
            <w:drawing>
              <wp:anchor distT="45720" distB="45720" distL="114300" distR="114300" simplePos="0" relativeHeight="251865088" behindDoc="0" locked="0" layoutInCell="1" allowOverlap="1" wp14:anchorId="5FFA108E" wp14:editId="00D9F6E9">
                <wp:simplePos x="0" y="0"/>
                <wp:positionH relativeFrom="column">
                  <wp:posOffset>38100</wp:posOffset>
                </wp:positionH>
                <wp:positionV relativeFrom="paragraph">
                  <wp:posOffset>139700</wp:posOffset>
                </wp:positionV>
                <wp:extent cx="6343650" cy="2762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6225"/>
                        </a:xfrm>
                        <a:prstGeom prst="rect">
                          <a:avLst/>
                        </a:prstGeom>
                        <a:solidFill>
                          <a:srgbClr val="FFFFFF"/>
                        </a:solidFill>
                        <a:ln w="9525">
                          <a:solidFill>
                            <a:srgbClr val="000000"/>
                          </a:solidFill>
                          <a:miter lim="800000"/>
                          <a:headEnd/>
                          <a:tailEnd/>
                        </a:ln>
                      </wps:spPr>
                      <wps:txbx>
                        <w:txbxContent>
                          <w:p w14:paraId="0B23D4DC" w14:textId="77777777" w:rsidR="00AE6A04" w:rsidRPr="00F16500" w:rsidRDefault="00AE6A04" w:rsidP="00F16500">
                            <w:pPr>
                              <w:tabs>
                                <w:tab w:val="left" w:pos="1890"/>
                              </w:tabs>
                              <w:rPr>
                                <w:rFonts w:ascii="Arial" w:hAnsi="Arial" w:cs="Arial"/>
                                <w:i/>
                                <w:sz w:val="20"/>
                                <w:szCs w:val="20"/>
                              </w:rPr>
                            </w:pPr>
                            <w:r w:rsidRPr="00F16500">
                              <w:rPr>
                                <w:rFonts w:ascii="Arial" w:hAnsi="Arial" w:cs="Arial"/>
                                <w:b/>
                                <w:i/>
                                <w:sz w:val="20"/>
                                <w:szCs w:val="20"/>
                              </w:rPr>
                              <w:t>School Use Only:</w:t>
                            </w:r>
                            <w:r w:rsidRPr="00F16500">
                              <w:rPr>
                                <w:rFonts w:ascii="Arial" w:hAnsi="Arial" w:cs="Arial"/>
                                <w:i/>
                                <w:sz w:val="20"/>
                                <w:szCs w:val="20"/>
                              </w:rPr>
                              <w:t xml:space="preserve">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 xml:space="preserve">Child is an eligible rider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i/>
                                <w:sz w:val="20"/>
                                <w:szCs w:val="20"/>
                              </w:rPr>
                              <w:t xml:space="preserve"> Purchase seat     </w:t>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Exceptional Needs/Special Program</w:t>
                            </w:r>
                            <w:r w:rsidRPr="00F16500">
                              <w:rPr>
                                <w:rFonts w:ascii="Arial" w:hAnsi="Arial" w:cs="Arial"/>
                                <w:i/>
                                <w:sz w:val="20"/>
                                <w:szCs w:val="20"/>
                              </w:rPr>
                              <w:tab/>
                              <w:t xml:space="preserve">  </w:t>
                            </w:r>
                          </w:p>
                          <w:p w14:paraId="30C89478" w14:textId="3D5FE6B7" w:rsidR="00AE6A04" w:rsidRPr="00F16500" w:rsidRDefault="00AE6A0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108E" id="_x0000_s1093" type="#_x0000_t202" style="position:absolute;margin-left:3pt;margin-top:11pt;width:499.5pt;height:21.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">
                <v:textbox>
                  <w:txbxContent>
                    <w:p w14:paraId="0B23D4DC" w14:textId="77777777" w:rsidR="00AE6A04" w:rsidRPr="00F16500" w:rsidRDefault="00AE6A04" w:rsidP="00F16500">
                      <w:pPr>
                        <w:tabs>
                          <w:tab w:val="left" w:pos="1890"/>
                        </w:tabs>
                        <w:rPr>
                          <w:rFonts w:ascii="Arial" w:hAnsi="Arial" w:cs="Arial"/>
                          <w:i/>
                          <w:sz w:val="20"/>
                          <w:szCs w:val="20"/>
                        </w:rPr>
                      </w:pPr>
                      <w:r w:rsidRPr="00F16500">
                        <w:rPr>
                          <w:rFonts w:ascii="Arial" w:hAnsi="Arial" w:cs="Arial"/>
                          <w:b/>
                          <w:i/>
                          <w:sz w:val="20"/>
                          <w:szCs w:val="20"/>
                        </w:rPr>
                        <w:t>School Use Only:</w:t>
                      </w:r>
                      <w:r w:rsidRPr="00F16500">
                        <w:rPr>
                          <w:rFonts w:ascii="Arial" w:hAnsi="Arial" w:cs="Arial"/>
                          <w:i/>
                          <w:sz w:val="20"/>
                          <w:szCs w:val="20"/>
                        </w:rPr>
                        <w:t xml:space="preserve">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 xml:space="preserve">Child is an eligible rider </w:t>
                      </w:r>
                      <w:r w:rsidRPr="00F16500">
                        <w:rPr>
                          <w:rFonts w:ascii="Arial" w:hAnsi="Arial" w:cs="Arial"/>
                          <w:i/>
                          <w:sz w:val="20"/>
                          <w:szCs w:val="20"/>
                        </w:rPr>
                        <w:tab/>
                      </w:r>
                      <w:r w:rsidRPr="00F16500">
                        <w:rPr>
                          <w:rFonts w:ascii="Arial" w:hAnsi="Arial" w:cs="Arial"/>
                          <w:sz w:val="20"/>
                          <w:szCs w:val="20"/>
                        </w:rPr>
                        <w:sym w:font="Wingdings" w:char="006F"/>
                      </w:r>
                      <w:r w:rsidRPr="00F16500">
                        <w:rPr>
                          <w:rFonts w:ascii="Arial" w:hAnsi="Arial" w:cs="Arial"/>
                          <w:i/>
                          <w:sz w:val="20"/>
                          <w:szCs w:val="20"/>
                        </w:rPr>
                        <w:t xml:space="preserve"> Purchase seat     </w:t>
                      </w:r>
                      <w:r w:rsidRPr="00F16500">
                        <w:rPr>
                          <w:rFonts w:ascii="Arial" w:hAnsi="Arial" w:cs="Arial"/>
                          <w:sz w:val="20"/>
                          <w:szCs w:val="20"/>
                        </w:rPr>
                        <w:sym w:font="Wingdings" w:char="006F"/>
                      </w:r>
                      <w:r w:rsidRPr="00F16500">
                        <w:rPr>
                          <w:rFonts w:ascii="Arial" w:hAnsi="Arial" w:cs="Arial"/>
                          <w:sz w:val="20"/>
                          <w:szCs w:val="20"/>
                        </w:rPr>
                        <w:t xml:space="preserve"> </w:t>
                      </w:r>
                      <w:r w:rsidRPr="00F16500">
                        <w:rPr>
                          <w:rFonts w:ascii="Arial" w:hAnsi="Arial" w:cs="Arial"/>
                          <w:i/>
                          <w:sz w:val="20"/>
                          <w:szCs w:val="20"/>
                        </w:rPr>
                        <w:t>Exceptional Needs/Special Program</w:t>
                      </w:r>
                      <w:r w:rsidRPr="00F16500">
                        <w:rPr>
                          <w:rFonts w:ascii="Arial" w:hAnsi="Arial" w:cs="Arial"/>
                          <w:i/>
                          <w:sz w:val="20"/>
                          <w:szCs w:val="20"/>
                        </w:rPr>
                        <w:tab/>
                        <w:t xml:space="preserve">  </w:t>
                      </w:r>
                    </w:p>
                    <w:p w14:paraId="30C89478" w14:textId="3D5FE6B7" w:rsidR="00AE6A04" w:rsidRPr="00F16500" w:rsidRDefault="00AE6A04">
                      <w:pPr>
                        <w:rPr>
                          <w:sz w:val="20"/>
                          <w:szCs w:val="20"/>
                        </w:rPr>
                      </w:pPr>
                    </w:p>
                  </w:txbxContent>
                </v:textbox>
                <w10:wrap type="square"/>
              </v:shape>
            </w:pict>
          </mc:Fallback>
        </mc:AlternateContent>
      </w:r>
    </w:p>
    <w:p w14:paraId="7D998A3D" w14:textId="76901C96" w:rsidR="00F16500" w:rsidRDefault="00F16500" w:rsidP="004313BD">
      <w:pPr>
        <w:tabs>
          <w:tab w:val="left" w:pos="1908"/>
        </w:tabs>
        <w:rPr>
          <w:rFonts w:ascii="Arial" w:hAnsi="Arial" w:cs="Arial"/>
          <w:sz w:val="16"/>
          <w:szCs w:val="16"/>
        </w:rPr>
      </w:pPr>
    </w:p>
    <w:p w14:paraId="779B9709" w14:textId="6CE9C24F" w:rsidR="00F16500" w:rsidRDefault="00F16500" w:rsidP="004313BD">
      <w:pPr>
        <w:tabs>
          <w:tab w:val="left" w:pos="1908"/>
        </w:tabs>
        <w:rPr>
          <w:rFonts w:ascii="Arial" w:hAnsi="Arial" w:cs="Arial"/>
          <w:sz w:val="16"/>
          <w:szCs w:val="16"/>
        </w:rPr>
      </w:pPr>
    </w:p>
    <w:p w14:paraId="2228B597" w14:textId="692BE4EC" w:rsidR="00F16500" w:rsidRPr="00F0745C" w:rsidRDefault="00B25D14" w:rsidP="00F16500">
      <w:pPr>
        <w:pBdr>
          <w:top w:val="single" w:sz="4" w:space="1" w:color="auto"/>
          <w:left w:val="single" w:sz="4" w:space="4" w:color="auto"/>
          <w:bottom w:val="single" w:sz="4" w:space="1" w:color="auto"/>
          <w:right w:val="single" w:sz="4" w:space="4" w:color="auto"/>
        </w:pBdr>
        <w:tabs>
          <w:tab w:val="left" w:pos="1890"/>
          <w:tab w:val="right" w:pos="4680"/>
          <w:tab w:val="left" w:pos="4860"/>
          <w:tab w:val="right" w:pos="7920"/>
          <w:tab w:val="left" w:pos="8100"/>
          <w:tab w:val="right" w:pos="10530"/>
        </w:tabs>
        <w:spacing w:before="120" w:after="0" w:line="240" w:lineRule="auto"/>
        <w:ind w:left="450" w:right="540"/>
        <w:rPr>
          <w:rFonts w:ascii="Arial" w:hAnsi="Arial" w:cs="Arial"/>
          <w:i/>
          <w:color w:val="000000"/>
          <w:sz w:val="20"/>
          <w:szCs w:val="20"/>
        </w:rPr>
      </w:pPr>
      <w:r>
        <w:rPr>
          <w:rFonts w:ascii="Arial" w:hAnsi="Arial" w:cs="Arial"/>
          <w:b/>
          <w:i/>
          <w:color w:val="000000"/>
          <w:sz w:val="20"/>
          <w:szCs w:val="20"/>
        </w:rPr>
        <w:t>This page is blank</w:t>
      </w:r>
      <w:r w:rsidR="009000FA" w:rsidRPr="00F0745C">
        <w:rPr>
          <w:rFonts w:ascii="Arial" w:hAnsi="Arial" w:cs="Arial"/>
          <w:i/>
          <w:color w:val="000000"/>
          <w:sz w:val="20"/>
          <w:szCs w:val="20"/>
        </w:rPr>
        <w:tab/>
      </w:r>
      <w:r w:rsidR="00F16500">
        <w:rPr>
          <w:rFonts w:ascii="Arial" w:hAnsi="Arial" w:cs="Arial"/>
          <w:i/>
          <w:color w:val="000000"/>
          <w:sz w:val="20"/>
          <w:szCs w:val="20"/>
        </w:rPr>
        <w:t xml:space="preserve">  </w:t>
      </w:r>
    </w:p>
    <w:sectPr w:rsidR="00F16500" w:rsidRPr="00F0745C" w:rsidSect="00F0745C">
      <w:type w:val="continuous"/>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FEBF7" w14:textId="77777777" w:rsidR="00AE6A04" w:rsidRDefault="00AE6A04" w:rsidP="009767D5">
      <w:pPr>
        <w:spacing w:after="0" w:line="240" w:lineRule="auto"/>
      </w:pPr>
      <w:r>
        <w:separator/>
      </w:r>
    </w:p>
  </w:endnote>
  <w:endnote w:type="continuationSeparator" w:id="0">
    <w:p w14:paraId="30E40476" w14:textId="77777777" w:rsidR="00AE6A04" w:rsidRDefault="00AE6A04" w:rsidP="009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218B" w14:textId="77777777" w:rsidR="00AE6A04" w:rsidRDefault="00AE6A04" w:rsidP="009767D5">
      <w:pPr>
        <w:spacing w:after="0" w:line="240" w:lineRule="auto"/>
      </w:pPr>
      <w:r>
        <w:separator/>
      </w:r>
    </w:p>
  </w:footnote>
  <w:footnote w:type="continuationSeparator" w:id="0">
    <w:p w14:paraId="5AD6F937" w14:textId="77777777" w:rsidR="00AE6A04" w:rsidRDefault="00AE6A04" w:rsidP="0097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F70"/>
    <w:multiLevelType w:val="multilevel"/>
    <w:tmpl w:val="4262FDE2"/>
    <w:lvl w:ilvl="0">
      <w:start w:val="1"/>
      <w:numFmt w:val="decimal"/>
      <w:lvlText w:val="%1."/>
      <w:lvlJc w:val="left"/>
      <w:pPr>
        <w:ind w:left="720" w:hanging="360"/>
      </w:pPr>
      <w:rPr>
        <w:rFonts w:asciiTheme="minorHAnsi" w:hAnsiTheme="minorHAnsi" w:cstheme="minorBidi"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C7471"/>
    <w:multiLevelType w:val="hybridMultilevel"/>
    <w:tmpl w:val="5EC2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0067"/>
    <w:multiLevelType w:val="hybridMultilevel"/>
    <w:tmpl w:val="DB2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F5E4F"/>
    <w:multiLevelType w:val="hybridMultilevel"/>
    <w:tmpl w:val="E166C726"/>
    <w:lvl w:ilvl="0" w:tplc="025A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86880"/>
    <w:multiLevelType w:val="hybridMultilevel"/>
    <w:tmpl w:val="8A38EC40"/>
    <w:lvl w:ilvl="0" w:tplc="D32E451E">
      <w:start w:val="1"/>
      <w:numFmt w:val="bullet"/>
      <w:lvlText w:val=""/>
      <w:lvlJc w:val="left"/>
      <w:pPr>
        <w:ind w:left="900" w:hanging="360"/>
      </w:pPr>
      <w:rPr>
        <w:rFonts w:ascii="Wingdings 2" w:hAnsi="Wingdings 2"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9926A8"/>
    <w:multiLevelType w:val="multilevel"/>
    <w:tmpl w:val="50D46AEA"/>
    <w:lvl w:ilvl="0">
      <w:start w:val="1"/>
      <w:numFmt w:val="decimal"/>
      <w:lvlText w:val="%1."/>
      <w:lvlJc w:val="left"/>
      <w:pPr>
        <w:ind w:left="720" w:hanging="360"/>
      </w:pPr>
      <w:rPr>
        <w:rFonts w:asciiTheme="minorHAnsi" w:eastAsiaTheme="minorHAnsi" w:hAnsiTheme="minorHAnsi" w:cstheme="minorBid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24460A"/>
    <w:multiLevelType w:val="hybridMultilevel"/>
    <w:tmpl w:val="6BCCFC12"/>
    <w:lvl w:ilvl="0" w:tplc="C63C754E">
      <w:numFmt w:val="bullet"/>
      <w:lvlText w:val="•"/>
      <w:lvlJc w:val="left"/>
      <w:pPr>
        <w:ind w:left="720" w:hanging="360"/>
      </w:pPr>
      <w:rPr>
        <w:rFonts w:ascii="Arial" w:eastAsiaTheme="minorHAnsi" w:hAnsi="Arial" w:cs="Arial" w:hint="default"/>
      </w:rPr>
    </w:lvl>
    <w:lvl w:ilvl="1" w:tplc="D66CB012">
      <w:numFmt w:val="bullet"/>
      <w:lvlText w:val=""/>
      <w:lvlJc w:val="left"/>
      <w:pPr>
        <w:ind w:left="1440" w:hanging="360"/>
      </w:pPr>
      <w:rPr>
        <w:rFonts w:ascii="Symbol" w:eastAsiaTheme="minorHAnsi" w:hAnsi="Symbo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7D6E"/>
    <w:multiLevelType w:val="hybridMultilevel"/>
    <w:tmpl w:val="08ACFED4"/>
    <w:lvl w:ilvl="0" w:tplc="7C50AE2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F20C4"/>
    <w:multiLevelType w:val="hybridMultilevel"/>
    <w:tmpl w:val="50D46AEA"/>
    <w:lvl w:ilvl="0" w:tplc="352C4122">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B7829"/>
    <w:multiLevelType w:val="hybridMultilevel"/>
    <w:tmpl w:val="82B61314"/>
    <w:lvl w:ilvl="0" w:tplc="C63C754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7DB6"/>
    <w:multiLevelType w:val="hybridMultilevel"/>
    <w:tmpl w:val="B7C829BC"/>
    <w:lvl w:ilvl="0" w:tplc="7E3E9F0A">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C8522D"/>
    <w:multiLevelType w:val="hybridMultilevel"/>
    <w:tmpl w:val="370E8F1C"/>
    <w:lvl w:ilvl="0" w:tplc="5FD605F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73C1"/>
    <w:multiLevelType w:val="hybridMultilevel"/>
    <w:tmpl w:val="87820E08"/>
    <w:lvl w:ilvl="0" w:tplc="CF9ADA50">
      <w:start w:val="1"/>
      <w:numFmt w:val="decimal"/>
      <w:lvlText w:val="%1."/>
      <w:lvlJc w:val="left"/>
      <w:pPr>
        <w:ind w:left="720" w:hanging="360"/>
      </w:pPr>
      <w:rPr>
        <w:rFonts w:ascii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97C83"/>
    <w:multiLevelType w:val="hybridMultilevel"/>
    <w:tmpl w:val="95AA426E"/>
    <w:lvl w:ilvl="0" w:tplc="69F086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D1471"/>
    <w:multiLevelType w:val="hybridMultilevel"/>
    <w:tmpl w:val="CB76EB90"/>
    <w:lvl w:ilvl="0" w:tplc="39BA10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D373C"/>
    <w:multiLevelType w:val="hybridMultilevel"/>
    <w:tmpl w:val="B6DCBDDA"/>
    <w:lvl w:ilvl="0" w:tplc="B53EBC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51CA6"/>
    <w:multiLevelType w:val="hybridMultilevel"/>
    <w:tmpl w:val="6C8C9058"/>
    <w:lvl w:ilvl="0" w:tplc="C63C75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0"/>
  </w:num>
  <w:num w:numId="6">
    <w:abstractNumId w:val="8"/>
  </w:num>
  <w:num w:numId="7">
    <w:abstractNumId w:val="5"/>
  </w:num>
  <w:num w:numId="8">
    <w:abstractNumId w:val="11"/>
  </w:num>
  <w:num w:numId="9">
    <w:abstractNumId w:val="10"/>
  </w:num>
  <w:num w:numId="10">
    <w:abstractNumId w:val="7"/>
  </w:num>
  <w:num w:numId="11">
    <w:abstractNumId w:val="15"/>
  </w:num>
  <w:num w:numId="12">
    <w:abstractNumId w:val="13"/>
  </w:num>
  <w:num w:numId="13">
    <w:abstractNumId w:val="14"/>
  </w:num>
  <w:num w:numId="14">
    <w:abstractNumId w:val="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8433">
      <o:colormru v:ext="edit" colors="fuchsia,#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C6"/>
    <w:rsid w:val="0000014F"/>
    <w:rsid w:val="0000067F"/>
    <w:rsid w:val="000024FD"/>
    <w:rsid w:val="00002F8C"/>
    <w:rsid w:val="00004A9D"/>
    <w:rsid w:val="000058F1"/>
    <w:rsid w:val="00005D97"/>
    <w:rsid w:val="00005F7F"/>
    <w:rsid w:val="000065D7"/>
    <w:rsid w:val="00006DB5"/>
    <w:rsid w:val="0000713F"/>
    <w:rsid w:val="00007637"/>
    <w:rsid w:val="00007DE3"/>
    <w:rsid w:val="0001069D"/>
    <w:rsid w:val="00011035"/>
    <w:rsid w:val="0001282D"/>
    <w:rsid w:val="0001313F"/>
    <w:rsid w:val="00013B0C"/>
    <w:rsid w:val="00015D8F"/>
    <w:rsid w:val="00015EEA"/>
    <w:rsid w:val="00016903"/>
    <w:rsid w:val="00020677"/>
    <w:rsid w:val="00021459"/>
    <w:rsid w:val="000220AB"/>
    <w:rsid w:val="000222E8"/>
    <w:rsid w:val="00022D4D"/>
    <w:rsid w:val="000234CA"/>
    <w:rsid w:val="00023A91"/>
    <w:rsid w:val="00024044"/>
    <w:rsid w:val="0002625D"/>
    <w:rsid w:val="000265A1"/>
    <w:rsid w:val="00027079"/>
    <w:rsid w:val="000273B7"/>
    <w:rsid w:val="00027AEC"/>
    <w:rsid w:val="000315CF"/>
    <w:rsid w:val="00031A90"/>
    <w:rsid w:val="0003276C"/>
    <w:rsid w:val="00032BBF"/>
    <w:rsid w:val="000332AB"/>
    <w:rsid w:val="0003526A"/>
    <w:rsid w:val="0003637A"/>
    <w:rsid w:val="000366EC"/>
    <w:rsid w:val="000372F7"/>
    <w:rsid w:val="00040E68"/>
    <w:rsid w:val="000426B9"/>
    <w:rsid w:val="00043BCC"/>
    <w:rsid w:val="00043CC8"/>
    <w:rsid w:val="00044AA0"/>
    <w:rsid w:val="00045586"/>
    <w:rsid w:val="000455B4"/>
    <w:rsid w:val="0004609F"/>
    <w:rsid w:val="00047AC5"/>
    <w:rsid w:val="0005004B"/>
    <w:rsid w:val="0005078A"/>
    <w:rsid w:val="00050CFB"/>
    <w:rsid w:val="00051B90"/>
    <w:rsid w:val="00051FD1"/>
    <w:rsid w:val="00053887"/>
    <w:rsid w:val="00053EBF"/>
    <w:rsid w:val="00054D5E"/>
    <w:rsid w:val="00055D09"/>
    <w:rsid w:val="00057521"/>
    <w:rsid w:val="00063B2E"/>
    <w:rsid w:val="0006640B"/>
    <w:rsid w:val="00070263"/>
    <w:rsid w:val="0007166E"/>
    <w:rsid w:val="000726E7"/>
    <w:rsid w:val="0007379C"/>
    <w:rsid w:val="00073B15"/>
    <w:rsid w:val="0007522F"/>
    <w:rsid w:val="00075B14"/>
    <w:rsid w:val="000760FE"/>
    <w:rsid w:val="000761FB"/>
    <w:rsid w:val="00077829"/>
    <w:rsid w:val="00080CB4"/>
    <w:rsid w:val="00080E7A"/>
    <w:rsid w:val="000814D0"/>
    <w:rsid w:val="0008171C"/>
    <w:rsid w:val="00083D99"/>
    <w:rsid w:val="00084C2D"/>
    <w:rsid w:val="000855AC"/>
    <w:rsid w:val="00087407"/>
    <w:rsid w:val="00090E38"/>
    <w:rsid w:val="0009107D"/>
    <w:rsid w:val="00091805"/>
    <w:rsid w:val="00092C52"/>
    <w:rsid w:val="0009337A"/>
    <w:rsid w:val="000937AD"/>
    <w:rsid w:val="00093B0F"/>
    <w:rsid w:val="00093F4A"/>
    <w:rsid w:val="00095C1F"/>
    <w:rsid w:val="00097D1C"/>
    <w:rsid w:val="000A02BD"/>
    <w:rsid w:val="000A03C2"/>
    <w:rsid w:val="000A2A18"/>
    <w:rsid w:val="000A3638"/>
    <w:rsid w:val="000A3D77"/>
    <w:rsid w:val="000A45A1"/>
    <w:rsid w:val="000A7545"/>
    <w:rsid w:val="000A784A"/>
    <w:rsid w:val="000B066D"/>
    <w:rsid w:val="000B14C6"/>
    <w:rsid w:val="000B1556"/>
    <w:rsid w:val="000B4585"/>
    <w:rsid w:val="000B4DF8"/>
    <w:rsid w:val="000B50A5"/>
    <w:rsid w:val="000B78F5"/>
    <w:rsid w:val="000C097C"/>
    <w:rsid w:val="000C09C4"/>
    <w:rsid w:val="000C1827"/>
    <w:rsid w:val="000C1B76"/>
    <w:rsid w:val="000C5BD0"/>
    <w:rsid w:val="000C6D30"/>
    <w:rsid w:val="000C6DEF"/>
    <w:rsid w:val="000C7ACC"/>
    <w:rsid w:val="000D06EA"/>
    <w:rsid w:val="000D1DAF"/>
    <w:rsid w:val="000D214A"/>
    <w:rsid w:val="000D2EF0"/>
    <w:rsid w:val="000D3E82"/>
    <w:rsid w:val="000D5A71"/>
    <w:rsid w:val="000D604D"/>
    <w:rsid w:val="000D6F16"/>
    <w:rsid w:val="000D7201"/>
    <w:rsid w:val="000E1135"/>
    <w:rsid w:val="000E141B"/>
    <w:rsid w:val="000E174D"/>
    <w:rsid w:val="000E3D23"/>
    <w:rsid w:val="000E4138"/>
    <w:rsid w:val="000E4BEB"/>
    <w:rsid w:val="000E517C"/>
    <w:rsid w:val="000E53CC"/>
    <w:rsid w:val="000E6BFF"/>
    <w:rsid w:val="000E72BB"/>
    <w:rsid w:val="000E7F71"/>
    <w:rsid w:val="000F11C7"/>
    <w:rsid w:val="000F21E3"/>
    <w:rsid w:val="000F2247"/>
    <w:rsid w:val="000F2989"/>
    <w:rsid w:val="000F3B17"/>
    <w:rsid w:val="000F4596"/>
    <w:rsid w:val="000F5A8B"/>
    <w:rsid w:val="000F6085"/>
    <w:rsid w:val="000F7C2E"/>
    <w:rsid w:val="00101A26"/>
    <w:rsid w:val="00102BC6"/>
    <w:rsid w:val="00102E56"/>
    <w:rsid w:val="00103ED4"/>
    <w:rsid w:val="0010456D"/>
    <w:rsid w:val="0010597D"/>
    <w:rsid w:val="00107CEB"/>
    <w:rsid w:val="00111BD6"/>
    <w:rsid w:val="00112415"/>
    <w:rsid w:val="00112E3F"/>
    <w:rsid w:val="00115079"/>
    <w:rsid w:val="00115564"/>
    <w:rsid w:val="00115BD6"/>
    <w:rsid w:val="0011603A"/>
    <w:rsid w:val="00116A00"/>
    <w:rsid w:val="00116DAD"/>
    <w:rsid w:val="00117421"/>
    <w:rsid w:val="0011748D"/>
    <w:rsid w:val="0012284C"/>
    <w:rsid w:val="00122EDF"/>
    <w:rsid w:val="001236C1"/>
    <w:rsid w:val="0012450D"/>
    <w:rsid w:val="00126A11"/>
    <w:rsid w:val="00127120"/>
    <w:rsid w:val="00130C23"/>
    <w:rsid w:val="0013253E"/>
    <w:rsid w:val="001339C2"/>
    <w:rsid w:val="00134C31"/>
    <w:rsid w:val="00135438"/>
    <w:rsid w:val="0013791D"/>
    <w:rsid w:val="001408CF"/>
    <w:rsid w:val="00141077"/>
    <w:rsid w:val="0014232A"/>
    <w:rsid w:val="00144984"/>
    <w:rsid w:val="001458ED"/>
    <w:rsid w:val="00146820"/>
    <w:rsid w:val="00146F56"/>
    <w:rsid w:val="00152163"/>
    <w:rsid w:val="00152638"/>
    <w:rsid w:val="00152BF5"/>
    <w:rsid w:val="00152D7A"/>
    <w:rsid w:val="001530FC"/>
    <w:rsid w:val="00157FB4"/>
    <w:rsid w:val="00160EC2"/>
    <w:rsid w:val="0016188F"/>
    <w:rsid w:val="00163664"/>
    <w:rsid w:val="00164287"/>
    <w:rsid w:val="00165D3C"/>
    <w:rsid w:val="00166821"/>
    <w:rsid w:val="00166CCE"/>
    <w:rsid w:val="0016702A"/>
    <w:rsid w:val="00167656"/>
    <w:rsid w:val="001717BD"/>
    <w:rsid w:val="00171B4B"/>
    <w:rsid w:val="001725A3"/>
    <w:rsid w:val="00173972"/>
    <w:rsid w:val="0017532B"/>
    <w:rsid w:val="00175373"/>
    <w:rsid w:val="0017777D"/>
    <w:rsid w:val="00177D54"/>
    <w:rsid w:val="0018007C"/>
    <w:rsid w:val="0018085B"/>
    <w:rsid w:val="0018141B"/>
    <w:rsid w:val="0018228A"/>
    <w:rsid w:val="0018290A"/>
    <w:rsid w:val="00182B1A"/>
    <w:rsid w:val="0018480E"/>
    <w:rsid w:val="00184E1C"/>
    <w:rsid w:val="00186EBA"/>
    <w:rsid w:val="0019004F"/>
    <w:rsid w:val="0019190B"/>
    <w:rsid w:val="00192343"/>
    <w:rsid w:val="00192B5F"/>
    <w:rsid w:val="001932B4"/>
    <w:rsid w:val="0019668D"/>
    <w:rsid w:val="0019670C"/>
    <w:rsid w:val="0019739A"/>
    <w:rsid w:val="001A18B3"/>
    <w:rsid w:val="001A23C5"/>
    <w:rsid w:val="001A475A"/>
    <w:rsid w:val="001A57F1"/>
    <w:rsid w:val="001A5A44"/>
    <w:rsid w:val="001B1169"/>
    <w:rsid w:val="001B241B"/>
    <w:rsid w:val="001B292C"/>
    <w:rsid w:val="001B3DDA"/>
    <w:rsid w:val="001B5A7E"/>
    <w:rsid w:val="001B6892"/>
    <w:rsid w:val="001B7C1F"/>
    <w:rsid w:val="001C0539"/>
    <w:rsid w:val="001C0BD6"/>
    <w:rsid w:val="001C1B48"/>
    <w:rsid w:val="001C4CD5"/>
    <w:rsid w:val="001C6AFA"/>
    <w:rsid w:val="001C7A43"/>
    <w:rsid w:val="001D0659"/>
    <w:rsid w:val="001D0723"/>
    <w:rsid w:val="001D27F0"/>
    <w:rsid w:val="001D3124"/>
    <w:rsid w:val="001D3D35"/>
    <w:rsid w:val="001D4AB7"/>
    <w:rsid w:val="001D4C3E"/>
    <w:rsid w:val="001D5FCE"/>
    <w:rsid w:val="001D66E9"/>
    <w:rsid w:val="001D6C4D"/>
    <w:rsid w:val="001D7555"/>
    <w:rsid w:val="001E1947"/>
    <w:rsid w:val="001E2CFA"/>
    <w:rsid w:val="001E38A8"/>
    <w:rsid w:val="001E3939"/>
    <w:rsid w:val="001E5643"/>
    <w:rsid w:val="001F069F"/>
    <w:rsid w:val="001F316D"/>
    <w:rsid w:val="001F337C"/>
    <w:rsid w:val="001F4BE7"/>
    <w:rsid w:val="001F5379"/>
    <w:rsid w:val="001F5398"/>
    <w:rsid w:val="001F553A"/>
    <w:rsid w:val="002000BD"/>
    <w:rsid w:val="00202E36"/>
    <w:rsid w:val="002031BE"/>
    <w:rsid w:val="002032AF"/>
    <w:rsid w:val="00203917"/>
    <w:rsid w:val="00205680"/>
    <w:rsid w:val="00207ED7"/>
    <w:rsid w:val="002118E7"/>
    <w:rsid w:val="002132C7"/>
    <w:rsid w:val="00214ECB"/>
    <w:rsid w:val="002171FC"/>
    <w:rsid w:val="00220DA4"/>
    <w:rsid w:val="00220FCE"/>
    <w:rsid w:val="002211E3"/>
    <w:rsid w:val="00221FBD"/>
    <w:rsid w:val="00223C13"/>
    <w:rsid w:val="00225AA5"/>
    <w:rsid w:val="00225B80"/>
    <w:rsid w:val="002265CA"/>
    <w:rsid w:val="00226CD6"/>
    <w:rsid w:val="00227DC3"/>
    <w:rsid w:val="00231ECA"/>
    <w:rsid w:val="002326C1"/>
    <w:rsid w:val="00233CB7"/>
    <w:rsid w:val="0023462C"/>
    <w:rsid w:val="00234A35"/>
    <w:rsid w:val="0023547E"/>
    <w:rsid w:val="00235915"/>
    <w:rsid w:val="0023758C"/>
    <w:rsid w:val="00240E54"/>
    <w:rsid w:val="002424B8"/>
    <w:rsid w:val="00242844"/>
    <w:rsid w:val="0024387E"/>
    <w:rsid w:val="00246C10"/>
    <w:rsid w:val="002472AE"/>
    <w:rsid w:val="00247621"/>
    <w:rsid w:val="002477C0"/>
    <w:rsid w:val="00247B10"/>
    <w:rsid w:val="002507F0"/>
    <w:rsid w:val="002510A8"/>
    <w:rsid w:val="00252C68"/>
    <w:rsid w:val="00252FE1"/>
    <w:rsid w:val="00253A5A"/>
    <w:rsid w:val="00255838"/>
    <w:rsid w:val="00255F9B"/>
    <w:rsid w:val="002561CE"/>
    <w:rsid w:val="002570B0"/>
    <w:rsid w:val="00257704"/>
    <w:rsid w:val="00260D08"/>
    <w:rsid w:val="00262D6B"/>
    <w:rsid w:val="002631F1"/>
    <w:rsid w:val="00265A83"/>
    <w:rsid w:val="00265C4F"/>
    <w:rsid w:val="00266683"/>
    <w:rsid w:val="0026703F"/>
    <w:rsid w:val="002719E1"/>
    <w:rsid w:val="0027233D"/>
    <w:rsid w:val="00273373"/>
    <w:rsid w:val="002772F0"/>
    <w:rsid w:val="00282395"/>
    <w:rsid w:val="00282977"/>
    <w:rsid w:val="00284CF9"/>
    <w:rsid w:val="002851C7"/>
    <w:rsid w:val="0028585B"/>
    <w:rsid w:val="002866DF"/>
    <w:rsid w:val="00287204"/>
    <w:rsid w:val="00292A43"/>
    <w:rsid w:val="00292BEE"/>
    <w:rsid w:val="002944C4"/>
    <w:rsid w:val="002945D3"/>
    <w:rsid w:val="002945EE"/>
    <w:rsid w:val="002A1311"/>
    <w:rsid w:val="002A2AE8"/>
    <w:rsid w:val="002A5C99"/>
    <w:rsid w:val="002A6540"/>
    <w:rsid w:val="002A7A09"/>
    <w:rsid w:val="002A7B1A"/>
    <w:rsid w:val="002B04EB"/>
    <w:rsid w:val="002B0EA4"/>
    <w:rsid w:val="002B1299"/>
    <w:rsid w:val="002B23A6"/>
    <w:rsid w:val="002B2610"/>
    <w:rsid w:val="002B2F9A"/>
    <w:rsid w:val="002B486A"/>
    <w:rsid w:val="002B7EB7"/>
    <w:rsid w:val="002C0874"/>
    <w:rsid w:val="002C29BB"/>
    <w:rsid w:val="002C2D3D"/>
    <w:rsid w:val="002C31E2"/>
    <w:rsid w:val="002C3CE4"/>
    <w:rsid w:val="002C40D9"/>
    <w:rsid w:val="002C40E8"/>
    <w:rsid w:val="002C506C"/>
    <w:rsid w:val="002C6139"/>
    <w:rsid w:val="002D0D69"/>
    <w:rsid w:val="002D1B54"/>
    <w:rsid w:val="002D269B"/>
    <w:rsid w:val="002D38D8"/>
    <w:rsid w:val="002D45E1"/>
    <w:rsid w:val="002D460C"/>
    <w:rsid w:val="002D4C25"/>
    <w:rsid w:val="002D5444"/>
    <w:rsid w:val="002D594E"/>
    <w:rsid w:val="002D5C38"/>
    <w:rsid w:val="002D604D"/>
    <w:rsid w:val="002D6BE5"/>
    <w:rsid w:val="002D6C45"/>
    <w:rsid w:val="002E2C0E"/>
    <w:rsid w:val="002E2C22"/>
    <w:rsid w:val="002E3806"/>
    <w:rsid w:val="002E430B"/>
    <w:rsid w:val="002E46CB"/>
    <w:rsid w:val="002E47DC"/>
    <w:rsid w:val="002E5D45"/>
    <w:rsid w:val="002E6226"/>
    <w:rsid w:val="002E663D"/>
    <w:rsid w:val="002E72BA"/>
    <w:rsid w:val="002F2A0B"/>
    <w:rsid w:val="002F2D6D"/>
    <w:rsid w:val="002F2E5C"/>
    <w:rsid w:val="002F2F01"/>
    <w:rsid w:val="002F4270"/>
    <w:rsid w:val="002F4634"/>
    <w:rsid w:val="002F5518"/>
    <w:rsid w:val="002F5ADE"/>
    <w:rsid w:val="002F7EC9"/>
    <w:rsid w:val="00301BB1"/>
    <w:rsid w:val="0030291E"/>
    <w:rsid w:val="003029BE"/>
    <w:rsid w:val="00302C90"/>
    <w:rsid w:val="00303E9E"/>
    <w:rsid w:val="00304BB2"/>
    <w:rsid w:val="00305E37"/>
    <w:rsid w:val="00306F22"/>
    <w:rsid w:val="0030747A"/>
    <w:rsid w:val="003074CA"/>
    <w:rsid w:val="00307A5D"/>
    <w:rsid w:val="00307F56"/>
    <w:rsid w:val="003108AE"/>
    <w:rsid w:val="00310ABF"/>
    <w:rsid w:val="0031105E"/>
    <w:rsid w:val="0031193D"/>
    <w:rsid w:val="003122B8"/>
    <w:rsid w:val="00312D9E"/>
    <w:rsid w:val="003138C7"/>
    <w:rsid w:val="00313A83"/>
    <w:rsid w:val="00313DB9"/>
    <w:rsid w:val="00313EF4"/>
    <w:rsid w:val="0031492B"/>
    <w:rsid w:val="00314DD0"/>
    <w:rsid w:val="00316129"/>
    <w:rsid w:val="00320399"/>
    <w:rsid w:val="003207AC"/>
    <w:rsid w:val="003210DA"/>
    <w:rsid w:val="00322A93"/>
    <w:rsid w:val="0032334C"/>
    <w:rsid w:val="0032414D"/>
    <w:rsid w:val="00326C98"/>
    <w:rsid w:val="00327EE8"/>
    <w:rsid w:val="003302CC"/>
    <w:rsid w:val="00330EF0"/>
    <w:rsid w:val="003316D7"/>
    <w:rsid w:val="003319CF"/>
    <w:rsid w:val="00332EA8"/>
    <w:rsid w:val="0033357D"/>
    <w:rsid w:val="00333FD0"/>
    <w:rsid w:val="00334219"/>
    <w:rsid w:val="00335F13"/>
    <w:rsid w:val="00336A0E"/>
    <w:rsid w:val="00336EA5"/>
    <w:rsid w:val="00337C4D"/>
    <w:rsid w:val="00340CDA"/>
    <w:rsid w:val="00340F30"/>
    <w:rsid w:val="00341A5E"/>
    <w:rsid w:val="00341E9A"/>
    <w:rsid w:val="003425AC"/>
    <w:rsid w:val="003433B1"/>
    <w:rsid w:val="00343663"/>
    <w:rsid w:val="00343724"/>
    <w:rsid w:val="00343FE5"/>
    <w:rsid w:val="00344ACC"/>
    <w:rsid w:val="00346BD2"/>
    <w:rsid w:val="00346BFD"/>
    <w:rsid w:val="00346C27"/>
    <w:rsid w:val="00351335"/>
    <w:rsid w:val="0035161B"/>
    <w:rsid w:val="00351E4B"/>
    <w:rsid w:val="0035213B"/>
    <w:rsid w:val="003525B2"/>
    <w:rsid w:val="00352639"/>
    <w:rsid w:val="00352B5D"/>
    <w:rsid w:val="00353A38"/>
    <w:rsid w:val="00353DB6"/>
    <w:rsid w:val="0035479E"/>
    <w:rsid w:val="00355528"/>
    <w:rsid w:val="003560B1"/>
    <w:rsid w:val="00356E92"/>
    <w:rsid w:val="00357203"/>
    <w:rsid w:val="003607BC"/>
    <w:rsid w:val="00361028"/>
    <w:rsid w:val="0036275B"/>
    <w:rsid w:val="00362B0B"/>
    <w:rsid w:val="003645C7"/>
    <w:rsid w:val="00364F03"/>
    <w:rsid w:val="00365341"/>
    <w:rsid w:val="00365F28"/>
    <w:rsid w:val="00366881"/>
    <w:rsid w:val="003670A2"/>
    <w:rsid w:val="003678E8"/>
    <w:rsid w:val="0037106D"/>
    <w:rsid w:val="00371DE4"/>
    <w:rsid w:val="0037404F"/>
    <w:rsid w:val="003770E0"/>
    <w:rsid w:val="00377425"/>
    <w:rsid w:val="00377500"/>
    <w:rsid w:val="00377AEA"/>
    <w:rsid w:val="00377C6E"/>
    <w:rsid w:val="003801BE"/>
    <w:rsid w:val="00380DED"/>
    <w:rsid w:val="00381B80"/>
    <w:rsid w:val="00382400"/>
    <w:rsid w:val="003824BE"/>
    <w:rsid w:val="00382AB3"/>
    <w:rsid w:val="003836C8"/>
    <w:rsid w:val="0038636B"/>
    <w:rsid w:val="003868C6"/>
    <w:rsid w:val="00386C00"/>
    <w:rsid w:val="0039014F"/>
    <w:rsid w:val="00390155"/>
    <w:rsid w:val="00390261"/>
    <w:rsid w:val="003913C4"/>
    <w:rsid w:val="003932EE"/>
    <w:rsid w:val="00393FDD"/>
    <w:rsid w:val="00394E08"/>
    <w:rsid w:val="00395372"/>
    <w:rsid w:val="00395C34"/>
    <w:rsid w:val="00397BDB"/>
    <w:rsid w:val="003A3AD5"/>
    <w:rsid w:val="003A3CF5"/>
    <w:rsid w:val="003A445F"/>
    <w:rsid w:val="003A4E96"/>
    <w:rsid w:val="003B0343"/>
    <w:rsid w:val="003B12DE"/>
    <w:rsid w:val="003B34E4"/>
    <w:rsid w:val="003B3DA6"/>
    <w:rsid w:val="003B5514"/>
    <w:rsid w:val="003B6B97"/>
    <w:rsid w:val="003B718F"/>
    <w:rsid w:val="003B737E"/>
    <w:rsid w:val="003C0400"/>
    <w:rsid w:val="003C15B6"/>
    <w:rsid w:val="003C4ADE"/>
    <w:rsid w:val="003C5823"/>
    <w:rsid w:val="003C6045"/>
    <w:rsid w:val="003D0217"/>
    <w:rsid w:val="003D0830"/>
    <w:rsid w:val="003D118B"/>
    <w:rsid w:val="003D2598"/>
    <w:rsid w:val="003D377C"/>
    <w:rsid w:val="003D442F"/>
    <w:rsid w:val="003D4B7E"/>
    <w:rsid w:val="003D68CB"/>
    <w:rsid w:val="003D71B9"/>
    <w:rsid w:val="003D7672"/>
    <w:rsid w:val="003D7B06"/>
    <w:rsid w:val="003E161D"/>
    <w:rsid w:val="003E2580"/>
    <w:rsid w:val="003E6498"/>
    <w:rsid w:val="003E7AE3"/>
    <w:rsid w:val="003F0C83"/>
    <w:rsid w:val="003F0EEF"/>
    <w:rsid w:val="003F2F6B"/>
    <w:rsid w:val="003F38F6"/>
    <w:rsid w:val="003F4857"/>
    <w:rsid w:val="003F543D"/>
    <w:rsid w:val="003F7CE3"/>
    <w:rsid w:val="00400CB0"/>
    <w:rsid w:val="004038B2"/>
    <w:rsid w:val="00403CA3"/>
    <w:rsid w:val="0040435F"/>
    <w:rsid w:val="00405F1D"/>
    <w:rsid w:val="00407CD5"/>
    <w:rsid w:val="00410316"/>
    <w:rsid w:val="00411E71"/>
    <w:rsid w:val="004129ED"/>
    <w:rsid w:val="00414E79"/>
    <w:rsid w:val="00415C2B"/>
    <w:rsid w:val="00416046"/>
    <w:rsid w:val="0041735D"/>
    <w:rsid w:val="00417E09"/>
    <w:rsid w:val="004201AF"/>
    <w:rsid w:val="00420333"/>
    <w:rsid w:val="00420506"/>
    <w:rsid w:val="004223A9"/>
    <w:rsid w:val="00423AA5"/>
    <w:rsid w:val="004252CF"/>
    <w:rsid w:val="004257F1"/>
    <w:rsid w:val="00425BF4"/>
    <w:rsid w:val="00425CAB"/>
    <w:rsid w:val="00426439"/>
    <w:rsid w:val="00426DB6"/>
    <w:rsid w:val="00426FE4"/>
    <w:rsid w:val="00427C94"/>
    <w:rsid w:val="00427D0C"/>
    <w:rsid w:val="00430674"/>
    <w:rsid w:val="00431075"/>
    <w:rsid w:val="004313BD"/>
    <w:rsid w:val="00431686"/>
    <w:rsid w:val="00431D96"/>
    <w:rsid w:val="00432446"/>
    <w:rsid w:val="00432A1D"/>
    <w:rsid w:val="004335C8"/>
    <w:rsid w:val="00433A96"/>
    <w:rsid w:val="00436132"/>
    <w:rsid w:val="00436744"/>
    <w:rsid w:val="004402E6"/>
    <w:rsid w:val="004417EC"/>
    <w:rsid w:val="00441FE4"/>
    <w:rsid w:val="0044258A"/>
    <w:rsid w:val="0044266C"/>
    <w:rsid w:val="00442748"/>
    <w:rsid w:val="00442F8F"/>
    <w:rsid w:val="00443070"/>
    <w:rsid w:val="0044389B"/>
    <w:rsid w:val="004441C6"/>
    <w:rsid w:val="00446300"/>
    <w:rsid w:val="0044689C"/>
    <w:rsid w:val="00446ADA"/>
    <w:rsid w:val="004475FD"/>
    <w:rsid w:val="00450EB4"/>
    <w:rsid w:val="00451CCD"/>
    <w:rsid w:val="00453714"/>
    <w:rsid w:val="00453F85"/>
    <w:rsid w:val="00454E60"/>
    <w:rsid w:val="004554C2"/>
    <w:rsid w:val="0045563B"/>
    <w:rsid w:val="00456D4A"/>
    <w:rsid w:val="00457857"/>
    <w:rsid w:val="00457961"/>
    <w:rsid w:val="00457BAD"/>
    <w:rsid w:val="00457E28"/>
    <w:rsid w:val="00460447"/>
    <w:rsid w:val="0046077C"/>
    <w:rsid w:val="00462296"/>
    <w:rsid w:val="00463260"/>
    <w:rsid w:val="0046390E"/>
    <w:rsid w:val="004639EB"/>
    <w:rsid w:val="004639FE"/>
    <w:rsid w:val="0046431C"/>
    <w:rsid w:val="00464640"/>
    <w:rsid w:val="00465283"/>
    <w:rsid w:val="004672C4"/>
    <w:rsid w:val="004715FF"/>
    <w:rsid w:val="00471BD1"/>
    <w:rsid w:val="00472D81"/>
    <w:rsid w:val="00473EAE"/>
    <w:rsid w:val="00474C69"/>
    <w:rsid w:val="00475504"/>
    <w:rsid w:val="00477924"/>
    <w:rsid w:val="00477E35"/>
    <w:rsid w:val="00481978"/>
    <w:rsid w:val="00482CB5"/>
    <w:rsid w:val="004834F9"/>
    <w:rsid w:val="0048453A"/>
    <w:rsid w:val="004845CE"/>
    <w:rsid w:val="00486ACF"/>
    <w:rsid w:val="00487899"/>
    <w:rsid w:val="00490A12"/>
    <w:rsid w:val="00491818"/>
    <w:rsid w:val="0049207B"/>
    <w:rsid w:val="004937AF"/>
    <w:rsid w:val="004940AD"/>
    <w:rsid w:val="00494261"/>
    <w:rsid w:val="0049563F"/>
    <w:rsid w:val="00495DD4"/>
    <w:rsid w:val="00497769"/>
    <w:rsid w:val="004A1913"/>
    <w:rsid w:val="004A2289"/>
    <w:rsid w:val="004A231B"/>
    <w:rsid w:val="004A4E44"/>
    <w:rsid w:val="004A540A"/>
    <w:rsid w:val="004A546D"/>
    <w:rsid w:val="004A7835"/>
    <w:rsid w:val="004A7E6F"/>
    <w:rsid w:val="004A7E8B"/>
    <w:rsid w:val="004B03DB"/>
    <w:rsid w:val="004B113E"/>
    <w:rsid w:val="004B2198"/>
    <w:rsid w:val="004B22BA"/>
    <w:rsid w:val="004B22F5"/>
    <w:rsid w:val="004B39BA"/>
    <w:rsid w:val="004B4D27"/>
    <w:rsid w:val="004B522E"/>
    <w:rsid w:val="004B6170"/>
    <w:rsid w:val="004B6B94"/>
    <w:rsid w:val="004C0C8B"/>
    <w:rsid w:val="004C1F56"/>
    <w:rsid w:val="004C25D7"/>
    <w:rsid w:val="004C27CB"/>
    <w:rsid w:val="004C2D01"/>
    <w:rsid w:val="004C318F"/>
    <w:rsid w:val="004C363A"/>
    <w:rsid w:val="004C42E2"/>
    <w:rsid w:val="004C5F05"/>
    <w:rsid w:val="004C657F"/>
    <w:rsid w:val="004C7330"/>
    <w:rsid w:val="004D06C9"/>
    <w:rsid w:val="004D0BEA"/>
    <w:rsid w:val="004D18FD"/>
    <w:rsid w:val="004D1DE6"/>
    <w:rsid w:val="004D237E"/>
    <w:rsid w:val="004D47C8"/>
    <w:rsid w:val="004D502D"/>
    <w:rsid w:val="004D58BB"/>
    <w:rsid w:val="004D7AAE"/>
    <w:rsid w:val="004D7ACF"/>
    <w:rsid w:val="004E088E"/>
    <w:rsid w:val="004E2A2C"/>
    <w:rsid w:val="004E2BD7"/>
    <w:rsid w:val="004E2BFF"/>
    <w:rsid w:val="004E36B7"/>
    <w:rsid w:val="004E4C5E"/>
    <w:rsid w:val="004E541E"/>
    <w:rsid w:val="004E6BCF"/>
    <w:rsid w:val="004F0B9C"/>
    <w:rsid w:val="004F1DFB"/>
    <w:rsid w:val="004F2004"/>
    <w:rsid w:val="004F265C"/>
    <w:rsid w:val="004F288F"/>
    <w:rsid w:val="004F4243"/>
    <w:rsid w:val="004F5985"/>
    <w:rsid w:val="004F609D"/>
    <w:rsid w:val="004F7127"/>
    <w:rsid w:val="00500BA8"/>
    <w:rsid w:val="00504C42"/>
    <w:rsid w:val="00505EE4"/>
    <w:rsid w:val="005065CE"/>
    <w:rsid w:val="0050772D"/>
    <w:rsid w:val="0051004C"/>
    <w:rsid w:val="0051097B"/>
    <w:rsid w:val="00511884"/>
    <w:rsid w:val="005133B1"/>
    <w:rsid w:val="00513623"/>
    <w:rsid w:val="00514FED"/>
    <w:rsid w:val="0051502F"/>
    <w:rsid w:val="00516F5A"/>
    <w:rsid w:val="00517145"/>
    <w:rsid w:val="00517F19"/>
    <w:rsid w:val="00520D77"/>
    <w:rsid w:val="005214A4"/>
    <w:rsid w:val="005216C6"/>
    <w:rsid w:val="00521FAC"/>
    <w:rsid w:val="00524698"/>
    <w:rsid w:val="00525DFA"/>
    <w:rsid w:val="0052668B"/>
    <w:rsid w:val="00526C64"/>
    <w:rsid w:val="00526CD8"/>
    <w:rsid w:val="00527004"/>
    <w:rsid w:val="005271E5"/>
    <w:rsid w:val="00531097"/>
    <w:rsid w:val="00531113"/>
    <w:rsid w:val="005314BD"/>
    <w:rsid w:val="00531940"/>
    <w:rsid w:val="005327A9"/>
    <w:rsid w:val="0053482B"/>
    <w:rsid w:val="00535462"/>
    <w:rsid w:val="00535FF6"/>
    <w:rsid w:val="00536148"/>
    <w:rsid w:val="005371EC"/>
    <w:rsid w:val="00540285"/>
    <w:rsid w:val="005407AE"/>
    <w:rsid w:val="005414ED"/>
    <w:rsid w:val="00543A4E"/>
    <w:rsid w:val="00544BE8"/>
    <w:rsid w:val="00544C6A"/>
    <w:rsid w:val="005451B5"/>
    <w:rsid w:val="0054712A"/>
    <w:rsid w:val="00550C9C"/>
    <w:rsid w:val="00550EED"/>
    <w:rsid w:val="00551D07"/>
    <w:rsid w:val="00552CCC"/>
    <w:rsid w:val="00554271"/>
    <w:rsid w:val="00554313"/>
    <w:rsid w:val="00554AC9"/>
    <w:rsid w:val="00556914"/>
    <w:rsid w:val="00557770"/>
    <w:rsid w:val="00560522"/>
    <w:rsid w:val="005606C1"/>
    <w:rsid w:val="0056104E"/>
    <w:rsid w:val="0056169D"/>
    <w:rsid w:val="00561802"/>
    <w:rsid w:val="00562B08"/>
    <w:rsid w:val="00564341"/>
    <w:rsid w:val="00564C63"/>
    <w:rsid w:val="00564D62"/>
    <w:rsid w:val="0056669A"/>
    <w:rsid w:val="00567EF0"/>
    <w:rsid w:val="00570CAB"/>
    <w:rsid w:val="00571C3C"/>
    <w:rsid w:val="00574501"/>
    <w:rsid w:val="00576595"/>
    <w:rsid w:val="0057673B"/>
    <w:rsid w:val="005768F3"/>
    <w:rsid w:val="00577C75"/>
    <w:rsid w:val="00577EB7"/>
    <w:rsid w:val="005803F7"/>
    <w:rsid w:val="00580BEC"/>
    <w:rsid w:val="00581CAC"/>
    <w:rsid w:val="0058247B"/>
    <w:rsid w:val="00582845"/>
    <w:rsid w:val="005839B1"/>
    <w:rsid w:val="00583FB9"/>
    <w:rsid w:val="005841C1"/>
    <w:rsid w:val="005844F3"/>
    <w:rsid w:val="00585A2C"/>
    <w:rsid w:val="0058601A"/>
    <w:rsid w:val="00587F94"/>
    <w:rsid w:val="00591525"/>
    <w:rsid w:val="00592330"/>
    <w:rsid w:val="005937C5"/>
    <w:rsid w:val="005937CA"/>
    <w:rsid w:val="00593F65"/>
    <w:rsid w:val="00594917"/>
    <w:rsid w:val="0059573F"/>
    <w:rsid w:val="00595CC6"/>
    <w:rsid w:val="005A093A"/>
    <w:rsid w:val="005A1672"/>
    <w:rsid w:val="005A3782"/>
    <w:rsid w:val="005A40A4"/>
    <w:rsid w:val="005A47C0"/>
    <w:rsid w:val="005A4B01"/>
    <w:rsid w:val="005A7C25"/>
    <w:rsid w:val="005B068A"/>
    <w:rsid w:val="005B0E55"/>
    <w:rsid w:val="005B4A09"/>
    <w:rsid w:val="005B5BDC"/>
    <w:rsid w:val="005B5FD1"/>
    <w:rsid w:val="005B65DD"/>
    <w:rsid w:val="005B73D2"/>
    <w:rsid w:val="005B7B78"/>
    <w:rsid w:val="005C016E"/>
    <w:rsid w:val="005C03EC"/>
    <w:rsid w:val="005C272B"/>
    <w:rsid w:val="005C27C0"/>
    <w:rsid w:val="005C2D8E"/>
    <w:rsid w:val="005C541A"/>
    <w:rsid w:val="005C541D"/>
    <w:rsid w:val="005C5518"/>
    <w:rsid w:val="005C5906"/>
    <w:rsid w:val="005C5B2D"/>
    <w:rsid w:val="005C5D83"/>
    <w:rsid w:val="005C6E20"/>
    <w:rsid w:val="005D0241"/>
    <w:rsid w:val="005D056A"/>
    <w:rsid w:val="005D0CC6"/>
    <w:rsid w:val="005D10B9"/>
    <w:rsid w:val="005D2DEF"/>
    <w:rsid w:val="005D482F"/>
    <w:rsid w:val="005D4D9C"/>
    <w:rsid w:val="005D4EA6"/>
    <w:rsid w:val="005D5BF4"/>
    <w:rsid w:val="005E07DD"/>
    <w:rsid w:val="005E0A7B"/>
    <w:rsid w:val="005E199E"/>
    <w:rsid w:val="005E2816"/>
    <w:rsid w:val="005E5944"/>
    <w:rsid w:val="005E5FF4"/>
    <w:rsid w:val="005E652A"/>
    <w:rsid w:val="005E73F9"/>
    <w:rsid w:val="005E7C8C"/>
    <w:rsid w:val="005F0F6B"/>
    <w:rsid w:val="005F106D"/>
    <w:rsid w:val="005F1645"/>
    <w:rsid w:val="005F39DF"/>
    <w:rsid w:val="005F5654"/>
    <w:rsid w:val="005F5F56"/>
    <w:rsid w:val="006012B5"/>
    <w:rsid w:val="006026C6"/>
    <w:rsid w:val="00602D14"/>
    <w:rsid w:val="00603306"/>
    <w:rsid w:val="006038C4"/>
    <w:rsid w:val="00603D58"/>
    <w:rsid w:val="006064D9"/>
    <w:rsid w:val="0060655F"/>
    <w:rsid w:val="006067A3"/>
    <w:rsid w:val="0060783F"/>
    <w:rsid w:val="00607846"/>
    <w:rsid w:val="006104F7"/>
    <w:rsid w:val="0061079B"/>
    <w:rsid w:val="00611CA9"/>
    <w:rsid w:val="00611FCF"/>
    <w:rsid w:val="00611FE6"/>
    <w:rsid w:val="0061220C"/>
    <w:rsid w:val="00612582"/>
    <w:rsid w:val="00612A2B"/>
    <w:rsid w:val="00612B01"/>
    <w:rsid w:val="00614316"/>
    <w:rsid w:val="006165F2"/>
    <w:rsid w:val="00616647"/>
    <w:rsid w:val="00617E65"/>
    <w:rsid w:val="006212C4"/>
    <w:rsid w:val="0062197E"/>
    <w:rsid w:val="0062238D"/>
    <w:rsid w:val="00622B38"/>
    <w:rsid w:val="00622F6C"/>
    <w:rsid w:val="006230EF"/>
    <w:rsid w:val="0062324C"/>
    <w:rsid w:val="0062326C"/>
    <w:rsid w:val="00623E0C"/>
    <w:rsid w:val="00624CC2"/>
    <w:rsid w:val="006259BD"/>
    <w:rsid w:val="00625C5E"/>
    <w:rsid w:val="00626E78"/>
    <w:rsid w:val="0063093B"/>
    <w:rsid w:val="00631043"/>
    <w:rsid w:val="00632FE2"/>
    <w:rsid w:val="00634BBA"/>
    <w:rsid w:val="006350E4"/>
    <w:rsid w:val="00636A66"/>
    <w:rsid w:val="006408E8"/>
    <w:rsid w:val="00640D05"/>
    <w:rsid w:val="00642588"/>
    <w:rsid w:val="00642E92"/>
    <w:rsid w:val="006435A6"/>
    <w:rsid w:val="00644990"/>
    <w:rsid w:val="00646145"/>
    <w:rsid w:val="00647732"/>
    <w:rsid w:val="0065153F"/>
    <w:rsid w:val="0065193A"/>
    <w:rsid w:val="00651E2C"/>
    <w:rsid w:val="0065392B"/>
    <w:rsid w:val="0065418B"/>
    <w:rsid w:val="00654DDD"/>
    <w:rsid w:val="00655397"/>
    <w:rsid w:val="00655893"/>
    <w:rsid w:val="00656630"/>
    <w:rsid w:val="006566A6"/>
    <w:rsid w:val="00656718"/>
    <w:rsid w:val="006569BD"/>
    <w:rsid w:val="00657232"/>
    <w:rsid w:val="00660CF9"/>
    <w:rsid w:val="00661BF2"/>
    <w:rsid w:val="00661D55"/>
    <w:rsid w:val="006635B9"/>
    <w:rsid w:val="00671DF9"/>
    <w:rsid w:val="00672A85"/>
    <w:rsid w:val="00675587"/>
    <w:rsid w:val="0067606C"/>
    <w:rsid w:val="00681E7F"/>
    <w:rsid w:val="00683054"/>
    <w:rsid w:val="006830F5"/>
    <w:rsid w:val="00683579"/>
    <w:rsid w:val="00684038"/>
    <w:rsid w:val="006859F7"/>
    <w:rsid w:val="00685A02"/>
    <w:rsid w:val="006867DA"/>
    <w:rsid w:val="0069004C"/>
    <w:rsid w:val="00690885"/>
    <w:rsid w:val="00690B9A"/>
    <w:rsid w:val="00690C88"/>
    <w:rsid w:val="00691B24"/>
    <w:rsid w:val="00694FBA"/>
    <w:rsid w:val="00697295"/>
    <w:rsid w:val="0069760F"/>
    <w:rsid w:val="006A016B"/>
    <w:rsid w:val="006A0EE6"/>
    <w:rsid w:val="006A1948"/>
    <w:rsid w:val="006A1F4F"/>
    <w:rsid w:val="006A5A7C"/>
    <w:rsid w:val="006A6B8F"/>
    <w:rsid w:val="006A7950"/>
    <w:rsid w:val="006A79DE"/>
    <w:rsid w:val="006B01BC"/>
    <w:rsid w:val="006B0AE9"/>
    <w:rsid w:val="006B3C13"/>
    <w:rsid w:val="006B50FA"/>
    <w:rsid w:val="006B736C"/>
    <w:rsid w:val="006B7557"/>
    <w:rsid w:val="006B7EF5"/>
    <w:rsid w:val="006C108E"/>
    <w:rsid w:val="006C127C"/>
    <w:rsid w:val="006C1B79"/>
    <w:rsid w:val="006C227C"/>
    <w:rsid w:val="006C2CD8"/>
    <w:rsid w:val="006C4913"/>
    <w:rsid w:val="006C58BD"/>
    <w:rsid w:val="006C74B9"/>
    <w:rsid w:val="006C7A47"/>
    <w:rsid w:val="006C7CD6"/>
    <w:rsid w:val="006C7FBA"/>
    <w:rsid w:val="006D08B2"/>
    <w:rsid w:val="006D3876"/>
    <w:rsid w:val="006D4376"/>
    <w:rsid w:val="006D5484"/>
    <w:rsid w:val="006D6C5C"/>
    <w:rsid w:val="006D759B"/>
    <w:rsid w:val="006D7E21"/>
    <w:rsid w:val="006E1253"/>
    <w:rsid w:val="006E21F1"/>
    <w:rsid w:val="006E33B4"/>
    <w:rsid w:val="006E3EE3"/>
    <w:rsid w:val="006E46A4"/>
    <w:rsid w:val="006E49B1"/>
    <w:rsid w:val="006E4B79"/>
    <w:rsid w:val="006E5EF9"/>
    <w:rsid w:val="006F096B"/>
    <w:rsid w:val="006F0CE2"/>
    <w:rsid w:val="006F1F9C"/>
    <w:rsid w:val="006F2632"/>
    <w:rsid w:val="006F2C38"/>
    <w:rsid w:val="006F30DD"/>
    <w:rsid w:val="006F4092"/>
    <w:rsid w:val="006F48E1"/>
    <w:rsid w:val="006F574A"/>
    <w:rsid w:val="006F6586"/>
    <w:rsid w:val="006F6AD5"/>
    <w:rsid w:val="007000CA"/>
    <w:rsid w:val="00700C26"/>
    <w:rsid w:val="00700E0D"/>
    <w:rsid w:val="00700FD8"/>
    <w:rsid w:val="00701AF7"/>
    <w:rsid w:val="007027DE"/>
    <w:rsid w:val="007047DA"/>
    <w:rsid w:val="00704FA9"/>
    <w:rsid w:val="00705A0E"/>
    <w:rsid w:val="007067E0"/>
    <w:rsid w:val="00710401"/>
    <w:rsid w:val="007110FD"/>
    <w:rsid w:val="00711B86"/>
    <w:rsid w:val="00713166"/>
    <w:rsid w:val="00713339"/>
    <w:rsid w:val="00713430"/>
    <w:rsid w:val="007161A0"/>
    <w:rsid w:val="007163F2"/>
    <w:rsid w:val="007164FA"/>
    <w:rsid w:val="00717C61"/>
    <w:rsid w:val="007207D7"/>
    <w:rsid w:val="00720BFC"/>
    <w:rsid w:val="00720FD9"/>
    <w:rsid w:val="00721333"/>
    <w:rsid w:val="007227E0"/>
    <w:rsid w:val="007237F4"/>
    <w:rsid w:val="00723AB3"/>
    <w:rsid w:val="00724A49"/>
    <w:rsid w:val="00724FC2"/>
    <w:rsid w:val="00726631"/>
    <w:rsid w:val="00730562"/>
    <w:rsid w:val="007309A9"/>
    <w:rsid w:val="0073204F"/>
    <w:rsid w:val="00732AD2"/>
    <w:rsid w:val="007333A9"/>
    <w:rsid w:val="00733750"/>
    <w:rsid w:val="00734058"/>
    <w:rsid w:val="00734A37"/>
    <w:rsid w:val="00735445"/>
    <w:rsid w:val="00736011"/>
    <w:rsid w:val="007363F2"/>
    <w:rsid w:val="00736E03"/>
    <w:rsid w:val="00740D6D"/>
    <w:rsid w:val="007418A9"/>
    <w:rsid w:val="00746917"/>
    <w:rsid w:val="00747F0D"/>
    <w:rsid w:val="00753765"/>
    <w:rsid w:val="00753BE2"/>
    <w:rsid w:val="007540FC"/>
    <w:rsid w:val="0075738C"/>
    <w:rsid w:val="0076106F"/>
    <w:rsid w:val="00761329"/>
    <w:rsid w:val="00762472"/>
    <w:rsid w:val="007628DF"/>
    <w:rsid w:val="00763B78"/>
    <w:rsid w:val="007642E8"/>
    <w:rsid w:val="00764862"/>
    <w:rsid w:val="00764FDF"/>
    <w:rsid w:val="007672FF"/>
    <w:rsid w:val="007738C1"/>
    <w:rsid w:val="00774312"/>
    <w:rsid w:val="007745A2"/>
    <w:rsid w:val="0077480F"/>
    <w:rsid w:val="00774D6A"/>
    <w:rsid w:val="00776DF1"/>
    <w:rsid w:val="00777EDA"/>
    <w:rsid w:val="007814C2"/>
    <w:rsid w:val="00783B70"/>
    <w:rsid w:val="00783EFB"/>
    <w:rsid w:val="007842F7"/>
    <w:rsid w:val="00784BD0"/>
    <w:rsid w:val="00785002"/>
    <w:rsid w:val="00786C76"/>
    <w:rsid w:val="00787292"/>
    <w:rsid w:val="00796563"/>
    <w:rsid w:val="007A0706"/>
    <w:rsid w:val="007A1218"/>
    <w:rsid w:val="007A1F11"/>
    <w:rsid w:val="007A255A"/>
    <w:rsid w:val="007A284C"/>
    <w:rsid w:val="007A2ACA"/>
    <w:rsid w:val="007A2B2F"/>
    <w:rsid w:val="007A3283"/>
    <w:rsid w:val="007A43D5"/>
    <w:rsid w:val="007A43DA"/>
    <w:rsid w:val="007A4CE3"/>
    <w:rsid w:val="007A6C7E"/>
    <w:rsid w:val="007A7431"/>
    <w:rsid w:val="007A7466"/>
    <w:rsid w:val="007B0259"/>
    <w:rsid w:val="007B0D02"/>
    <w:rsid w:val="007B1AD0"/>
    <w:rsid w:val="007B272A"/>
    <w:rsid w:val="007B4113"/>
    <w:rsid w:val="007C1C58"/>
    <w:rsid w:val="007C235C"/>
    <w:rsid w:val="007C3D08"/>
    <w:rsid w:val="007C5AA0"/>
    <w:rsid w:val="007C60D2"/>
    <w:rsid w:val="007C67AE"/>
    <w:rsid w:val="007C7EF2"/>
    <w:rsid w:val="007D040E"/>
    <w:rsid w:val="007D0E81"/>
    <w:rsid w:val="007D0FE9"/>
    <w:rsid w:val="007D1686"/>
    <w:rsid w:val="007D2564"/>
    <w:rsid w:val="007D2655"/>
    <w:rsid w:val="007D27DC"/>
    <w:rsid w:val="007D2E00"/>
    <w:rsid w:val="007D365A"/>
    <w:rsid w:val="007D3AE6"/>
    <w:rsid w:val="007D4EB8"/>
    <w:rsid w:val="007D5189"/>
    <w:rsid w:val="007D6495"/>
    <w:rsid w:val="007D6A3B"/>
    <w:rsid w:val="007D6C20"/>
    <w:rsid w:val="007D76C9"/>
    <w:rsid w:val="007D76F8"/>
    <w:rsid w:val="007D7BD3"/>
    <w:rsid w:val="007E009E"/>
    <w:rsid w:val="007E0DFC"/>
    <w:rsid w:val="007E13C8"/>
    <w:rsid w:val="007E42DE"/>
    <w:rsid w:val="007E529C"/>
    <w:rsid w:val="007E52AE"/>
    <w:rsid w:val="007E5544"/>
    <w:rsid w:val="007E59F4"/>
    <w:rsid w:val="007E6955"/>
    <w:rsid w:val="007E7C22"/>
    <w:rsid w:val="007F2146"/>
    <w:rsid w:val="007F2C7E"/>
    <w:rsid w:val="007F3353"/>
    <w:rsid w:val="007F38B6"/>
    <w:rsid w:val="007F476F"/>
    <w:rsid w:val="007F4D0A"/>
    <w:rsid w:val="007F5043"/>
    <w:rsid w:val="007F6D38"/>
    <w:rsid w:val="007F711E"/>
    <w:rsid w:val="00800674"/>
    <w:rsid w:val="00801E6D"/>
    <w:rsid w:val="00803044"/>
    <w:rsid w:val="00803622"/>
    <w:rsid w:val="00804385"/>
    <w:rsid w:val="00804394"/>
    <w:rsid w:val="00805A29"/>
    <w:rsid w:val="00807BA6"/>
    <w:rsid w:val="008100C7"/>
    <w:rsid w:val="008101E4"/>
    <w:rsid w:val="00810EE5"/>
    <w:rsid w:val="0081102B"/>
    <w:rsid w:val="008112AD"/>
    <w:rsid w:val="00812549"/>
    <w:rsid w:val="00812BC5"/>
    <w:rsid w:val="0081450C"/>
    <w:rsid w:val="00814A99"/>
    <w:rsid w:val="0081570C"/>
    <w:rsid w:val="008158DE"/>
    <w:rsid w:val="00816DEB"/>
    <w:rsid w:val="008176BC"/>
    <w:rsid w:val="00820A25"/>
    <w:rsid w:val="00823FAD"/>
    <w:rsid w:val="00824103"/>
    <w:rsid w:val="008269A5"/>
    <w:rsid w:val="00826FEA"/>
    <w:rsid w:val="00832349"/>
    <w:rsid w:val="00832BAA"/>
    <w:rsid w:val="0083336A"/>
    <w:rsid w:val="00833523"/>
    <w:rsid w:val="00836D36"/>
    <w:rsid w:val="00841408"/>
    <w:rsid w:val="0084165A"/>
    <w:rsid w:val="00841969"/>
    <w:rsid w:val="00841C48"/>
    <w:rsid w:val="00843A61"/>
    <w:rsid w:val="00846060"/>
    <w:rsid w:val="00846190"/>
    <w:rsid w:val="00847140"/>
    <w:rsid w:val="00847719"/>
    <w:rsid w:val="00850030"/>
    <w:rsid w:val="00851FF8"/>
    <w:rsid w:val="00853103"/>
    <w:rsid w:val="00853D72"/>
    <w:rsid w:val="008542BC"/>
    <w:rsid w:val="00856054"/>
    <w:rsid w:val="008563E4"/>
    <w:rsid w:val="008564EB"/>
    <w:rsid w:val="008606BE"/>
    <w:rsid w:val="00860EF4"/>
    <w:rsid w:val="00862F6B"/>
    <w:rsid w:val="00863B96"/>
    <w:rsid w:val="00863C4E"/>
    <w:rsid w:val="00867877"/>
    <w:rsid w:val="00871370"/>
    <w:rsid w:val="00872866"/>
    <w:rsid w:val="008730B1"/>
    <w:rsid w:val="00875D0E"/>
    <w:rsid w:val="00876137"/>
    <w:rsid w:val="008761C6"/>
    <w:rsid w:val="00877472"/>
    <w:rsid w:val="00877C8D"/>
    <w:rsid w:val="008809FB"/>
    <w:rsid w:val="00880C3B"/>
    <w:rsid w:val="00880D86"/>
    <w:rsid w:val="0088310C"/>
    <w:rsid w:val="00883A1B"/>
    <w:rsid w:val="0088547F"/>
    <w:rsid w:val="00885640"/>
    <w:rsid w:val="00885B37"/>
    <w:rsid w:val="00886737"/>
    <w:rsid w:val="00886987"/>
    <w:rsid w:val="00886CB8"/>
    <w:rsid w:val="00886D33"/>
    <w:rsid w:val="008871F9"/>
    <w:rsid w:val="00887B4A"/>
    <w:rsid w:val="008904F1"/>
    <w:rsid w:val="00890D46"/>
    <w:rsid w:val="00891001"/>
    <w:rsid w:val="008911AE"/>
    <w:rsid w:val="00893084"/>
    <w:rsid w:val="008942E9"/>
    <w:rsid w:val="00894A06"/>
    <w:rsid w:val="00895018"/>
    <w:rsid w:val="00895367"/>
    <w:rsid w:val="00895A88"/>
    <w:rsid w:val="00897448"/>
    <w:rsid w:val="008A0067"/>
    <w:rsid w:val="008A0C7D"/>
    <w:rsid w:val="008A1138"/>
    <w:rsid w:val="008A40D6"/>
    <w:rsid w:val="008A60F4"/>
    <w:rsid w:val="008A7AF3"/>
    <w:rsid w:val="008B1D86"/>
    <w:rsid w:val="008B28EF"/>
    <w:rsid w:val="008B372A"/>
    <w:rsid w:val="008B4CAE"/>
    <w:rsid w:val="008B5B2B"/>
    <w:rsid w:val="008B5E1F"/>
    <w:rsid w:val="008B6706"/>
    <w:rsid w:val="008B766C"/>
    <w:rsid w:val="008B79FD"/>
    <w:rsid w:val="008C00A5"/>
    <w:rsid w:val="008C1B3E"/>
    <w:rsid w:val="008C1F21"/>
    <w:rsid w:val="008C2668"/>
    <w:rsid w:val="008C303C"/>
    <w:rsid w:val="008C3A40"/>
    <w:rsid w:val="008C424B"/>
    <w:rsid w:val="008C504B"/>
    <w:rsid w:val="008C5EA2"/>
    <w:rsid w:val="008D067F"/>
    <w:rsid w:val="008D0F6C"/>
    <w:rsid w:val="008D0F82"/>
    <w:rsid w:val="008D1BD2"/>
    <w:rsid w:val="008D311C"/>
    <w:rsid w:val="008D3265"/>
    <w:rsid w:val="008D4EFA"/>
    <w:rsid w:val="008D5126"/>
    <w:rsid w:val="008D59E4"/>
    <w:rsid w:val="008D7816"/>
    <w:rsid w:val="008D7BAE"/>
    <w:rsid w:val="008E18D2"/>
    <w:rsid w:val="008E1AA1"/>
    <w:rsid w:val="008E1EC4"/>
    <w:rsid w:val="008E2351"/>
    <w:rsid w:val="008E2907"/>
    <w:rsid w:val="008E3F6B"/>
    <w:rsid w:val="008E41F4"/>
    <w:rsid w:val="008E546F"/>
    <w:rsid w:val="008E5AA7"/>
    <w:rsid w:val="008E5DA7"/>
    <w:rsid w:val="008E6558"/>
    <w:rsid w:val="008E75C4"/>
    <w:rsid w:val="008E78EB"/>
    <w:rsid w:val="008E79F2"/>
    <w:rsid w:val="008F12D2"/>
    <w:rsid w:val="008F1A7B"/>
    <w:rsid w:val="008F1A82"/>
    <w:rsid w:val="008F2AC6"/>
    <w:rsid w:val="008F3448"/>
    <w:rsid w:val="008F35ED"/>
    <w:rsid w:val="008F5C3D"/>
    <w:rsid w:val="008F64B7"/>
    <w:rsid w:val="008F73B8"/>
    <w:rsid w:val="008F7444"/>
    <w:rsid w:val="008F7EF9"/>
    <w:rsid w:val="009000FA"/>
    <w:rsid w:val="009078B7"/>
    <w:rsid w:val="009102A1"/>
    <w:rsid w:val="00910543"/>
    <w:rsid w:val="0091183F"/>
    <w:rsid w:val="00911A44"/>
    <w:rsid w:val="00911FB6"/>
    <w:rsid w:val="00913913"/>
    <w:rsid w:val="009147A9"/>
    <w:rsid w:val="00914A72"/>
    <w:rsid w:val="00916890"/>
    <w:rsid w:val="0091728F"/>
    <w:rsid w:val="00921741"/>
    <w:rsid w:val="00922946"/>
    <w:rsid w:val="00926C97"/>
    <w:rsid w:val="00926EAC"/>
    <w:rsid w:val="00927199"/>
    <w:rsid w:val="009318D8"/>
    <w:rsid w:val="00932BFE"/>
    <w:rsid w:val="00933E5F"/>
    <w:rsid w:val="00934BC3"/>
    <w:rsid w:val="00935B32"/>
    <w:rsid w:val="00935E45"/>
    <w:rsid w:val="009373F1"/>
    <w:rsid w:val="00940001"/>
    <w:rsid w:val="00941702"/>
    <w:rsid w:val="0094214B"/>
    <w:rsid w:val="0094279B"/>
    <w:rsid w:val="00945FC4"/>
    <w:rsid w:val="00946564"/>
    <w:rsid w:val="009472C0"/>
    <w:rsid w:val="0095073F"/>
    <w:rsid w:val="00951956"/>
    <w:rsid w:val="00952EA8"/>
    <w:rsid w:val="00953407"/>
    <w:rsid w:val="00957C82"/>
    <w:rsid w:val="009607FB"/>
    <w:rsid w:val="00962203"/>
    <w:rsid w:val="00963971"/>
    <w:rsid w:val="00964583"/>
    <w:rsid w:val="0096471E"/>
    <w:rsid w:val="00965269"/>
    <w:rsid w:val="0096576E"/>
    <w:rsid w:val="0096680F"/>
    <w:rsid w:val="00966E24"/>
    <w:rsid w:val="00966E7A"/>
    <w:rsid w:val="00970352"/>
    <w:rsid w:val="00970A4A"/>
    <w:rsid w:val="00970B01"/>
    <w:rsid w:val="00971362"/>
    <w:rsid w:val="00971581"/>
    <w:rsid w:val="009721F6"/>
    <w:rsid w:val="0097359B"/>
    <w:rsid w:val="00973DEC"/>
    <w:rsid w:val="00973F86"/>
    <w:rsid w:val="0097544F"/>
    <w:rsid w:val="009767D5"/>
    <w:rsid w:val="009828CB"/>
    <w:rsid w:val="00983669"/>
    <w:rsid w:val="00984C12"/>
    <w:rsid w:val="00985502"/>
    <w:rsid w:val="00986A00"/>
    <w:rsid w:val="00986BCB"/>
    <w:rsid w:val="00986FF9"/>
    <w:rsid w:val="00987711"/>
    <w:rsid w:val="0098785B"/>
    <w:rsid w:val="00990222"/>
    <w:rsid w:val="009910D3"/>
    <w:rsid w:val="00991623"/>
    <w:rsid w:val="00991F17"/>
    <w:rsid w:val="009965A7"/>
    <w:rsid w:val="00996C34"/>
    <w:rsid w:val="00996EA0"/>
    <w:rsid w:val="00997517"/>
    <w:rsid w:val="00997D7F"/>
    <w:rsid w:val="009A37D1"/>
    <w:rsid w:val="009A3F36"/>
    <w:rsid w:val="009A5520"/>
    <w:rsid w:val="009A5F4C"/>
    <w:rsid w:val="009B0937"/>
    <w:rsid w:val="009B17C5"/>
    <w:rsid w:val="009B17EF"/>
    <w:rsid w:val="009B2331"/>
    <w:rsid w:val="009B2BBF"/>
    <w:rsid w:val="009B30B7"/>
    <w:rsid w:val="009B3C10"/>
    <w:rsid w:val="009B44FE"/>
    <w:rsid w:val="009B56B0"/>
    <w:rsid w:val="009B58F9"/>
    <w:rsid w:val="009B66FE"/>
    <w:rsid w:val="009B67FE"/>
    <w:rsid w:val="009C0232"/>
    <w:rsid w:val="009C02D6"/>
    <w:rsid w:val="009C04E4"/>
    <w:rsid w:val="009C2551"/>
    <w:rsid w:val="009C29B6"/>
    <w:rsid w:val="009C33FB"/>
    <w:rsid w:val="009C377F"/>
    <w:rsid w:val="009C38D6"/>
    <w:rsid w:val="009C4E40"/>
    <w:rsid w:val="009C630A"/>
    <w:rsid w:val="009C6DEA"/>
    <w:rsid w:val="009D0840"/>
    <w:rsid w:val="009D0951"/>
    <w:rsid w:val="009D0CAE"/>
    <w:rsid w:val="009D2188"/>
    <w:rsid w:val="009D21D4"/>
    <w:rsid w:val="009D3B18"/>
    <w:rsid w:val="009D41E6"/>
    <w:rsid w:val="009D5252"/>
    <w:rsid w:val="009D5F57"/>
    <w:rsid w:val="009D688B"/>
    <w:rsid w:val="009E26F7"/>
    <w:rsid w:val="009E46A3"/>
    <w:rsid w:val="009E5668"/>
    <w:rsid w:val="009E5DD3"/>
    <w:rsid w:val="009E67E8"/>
    <w:rsid w:val="009E6AF9"/>
    <w:rsid w:val="009F0459"/>
    <w:rsid w:val="009F0A07"/>
    <w:rsid w:val="009F410B"/>
    <w:rsid w:val="009F6780"/>
    <w:rsid w:val="009F6B40"/>
    <w:rsid w:val="00A00421"/>
    <w:rsid w:val="00A00447"/>
    <w:rsid w:val="00A01973"/>
    <w:rsid w:val="00A02C4C"/>
    <w:rsid w:val="00A0385A"/>
    <w:rsid w:val="00A03FBE"/>
    <w:rsid w:val="00A05846"/>
    <w:rsid w:val="00A078F5"/>
    <w:rsid w:val="00A07F3C"/>
    <w:rsid w:val="00A12A26"/>
    <w:rsid w:val="00A12CEB"/>
    <w:rsid w:val="00A132A4"/>
    <w:rsid w:val="00A1388C"/>
    <w:rsid w:val="00A14AFD"/>
    <w:rsid w:val="00A14D4D"/>
    <w:rsid w:val="00A17E91"/>
    <w:rsid w:val="00A17F21"/>
    <w:rsid w:val="00A20336"/>
    <w:rsid w:val="00A2066F"/>
    <w:rsid w:val="00A20691"/>
    <w:rsid w:val="00A20877"/>
    <w:rsid w:val="00A20DDE"/>
    <w:rsid w:val="00A2117D"/>
    <w:rsid w:val="00A22E77"/>
    <w:rsid w:val="00A23E75"/>
    <w:rsid w:val="00A2498B"/>
    <w:rsid w:val="00A25962"/>
    <w:rsid w:val="00A25D7D"/>
    <w:rsid w:val="00A2653B"/>
    <w:rsid w:val="00A26B6F"/>
    <w:rsid w:val="00A27159"/>
    <w:rsid w:val="00A27BFA"/>
    <w:rsid w:val="00A27D14"/>
    <w:rsid w:val="00A32F7C"/>
    <w:rsid w:val="00A33B83"/>
    <w:rsid w:val="00A342D5"/>
    <w:rsid w:val="00A37070"/>
    <w:rsid w:val="00A376FA"/>
    <w:rsid w:val="00A40288"/>
    <w:rsid w:val="00A41E2E"/>
    <w:rsid w:val="00A46697"/>
    <w:rsid w:val="00A46E46"/>
    <w:rsid w:val="00A47F41"/>
    <w:rsid w:val="00A50221"/>
    <w:rsid w:val="00A50B83"/>
    <w:rsid w:val="00A52E2E"/>
    <w:rsid w:val="00A54B3A"/>
    <w:rsid w:val="00A5601E"/>
    <w:rsid w:val="00A57242"/>
    <w:rsid w:val="00A615C2"/>
    <w:rsid w:val="00A6231C"/>
    <w:rsid w:val="00A638AF"/>
    <w:rsid w:val="00A63DE6"/>
    <w:rsid w:val="00A64D8E"/>
    <w:rsid w:val="00A658BE"/>
    <w:rsid w:val="00A66C05"/>
    <w:rsid w:val="00A716EF"/>
    <w:rsid w:val="00A71897"/>
    <w:rsid w:val="00A72112"/>
    <w:rsid w:val="00A73301"/>
    <w:rsid w:val="00A74A93"/>
    <w:rsid w:val="00A74D9C"/>
    <w:rsid w:val="00A75AF4"/>
    <w:rsid w:val="00A75B3F"/>
    <w:rsid w:val="00A75C2E"/>
    <w:rsid w:val="00A80C0A"/>
    <w:rsid w:val="00A81165"/>
    <w:rsid w:val="00A81485"/>
    <w:rsid w:val="00A816CE"/>
    <w:rsid w:val="00A82A41"/>
    <w:rsid w:val="00A839E6"/>
    <w:rsid w:val="00A83EA7"/>
    <w:rsid w:val="00A8415D"/>
    <w:rsid w:val="00A85105"/>
    <w:rsid w:val="00A87629"/>
    <w:rsid w:val="00A8794C"/>
    <w:rsid w:val="00A90727"/>
    <w:rsid w:val="00A92532"/>
    <w:rsid w:val="00A9551F"/>
    <w:rsid w:val="00A96B00"/>
    <w:rsid w:val="00A97ACB"/>
    <w:rsid w:val="00AA0CF7"/>
    <w:rsid w:val="00AA26F3"/>
    <w:rsid w:val="00AA3857"/>
    <w:rsid w:val="00AA4088"/>
    <w:rsid w:val="00AA4A93"/>
    <w:rsid w:val="00AA4C13"/>
    <w:rsid w:val="00AA6B57"/>
    <w:rsid w:val="00AA6E25"/>
    <w:rsid w:val="00AB07CC"/>
    <w:rsid w:val="00AB13AA"/>
    <w:rsid w:val="00AB1954"/>
    <w:rsid w:val="00AB1BC2"/>
    <w:rsid w:val="00AB283C"/>
    <w:rsid w:val="00AB50CE"/>
    <w:rsid w:val="00AB536E"/>
    <w:rsid w:val="00AB5961"/>
    <w:rsid w:val="00AB6EF9"/>
    <w:rsid w:val="00AB71EE"/>
    <w:rsid w:val="00AB7E4F"/>
    <w:rsid w:val="00AC2B71"/>
    <w:rsid w:val="00AC349B"/>
    <w:rsid w:val="00AC4058"/>
    <w:rsid w:val="00AC56D3"/>
    <w:rsid w:val="00AC6B16"/>
    <w:rsid w:val="00AC71DE"/>
    <w:rsid w:val="00AC773D"/>
    <w:rsid w:val="00AC7E37"/>
    <w:rsid w:val="00AD1003"/>
    <w:rsid w:val="00AD1A1A"/>
    <w:rsid w:val="00AD2754"/>
    <w:rsid w:val="00AD3BD8"/>
    <w:rsid w:val="00AD4535"/>
    <w:rsid w:val="00AD4FD3"/>
    <w:rsid w:val="00AD55E6"/>
    <w:rsid w:val="00AD570A"/>
    <w:rsid w:val="00AD7DE5"/>
    <w:rsid w:val="00AE127E"/>
    <w:rsid w:val="00AE1E69"/>
    <w:rsid w:val="00AE5035"/>
    <w:rsid w:val="00AE67B4"/>
    <w:rsid w:val="00AE6A04"/>
    <w:rsid w:val="00AF1564"/>
    <w:rsid w:val="00AF1702"/>
    <w:rsid w:val="00AF283F"/>
    <w:rsid w:val="00AF3137"/>
    <w:rsid w:val="00AF3A82"/>
    <w:rsid w:val="00AF6093"/>
    <w:rsid w:val="00AF6CE0"/>
    <w:rsid w:val="00AF6F72"/>
    <w:rsid w:val="00B001CC"/>
    <w:rsid w:val="00B003C2"/>
    <w:rsid w:val="00B0167F"/>
    <w:rsid w:val="00B01F59"/>
    <w:rsid w:val="00B032B8"/>
    <w:rsid w:val="00B03590"/>
    <w:rsid w:val="00B04301"/>
    <w:rsid w:val="00B045EA"/>
    <w:rsid w:val="00B04D43"/>
    <w:rsid w:val="00B06A8F"/>
    <w:rsid w:val="00B06F7D"/>
    <w:rsid w:val="00B07FB1"/>
    <w:rsid w:val="00B14357"/>
    <w:rsid w:val="00B20098"/>
    <w:rsid w:val="00B20B08"/>
    <w:rsid w:val="00B20ED7"/>
    <w:rsid w:val="00B238CB"/>
    <w:rsid w:val="00B24448"/>
    <w:rsid w:val="00B25551"/>
    <w:rsid w:val="00B2590C"/>
    <w:rsid w:val="00B25ACC"/>
    <w:rsid w:val="00B25CA1"/>
    <w:rsid w:val="00B25D14"/>
    <w:rsid w:val="00B264B2"/>
    <w:rsid w:val="00B275CA"/>
    <w:rsid w:val="00B27B18"/>
    <w:rsid w:val="00B31837"/>
    <w:rsid w:val="00B3188B"/>
    <w:rsid w:val="00B320CA"/>
    <w:rsid w:val="00B32F32"/>
    <w:rsid w:val="00B36786"/>
    <w:rsid w:val="00B36D16"/>
    <w:rsid w:val="00B40770"/>
    <w:rsid w:val="00B428E5"/>
    <w:rsid w:val="00B4385B"/>
    <w:rsid w:val="00B440C3"/>
    <w:rsid w:val="00B45271"/>
    <w:rsid w:val="00B454E2"/>
    <w:rsid w:val="00B45B7F"/>
    <w:rsid w:val="00B46588"/>
    <w:rsid w:val="00B46E91"/>
    <w:rsid w:val="00B46EAC"/>
    <w:rsid w:val="00B47FCE"/>
    <w:rsid w:val="00B510D0"/>
    <w:rsid w:val="00B539E3"/>
    <w:rsid w:val="00B556E0"/>
    <w:rsid w:val="00B55EEB"/>
    <w:rsid w:val="00B560BF"/>
    <w:rsid w:val="00B5669C"/>
    <w:rsid w:val="00B56A70"/>
    <w:rsid w:val="00B607EC"/>
    <w:rsid w:val="00B6167B"/>
    <w:rsid w:val="00B61C8D"/>
    <w:rsid w:val="00B61E22"/>
    <w:rsid w:val="00B61F17"/>
    <w:rsid w:val="00B62D3F"/>
    <w:rsid w:val="00B62DF5"/>
    <w:rsid w:val="00B63204"/>
    <w:rsid w:val="00B63FDC"/>
    <w:rsid w:val="00B64C7E"/>
    <w:rsid w:val="00B65730"/>
    <w:rsid w:val="00B669C9"/>
    <w:rsid w:val="00B67A1F"/>
    <w:rsid w:val="00B718F4"/>
    <w:rsid w:val="00B72DBB"/>
    <w:rsid w:val="00B74C26"/>
    <w:rsid w:val="00B74DDD"/>
    <w:rsid w:val="00B75C5A"/>
    <w:rsid w:val="00B766BE"/>
    <w:rsid w:val="00B777B9"/>
    <w:rsid w:val="00B77A2C"/>
    <w:rsid w:val="00B77E08"/>
    <w:rsid w:val="00B81504"/>
    <w:rsid w:val="00B81F8A"/>
    <w:rsid w:val="00B8244C"/>
    <w:rsid w:val="00B830F3"/>
    <w:rsid w:val="00B830F5"/>
    <w:rsid w:val="00B840EB"/>
    <w:rsid w:val="00B844A6"/>
    <w:rsid w:val="00B845CD"/>
    <w:rsid w:val="00B860D7"/>
    <w:rsid w:val="00B8729B"/>
    <w:rsid w:val="00B92A34"/>
    <w:rsid w:val="00B93E6F"/>
    <w:rsid w:val="00B940E8"/>
    <w:rsid w:val="00B946F4"/>
    <w:rsid w:val="00B95739"/>
    <w:rsid w:val="00B96480"/>
    <w:rsid w:val="00B966F2"/>
    <w:rsid w:val="00B97E7D"/>
    <w:rsid w:val="00BA05B1"/>
    <w:rsid w:val="00BA091E"/>
    <w:rsid w:val="00BA2069"/>
    <w:rsid w:val="00BA3297"/>
    <w:rsid w:val="00BA415E"/>
    <w:rsid w:val="00BA4369"/>
    <w:rsid w:val="00BA4CA9"/>
    <w:rsid w:val="00BA5045"/>
    <w:rsid w:val="00BA614F"/>
    <w:rsid w:val="00BA6F38"/>
    <w:rsid w:val="00BB0084"/>
    <w:rsid w:val="00BB047E"/>
    <w:rsid w:val="00BB25E9"/>
    <w:rsid w:val="00BB345E"/>
    <w:rsid w:val="00BB4A66"/>
    <w:rsid w:val="00BB4D9B"/>
    <w:rsid w:val="00BB5008"/>
    <w:rsid w:val="00BB5037"/>
    <w:rsid w:val="00BB5FAC"/>
    <w:rsid w:val="00BB615E"/>
    <w:rsid w:val="00BB6DA5"/>
    <w:rsid w:val="00BB6F0D"/>
    <w:rsid w:val="00BC06CA"/>
    <w:rsid w:val="00BC0BE5"/>
    <w:rsid w:val="00BC0ED5"/>
    <w:rsid w:val="00BC0FBC"/>
    <w:rsid w:val="00BC1EA8"/>
    <w:rsid w:val="00BC2027"/>
    <w:rsid w:val="00BC28F5"/>
    <w:rsid w:val="00BC418D"/>
    <w:rsid w:val="00BC482F"/>
    <w:rsid w:val="00BC5F01"/>
    <w:rsid w:val="00BC5F3E"/>
    <w:rsid w:val="00BC6D2A"/>
    <w:rsid w:val="00BD0FD3"/>
    <w:rsid w:val="00BD1C2A"/>
    <w:rsid w:val="00BD37B7"/>
    <w:rsid w:val="00BD41A4"/>
    <w:rsid w:val="00BD4719"/>
    <w:rsid w:val="00BD5124"/>
    <w:rsid w:val="00BD7D25"/>
    <w:rsid w:val="00BE0573"/>
    <w:rsid w:val="00BE0EBB"/>
    <w:rsid w:val="00BE155E"/>
    <w:rsid w:val="00BE1E1F"/>
    <w:rsid w:val="00BE3944"/>
    <w:rsid w:val="00BE3AF9"/>
    <w:rsid w:val="00BE7353"/>
    <w:rsid w:val="00BE7ACF"/>
    <w:rsid w:val="00BF0F25"/>
    <w:rsid w:val="00BF109F"/>
    <w:rsid w:val="00BF29EB"/>
    <w:rsid w:val="00BF2EC1"/>
    <w:rsid w:val="00BF3B77"/>
    <w:rsid w:val="00BF4D57"/>
    <w:rsid w:val="00BF6862"/>
    <w:rsid w:val="00C0093B"/>
    <w:rsid w:val="00C02635"/>
    <w:rsid w:val="00C030F2"/>
    <w:rsid w:val="00C0345F"/>
    <w:rsid w:val="00C0355B"/>
    <w:rsid w:val="00C05E51"/>
    <w:rsid w:val="00C067D2"/>
    <w:rsid w:val="00C07055"/>
    <w:rsid w:val="00C1029B"/>
    <w:rsid w:val="00C12A1A"/>
    <w:rsid w:val="00C160DA"/>
    <w:rsid w:val="00C16219"/>
    <w:rsid w:val="00C16478"/>
    <w:rsid w:val="00C16D8C"/>
    <w:rsid w:val="00C1738B"/>
    <w:rsid w:val="00C21523"/>
    <w:rsid w:val="00C22271"/>
    <w:rsid w:val="00C236B4"/>
    <w:rsid w:val="00C236F9"/>
    <w:rsid w:val="00C23724"/>
    <w:rsid w:val="00C23D29"/>
    <w:rsid w:val="00C23EC4"/>
    <w:rsid w:val="00C23F7A"/>
    <w:rsid w:val="00C241DF"/>
    <w:rsid w:val="00C25476"/>
    <w:rsid w:val="00C2644D"/>
    <w:rsid w:val="00C27501"/>
    <w:rsid w:val="00C27A3B"/>
    <w:rsid w:val="00C31BFF"/>
    <w:rsid w:val="00C32FE1"/>
    <w:rsid w:val="00C335E5"/>
    <w:rsid w:val="00C346CA"/>
    <w:rsid w:val="00C34B61"/>
    <w:rsid w:val="00C34D95"/>
    <w:rsid w:val="00C35DEB"/>
    <w:rsid w:val="00C36EBB"/>
    <w:rsid w:val="00C372D9"/>
    <w:rsid w:val="00C37762"/>
    <w:rsid w:val="00C40AD0"/>
    <w:rsid w:val="00C40E54"/>
    <w:rsid w:val="00C43C67"/>
    <w:rsid w:val="00C44142"/>
    <w:rsid w:val="00C44C70"/>
    <w:rsid w:val="00C47C6A"/>
    <w:rsid w:val="00C519F7"/>
    <w:rsid w:val="00C52007"/>
    <w:rsid w:val="00C53E55"/>
    <w:rsid w:val="00C55409"/>
    <w:rsid w:val="00C56DC1"/>
    <w:rsid w:val="00C570F8"/>
    <w:rsid w:val="00C57D91"/>
    <w:rsid w:val="00C57EF7"/>
    <w:rsid w:val="00C6010F"/>
    <w:rsid w:val="00C604F8"/>
    <w:rsid w:val="00C61AF2"/>
    <w:rsid w:val="00C61B3B"/>
    <w:rsid w:val="00C62D67"/>
    <w:rsid w:val="00C63C7C"/>
    <w:rsid w:val="00C644E2"/>
    <w:rsid w:val="00C646ED"/>
    <w:rsid w:val="00C651EE"/>
    <w:rsid w:val="00C654BF"/>
    <w:rsid w:val="00C665B0"/>
    <w:rsid w:val="00C75F19"/>
    <w:rsid w:val="00C76AEA"/>
    <w:rsid w:val="00C77A75"/>
    <w:rsid w:val="00C77E22"/>
    <w:rsid w:val="00C800E4"/>
    <w:rsid w:val="00C8038D"/>
    <w:rsid w:val="00C81629"/>
    <w:rsid w:val="00C82CE3"/>
    <w:rsid w:val="00C8504A"/>
    <w:rsid w:val="00C85E21"/>
    <w:rsid w:val="00C86858"/>
    <w:rsid w:val="00C90AF1"/>
    <w:rsid w:val="00C924E2"/>
    <w:rsid w:val="00C94393"/>
    <w:rsid w:val="00C946B8"/>
    <w:rsid w:val="00C956C9"/>
    <w:rsid w:val="00C96146"/>
    <w:rsid w:val="00C96296"/>
    <w:rsid w:val="00C96345"/>
    <w:rsid w:val="00C9636F"/>
    <w:rsid w:val="00C977A7"/>
    <w:rsid w:val="00C97D6E"/>
    <w:rsid w:val="00C97EF7"/>
    <w:rsid w:val="00CA0CB1"/>
    <w:rsid w:val="00CA0D77"/>
    <w:rsid w:val="00CA4F7E"/>
    <w:rsid w:val="00CA5443"/>
    <w:rsid w:val="00CA5448"/>
    <w:rsid w:val="00CA6397"/>
    <w:rsid w:val="00CA7138"/>
    <w:rsid w:val="00CB0404"/>
    <w:rsid w:val="00CB0584"/>
    <w:rsid w:val="00CB2719"/>
    <w:rsid w:val="00CB34A0"/>
    <w:rsid w:val="00CB398E"/>
    <w:rsid w:val="00CB49BE"/>
    <w:rsid w:val="00CB49CB"/>
    <w:rsid w:val="00CB5786"/>
    <w:rsid w:val="00CB6214"/>
    <w:rsid w:val="00CB6BC6"/>
    <w:rsid w:val="00CB6EE0"/>
    <w:rsid w:val="00CB73F6"/>
    <w:rsid w:val="00CB761D"/>
    <w:rsid w:val="00CB7B92"/>
    <w:rsid w:val="00CB7CCE"/>
    <w:rsid w:val="00CC0DDB"/>
    <w:rsid w:val="00CC3BE3"/>
    <w:rsid w:val="00CC4AE3"/>
    <w:rsid w:val="00CC5A53"/>
    <w:rsid w:val="00CC5C7E"/>
    <w:rsid w:val="00CC6CE9"/>
    <w:rsid w:val="00CC730D"/>
    <w:rsid w:val="00CC744B"/>
    <w:rsid w:val="00CC7A75"/>
    <w:rsid w:val="00CD1CAF"/>
    <w:rsid w:val="00CD2359"/>
    <w:rsid w:val="00CD262F"/>
    <w:rsid w:val="00CD4AE8"/>
    <w:rsid w:val="00CD5468"/>
    <w:rsid w:val="00CD5580"/>
    <w:rsid w:val="00CE0A3B"/>
    <w:rsid w:val="00CE0B49"/>
    <w:rsid w:val="00CE0E8F"/>
    <w:rsid w:val="00CE15AB"/>
    <w:rsid w:val="00CE2A6E"/>
    <w:rsid w:val="00CE4C4C"/>
    <w:rsid w:val="00CE52BF"/>
    <w:rsid w:val="00CE7AC7"/>
    <w:rsid w:val="00CF016A"/>
    <w:rsid w:val="00CF17F2"/>
    <w:rsid w:val="00CF37C6"/>
    <w:rsid w:val="00CF5490"/>
    <w:rsid w:val="00D00337"/>
    <w:rsid w:val="00D003D4"/>
    <w:rsid w:val="00D00C06"/>
    <w:rsid w:val="00D01BA1"/>
    <w:rsid w:val="00D01C21"/>
    <w:rsid w:val="00D0262A"/>
    <w:rsid w:val="00D0301E"/>
    <w:rsid w:val="00D03124"/>
    <w:rsid w:val="00D040EB"/>
    <w:rsid w:val="00D05C44"/>
    <w:rsid w:val="00D05DFC"/>
    <w:rsid w:val="00D068FA"/>
    <w:rsid w:val="00D1150C"/>
    <w:rsid w:val="00D11AE9"/>
    <w:rsid w:val="00D11E62"/>
    <w:rsid w:val="00D124F5"/>
    <w:rsid w:val="00D12624"/>
    <w:rsid w:val="00D13C3C"/>
    <w:rsid w:val="00D1548D"/>
    <w:rsid w:val="00D15AF5"/>
    <w:rsid w:val="00D15F47"/>
    <w:rsid w:val="00D16506"/>
    <w:rsid w:val="00D16534"/>
    <w:rsid w:val="00D170BA"/>
    <w:rsid w:val="00D2332C"/>
    <w:rsid w:val="00D23F02"/>
    <w:rsid w:val="00D256E9"/>
    <w:rsid w:val="00D26D98"/>
    <w:rsid w:val="00D32075"/>
    <w:rsid w:val="00D3359C"/>
    <w:rsid w:val="00D337E4"/>
    <w:rsid w:val="00D34064"/>
    <w:rsid w:val="00D3470B"/>
    <w:rsid w:val="00D34A7C"/>
    <w:rsid w:val="00D34F79"/>
    <w:rsid w:val="00D36661"/>
    <w:rsid w:val="00D36854"/>
    <w:rsid w:val="00D37B2A"/>
    <w:rsid w:val="00D414C5"/>
    <w:rsid w:val="00D41617"/>
    <w:rsid w:val="00D41E5C"/>
    <w:rsid w:val="00D42042"/>
    <w:rsid w:val="00D43C9A"/>
    <w:rsid w:val="00D43CFA"/>
    <w:rsid w:val="00D4461B"/>
    <w:rsid w:val="00D44AC7"/>
    <w:rsid w:val="00D45A78"/>
    <w:rsid w:val="00D478B5"/>
    <w:rsid w:val="00D50599"/>
    <w:rsid w:val="00D51E35"/>
    <w:rsid w:val="00D52375"/>
    <w:rsid w:val="00D52F3E"/>
    <w:rsid w:val="00D53207"/>
    <w:rsid w:val="00D541E6"/>
    <w:rsid w:val="00D5504E"/>
    <w:rsid w:val="00D55657"/>
    <w:rsid w:val="00D55E12"/>
    <w:rsid w:val="00D56617"/>
    <w:rsid w:val="00D569CC"/>
    <w:rsid w:val="00D60E53"/>
    <w:rsid w:val="00D60E5C"/>
    <w:rsid w:val="00D60EBB"/>
    <w:rsid w:val="00D61BF1"/>
    <w:rsid w:val="00D661B3"/>
    <w:rsid w:val="00D66DFC"/>
    <w:rsid w:val="00D66F94"/>
    <w:rsid w:val="00D705C7"/>
    <w:rsid w:val="00D70CAB"/>
    <w:rsid w:val="00D804F9"/>
    <w:rsid w:val="00D82B19"/>
    <w:rsid w:val="00D82D75"/>
    <w:rsid w:val="00D843E4"/>
    <w:rsid w:val="00D846F8"/>
    <w:rsid w:val="00D8512C"/>
    <w:rsid w:val="00D857D7"/>
    <w:rsid w:val="00D8599B"/>
    <w:rsid w:val="00D85ABC"/>
    <w:rsid w:val="00D8770E"/>
    <w:rsid w:val="00D87A17"/>
    <w:rsid w:val="00D87CC1"/>
    <w:rsid w:val="00D90359"/>
    <w:rsid w:val="00D91008"/>
    <w:rsid w:val="00D916E8"/>
    <w:rsid w:val="00D92595"/>
    <w:rsid w:val="00D9422F"/>
    <w:rsid w:val="00DA5FAE"/>
    <w:rsid w:val="00DA6267"/>
    <w:rsid w:val="00DA6383"/>
    <w:rsid w:val="00DA6D7F"/>
    <w:rsid w:val="00DA7176"/>
    <w:rsid w:val="00DB12A9"/>
    <w:rsid w:val="00DB21B8"/>
    <w:rsid w:val="00DB2755"/>
    <w:rsid w:val="00DB293D"/>
    <w:rsid w:val="00DB3229"/>
    <w:rsid w:val="00DB3AAD"/>
    <w:rsid w:val="00DB42C1"/>
    <w:rsid w:val="00DB4E59"/>
    <w:rsid w:val="00DB68C7"/>
    <w:rsid w:val="00DB6F9A"/>
    <w:rsid w:val="00DB7191"/>
    <w:rsid w:val="00DB764B"/>
    <w:rsid w:val="00DC1D6E"/>
    <w:rsid w:val="00DC229E"/>
    <w:rsid w:val="00DC2A56"/>
    <w:rsid w:val="00DC2DB1"/>
    <w:rsid w:val="00DC4199"/>
    <w:rsid w:val="00DC42C7"/>
    <w:rsid w:val="00DC4C90"/>
    <w:rsid w:val="00DD2797"/>
    <w:rsid w:val="00DD3A48"/>
    <w:rsid w:val="00DD3C7D"/>
    <w:rsid w:val="00DD3F2F"/>
    <w:rsid w:val="00DD4354"/>
    <w:rsid w:val="00DD5A7B"/>
    <w:rsid w:val="00DD5C94"/>
    <w:rsid w:val="00DD6F24"/>
    <w:rsid w:val="00DD70D2"/>
    <w:rsid w:val="00DD7F63"/>
    <w:rsid w:val="00DE1176"/>
    <w:rsid w:val="00DE1831"/>
    <w:rsid w:val="00DE322F"/>
    <w:rsid w:val="00DE49F4"/>
    <w:rsid w:val="00DE5100"/>
    <w:rsid w:val="00DE60DF"/>
    <w:rsid w:val="00DE6486"/>
    <w:rsid w:val="00DE6959"/>
    <w:rsid w:val="00DE712D"/>
    <w:rsid w:val="00DF12F0"/>
    <w:rsid w:val="00DF31C8"/>
    <w:rsid w:val="00DF3280"/>
    <w:rsid w:val="00DF32F3"/>
    <w:rsid w:val="00DF3F7E"/>
    <w:rsid w:val="00DF42A3"/>
    <w:rsid w:val="00DF4496"/>
    <w:rsid w:val="00DF479D"/>
    <w:rsid w:val="00DF4E81"/>
    <w:rsid w:val="00DF5664"/>
    <w:rsid w:val="00DF6CB9"/>
    <w:rsid w:val="00DF6DBA"/>
    <w:rsid w:val="00DF7A7A"/>
    <w:rsid w:val="00E00505"/>
    <w:rsid w:val="00E01247"/>
    <w:rsid w:val="00E02609"/>
    <w:rsid w:val="00E0403B"/>
    <w:rsid w:val="00E05148"/>
    <w:rsid w:val="00E05FEF"/>
    <w:rsid w:val="00E061EF"/>
    <w:rsid w:val="00E105E4"/>
    <w:rsid w:val="00E1096C"/>
    <w:rsid w:val="00E10B5E"/>
    <w:rsid w:val="00E10EAD"/>
    <w:rsid w:val="00E1259A"/>
    <w:rsid w:val="00E14E44"/>
    <w:rsid w:val="00E1540B"/>
    <w:rsid w:val="00E16A8A"/>
    <w:rsid w:val="00E20EFE"/>
    <w:rsid w:val="00E22295"/>
    <w:rsid w:val="00E244FB"/>
    <w:rsid w:val="00E245B8"/>
    <w:rsid w:val="00E278ED"/>
    <w:rsid w:val="00E30377"/>
    <w:rsid w:val="00E30ECC"/>
    <w:rsid w:val="00E31163"/>
    <w:rsid w:val="00E3211E"/>
    <w:rsid w:val="00E337D6"/>
    <w:rsid w:val="00E341EC"/>
    <w:rsid w:val="00E352F0"/>
    <w:rsid w:val="00E36397"/>
    <w:rsid w:val="00E37B2E"/>
    <w:rsid w:val="00E37C71"/>
    <w:rsid w:val="00E37ED1"/>
    <w:rsid w:val="00E40446"/>
    <w:rsid w:val="00E40D58"/>
    <w:rsid w:val="00E41991"/>
    <w:rsid w:val="00E4292A"/>
    <w:rsid w:val="00E43B9A"/>
    <w:rsid w:val="00E43F35"/>
    <w:rsid w:val="00E45D48"/>
    <w:rsid w:val="00E47053"/>
    <w:rsid w:val="00E5084B"/>
    <w:rsid w:val="00E513B6"/>
    <w:rsid w:val="00E518A9"/>
    <w:rsid w:val="00E51F73"/>
    <w:rsid w:val="00E545C5"/>
    <w:rsid w:val="00E54BE2"/>
    <w:rsid w:val="00E55D58"/>
    <w:rsid w:val="00E62433"/>
    <w:rsid w:val="00E62444"/>
    <w:rsid w:val="00E629D6"/>
    <w:rsid w:val="00E629FA"/>
    <w:rsid w:val="00E62B58"/>
    <w:rsid w:val="00E63715"/>
    <w:rsid w:val="00E63A85"/>
    <w:rsid w:val="00E651E8"/>
    <w:rsid w:val="00E656E6"/>
    <w:rsid w:val="00E6582C"/>
    <w:rsid w:val="00E66D30"/>
    <w:rsid w:val="00E67B9B"/>
    <w:rsid w:val="00E7073E"/>
    <w:rsid w:val="00E73782"/>
    <w:rsid w:val="00E738E5"/>
    <w:rsid w:val="00E73F7E"/>
    <w:rsid w:val="00E74B83"/>
    <w:rsid w:val="00E759CF"/>
    <w:rsid w:val="00E75DC7"/>
    <w:rsid w:val="00E75DD3"/>
    <w:rsid w:val="00E762A8"/>
    <w:rsid w:val="00E77491"/>
    <w:rsid w:val="00E7762B"/>
    <w:rsid w:val="00E77F5C"/>
    <w:rsid w:val="00E82995"/>
    <w:rsid w:val="00E82A8A"/>
    <w:rsid w:val="00E82B22"/>
    <w:rsid w:val="00E8450F"/>
    <w:rsid w:val="00E852F4"/>
    <w:rsid w:val="00E857FD"/>
    <w:rsid w:val="00E86396"/>
    <w:rsid w:val="00E86FE8"/>
    <w:rsid w:val="00E87A03"/>
    <w:rsid w:val="00E911AA"/>
    <w:rsid w:val="00E92BCC"/>
    <w:rsid w:val="00E950C2"/>
    <w:rsid w:val="00E9538F"/>
    <w:rsid w:val="00E95780"/>
    <w:rsid w:val="00EA020C"/>
    <w:rsid w:val="00EA042C"/>
    <w:rsid w:val="00EA1771"/>
    <w:rsid w:val="00EA206B"/>
    <w:rsid w:val="00EA4A51"/>
    <w:rsid w:val="00EA5765"/>
    <w:rsid w:val="00EA64F5"/>
    <w:rsid w:val="00EB281C"/>
    <w:rsid w:val="00EB39AF"/>
    <w:rsid w:val="00EB4064"/>
    <w:rsid w:val="00EB43F1"/>
    <w:rsid w:val="00EB4454"/>
    <w:rsid w:val="00EB4DC0"/>
    <w:rsid w:val="00EB58A3"/>
    <w:rsid w:val="00EB6036"/>
    <w:rsid w:val="00EB692F"/>
    <w:rsid w:val="00EC29C8"/>
    <w:rsid w:val="00EC3FCC"/>
    <w:rsid w:val="00EC4571"/>
    <w:rsid w:val="00EC49BE"/>
    <w:rsid w:val="00EC5123"/>
    <w:rsid w:val="00EC5DD6"/>
    <w:rsid w:val="00EC6CE7"/>
    <w:rsid w:val="00ED21F7"/>
    <w:rsid w:val="00ED2F5E"/>
    <w:rsid w:val="00ED31C7"/>
    <w:rsid w:val="00ED37C6"/>
    <w:rsid w:val="00ED3E29"/>
    <w:rsid w:val="00ED5072"/>
    <w:rsid w:val="00ED62AA"/>
    <w:rsid w:val="00ED6794"/>
    <w:rsid w:val="00EE0378"/>
    <w:rsid w:val="00EE04AE"/>
    <w:rsid w:val="00EE0F7A"/>
    <w:rsid w:val="00EE1D4C"/>
    <w:rsid w:val="00EE2557"/>
    <w:rsid w:val="00EE2A23"/>
    <w:rsid w:val="00EE4773"/>
    <w:rsid w:val="00EE5752"/>
    <w:rsid w:val="00EE5B9B"/>
    <w:rsid w:val="00EE5C52"/>
    <w:rsid w:val="00EE60CF"/>
    <w:rsid w:val="00EE71AF"/>
    <w:rsid w:val="00EE7A2F"/>
    <w:rsid w:val="00EF0E94"/>
    <w:rsid w:val="00EF2089"/>
    <w:rsid w:val="00EF2A05"/>
    <w:rsid w:val="00EF493D"/>
    <w:rsid w:val="00EF4E57"/>
    <w:rsid w:val="00EF59D3"/>
    <w:rsid w:val="00EF7157"/>
    <w:rsid w:val="00EF71C0"/>
    <w:rsid w:val="00EF76BA"/>
    <w:rsid w:val="00EF7C13"/>
    <w:rsid w:val="00F026D6"/>
    <w:rsid w:val="00F0390C"/>
    <w:rsid w:val="00F03D77"/>
    <w:rsid w:val="00F05D75"/>
    <w:rsid w:val="00F06116"/>
    <w:rsid w:val="00F06ABA"/>
    <w:rsid w:val="00F07052"/>
    <w:rsid w:val="00F073E4"/>
    <w:rsid w:val="00F0745C"/>
    <w:rsid w:val="00F076DA"/>
    <w:rsid w:val="00F10950"/>
    <w:rsid w:val="00F11013"/>
    <w:rsid w:val="00F1117B"/>
    <w:rsid w:val="00F11260"/>
    <w:rsid w:val="00F11B68"/>
    <w:rsid w:val="00F13858"/>
    <w:rsid w:val="00F15427"/>
    <w:rsid w:val="00F15F4A"/>
    <w:rsid w:val="00F1605E"/>
    <w:rsid w:val="00F16500"/>
    <w:rsid w:val="00F2036E"/>
    <w:rsid w:val="00F20EFC"/>
    <w:rsid w:val="00F21242"/>
    <w:rsid w:val="00F24CEC"/>
    <w:rsid w:val="00F2621C"/>
    <w:rsid w:val="00F2690C"/>
    <w:rsid w:val="00F277F2"/>
    <w:rsid w:val="00F30CCC"/>
    <w:rsid w:val="00F31432"/>
    <w:rsid w:val="00F3330A"/>
    <w:rsid w:val="00F3342B"/>
    <w:rsid w:val="00F3388C"/>
    <w:rsid w:val="00F33E7B"/>
    <w:rsid w:val="00F34863"/>
    <w:rsid w:val="00F36E28"/>
    <w:rsid w:val="00F409C9"/>
    <w:rsid w:val="00F42A22"/>
    <w:rsid w:val="00F43504"/>
    <w:rsid w:val="00F45D3B"/>
    <w:rsid w:val="00F45F15"/>
    <w:rsid w:val="00F466F5"/>
    <w:rsid w:val="00F47F5E"/>
    <w:rsid w:val="00F51B10"/>
    <w:rsid w:val="00F522C5"/>
    <w:rsid w:val="00F538AD"/>
    <w:rsid w:val="00F53BD1"/>
    <w:rsid w:val="00F53C60"/>
    <w:rsid w:val="00F5407D"/>
    <w:rsid w:val="00F55895"/>
    <w:rsid w:val="00F57FAB"/>
    <w:rsid w:val="00F62AE4"/>
    <w:rsid w:val="00F62EC0"/>
    <w:rsid w:val="00F643AF"/>
    <w:rsid w:val="00F64F10"/>
    <w:rsid w:val="00F66B1E"/>
    <w:rsid w:val="00F66F23"/>
    <w:rsid w:val="00F674C7"/>
    <w:rsid w:val="00F67A49"/>
    <w:rsid w:val="00F702D0"/>
    <w:rsid w:val="00F717A1"/>
    <w:rsid w:val="00F72168"/>
    <w:rsid w:val="00F72D2A"/>
    <w:rsid w:val="00F734A4"/>
    <w:rsid w:val="00F74266"/>
    <w:rsid w:val="00F7495A"/>
    <w:rsid w:val="00F7583E"/>
    <w:rsid w:val="00F75F8C"/>
    <w:rsid w:val="00F812DB"/>
    <w:rsid w:val="00F81A77"/>
    <w:rsid w:val="00F82864"/>
    <w:rsid w:val="00F8317D"/>
    <w:rsid w:val="00F83DB4"/>
    <w:rsid w:val="00F8417B"/>
    <w:rsid w:val="00F849EF"/>
    <w:rsid w:val="00F84DB4"/>
    <w:rsid w:val="00F85A73"/>
    <w:rsid w:val="00F85D74"/>
    <w:rsid w:val="00F90A44"/>
    <w:rsid w:val="00F92343"/>
    <w:rsid w:val="00F9264E"/>
    <w:rsid w:val="00F92B8D"/>
    <w:rsid w:val="00F94227"/>
    <w:rsid w:val="00F954D9"/>
    <w:rsid w:val="00F9580D"/>
    <w:rsid w:val="00F9697A"/>
    <w:rsid w:val="00FA1087"/>
    <w:rsid w:val="00FA2765"/>
    <w:rsid w:val="00FA2D58"/>
    <w:rsid w:val="00FA2DCC"/>
    <w:rsid w:val="00FA40C1"/>
    <w:rsid w:val="00FA4DDC"/>
    <w:rsid w:val="00FA54F5"/>
    <w:rsid w:val="00FA5AB9"/>
    <w:rsid w:val="00FA6B1A"/>
    <w:rsid w:val="00FA75FC"/>
    <w:rsid w:val="00FA7C92"/>
    <w:rsid w:val="00FA7CAE"/>
    <w:rsid w:val="00FB077B"/>
    <w:rsid w:val="00FB16F8"/>
    <w:rsid w:val="00FB33FE"/>
    <w:rsid w:val="00FB3C78"/>
    <w:rsid w:val="00FB51B3"/>
    <w:rsid w:val="00FB5B16"/>
    <w:rsid w:val="00FB6AD9"/>
    <w:rsid w:val="00FC2479"/>
    <w:rsid w:val="00FC2FB7"/>
    <w:rsid w:val="00FC4C61"/>
    <w:rsid w:val="00FC50FF"/>
    <w:rsid w:val="00FC5CD0"/>
    <w:rsid w:val="00FC6AE3"/>
    <w:rsid w:val="00FC6E4E"/>
    <w:rsid w:val="00FD0995"/>
    <w:rsid w:val="00FD11EF"/>
    <w:rsid w:val="00FD147D"/>
    <w:rsid w:val="00FD2C31"/>
    <w:rsid w:val="00FD3C6C"/>
    <w:rsid w:val="00FD4073"/>
    <w:rsid w:val="00FD4595"/>
    <w:rsid w:val="00FD4BBF"/>
    <w:rsid w:val="00FD5137"/>
    <w:rsid w:val="00FD6573"/>
    <w:rsid w:val="00FD78D6"/>
    <w:rsid w:val="00FD7B4A"/>
    <w:rsid w:val="00FD7BED"/>
    <w:rsid w:val="00FD7C97"/>
    <w:rsid w:val="00FE0C70"/>
    <w:rsid w:val="00FE1BC1"/>
    <w:rsid w:val="00FE24F6"/>
    <w:rsid w:val="00FE3D45"/>
    <w:rsid w:val="00FE62D8"/>
    <w:rsid w:val="00FE68DA"/>
    <w:rsid w:val="00FE6C7C"/>
    <w:rsid w:val="00FE7F40"/>
    <w:rsid w:val="00FF3701"/>
    <w:rsid w:val="00FF3801"/>
    <w:rsid w:val="00FF3D8E"/>
    <w:rsid w:val="00FF52BE"/>
    <w:rsid w:val="00FF56E9"/>
    <w:rsid w:val="00FF5B13"/>
    <w:rsid w:val="00FF5C52"/>
    <w:rsid w:val="00FF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fuchsia,#f9f"/>
    </o:shapedefaults>
    <o:shapelayout v:ext="edit">
      <o:idmap v:ext="edit" data="1"/>
    </o:shapelayout>
  </w:shapeDefaults>
  <w:decimalSymbol w:val="."/>
  <w:listSeparator w:val=","/>
  <w14:docId w14:val="5B1646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E0"/>
    <w:rPr>
      <w:color w:val="0000FF" w:themeColor="hyperlink"/>
      <w:u w:val="single"/>
    </w:rPr>
  </w:style>
  <w:style w:type="paragraph" w:styleId="BalloonText">
    <w:name w:val="Balloon Text"/>
    <w:basedOn w:val="Normal"/>
    <w:link w:val="BalloonTextChar"/>
    <w:uiPriority w:val="99"/>
    <w:semiHidden/>
    <w:unhideWhenUsed/>
    <w:rsid w:val="00AF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E0"/>
    <w:rPr>
      <w:rFonts w:ascii="Tahoma" w:hAnsi="Tahoma" w:cs="Tahoma"/>
      <w:sz w:val="16"/>
      <w:szCs w:val="16"/>
    </w:rPr>
  </w:style>
  <w:style w:type="paragraph" w:styleId="Caption">
    <w:name w:val="caption"/>
    <w:basedOn w:val="Normal"/>
    <w:next w:val="Normal"/>
    <w:link w:val="CaptionChar"/>
    <w:qFormat/>
    <w:rsid w:val="00913913"/>
    <w:pPr>
      <w:framePr w:w="10453" w:h="1729" w:hSpace="180" w:wrap="around" w:vAnchor="text" w:hAnchor="page" w:x="751" w:y="541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Cs w:val="20"/>
    </w:rPr>
  </w:style>
  <w:style w:type="character" w:customStyle="1" w:styleId="CaptionChar">
    <w:name w:val="Caption Char"/>
    <w:basedOn w:val="DefaultParagraphFont"/>
    <w:link w:val="Caption"/>
    <w:rsid w:val="00913913"/>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2E5D45"/>
    <w:rPr>
      <w:sz w:val="16"/>
      <w:szCs w:val="16"/>
    </w:rPr>
  </w:style>
  <w:style w:type="paragraph" w:styleId="CommentText">
    <w:name w:val="annotation text"/>
    <w:basedOn w:val="Normal"/>
    <w:link w:val="CommentTextChar"/>
    <w:uiPriority w:val="99"/>
    <w:semiHidden/>
    <w:unhideWhenUsed/>
    <w:rsid w:val="002E5D45"/>
    <w:pPr>
      <w:spacing w:line="240" w:lineRule="auto"/>
    </w:pPr>
    <w:rPr>
      <w:sz w:val="20"/>
      <w:szCs w:val="20"/>
    </w:rPr>
  </w:style>
  <w:style w:type="character" w:customStyle="1" w:styleId="CommentTextChar">
    <w:name w:val="Comment Text Char"/>
    <w:basedOn w:val="DefaultParagraphFont"/>
    <w:link w:val="CommentText"/>
    <w:uiPriority w:val="99"/>
    <w:semiHidden/>
    <w:rsid w:val="002E5D45"/>
    <w:rPr>
      <w:sz w:val="20"/>
      <w:szCs w:val="20"/>
    </w:rPr>
  </w:style>
  <w:style w:type="paragraph" w:styleId="CommentSubject">
    <w:name w:val="annotation subject"/>
    <w:basedOn w:val="CommentText"/>
    <w:next w:val="CommentText"/>
    <w:link w:val="CommentSubjectChar"/>
    <w:uiPriority w:val="99"/>
    <w:semiHidden/>
    <w:unhideWhenUsed/>
    <w:rsid w:val="002E5D45"/>
    <w:rPr>
      <w:b/>
      <w:bCs/>
    </w:rPr>
  </w:style>
  <w:style w:type="character" w:customStyle="1" w:styleId="CommentSubjectChar">
    <w:name w:val="Comment Subject Char"/>
    <w:basedOn w:val="CommentTextChar"/>
    <w:link w:val="CommentSubject"/>
    <w:uiPriority w:val="99"/>
    <w:semiHidden/>
    <w:rsid w:val="002E5D45"/>
    <w:rPr>
      <w:b/>
      <w:bCs/>
      <w:sz w:val="20"/>
      <w:szCs w:val="20"/>
    </w:rPr>
  </w:style>
  <w:style w:type="paragraph" w:styleId="Header">
    <w:name w:val="header"/>
    <w:basedOn w:val="Normal"/>
    <w:link w:val="HeaderChar"/>
    <w:uiPriority w:val="99"/>
    <w:unhideWhenUsed/>
    <w:rsid w:val="0097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D5"/>
  </w:style>
  <w:style w:type="paragraph" w:styleId="Footer">
    <w:name w:val="footer"/>
    <w:basedOn w:val="Normal"/>
    <w:link w:val="FooterChar"/>
    <w:uiPriority w:val="99"/>
    <w:unhideWhenUsed/>
    <w:rsid w:val="0097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D5"/>
  </w:style>
  <w:style w:type="paragraph" w:styleId="ListParagraph">
    <w:name w:val="List Paragraph"/>
    <w:basedOn w:val="Normal"/>
    <w:uiPriority w:val="34"/>
    <w:qFormat/>
    <w:rsid w:val="00CC0DDB"/>
    <w:pPr>
      <w:ind w:left="720"/>
      <w:contextualSpacing/>
    </w:pPr>
  </w:style>
  <w:style w:type="character" w:styleId="FollowedHyperlink">
    <w:name w:val="FollowedHyperlink"/>
    <w:basedOn w:val="DefaultParagraphFont"/>
    <w:uiPriority w:val="99"/>
    <w:semiHidden/>
    <w:unhideWhenUsed/>
    <w:rsid w:val="005C016E"/>
    <w:rPr>
      <w:color w:val="800080" w:themeColor="followedHyperlink"/>
      <w:u w:val="single"/>
    </w:rPr>
  </w:style>
  <w:style w:type="character" w:styleId="IntenseEmphasis">
    <w:name w:val="Intense Emphasis"/>
    <w:basedOn w:val="DefaultParagraphFont"/>
    <w:uiPriority w:val="21"/>
    <w:qFormat/>
    <w:rsid w:val="00152BF5"/>
    <w:rPr>
      <w:i/>
      <w:iCs/>
      <w:color w:val="4F81BD" w:themeColor="accent1"/>
    </w:rPr>
  </w:style>
  <w:style w:type="paragraph" w:customStyle="1" w:styleId="Default">
    <w:name w:val="Default"/>
    <w:rsid w:val="006F1F9C"/>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A6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sd.ca/school/lincol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purchaseseat202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mb.ca/iid/abidentity.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jasd.ca/school/lincol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7667D86CEBE42B9DB9FBED472CF66" ma:contentTypeVersion="1" ma:contentTypeDescription="Create a new document." ma:contentTypeScope="" ma:versionID="531e28e1989d22a94d51fecaa7628ff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AEE40-17B7-4D84-8D33-53354F1C6333}"/>
</file>

<file path=customXml/itemProps2.xml><?xml version="1.0" encoding="utf-8"?>
<ds:datastoreItem xmlns:ds="http://schemas.openxmlformats.org/officeDocument/2006/customXml" ds:itemID="{A0C55CAA-F511-4BDA-8D55-462B8E2989D0}"/>
</file>

<file path=customXml/itemProps3.xml><?xml version="1.0" encoding="utf-8"?>
<ds:datastoreItem xmlns:ds="http://schemas.openxmlformats.org/officeDocument/2006/customXml" ds:itemID="{BE33CB66-BDF5-470C-BD78-44185CBACA26}"/>
</file>

<file path=customXml/itemProps4.xml><?xml version="1.0" encoding="utf-8"?>
<ds:datastoreItem xmlns:ds="http://schemas.openxmlformats.org/officeDocument/2006/customXml" ds:itemID="{3AD049A9-7ED2-4EE0-B955-E4D70CA171AE}"/>
</file>

<file path=docProps/app.xml><?xml version="1.0" encoding="utf-8"?>
<Properties xmlns="http://schemas.openxmlformats.org/officeDocument/2006/extended-properties" xmlns:vt="http://schemas.openxmlformats.org/officeDocument/2006/docPropsVTypes">
  <Template>Normal.dotm</Template>
  <TotalTime>1</TotalTime>
  <Pages>1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 James Assiniboia School Division</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da Gigliotti</cp:lastModifiedBy>
  <cp:revision>2</cp:revision>
  <cp:lastPrinted>2016-01-28T16:52:00Z</cp:lastPrinted>
  <dcterms:created xsi:type="dcterms:W3CDTF">2020-04-17T19:55:00Z</dcterms:created>
  <dcterms:modified xsi:type="dcterms:W3CDTF">2020-04-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67D86CEBE42B9DB9FBED472CF66</vt:lpwstr>
  </property>
</Properties>
</file>